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75" w:type="dxa"/>
        <w:tblInd w:w="-90" w:type="dxa"/>
        <w:tblLayout w:type="fixed"/>
        <w:tblCellMar>
          <w:top w:w="60" w:type="dxa"/>
          <w:left w:w="60" w:type="dxa"/>
          <w:bottom w:w="60" w:type="dxa"/>
          <w:right w:w="60" w:type="dxa"/>
        </w:tblCellMar>
        <w:tblLook w:val="04A0" w:firstRow="1" w:lastRow="0" w:firstColumn="1" w:lastColumn="0" w:noHBand="0" w:noVBand="1"/>
      </w:tblPr>
      <w:tblGrid>
        <w:gridCol w:w="1982"/>
        <w:gridCol w:w="6556"/>
        <w:gridCol w:w="1970"/>
      </w:tblGrid>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tc>
        <w:tc>
          <w:tcPr>
            <w:tcW w:w="6406" w:type="dxa"/>
          </w:tcPr>
          <w:p w:rsidR="0055171B" w:rsidRPr="003B5932" w:rsidRDefault="0055171B" w:rsidP="0055171B">
            <w:pPr>
              <w:tabs>
                <w:tab w:val="left" w:pos="5647"/>
              </w:tabs>
              <w:spacing w:after="0" w:line="240" w:lineRule="auto"/>
              <w:jc w:val="center"/>
              <w:rPr>
                <w:rStyle w:val="reftext1"/>
                <w:position w:val="6"/>
                <w:sz w:val="40"/>
                <w:szCs w:val="40"/>
              </w:rPr>
            </w:pPr>
            <w:r w:rsidRPr="003B5932">
              <w:rPr>
                <w:rFonts w:ascii="Times New Roman" w:eastAsia="Times New Roman" w:hAnsi="Times New Roman" w:cs="Times New Roman"/>
                <w:color w:val="000080"/>
                <w:sz w:val="40"/>
                <w:szCs w:val="40"/>
              </w:rPr>
              <w:t>Ezekiel</w:t>
            </w:r>
          </w:p>
        </w:tc>
        <w:tc>
          <w:tcPr>
            <w:tcW w:w="1745" w:type="dxa"/>
            <w:tcMar>
              <w:top w:w="0" w:type="dxa"/>
              <w:left w:w="108" w:type="dxa"/>
              <w:bottom w:w="0" w:type="dxa"/>
              <w:right w:w="108" w:type="dxa"/>
            </w:tcMar>
          </w:tcPr>
          <w:p w:rsidR="0055171B" w:rsidRPr="002C29B4" w:rsidRDefault="0055171B" w:rsidP="0055171B"/>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 Now it came to pass in the thirtieth year, in the fourth month, in the fifth day of the month, as I was among the captives by the river of Chebar, that the heavens were opened, and I saw visions of God.</w:t>
            </w:r>
          </w:p>
        </w:tc>
        <w:tc>
          <w:tcPr>
            <w:tcW w:w="6406" w:type="dxa"/>
          </w:tcPr>
          <w:p w:rsidR="0055171B" w:rsidRDefault="0055171B" w:rsidP="0055171B">
            <w:pPr>
              <w:pStyle w:val="indent1"/>
              <w:tabs>
                <w:tab w:val="left" w:pos="5647"/>
              </w:tabs>
              <w:ind w:left="0"/>
              <w:rPr>
                <w:rStyle w:val="reftext1"/>
                <w:rFonts w:ascii="Palatino Linotype" w:hAnsi="Palatino Linotype"/>
                <w:bCs w:val="0"/>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1:1 Now it came to pass in the thirtieth year, in the fourth month, in the fifth day of the month, as I was among the captives by the river of Chebar, that the heavens were opened, and I saw visions of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 In the fifth day of the month, which was the fifth year of King Jehoiachin's captivity,</w:t>
            </w:r>
          </w:p>
        </w:tc>
        <w:tc>
          <w:tcPr>
            <w:tcW w:w="6406" w:type="dxa"/>
          </w:tcPr>
          <w:p w:rsidR="0055171B" w:rsidRDefault="0055171B" w:rsidP="0055171B">
            <w:pPr>
              <w:pStyle w:val="indent1"/>
              <w:tabs>
                <w:tab w:val="left" w:pos="5647"/>
              </w:tabs>
              <w:ind w:left="0"/>
            </w:pPr>
          </w:p>
        </w:tc>
        <w:tc>
          <w:tcPr>
            <w:tcW w:w="1745" w:type="dxa"/>
            <w:tcMar>
              <w:top w:w="0" w:type="dxa"/>
              <w:left w:w="108" w:type="dxa"/>
              <w:bottom w:w="0" w:type="dxa"/>
              <w:right w:w="108" w:type="dxa"/>
            </w:tcMar>
          </w:tcPr>
          <w:p w:rsidR="0055171B" w:rsidRPr="002C29B4" w:rsidRDefault="0055171B" w:rsidP="0055171B">
            <w:r w:rsidRPr="002C29B4">
              <w:t>1:2 In the fifth day of the month, which was the fifth year of king Jehoiachin's captiv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3 The word of the Lord came expressly unto Ezekiel, the priest, the son of Buzi, in the land of the Chaldeans by the river Chebar; and the hand of the Lord was there upon him.</w:t>
            </w:r>
          </w:p>
        </w:tc>
        <w:tc>
          <w:tcPr>
            <w:tcW w:w="6406" w:type="dxa"/>
          </w:tcPr>
          <w:p w:rsidR="0055171B" w:rsidRDefault="0055171B" w:rsidP="0055171B">
            <w:pPr>
              <w:pStyle w:val="indent1"/>
              <w:tabs>
                <w:tab w:val="left" w:pos="5647"/>
              </w:tabs>
              <w:ind w:left="0"/>
              <w:rPr>
                <w:rStyle w:val="reftext1"/>
                <w:rFonts w:ascii="Palatino Linotype" w:hAnsi="Palatino Linotype"/>
                <w:b w:val="0"/>
                <w:bCs w:val="0"/>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1:3 The word of the LORD came expressly unto Ezekiel the priest, the son of Buzi, in the land of the Chaldeans by the river Chebar; and the hand of the LORD was there upon hi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4 And I looked; and behold, a whirlwind came </w:t>
            </w:r>
            <w:r w:rsidRPr="006C492D">
              <w:lastRenderedPageBreak/>
              <w:t>out of the north, a great cloud and a fire infolding itself; and a brightness was about it and out of the midst thereof, as the color of amber, out of the midst of the fire.</w:t>
            </w:r>
          </w:p>
        </w:tc>
        <w:tc>
          <w:tcPr>
            <w:tcW w:w="6406" w:type="dxa"/>
          </w:tcPr>
          <w:p w:rsidR="0055171B" w:rsidRDefault="0055171B" w:rsidP="0055171B">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4 And I looked, and, behold, a whirlwind came </w:t>
            </w:r>
            <w:r w:rsidRPr="002C29B4">
              <w:lastRenderedPageBreak/>
              <w:t>out of the north, a great cloud, and a fire infolding itself, and a brightness was about it, and out o</w:t>
            </w:r>
            <w:r>
              <w:t>f the midst thereof as the colo</w:t>
            </w:r>
            <w:r w:rsidRPr="002C29B4">
              <w:t>r of amber, out of the midst of the fi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5 Also out of the midst thereof came the likeness of four living creatures. And this was their appearance: they had the likeness of a man.</w:t>
            </w:r>
          </w:p>
        </w:tc>
        <w:tc>
          <w:tcPr>
            <w:tcW w:w="6406" w:type="dxa"/>
          </w:tcPr>
          <w:p w:rsidR="0055171B" w:rsidRDefault="0055171B" w:rsidP="0055171B">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55171B" w:rsidRPr="002C29B4" w:rsidRDefault="0055171B" w:rsidP="0055171B">
            <w:r w:rsidRPr="002C29B4">
              <w:t>1:5 Also out of the midst thereof came the likeness of four living creatures. And this was their appearance; they had the likeness of a ma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 And every one had four faces, and every one had four wings.</w:t>
            </w:r>
          </w:p>
        </w:tc>
        <w:tc>
          <w:tcPr>
            <w:tcW w:w="6406" w:type="dxa"/>
          </w:tcPr>
          <w:p w:rsidR="0055171B" w:rsidRDefault="0055171B" w:rsidP="0055171B">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1:6 And every one had four faces, and every one had four wing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7 And their feet were straight feet; and the sole of their feet was like the sole of a calf's foot; and they sparkled like the color of burnished brass.</w:t>
            </w:r>
          </w:p>
        </w:tc>
        <w:tc>
          <w:tcPr>
            <w:tcW w:w="6406" w:type="dxa"/>
          </w:tcPr>
          <w:p w:rsidR="0055171B" w:rsidRDefault="0055171B" w:rsidP="0055171B">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7 And their feet were straight feet; and the sole of their feet was like the sole of a calf's foot: </w:t>
            </w:r>
            <w:r>
              <w:t>and they sparkled like the colo</w:t>
            </w:r>
            <w:r w:rsidRPr="002C29B4">
              <w:t>r of burnished bras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8 And they had the hands of a man under their wings on their four sides; and they four had their faces and their wings.</w:t>
            </w:r>
          </w:p>
        </w:tc>
        <w:tc>
          <w:tcPr>
            <w:tcW w:w="6406" w:type="dxa"/>
          </w:tcPr>
          <w:p w:rsidR="0055171B" w:rsidRDefault="0055171B" w:rsidP="0055171B">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55171B" w:rsidRPr="002C29B4" w:rsidRDefault="0055171B" w:rsidP="0055171B">
            <w:r w:rsidRPr="002C29B4">
              <w:t>1:8 And they had the hands of a man under their wings on their four sides; and they four had their faces and their wing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9 Their wings were joined one to another; they turned not when they went; they went every one straight forward.</w:t>
            </w:r>
          </w:p>
        </w:tc>
        <w:tc>
          <w:tcPr>
            <w:tcW w:w="6406" w:type="dxa"/>
          </w:tcPr>
          <w:p w:rsidR="0055171B" w:rsidRDefault="0055171B" w:rsidP="0055171B">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1:9 Their wings were joined one to another; they turned not when they went; they went every one straight forward.</w:t>
            </w:r>
          </w:p>
        </w:tc>
      </w:tr>
      <w:tr w:rsidR="0055171B" w:rsidRPr="000A4E93" w:rsidTr="002339A3">
        <w:trPr>
          <w:tblCellSpacing w:w="75" w:type="dxa"/>
        </w:trPr>
        <w:tc>
          <w:tcPr>
            <w:tcW w:w="1757" w:type="dxa"/>
            <w:shd w:val="clear" w:color="auto" w:fill="auto"/>
            <w:tcMar>
              <w:top w:w="0" w:type="dxa"/>
              <w:left w:w="108" w:type="dxa"/>
              <w:bottom w:w="0" w:type="dxa"/>
              <w:right w:w="108" w:type="dxa"/>
            </w:tcMar>
          </w:tcPr>
          <w:p w:rsidR="0055171B" w:rsidRPr="006C492D" w:rsidRDefault="0055171B" w:rsidP="0055171B">
            <w:r w:rsidRPr="006C492D">
              <w:t>1:10 As for the likeness of their faces, they four had the face of a man and the face of a lion on the right side; and they four had the face of an ox on the left side; they four also had the face of an eagle.</w:t>
            </w:r>
          </w:p>
        </w:tc>
        <w:tc>
          <w:tcPr>
            <w:tcW w:w="6406" w:type="dxa"/>
          </w:tcPr>
          <w:p w:rsidR="0055171B" w:rsidRDefault="0055171B" w:rsidP="0055171B">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55171B" w:rsidRPr="002C29B4" w:rsidRDefault="0055171B" w:rsidP="0055171B">
            <w:r w:rsidRPr="002C29B4">
              <w:t>1:10 As for the likeness of their faces, they four had the face of a man, and the face of a lion, on the right side: and they four had the face of an ox on the left side; they four also had the face of an eagl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1 Thus were their faces; and their wings were stretched upward; two wings of every one were joined one to another, and two covered their bodies.</w:t>
            </w:r>
          </w:p>
        </w:tc>
        <w:tc>
          <w:tcPr>
            <w:tcW w:w="6406" w:type="dxa"/>
          </w:tcPr>
          <w:p w:rsidR="0055171B" w:rsidRDefault="0055171B" w:rsidP="0055171B">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1:11 Thus were their faces: and their wings were stretched upward; two wings of every one were joined one to another, and two covered their bodi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12 And they went every one straight forward; whither the spirit was to go, they went; and they turned not when they went.</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rPr>
            </w:pPr>
          </w:p>
        </w:tc>
        <w:tc>
          <w:tcPr>
            <w:tcW w:w="1745" w:type="dxa"/>
            <w:tcMar>
              <w:top w:w="0" w:type="dxa"/>
              <w:left w:w="108" w:type="dxa"/>
              <w:bottom w:w="0" w:type="dxa"/>
              <w:right w:w="108" w:type="dxa"/>
            </w:tcMar>
          </w:tcPr>
          <w:p w:rsidR="0055171B" w:rsidRPr="002C29B4" w:rsidRDefault="0055171B" w:rsidP="0055171B">
            <w:r w:rsidRPr="002C29B4">
              <w:t>1:12 And they went every one straight forward: whither the spirit was to go, they went; and they turned not when they wen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3 As for the likeness of the living creatures, their appearance was like burning coals of fire and like the appearance of lamps; it went up and down among the living creatures; and the fire was bright, and out of the fire went forth lightning.</w:t>
            </w:r>
          </w:p>
        </w:tc>
        <w:tc>
          <w:tcPr>
            <w:tcW w:w="6406" w:type="dxa"/>
          </w:tcPr>
          <w:p w:rsidR="0055171B" w:rsidRDefault="0055171B" w:rsidP="0055171B">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1:13 As for the likeness of the living creatures, their appearance was like burning coals of fire, and like the appearance of lamps: it went up and down among the living creatures; and the fire was bright, and out of the fire went forth lightn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4 And the living creatures ran and returned as the appearance of a flash of lightning.</w:t>
            </w:r>
          </w:p>
        </w:tc>
        <w:tc>
          <w:tcPr>
            <w:tcW w:w="6406" w:type="dxa"/>
          </w:tcPr>
          <w:p w:rsidR="0055171B" w:rsidRDefault="0055171B" w:rsidP="0055171B">
            <w:pPr>
              <w:pStyle w:val="indent1"/>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55171B" w:rsidRPr="002C29B4" w:rsidRDefault="0055171B" w:rsidP="0055171B">
            <w:r w:rsidRPr="002C29B4">
              <w:t>1:14 And the living creatures ran and returned as the appearance of a flash of lightn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15 Now, as I beheld the living creatures, behold one wheel upon the earth by the living creatures with his four </w:t>
            </w:r>
            <w:r w:rsidRPr="006C492D">
              <w:lastRenderedPageBreak/>
              <w:t>faces.</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15 Now as I beheld the living creatures, behold one wheel upon the earth by the living creatures, with his four </w:t>
            </w:r>
            <w:r w:rsidRPr="002C29B4">
              <w:lastRenderedPageBreak/>
              <w:t>fac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16 The appearance of the wheels and their work was like unto the color of a beryl; and they four had one likeness; and their appearance and their work was, as it were, a wheel in the middle of a whe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6 The appearance of the wheels and th</w:t>
            </w:r>
            <w:r>
              <w:t>eir work was like unto the colo</w:t>
            </w:r>
            <w:r w:rsidRPr="002C29B4">
              <w:t>r of a beryl: and they four had one likeness: and their appearance and their work was as it were a wheel in the middle of a whe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7 When they went, they went upon their four sides; and they turned not when they wen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7 When they went, they went upon their four sides: and they turned not when they wen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8 As for their rings, they were so high that they were dreadful; and their rings were full of eyes round about them four.</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1:18 As for their rings, they were so high that they were dreadful; and their rings were full of eyes round about them fou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19 And when the living creatures went, the wheels went by them; and when the living creatures were </w:t>
            </w:r>
            <w:r w:rsidRPr="006C492D">
              <w:lastRenderedPageBreak/>
              <w:t>lifted up from the earth, the wheels were lifted up.</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19 And when the living creatures went, the wheels went by them: and when the living creatures were </w:t>
            </w:r>
            <w:r w:rsidRPr="002C29B4">
              <w:lastRenderedPageBreak/>
              <w:t>lifted up from the earth, the wheels were lifted up.</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20 Whithersoever the spirit was to go, they went; thither was their spirit to go; and the wheels were lifted up over against them, for the spirit of the living creature was in the wheels.</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1:20 Whithersoever the spirit was to go, they went, thither was their spirit to go; and the wheels were lifted up over against them: for the spirit of the living creature was in the wheel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1 When those went, these went; and when those stood, these stood; and when those were lifted up from the earth, the wheels were lifted up over against them, for the spirit of the living creature was in the wheels.</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1:21 When those went, these went; and when those stood, these stood; and when those were lifted up from the earth, the wheels were lifted up over against them: for the spirit of the living creature was in the wheel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22 And the likeness of the firmament upon the heads of the living creature was as the color </w:t>
            </w:r>
            <w:r w:rsidRPr="006C492D">
              <w:lastRenderedPageBreak/>
              <w:t>of the terrible crystal, stretched forth over their heads above.</w:t>
            </w:r>
          </w:p>
        </w:tc>
        <w:tc>
          <w:tcPr>
            <w:tcW w:w="6406" w:type="dxa"/>
          </w:tcPr>
          <w:p w:rsidR="0055171B" w:rsidRDefault="0055171B" w:rsidP="0055171B">
            <w:pPr>
              <w:pStyle w:val="indent1stline"/>
              <w:tabs>
                <w:tab w:val="left" w:pos="5647"/>
              </w:tabs>
              <w:spacing w:before="0" w:beforeAutospacing="0"/>
              <w:ind w:left="0"/>
              <w:rPr>
                <w:rFonts w:eastAsia="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2 And the likeness of the firmament upon the heads of the living creat</w:t>
            </w:r>
            <w:r>
              <w:t>ure was as the colo</w:t>
            </w:r>
            <w:r w:rsidRPr="002C29B4">
              <w:t xml:space="preserve">r </w:t>
            </w:r>
            <w:r w:rsidRPr="002C29B4">
              <w:lastRenderedPageBreak/>
              <w:t>of the terrible crystal, stretched forth over their heads abov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23 And under the firmament were their wings straight, the one toward the other; every one had two, which covered on this side, and every one had two, which covered on that side, their bodi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3 And under the firmament were their wings straight, the one toward the other: every one had two, which covered on this side, and every one had two, which covered on that side, their bodi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4 And when they went, I heard the noise of their wings, like the noise of great waters, as the voice of the Almighty, the voice of speech, as the noise of a host; when they stood, they let down their wings.</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1:24 And when they went, I heard the noise of their wings, like the noise of great waters, as the voice of the Almighty, the voi</w:t>
            </w:r>
            <w:r>
              <w:t>ce of speech, as the noise of a</w:t>
            </w:r>
            <w:r w:rsidRPr="002C29B4">
              <w:t xml:space="preserve"> host: when they stood, they let down their wing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25 And there was a voice from the firmament that was over their heads when they stood and had let </w:t>
            </w:r>
            <w:r w:rsidRPr="006C492D">
              <w:lastRenderedPageBreak/>
              <w:t>down their wing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25 And there was a voice from the firmament that was over their heads, when they stood, and had </w:t>
            </w:r>
            <w:r w:rsidRPr="002C29B4">
              <w:lastRenderedPageBreak/>
              <w:t>let down their wing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26 And above the firmament that was over their heads was the likeness of a throne, as the appearance of a sapphire stone; and upon the likeness of the throne was the likeness as the appearance of a man above upon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6 And above the firmament that was over their heads was the likeness of a throne, as the appearance of a sapphire stone: and upon the likeness of the throne was the likeness as the appearance of a man above upon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7 And I saw as the color of amber, as the appearance of fire round about within it, from the appearance of his loins even upward; and from the appearance of his loins even downward, I saw as it were the appearance of fire, and it had brightness round about.</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t>1:27 And I saw as the colo</w:t>
            </w:r>
            <w:r w:rsidRPr="002C29B4">
              <w:t>r of amber, as the appearance of fire round about within it, from the appearance of his loins even upward, and from the appearance of his loins even downward, I saw as it were the appearance of fire, and it had brightness round abou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28 As the appearance of the bow that is in the cloud in </w:t>
            </w:r>
            <w:r w:rsidRPr="006C492D">
              <w:lastRenderedPageBreak/>
              <w:t>the day of rain, so was the appearance of the brightness round about. This was the appearance of the likeness of the glory of the Lord. And when I saw it, I fell upon my face; and I heard a voice of one that spak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28 As the appearance of the bow that is in the cloud in </w:t>
            </w:r>
            <w:r w:rsidRPr="002C29B4">
              <w:lastRenderedPageBreak/>
              <w:t>the day of rain, so was the appearance of the brightness round about. This was the appearance of the likeness of the glory of the LORD. And when I saw it, I fell upon my face, and I heard a voice of one that spak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1 And he said unto me, Son of man, stand upon thy feet, and I will speak unto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 And he said unto me, Son of man, stand upon thy feet, and I will speak unto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 And the Spirit entered into me when he spake unto me and set me upon my feet, that I heard him that spake unto m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2:2 And the spirit entered into me when he spake unto me, and set me upon my feet, that I heard him that spake unto m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3 And he said unto me, Son of man, I send thee to the children of Israel, to a rebellious nation that hath rebelled against me; they and their fathers </w:t>
            </w:r>
            <w:r w:rsidRPr="006C492D">
              <w:lastRenderedPageBreak/>
              <w:t>have transgressed against me, even unto this very day.</w:t>
            </w:r>
          </w:p>
        </w:tc>
        <w:tc>
          <w:tcPr>
            <w:tcW w:w="6406" w:type="dxa"/>
          </w:tcPr>
          <w:p w:rsidR="0055171B" w:rsidRDefault="0055171B" w:rsidP="0055171B">
            <w:pPr>
              <w:pStyle w:val="indent1"/>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3 And he said unto me, Son of man, I send thee to the children of Israel, to a rebellious nation that hath rebelled against me: they and their fathers </w:t>
            </w:r>
            <w:r w:rsidRPr="002C29B4">
              <w:lastRenderedPageBreak/>
              <w:t>have transgressed against me, even unto this very da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4 For they are impudent children and stiff-hearted. I do send thee unto them; and thou shalt say unto them, Thus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 For they are impudent children and stiff</w:t>
            </w:r>
            <w:r>
              <w:t>-</w:t>
            </w:r>
            <w:r w:rsidRPr="002C29B4">
              <w:t>hearted. I do send thee unto them; and thou shalt say unto them, Thus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5 And they, whether they will hear or whether they will forbear (for they are a rebellious house), yet shall know that there hath been a prophet among them.</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2:5 And they, whether they will hear, or whether they will forbear, (for they are a rebellious house,) yet shall know that there hath been a prophet among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6 And thou, son of man, be not afraid of them; neither be afraid of their words, though briers and thorns be with thee and thou dost dwell among scorpions; be not afraid of </w:t>
            </w:r>
            <w:r w:rsidRPr="006C492D">
              <w:lastRenderedPageBreak/>
              <w:t>their words nor be dismayed at their looks, though they be a rebellious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6 And thou, son of man, be not afraid of them, neither be afraid of their words, though briers and thorns be with thee, and thou dost dwell among scorpions: be </w:t>
            </w:r>
            <w:r w:rsidRPr="002C29B4">
              <w:lastRenderedPageBreak/>
              <w:t>not afraid of their words, nor be dismayed at their looks, though they be a rebellious hou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7 And thou shalt speak my words unto them, whether they will hear or whether they will forbear; for they are most rebelliou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 And thou shalt speak my words unto them, whether they will hear, or whether they will forbear: for they are most rebelliou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8 But thou, son of man, hear what I say unto thee: Be not thou rebellious like that rebellious house; open thy mouth, and eat that I give the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2:8 But thou, son of man, hear what I say unto thee; Be not thou rebellious like that rebellious house: open thy mouth, and eat that I give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9 And when I looked, behold, a hand was sent unto me; and lo, a roll of a book was therein;</w:t>
            </w:r>
          </w:p>
        </w:tc>
        <w:tc>
          <w:tcPr>
            <w:tcW w:w="6406" w:type="dxa"/>
          </w:tcPr>
          <w:p w:rsidR="0055171B" w:rsidRDefault="0055171B" w:rsidP="0055171B">
            <w:pPr>
              <w:pStyle w:val="reg"/>
              <w:tabs>
                <w:tab w:val="left" w:pos="5647"/>
              </w:tabs>
              <w:spacing w:before="0" w:beforeAutospacing="0" w:after="0" w:afterAutospacing="0" w:line="240" w:lineRule="auto"/>
              <w:jc w:val="left"/>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w:t>
            </w:r>
            <w:r>
              <w:t>:9 And when I looked, behold, a</w:t>
            </w:r>
            <w:r w:rsidRPr="002C29B4">
              <w:t xml:space="preserve"> hand was sent unto me; and, lo, a roll of a book was therei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10 And he spread it before me; and it was written within and without; and there was </w:t>
            </w:r>
            <w:r w:rsidRPr="006C492D">
              <w:lastRenderedPageBreak/>
              <w:t>written therein lamentations, and mourning, and wo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rPr>
            </w:pPr>
          </w:p>
        </w:tc>
        <w:tc>
          <w:tcPr>
            <w:tcW w:w="1745" w:type="dxa"/>
            <w:tcMar>
              <w:top w:w="0" w:type="dxa"/>
              <w:left w:w="108" w:type="dxa"/>
              <w:bottom w:w="0" w:type="dxa"/>
              <w:right w:w="108" w:type="dxa"/>
            </w:tcMar>
          </w:tcPr>
          <w:p w:rsidR="0055171B" w:rsidRPr="002C29B4" w:rsidRDefault="0055171B" w:rsidP="0055171B">
            <w:r w:rsidRPr="002C29B4">
              <w:t xml:space="preserve">2:10 And he spread it before me; and it was written within and without: and there was </w:t>
            </w:r>
            <w:r w:rsidRPr="002C29B4">
              <w:lastRenderedPageBreak/>
              <w:t>written therein lamentations, and mourning, and wo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1 Moreover, he said unto me, Son of man, eat that thou findest; eat this roll, and go speak unto the house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1 Moreover he said unto me, Son of man, eat that thou findest; eat this roll, and go speak unto the house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 So I opened my mouth, and he caused me to eat that rol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 So I opened my mouth, and he caused me to eat that rol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 And he said unto me, Son of man, cause thy belly to eat, and fill thy bowels with this roll that I give thee. Then did I eat it; and it was in my mouth as honey for sweetnes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 And he said unto me, Son of man, cause thy belly to eat, and fill thy bowels with this roll that I give thee. Then did I eat it; and it was in my mouth as honey for sweetnes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4 And he said unto me, Son of man, go, get thee unto the house of Israel, and speak with my words unto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 And he said unto me, Son of man, go, get thee unto the house of Israel, and speak with my words unto them.</w:t>
            </w:r>
          </w:p>
        </w:tc>
      </w:tr>
      <w:tr w:rsidR="0055171B" w:rsidRPr="00505245"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5 For thou art </w:t>
            </w:r>
            <w:r w:rsidRPr="006C492D">
              <w:lastRenderedPageBreak/>
              <w:t>not sent to a people of a strange speech and of a hard language, but to the house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5 For thou art </w:t>
            </w:r>
            <w:r w:rsidRPr="002C29B4">
              <w:lastRenderedPageBreak/>
              <w:t>not sent to a peop</w:t>
            </w:r>
            <w:r>
              <w:t>le of a strange speech and of a</w:t>
            </w:r>
            <w:r w:rsidRPr="002C29B4">
              <w:t xml:space="preserve"> hard language, but to the house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6 Not to many people of a strange speech and of a hard language, whose words thou canst not understand. Surely, had I sent thee to them, they would have hearkened unto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 Not to many peop</w:t>
            </w:r>
            <w:r>
              <w:t>le of a strange speech and of a</w:t>
            </w:r>
            <w:r w:rsidRPr="002C29B4">
              <w:t xml:space="preserve"> hard language, whose words thou canst not understand. Surely, had I sent thee to them, they would have hearkened unto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7 But the house of Israel will not hearken unto thee; for they will not hearken unto me; for all the house of Israel are impudent and </w:t>
            </w:r>
            <w:r w:rsidRPr="0055171B">
              <w:rPr>
                <w:b/>
                <w:u w:val="single"/>
              </w:rPr>
              <w:t>hard-hearted</w:t>
            </w:r>
            <w:r w:rsidRPr="006C492D">
              <w:t>.</w:t>
            </w:r>
          </w:p>
        </w:tc>
        <w:tc>
          <w:tcPr>
            <w:tcW w:w="6406" w:type="dxa"/>
          </w:tcPr>
          <w:p w:rsidR="0055171B" w:rsidRDefault="0055171B" w:rsidP="0055171B">
            <w:pPr>
              <w:pStyle w:val="reg"/>
              <w:tabs>
                <w:tab w:val="left" w:pos="5647"/>
              </w:tabs>
              <w:spacing w:before="0" w:beforeAutospacing="0" w:after="0" w:afterAutospacing="0" w:line="240" w:lineRule="auto"/>
              <w:jc w:val="left"/>
              <w:rPr>
                <w:rStyle w:val="reftext1"/>
                <w:rFonts w:ascii="Palatino Linotype" w:hAnsi="Palatino Linotype"/>
                <w:b w:val="0"/>
                <w:bCs w:val="0"/>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7 But the house of Israel will not hearken unto thee; for they will not hearken unto me: for all the house of Israel are impudent and </w:t>
            </w:r>
            <w:r w:rsidRPr="0055171B">
              <w:rPr>
                <w:b/>
                <w:u w:val="single"/>
              </w:rPr>
              <w:t>hardhearted</w:t>
            </w:r>
            <w:r w:rsidRPr="002C29B4">
              <w: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8 Behold, I have made thy face strong against their faces, and thy forehead strong against their </w:t>
            </w:r>
            <w:r w:rsidRPr="006C492D">
              <w:lastRenderedPageBreak/>
              <w:t>foreheads.</w:t>
            </w:r>
          </w:p>
        </w:tc>
        <w:tc>
          <w:tcPr>
            <w:tcW w:w="6406" w:type="dxa"/>
          </w:tcPr>
          <w:p w:rsidR="0055171B" w:rsidRDefault="0055171B" w:rsidP="0055171B">
            <w:pPr>
              <w:pStyle w:val="reg"/>
              <w:tabs>
                <w:tab w:val="left" w:pos="5647"/>
              </w:tabs>
              <w:spacing w:before="0" w:beforeAutospacing="0" w:after="0" w:afterAutospacing="0" w:line="240" w:lineRule="auto"/>
              <w:jc w:val="left"/>
              <w:rPr>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8 Behold, I have made thy face strong against their faces, and thy forehead strong against their </w:t>
            </w:r>
            <w:r w:rsidRPr="002C29B4">
              <w:lastRenderedPageBreak/>
              <w:t>forehead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9 As an adamant harder than flint have I made thy forehead; fear them not; neither be dismayed at their looks, though they be a rebellious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 As an adamant harder than flint have I made thy forehead: fear them not, neither be dismayed at their looks, though they be a rebellious hou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10 Moreover, he said unto me, Son of man, all my words that I shall speak unto thee receive in thine heart, and hear with thine ears.</w:t>
            </w:r>
          </w:p>
        </w:tc>
        <w:tc>
          <w:tcPr>
            <w:tcW w:w="6406" w:type="dxa"/>
          </w:tcPr>
          <w:p w:rsidR="0055171B" w:rsidRDefault="0055171B" w:rsidP="0055171B">
            <w:pPr>
              <w:pStyle w:val="indent2"/>
              <w:tabs>
                <w:tab w:val="left" w:pos="5647"/>
              </w:tabs>
              <w:ind w:left="0"/>
              <w:rPr>
                <w:sz w:val="18"/>
                <w:szCs w:val="18"/>
              </w:rPr>
            </w:pPr>
          </w:p>
        </w:tc>
        <w:tc>
          <w:tcPr>
            <w:tcW w:w="1745" w:type="dxa"/>
            <w:tcMar>
              <w:top w:w="0" w:type="dxa"/>
              <w:left w:w="108" w:type="dxa"/>
              <w:bottom w:w="0" w:type="dxa"/>
              <w:right w:w="108" w:type="dxa"/>
            </w:tcMar>
          </w:tcPr>
          <w:p w:rsidR="0055171B" w:rsidRPr="002C29B4" w:rsidRDefault="0055171B" w:rsidP="0055171B">
            <w:r w:rsidRPr="002C29B4">
              <w:t>3:10 Moreover he said unto me, Son of man, all my words that I shall speak unto thee receive in thine heart, and hear with thine ear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11 And go, get thee to them of the captivity, unto the children of thy people, and speak unto them, and tell them, Thus saith the Lord God, whether they will hear, or whether they will forbea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11 And go, get thee to them of the captivity, unto the children of thy people, and speak unto them, and tell them, Thus saith the Lord GOD; whether they will hear, or whether they will forbea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12 Then the Spirit took me </w:t>
            </w:r>
            <w:r w:rsidRPr="006C492D">
              <w:lastRenderedPageBreak/>
              <w:t>up, and I heard behind me a voice of a great rushing, saying, Blessed be the glory of the Lord from his pla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12 Then the spirit took me </w:t>
            </w:r>
            <w:r w:rsidRPr="002C29B4">
              <w:lastRenderedPageBreak/>
              <w:t>up, and I heard behind me a voice of a great rushing, saying, Blessed be the glory of the LORD from his plac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13 I heard also the noise of the wings of the living creatures that touched one another, and the noise of the wheels over against them, and a noise of a great rushing.</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3:13 I heard also the noise of the wings of the living creatures that touched one another, and the noise of the wheels over against them, and a noise of a great rush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14 So the Spirit lifted me up and took me away, and I went in bitterness, in the heat of my spirit; but the hand of the Lord was strong upon 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3:14 So the spirit lifted me up, and took me away, and I went in bitterness, in the heat of my spirit; but the hand of the LORD was strong upon m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15 Then I came to them of the captivity at Tel-abib, that dwelt by the river of Chebar; and I sat where they sat and remained there, astonished among them </w:t>
            </w:r>
            <w:r w:rsidRPr="006C492D">
              <w:lastRenderedPageBreak/>
              <w:t>seven day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15 Then I came to them of the captivity at Tel</w:t>
            </w:r>
            <w:r>
              <w:t>-</w:t>
            </w:r>
            <w:r w:rsidRPr="002C29B4">
              <w:t xml:space="preserve">abib, that dwelt by the river of Chebar, and I sat where they sat, and remained there astonished among them </w:t>
            </w:r>
            <w:r w:rsidRPr="002C29B4">
              <w:lastRenderedPageBreak/>
              <w:t>seven day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16 And it came to pass at the end of seven days that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16 And it came to pass at the end of seven days, that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17 Son of man, I have made thee a watchman unto the house of Israel; therefore, hear the word at my mouth, and give them warning from 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17 Son of man, I have made thee a watchman unto the house of Israel: therefore hear the word at my mouth, and give them warning from m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18 When I say unto the wicked, Thou shalt surely die--and thou givest him not warning nor speakest to warn the wicked from his wicked way, to save his life--the same wicked man shall die in his iniquity; but his blood will I require at thine h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3:18 When I say unto the wicked, Thou shalt surely die; and thou givest him not warning, nor speakest to warn the wicked from his wicked way, to save his life; the same wicked man shall die in his iniquity; but his blood will I require at thine han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19 Yet if thou </w:t>
            </w:r>
            <w:r w:rsidRPr="006C492D">
              <w:lastRenderedPageBreak/>
              <w:t>warn the wicked, and he turn not from his wickedness nor from his wicked way, he shall die in his iniquity; but thou hast delivered thy sou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19 Yet if thou </w:t>
            </w:r>
            <w:r w:rsidRPr="002C29B4">
              <w:lastRenderedPageBreak/>
              <w:t>warn the wicked, and he turn not from his wickedness, nor from his wicked way, he shall die in his iniquity; but thou hast delivered thy sou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 xml:space="preserve">3:20 Again, when a righteous man doth turn from his righteousness and commit </w:t>
            </w:r>
            <w:r w:rsidR="009627AA">
              <w:t xml:space="preserve">iniquity, and I lay a </w:t>
            </w:r>
            <w:r w:rsidR="009627AA" w:rsidRPr="009627AA">
              <w:rPr>
                <w:b/>
                <w:u w:val="single"/>
              </w:rPr>
              <w:t>stumbling-</w:t>
            </w:r>
            <w:r w:rsidRPr="009627AA">
              <w:rPr>
                <w:b/>
                <w:u w:val="single"/>
              </w:rPr>
              <w:t>block</w:t>
            </w:r>
            <w:r w:rsidRPr="006C492D">
              <w:t xml:space="preserve"> before him, he shall die; because thou hast not given him warning, he shall die in his sin, and his righteousness which he hath done shall not be remembered; but his blood will I require at thine h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20 Again, When a righteous man doth turn from his righteousness, and commit </w:t>
            </w:r>
            <w:r w:rsidR="009627AA">
              <w:t xml:space="preserve">iniquity, and I lay a </w:t>
            </w:r>
            <w:r w:rsidR="009627AA" w:rsidRPr="009627AA">
              <w:rPr>
                <w:b/>
                <w:u w:val="single"/>
              </w:rPr>
              <w:t xml:space="preserve">stumbling </w:t>
            </w:r>
            <w:r w:rsidRPr="009627AA">
              <w:rPr>
                <w:b/>
                <w:u w:val="single"/>
              </w:rPr>
              <w:t>block</w:t>
            </w:r>
            <w:r w:rsidRPr="002C29B4">
              <w:t xml:space="preserve"> before him, he shall die: because thou hast not given him warning, he shall die in his sin, and his righteousness which he hath done shall not be remembered; but his blood will I require at thine han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21 Nevertheless, if thou warn the righteous man, that the righteous sin not, and he doth </w:t>
            </w:r>
            <w:r w:rsidRPr="006C492D">
              <w:lastRenderedPageBreak/>
              <w:t>not sin, he shall surely live because he is warned; also thou hast delivered thy soul.</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21 Nevertheless if thou warn the righteous man, that the righteous sin not, and he doth </w:t>
            </w:r>
            <w:r w:rsidRPr="002C29B4">
              <w:lastRenderedPageBreak/>
              <w:t>not sin, he shall surely live, because he is warned; also thou hast delivered thy sou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22 And the hand of the Lord was there upon me. And he said unto me, Arise; go forth into the plain; and I will there talk with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2 And the hand of the LORD was there upon me; and he said unto me, Arise, go forth into the plain, and I will there talk with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3 Then I arose and went forth into the plain; and behold, the glory of the Lord stood there, as the glory which I saw by the river of Chebar; and I fell on my fa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3 Then I arose, and went forth into the plain: and, behold, the glory of the LORD stood there, as the glory which I saw by the river of Chebar: and I fell on my fac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4 Then the Spirit entered into me, and set me upon my feet, and spake with me, and said unto me, Go; shut thyself within thine hous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3:24 Then the spirit entered into me, and set me upon my feet, and spake with me, and said unto me, Go, shut thyself within thine hou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25 But thou, O son of man, behold, they shall put bands upon thee and shall bind thee with them; and thou shalt not go out among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5 But thou, O son of man, behold, they shall put bands upon thee, and shall bind thee with them, and thou shalt not go out among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6 And I will make thy tongue cleave to the roof of thy mouth, that thou shalt be dumb and shalt not be to them a reprover; for they are a rebellious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6 And I will make thy tongue cleave to the roof of thy mouth, that thou shalt be dumb, and shalt not be to them a reprover: for they are a rebellious hou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7 But when I speak with thee, I will open thy mouth; and thou shalt say unto them, Thus saith the Lord God. He that heareth, let him hear; and he that forbeareth, let him forbear; for they are a rebellious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7 But when I speak with thee, I will open thy mouth, and thou shalt say unto them, Thus saith the Lord GOD; He that heareth, let him hear; and he that forbeareth, let him forbear: for they are a rebellious hou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1 Thou also, son of man, take thee a tile, and lay it before </w:t>
            </w:r>
            <w:r w:rsidRPr="006C492D">
              <w:lastRenderedPageBreak/>
              <w:t>thee, and portray upon it the city, even Jerusal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1 Thou also, son of man, take thee a tile, and lay it before </w:t>
            </w:r>
            <w:r w:rsidRPr="002C29B4">
              <w:lastRenderedPageBreak/>
              <w:t>thee, and pourtray upon it the city, even Jerusal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2 And lay siege against it, and build a fort against it, and cast a mount against it; set the camp also against it, and set battering rams against it round abo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2 And lay siege against it, and build a fort against it, and cast a mount against it; set the camp also against it, and set battering rams against it round abou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3 Moreover, take thou unto thee an iron pan, and set it for a wall of iron between thee and the city; and set thy face against it; and it shall be besieged, and thou shalt lay siege against it. This shall be a sign to the house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 Moreover take thou unto thee an iron pan, and set it for a wall of iron between thee and the city: and set thy face against it, and it shall be besieged, and thou shalt lay siege against it. This shall be a sign to the house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4 Lie thou also upon thy left side and lay the iniquity of the house of Israel upon it; according to the number of the </w:t>
            </w:r>
            <w:r w:rsidRPr="006C492D">
              <w:lastRenderedPageBreak/>
              <w:t>days that thou shalt lie upon it, thou shalt bear their iniqu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4 Lie thou also upon thy left side, and lay the iniquity of the house of Israel upon it: according to the number of the </w:t>
            </w:r>
            <w:r w:rsidRPr="002C29B4">
              <w:lastRenderedPageBreak/>
              <w:t>days that thou shalt lie upon it thou shalt bear their iniqu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5 For I have laid upon thee the years of their iniquity, according to the number of the days, three hundred and ninety days; so shalt thou bear the iniquity of the house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5 For I have laid upon thee the years of their iniquity, according to the number of the days, three hundred and ninety days: so shalt thou bear the iniquity of the house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6 And when thou hast accomplished them, lie again on thy right side; and thou shalt bear the iniquity of the house of Judah forty days; I have appointed thee each day for a year.</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6 And when thou hast accomplished them, lie again on thy right side, and thou shalt bear the iniquity of the house of Judah forty days: I have appointed thee each day for a yea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7 Therefore, thou shalt set thy face toward the siege of Jerusalem, and thine arm shall be uncovered, and thou shalt prophesy against </w:t>
            </w:r>
            <w:r w:rsidRPr="006C492D">
              <w:lastRenderedPageBreak/>
              <w:t>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7 Therefore thou shalt set thy face toward the siege of Jerusalem, and thine arm shall be uncovered, and thou shalt prophesy against </w:t>
            </w:r>
            <w:r w:rsidRPr="002C29B4">
              <w:lastRenderedPageBreak/>
              <w:t>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8 And behold, I will lay bands upon thee, and thou shalt not turn thee from one side to another till thou hast ended the days of thy sieg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 And, behold, I will lay bands upon thee, and thou shalt not turn thee from one side to another, till thou hast ended the days of thy sieg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9 Take thou also unto thee wheat, and barley, and beans, and </w:t>
            </w:r>
            <w:r w:rsidRPr="009627AA">
              <w:rPr>
                <w:b/>
                <w:u w:val="single"/>
              </w:rPr>
              <w:t>lentil</w:t>
            </w:r>
            <w:r w:rsidR="009627AA" w:rsidRPr="009627AA">
              <w:rPr>
                <w:b/>
                <w:u w:val="single"/>
              </w:rPr>
              <w:t>e</w:t>
            </w:r>
            <w:r w:rsidRPr="009627AA">
              <w:rPr>
                <w:b/>
                <w:u w:val="single"/>
              </w:rPr>
              <w:t>s</w:t>
            </w:r>
            <w:r w:rsidRPr="006C492D">
              <w:t>, and millet, and fitches; and put them in one vessel, and make thee bread thereof, according to the number of the days that thou shalt lie upon thy side; three hundred and ninety days shalt thou eat thereof.</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4:9 Take thou also unto thee wheat, an</w:t>
            </w:r>
            <w:r w:rsidR="009627AA">
              <w:t xml:space="preserve">d barley, and beans, and </w:t>
            </w:r>
            <w:r w:rsidR="009627AA" w:rsidRPr="009627AA">
              <w:rPr>
                <w:b/>
                <w:u w:val="single"/>
              </w:rPr>
              <w:t>lentil</w:t>
            </w:r>
            <w:r w:rsidRPr="009627AA">
              <w:rPr>
                <w:b/>
                <w:u w:val="single"/>
              </w:rPr>
              <w:t>s</w:t>
            </w:r>
            <w:r w:rsidRPr="002C29B4">
              <w:t>, and millet, and fitches, and put them in one vessel, and make thee bread thereof, according to the number of the days that thou shalt lie upon thy side, three hundred and ninety days shalt thou eat thereof.</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10 And thy meat which thou shalt eat shall be by weight, twenty shekels a day; from time to time shalt </w:t>
            </w:r>
            <w:r w:rsidRPr="006C492D">
              <w:lastRenderedPageBreak/>
              <w:t>thou eat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10 And thy meat which thou shalt eat shall be by weight, twenty shekels a day: from time to time shalt </w:t>
            </w:r>
            <w:r w:rsidRPr="002C29B4">
              <w:lastRenderedPageBreak/>
              <w:t>thou eat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11 Thou shalt drink also water by measure, the sixth part of a hin; from time to time shalt thou drink.</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11 Thou shalt drink also water </w:t>
            </w:r>
            <w:r w:rsidR="009627AA">
              <w:t>by measure, the sixth part of a</w:t>
            </w:r>
            <w:r w:rsidRPr="002C29B4">
              <w:t xml:space="preserve"> hin: from time to time shalt thou drink.</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2 And thou shalt eat it as barley cakes; and thou shalt bake it, with dung that cometh out of man, in their sigh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2 And thou shalt eat it as barley cakes, and thou shalt bake it with dung that cometh out of man, in their sigh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3 And the Lord said, Even thus shall the children of Israel eat their defiled bread among the Gentiles, whither I will drive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3 And the LORD said, Even thus shall the children of Israel eat their defiled bread among the Gentiles, whither I will drive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14 Then said I, Ah, Lord God! Behold, my soul hath not been polluted; for from my youth up even till now have I not eaten of that which dieth of itself or is torn in pieces; </w:t>
            </w:r>
            <w:r w:rsidRPr="006C492D">
              <w:lastRenderedPageBreak/>
              <w:t>neither came there abominable flesh into my mou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14 Then said I, Ah Lord GOD! behold, my soul hath not been polluted: for from my youth up even till now have I not eaten of that which dieth of itself, or is torn in pieces; </w:t>
            </w:r>
            <w:r w:rsidRPr="002C29B4">
              <w:lastRenderedPageBreak/>
              <w:t>neither came there abominable flesh into my mout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15 Then he said unto me, Lo, I have given thee cow's dung for man's dung, and thou shalt prepare thy bread therewi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5 Then he said unto me, Lo, I have given thee cow's dung for man's dung, and thou shalt prepare thy bread therewit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6 Moreover, he said unto me, Son of man, behold, I will break the staff of bread in Jerusalem; and they shall eat bread by weight, and with care; and they shall drink water by measure, and with astonishmen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6 Moreover he said unto me, Son of man, behold, I will break the staff of bread in Jerusalem: and they shall eat bread by weight, and with care; and they shall drink water by measure, and with astonishmen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7 That they may want bread and water, and be astonished one with another, and consume away for their iniqu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7 That they may want bread and water, and be astoni</w:t>
            </w:r>
            <w:r w:rsidR="009627AA">
              <w:t>sh</w:t>
            </w:r>
            <w:r w:rsidRPr="002C29B4">
              <w:t>ed one with another, and consume away for their iniqu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5:1 And thou, </w:t>
            </w:r>
            <w:r w:rsidRPr="006C492D">
              <w:lastRenderedPageBreak/>
              <w:t>son of man, take thee a sharp knife, take thee a barber's razor, and cause it to pass upon thine head and upon thy beard; then take thee balances to weigh, and divide the hair.</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5:1 And thou, </w:t>
            </w:r>
            <w:r w:rsidRPr="002C29B4">
              <w:lastRenderedPageBreak/>
              <w:t>son of man, take thee a sharp knife, take thee a barber's razor, and cause it to pass upon thine head and upon thy beard: then take thee balances to weigh, and divide the hai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5:2 Thou shalt burn with fire a third part in the midst of the city when the days of the siege are fulfilled; and thou shalt take a third part and smite about it with a knife; and a third part thou shalt scatter in the wind; and I will draw out a sword after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5:2 Thou shalt burn with fire a third part in the midst of the city, when the days of the siege are fulfilled: and thou shalt take a third part, and smite about it with a knife: and a third part thou shalt scatter in the wind; and I will draw out a sword after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5:3 Thou shalt also take thereof a few in number and bind them in thy skirts.</w:t>
            </w:r>
          </w:p>
        </w:tc>
        <w:tc>
          <w:tcPr>
            <w:tcW w:w="6406" w:type="dxa"/>
          </w:tcPr>
          <w:p w:rsidR="0055171B" w:rsidRPr="005A1941"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5:3 Thou shalt also take thereof a few in number, and bind them in thy skirt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5:4 Then take of them again, and cast them into the midst of the fire, and burn </w:t>
            </w:r>
            <w:r w:rsidRPr="006C492D">
              <w:lastRenderedPageBreak/>
              <w:t>them in the fire; for thereof shall a fire come forth into all the house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5:4 Then take of them again, and cast them into the midst of the fire, and burn </w:t>
            </w:r>
            <w:r w:rsidRPr="002C29B4">
              <w:lastRenderedPageBreak/>
              <w:t>them in the fire; for thereof shall a fire come forth into all the house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5:5 Thus saith the Lord God: This is Jerusalem; I have set it in the midst of the nations and countries that are round about h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5:5 Thus saith the Lord GOD; This is Jerusalem: I have set it in the midst of the nations and countries that are round about h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5:6 And she hath changed my judgments into wickedness more than the nations, and my statutes more than the countries that are round about her; for they have refused my judgments and my statutes; they have not walked in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5:6 And she hath changed my judgments into wickedness more than the nations, and my statutes more than the countries that are round about her: for they have refused my judgments and my statutes, they have not walked in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5:7 Therefore, thus saith the Lord God: Because ye multiplied more than the nations that are round about you, and </w:t>
            </w:r>
            <w:r w:rsidRPr="006C492D">
              <w:lastRenderedPageBreak/>
              <w:t>have not walked in my statutes, neither have kept my judgments, neither have done according to the judgments of the nations that are round about you,</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5:7 Therefore thus saith the Lord GOD; Because ye multiplied more than the nations that are round about you, and </w:t>
            </w:r>
            <w:r w:rsidRPr="002C29B4">
              <w:lastRenderedPageBreak/>
              <w:t>have not walked in my statutes, neither have kept my judgments, neither have done according to the judgments of the nations that are round about you;</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5:8 Therefore, thus saith the Lord God: Behold, I, even I, am against thee and will execute judgments in the midst of thee in the sight of the nations.</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5:8 Therefore thus saith the Lord GOD; Behold, I, even I, am against thee, and will execute judgments in the midst of thee in the sight of the natio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5:9 And I will do in thee that which I have not done, and whereunto I will not do any more the like, because of all thine abomi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5:9 And I will do in thee that which I have not done, and whereunto I will not do any more the like, because of all thine abominatio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5:10 Therefore, the fathers shall eat the sons in the midst of thee, and the sons shall eat their fathers; and I will </w:t>
            </w:r>
            <w:r w:rsidRPr="006C492D">
              <w:lastRenderedPageBreak/>
              <w:t>execute judgments in thee, and the whole remnant of thee will I scatter into all the wind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5:10 Therefore the fathers shall eat the sons in the midst of thee, and the sons shall eat their fathers; and I will </w:t>
            </w:r>
            <w:r w:rsidRPr="002C29B4">
              <w:lastRenderedPageBreak/>
              <w:t>execute judgments in thee, and the whole remnant of thee will I scatter into all the wind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5:11 Wherefore, as I live, saith the Lord God, surely, because thou hast defiled my sanctuary with all thy detestable things and with all thine abominations, therefore will I also diminish thee; neither shall mine eye spare; neither will I have any p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5:11 Wherefore, as I live, saith the Lord GOD; Surely, because thou hast defiled my sanctuary with all thy detestable things, and with all thine abominations, therefore will I also diminish thee; neither shall mine eye spare, neither will I have any p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5:12 A third part of thee shall die with the pestilence, and with famine shall they be consumed in the midst of thee; and a third part shall fall by the sword round about thee; and I will scatter a third part into all the winds, and I </w:t>
            </w:r>
            <w:r w:rsidRPr="006C492D">
              <w:lastRenderedPageBreak/>
              <w:t>will draw out a sword after them.</w:t>
            </w:r>
          </w:p>
        </w:tc>
        <w:tc>
          <w:tcPr>
            <w:tcW w:w="6406" w:type="dxa"/>
          </w:tcPr>
          <w:p w:rsidR="0055171B" w:rsidRDefault="0055171B" w:rsidP="0055171B">
            <w:pPr>
              <w:tabs>
                <w:tab w:val="left" w:pos="5647"/>
              </w:tabs>
              <w:spacing w:after="0" w:line="240" w:lineRule="auto"/>
              <w:ind w:firstLine="720"/>
              <w:rPr>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5:12 A third part of thee shall die with the pestilence, and with famine shall they be consumed in the midst of thee: and a third part shall fall by the sword round about thee; and I will scatter a third part into all the winds, and I </w:t>
            </w:r>
            <w:r w:rsidRPr="002C29B4">
              <w:lastRenderedPageBreak/>
              <w:t>will draw out a sword after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5:13 Thus shall mine anger be accomplished, and I will cause my fury to rest upon them, and I will be comforted; and they shall know that I, the Lord, have spoken it in my zeal when I have accomplished my fury in them.</w:t>
            </w:r>
          </w:p>
        </w:tc>
        <w:tc>
          <w:tcPr>
            <w:tcW w:w="6406" w:type="dxa"/>
          </w:tcPr>
          <w:p w:rsidR="0055171B" w:rsidRDefault="0055171B" w:rsidP="0055171B">
            <w:pPr>
              <w:pStyle w:val="indent1"/>
              <w:tabs>
                <w:tab w:val="left" w:pos="5647"/>
              </w:tabs>
              <w:ind w:left="0"/>
              <w:rPr>
                <w:sz w:val="18"/>
                <w:szCs w:val="18"/>
              </w:rPr>
            </w:pPr>
          </w:p>
        </w:tc>
        <w:tc>
          <w:tcPr>
            <w:tcW w:w="1745" w:type="dxa"/>
            <w:tcMar>
              <w:top w:w="0" w:type="dxa"/>
              <w:left w:w="108" w:type="dxa"/>
              <w:bottom w:w="0" w:type="dxa"/>
              <w:right w:w="108" w:type="dxa"/>
            </w:tcMar>
          </w:tcPr>
          <w:p w:rsidR="0055171B" w:rsidRPr="002C29B4" w:rsidRDefault="0055171B" w:rsidP="0055171B">
            <w:r w:rsidRPr="002C29B4">
              <w:t>5:13 Thus shall mine anger be accomplished, and I will cause my fury to rest upon them, and I will be comforted: and they shall know that I the LORD have spoken it in my zeal, when I have accomplished my fury in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5:14 Moreover, I will make thee waste and a reproach among the nations that are round about thee, in the sight of all that pass b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5:14 Moreover I will make thee waste, and a reproach among the nations that are round about thee, in the sight of all that pass b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5:15 So it shall be a reproach and a taunt, an instruction and an astonishment, unto the nations that are round about thee when I shall execute judgments in thee in anger, </w:t>
            </w:r>
            <w:r w:rsidRPr="006C492D">
              <w:lastRenderedPageBreak/>
              <w:t>and in fury, and in furious rebukes. I, the Lord, have spoken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5:15 So it shall be a reproach and a taunt, an instruction and an astonishment unto the nations that are round about thee, when I shall execute judgments in thee in anger </w:t>
            </w:r>
            <w:r w:rsidRPr="002C29B4">
              <w:lastRenderedPageBreak/>
              <w:t>and in fury and in furious rebukes. I the LORD have spoken it.</w:t>
            </w:r>
          </w:p>
        </w:tc>
      </w:tr>
      <w:tr w:rsidR="0055171B" w:rsidRPr="000A4E93" w:rsidTr="002339A3">
        <w:trPr>
          <w:trHeight w:val="765"/>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5:16 When I shall send upon them the evil arrows of famine, which shall be for their destruction and which I will send to destroy you, and I will increase the famine upon you and will break your staff of brea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5:16 When I shall send upon them the evil arrows of famine, which shall be for their destruction, and which I will send to destroy you: and I will increase the famine upon you, and will break your staff of brea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5:17 So will I send upon you famine and evil beasts; and they shall bereave thee; and pestilence and blood shall pass through thee; and I will bring the sword upon thee. I, the Lord, have spoken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5:17 So will I send upon you famine and evil beasts, and they shall bereave thee; and pestilence and blood shall pass through thee; and I will bring the sword upon thee. I the LORD have spoken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6:1 And the word of the Lord came unto me, saying,</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6:1 And the word of the LORD came unto me, saying,</w:t>
            </w:r>
          </w:p>
        </w:tc>
      </w:tr>
      <w:tr w:rsidR="0055171B" w:rsidRPr="005B600C"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6:2 Son of man, set thy face toward the mountains of Israel, and prophesy against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6:2 Son of man, set thy face toward the mountains of Israel, and prophesy against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6:3 And say, Ye mountains of Israel, hear the word of the Lord God. Thus saith the Lord God to the mountains and to the hills, to the rivers and to the valleys: Behold, I, even I, will bring a sword upon you, and I will destroy your high plac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6:3 And say, Ye mountains of Israel, hear the word of the Lord GOD; Thus saith the Lord GOD to the mountains, and to the hills, to the rivers, and to the valleys; Behold, I, even I, will bring a sword upon you, and I will destroy your high places.</w:t>
            </w:r>
          </w:p>
        </w:tc>
      </w:tr>
      <w:tr w:rsidR="0055171B" w:rsidRPr="006E3C62"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6:4 And your altars shall be desolate, and your images shall be broken; and I will cast down your slain men before your idol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6:4 And your altars shall be desolate, and your images shall be broken: and I will cast down your slain men before your idol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6:5 And I will lay the dead </w:t>
            </w:r>
            <w:r w:rsidRPr="0084577A">
              <w:rPr>
                <w:b/>
                <w:u w:val="single"/>
              </w:rPr>
              <w:t>carcasses</w:t>
            </w:r>
            <w:r w:rsidRPr="006C492D">
              <w:t xml:space="preserve"> of the children of Israel before their idols; and I will scatter your bones round </w:t>
            </w:r>
            <w:r w:rsidRPr="006C492D">
              <w:lastRenderedPageBreak/>
              <w:t>about your alta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6:5 And I will lay the dead </w:t>
            </w:r>
            <w:r w:rsidRPr="0084577A">
              <w:rPr>
                <w:b/>
                <w:u w:val="single"/>
              </w:rPr>
              <w:t>carcases</w:t>
            </w:r>
            <w:r w:rsidRPr="002C29B4">
              <w:t xml:space="preserve"> of the children of Israel before their idols; and I will scatter your bones round </w:t>
            </w:r>
            <w:r w:rsidRPr="002C29B4">
              <w:lastRenderedPageBreak/>
              <w:t>about your altars.</w:t>
            </w:r>
          </w:p>
        </w:tc>
      </w:tr>
      <w:tr w:rsidR="0055171B" w:rsidRPr="00D479EC" w:rsidTr="002339A3">
        <w:trPr>
          <w:tblCellSpacing w:w="75" w:type="dxa"/>
        </w:trPr>
        <w:tc>
          <w:tcPr>
            <w:tcW w:w="1757" w:type="dxa"/>
            <w:tcMar>
              <w:top w:w="0" w:type="dxa"/>
              <w:left w:w="108" w:type="dxa"/>
              <w:bottom w:w="0" w:type="dxa"/>
              <w:right w:w="108" w:type="dxa"/>
            </w:tcMar>
          </w:tcPr>
          <w:p w:rsidR="0055171B" w:rsidRPr="006C492D" w:rsidRDefault="0084577A" w:rsidP="0055171B">
            <w:r>
              <w:lastRenderedPageBreak/>
              <w:t xml:space="preserve">6:6 In all your </w:t>
            </w:r>
            <w:r w:rsidRPr="0084577A">
              <w:rPr>
                <w:b/>
                <w:u w:val="single"/>
              </w:rPr>
              <w:t>dwelling-</w:t>
            </w:r>
            <w:r w:rsidR="0055171B" w:rsidRPr="0084577A">
              <w:rPr>
                <w:b/>
                <w:u w:val="single"/>
              </w:rPr>
              <w:t>places</w:t>
            </w:r>
            <w:r w:rsidR="0055171B" w:rsidRPr="006C492D">
              <w:t xml:space="preserve"> the cities shall be laid waste, and the high places shall be desolate--that your altars may be laid waste and made desolate, and your idols may be broken and cease, and your images may be cut down, and your works may be abolish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6:6 In all your </w:t>
            </w:r>
            <w:r w:rsidRPr="0084577A">
              <w:rPr>
                <w:b/>
                <w:u w:val="single"/>
              </w:rPr>
              <w:t>dwelling</w:t>
            </w:r>
            <w:r w:rsidR="0084577A" w:rsidRPr="0084577A">
              <w:rPr>
                <w:b/>
                <w:u w:val="single"/>
              </w:rPr>
              <w:t xml:space="preserve"> </w:t>
            </w:r>
            <w:r w:rsidRPr="0084577A">
              <w:rPr>
                <w:b/>
                <w:u w:val="single"/>
              </w:rPr>
              <w:t>places</w:t>
            </w:r>
            <w:r w:rsidRPr="002C29B4">
              <w:t xml:space="preserve"> the cities shall be laid waste, and the high places shall be desolate; that your altars may be laid waste and made desolate, and your idols may be broken and cease, and your images may be cut down, and your works may be abolish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6:7 And the slain shall fall in the midst of you, and ye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6:7 And the slain shall fall in the midst of you, and ye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6:8 Yet will I leave a remnant, that ye may have some that shall escape the sword among the nations when ye shall be scattered through the countri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6:8 Yet will I leave a remnant, that ye may have some that shall escape the sword among the nations, when ye shall be scattered through the countri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6:9 And they that escape of you shall remember me among the nations, whither they shall be carried captives, because I am broken with their whorish heart, which hath departed from me, and with their eyes, which go a whoring after their idols; and they shall loathe themselves for the evils which they have committed in all their abomi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6:9 And they that escape of you shall remember me among the nations whither they shall be carried captives, because I am broken with their whorish heart, which hath departed from me, and with their eyes, which go a whoring after their idols: and they shall lo</w:t>
            </w:r>
            <w:r w:rsidR="0084577A">
              <w:t>a</w:t>
            </w:r>
            <w:r w:rsidRPr="002C29B4">
              <w:t>the themselves for the evils which they have committed in all their abominatio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6:10 And they shall know that I am the Lord and that I have not said in vain that I would do this evil unto them.</w:t>
            </w:r>
          </w:p>
        </w:tc>
        <w:tc>
          <w:tcPr>
            <w:tcW w:w="6406" w:type="dxa"/>
          </w:tcPr>
          <w:p w:rsidR="0055171B" w:rsidRDefault="0055171B" w:rsidP="0055171B">
            <w:pPr>
              <w:tabs>
                <w:tab w:val="left" w:pos="352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6:10 And they shall know that I am the LORD, and that I have not said in vain that I would do this evil unto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6:11 Thus saith the Lord God: Smite with thine hand, and stamp with thy foot, and say, Alas for all the evil </w:t>
            </w:r>
            <w:r w:rsidRPr="006C492D">
              <w:lastRenderedPageBreak/>
              <w:t>abominations of the house of Israel! For they shall fall by the sword, by the famine, and by the pestilen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6:11 Thus saith the Lord GOD; Smite with thine hand, and stamp with thy foot, and say, Alas for all the evil </w:t>
            </w:r>
            <w:r w:rsidRPr="002C29B4">
              <w:lastRenderedPageBreak/>
              <w:t>abominations of the house of Israel! for they shall fall by the sword, by the famine, and by the pestilenc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6:12 He that is far off shall die of the pestilence; and he that is near shall fall by the sword; and he that remaineth and is besieged shall die by the famine; thus will I accomplish my fury upon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6:12 He that is far off shall die of the pestilence; and he that is near shall fall by the sword; and he that remaineth and is besieged shall die by the famine: thus will I accomplish my fury upon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6:13 Then shall ye know that I am the Lord, when their slain men shall be among their idols round about their altars, upon every high hill, in all the tops of the mountains, and under every green tree, and under every thick oak, the place where they did offer sweet savor to all their idols.</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6:13 Then shall ye know that I am the LORD, when their slain men shall be among their idols round about their altars, upon every high hill, in all the tops of the mountains, and under every green tree, and under every thick oak, the place </w:t>
            </w:r>
            <w:r w:rsidR="0084577A">
              <w:t>where they did offer sweet savo</w:t>
            </w:r>
            <w:r w:rsidRPr="002C29B4">
              <w:t>r to all their idol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6:14 So will I stretch out my hand upon them and make the land desolate, yea, more desolate than the wilderness toward Diblath, in all their habitations; and they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6:14 So will I stretch out my hand upon them, and make the land desolate, yea, more desolate than the wilderness toward Diblath, in all their habitations: and they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1 Moreover,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1 Moreover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2 Also, thou son of man, thus saith the Lord God unto the land of Israel: An end, the end is come upon the four corners of the l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2 Also, thou son of man, thus saith the Lord GOD unto the land of Israel; An end, the end is come upon the four corners of the lan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7:3 Now is the end come upon thee, and I will send mine anger upon thee, and will judge thee according to thy ways, and will recompense upon thee all thine </w:t>
            </w:r>
            <w:r w:rsidRPr="006C492D">
              <w:lastRenderedPageBreak/>
              <w:t>abominations.</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7:3 Now is the end come upon thee, and I will send mine anger upon thee, and will judge thee according to thy ways, and will recompense upon thee all thine </w:t>
            </w:r>
            <w:r w:rsidRPr="002C29B4">
              <w:lastRenderedPageBreak/>
              <w:t>abominations.</w:t>
            </w:r>
          </w:p>
        </w:tc>
      </w:tr>
      <w:tr w:rsidR="0055171B" w:rsidRPr="00D479EC"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7:4 And mine eye shall not spare thee; neither will I have pity; but I will recompense thy ways upon thee; and thine abominations shall be in the midst of thee; and ye shall know that I am the Lord.</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7:4 And mine eye shall not spare thee, neither will I have pity: but I will recompense thy ways upon thee, and thine abominations shall be in the midst of thee: and ye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5 Thus saith the Lord God: An evil, an only evil, behold, is come.</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7:5 Thus saith the Lord GOD; An evil, an only evil, behold, is com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6 An end is come; the end is come; it watcheth for thee; behold, it is come.</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7:6 An end is come, the end is come: it watcheth for thee; behold, it is com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7:7 The morning is come unto thee, O thou that dwellest in the land; the time is come; the day of trouble is near and not the sounding again of the </w:t>
            </w:r>
            <w:r w:rsidRPr="006C492D">
              <w:lastRenderedPageBreak/>
              <w:t>mountains.</w:t>
            </w:r>
          </w:p>
        </w:tc>
        <w:tc>
          <w:tcPr>
            <w:tcW w:w="6406" w:type="dxa"/>
          </w:tcPr>
          <w:p w:rsidR="0055171B" w:rsidRDefault="0055171B" w:rsidP="0055171B">
            <w:pPr>
              <w:pStyle w:val="reg"/>
              <w:tabs>
                <w:tab w:val="left" w:pos="5647"/>
              </w:tabs>
              <w:spacing w:before="0" w:beforeAutospacing="0" w:after="0" w:afterAutospacing="0" w:line="240" w:lineRule="auto"/>
              <w:jc w:val="left"/>
              <w:rPr>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7:7 The morning is come unto thee, O thou that dwellest in the land: the time is come, the day of trouble is near, and not the sounding again of the </w:t>
            </w:r>
            <w:r w:rsidRPr="002C29B4">
              <w:lastRenderedPageBreak/>
              <w:t>mountai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7:8 Now will I shortly pour out my fury upon thee and accomplish mine anger upon thee; and I will judge thee according to thy ways and will recompense thee for all thine abominations.</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7:8 Now will I shortly pour out my fury upon thee, and accomplish mine anger upon thee: and I will judge thee according to thy ways, and will recompense thee for all thine abominatio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9 And mine eye shall not spare; neither will I have pity; I will recompense thee according to thy ways and thine abominations that are in the midst of thee; and ye shall know that I am the Lord that smiteth.</w:t>
            </w:r>
          </w:p>
        </w:tc>
        <w:tc>
          <w:tcPr>
            <w:tcW w:w="6406" w:type="dxa"/>
          </w:tcPr>
          <w:p w:rsidR="0055171B" w:rsidRPr="00EA04D7"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7:9 And mine eye shall not spare, neither will I have pity: I will recompense thee according to thy ways and thine abominations that are in the midst of thee; and ye shall know that I am the LORD that smitet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10 Behold, the day--behold, it is come; the morning is gone forth; the rod hath blossomed; pride hath budded.</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7:10 Behold the day, behold, it is come: the morning is gone forth; the rod hath blossomed, pride hath budd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7:11 Violence is risen up into a rod of wickedness; none of them shall remain, nor of their multitude, nor of any of theirs; neither shall there be wailing for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11 Violence is risen up into a rod of wickedness: none of them shall remain, nor of their multitude, nor of any of theirs: neither shall there be wailing for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12 The time is come; the day draweth near; let not the buyer rejoice nor the seller mourn; for wrath is upon all the multitude thereo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12 The time is come, the day draweth near: let not the buyer rejoice, nor the seller mourn: for wrath is upon all the multitude thereof.</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13 For the seller shall not return to that which is sold, although they were yet alive; for the vision is touching the whole multitude thereof, which shall not return; neither shall any strengthen himself in the iniquity of his lif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13 For the seller shall not return to that which is sold, although they were yet alive: for the vision is touching the whole multitude thereof, which shall not return; neither shall any strengthen himself in the iniquity of his lif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7:14 They have blown the </w:t>
            </w:r>
            <w:r w:rsidRPr="006C492D">
              <w:lastRenderedPageBreak/>
              <w:t>trumpet, even to make all ready; but none goeth to the battle, for my wrath is upon all the multitude thereo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7:14 They have blown the </w:t>
            </w:r>
            <w:r w:rsidRPr="002C29B4">
              <w:lastRenderedPageBreak/>
              <w:t>trumpet, even to make all ready; but none goeth to the battle: for my wrath is upon all the multitude thereof.</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7:15 The sword is without, and the pestilence and the famine within; he that is in the field shall die with the sword; and he that is in the city, famine and pestilence shall devour him.</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15 The sword is without, and the pestilence and the famine within: he that is in the field shall die with the sword; and he that is in the city, famine and pestilence shall devour hi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16 But they that escape of them shall escape and shall be on the mountains like doves of the valleys--all of them mourning, every</w:t>
            </w:r>
            <w:r w:rsidR="0084577A">
              <w:t xml:space="preserve"> </w:t>
            </w:r>
            <w:r w:rsidRPr="006C492D">
              <w:t>one for his iniqu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16 But they that escape of them shall escape, and shall be on the mountains like doves of the valleys, all of them mourning, every one for his iniqu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17 All hands shall be feeble, and all knees shall be weak as wat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17 All hands shall be feeble, and all knees shall be weak as water.</w:t>
            </w:r>
          </w:p>
        </w:tc>
      </w:tr>
      <w:tr w:rsidR="0055171B" w:rsidRPr="00292EE7"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7:18 They shall </w:t>
            </w:r>
            <w:r w:rsidRPr="006C492D">
              <w:lastRenderedPageBreak/>
              <w:t>also gird themselves with sackcloth, and horror shall cover them; and shame shall be upon all faces, and baldness upon all their head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7:18 They shall </w:t>
            </w:r>
            <w:r w:rsidRPr="002C29B4">
              <w:lastRenderedPageBreak/>
              <w:t>also gird themselves with sackcloth, and horror shall cover them; and shame shall be upon all faces, and baldness upon all their head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84577A">
            <w:r w:rsidRPr="006C492D">
              <w:lastRenderedPageBreak/>
              <w:t xml:space="preserve">7:19 They shall cast their silver in the streets, and their gold shall be removed; their silver and their gold shall not be able to deliver them in the day of the wrath of the Lord; they shall not satisfy their souls neither fill their bowels because it is the </w:t>
            </w:r>
            <w:r w:rsidRPr="0084577A">
              <w:rPr>
                <w:b/>
                <w:u w:val="single"/>
              </w:rPr>
              <w:t>stumbling</w:t>
            </w:r>
            <w:r w:rsidR="0084577A" w:rsidRPr="0084577A">
              <w:rPr>
                <w:b/>
                <w:u w:val="single"/>
              </w:rPr>
              <w:t>-</w:t>
            </w:r>
            <w:r w:rsidRPr="0084577A">
              <w:rPr>
                <w:b/>
                <w:u w:val="single"/>
              </w:rPr>
              <w:t>block</w:t>
            </w:r>
            <w:r w:rsidRPr="006C492D">
              <w:t xml:space="preserve"> of their iniqu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7:19 They shall cast their silver in the streets, and their gold shall be removed: their silver and their gold shall not be able to deliver them in the day of the wrath of the LORD: they shall not satisfy their souls, neither fill their bowels: because it is the </w:t>
            </w:r>
            <w:r w:rsidRPr="0084577A">
              <w:rPr>
                <w:b/>
                <w:u w:val="single"/>
              </w:rPr>
              <w:t>stumbling</w:t>
            </w:r>
            <w:r w:rsidR="0084577A" w:rsidRPr="0084577A">
              <w:rPr>
                <w:b/>
                <w:u w:val="single"/>
              </w:rPr>
              <w:t xml:space="preserve"> </w:t>
            </w:r>
            <w:r w:rsidRPr="0084577A">
              <w:rPr>
                <w:b/>
                <w:u w:val="single"/>
              </w:rPr>
              <w:t>block</w:t>
            </w:r>
            <w:r w:rsidRPr="002C29B4">
              <w:t xml:space="preserve"> of their iniqu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7:20 As for the beauty of his ornament, he set it in majesty; but they made the images of their abominations and of their detestable things therein; therefore have I </w:t>
            </w:r>
            <w:r w:rsidRPr="006C492D">
              <w:lastRenderedPageBreak/>
              <w:t>set it far from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7:20 As for the beauty of his ornament, he set it in majesty: but they made the images of their abominations and of their detestable things therein: </w:t>
            </w:r>
            <w:r w:rsidRPr="002C29B4">
              <w:lastRenderedPageBreak/>
              <w:t>therefore have I set it far from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7:21 And I will give it into the hands of the strangers for a prey, and to the wicked of the earth for a spoil; and they shall pollute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21 And I will give it into the hands of the strangers for a prey, and to the wicked of the earth for a spoil; and they shall pollute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22 My face will I turn also from them, and they shall pollute my secret place; for the robbers shall enter into it and defile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22 My face will I turn also from them, and they shall pollute my secret place: for the robbers shall enter into it, and defile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23 Make a chain; for the land is full of bloody crimes, and the city is full of violen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23 Make a chain: for the land is full of bloody crimes, and the city is full of violenc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7:24 Wherefore, I will bring the worst of the heathen, and they shall possess their houses; I will also make the pomp of the strong to cease; and their holy </w:t>
            </w:r>
            <w:r w:rsidRPr="006C492D">
              <w:lastRenderedPageBreak/>
              <w:t>places shall be defil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7:24 Wherefore I will bring the worst of the heathen, and they shall possess their houses: I will also make the pomp of the strong to cease; and their holy </w:t>
            </w:r>
            <w:r w:rsidRPr="002C29B4">
              <w:lastRenderedPageBreak/>
              <w:t>places shall be defil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7:25 Destruction cometh; and they shall seek peace, and there shall be non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25 Destruction cometh; and they shall seek peace, and there shall be non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26 Mischief shall come upon mischief, and rumor shall be upon rumor; then shall they seek a vision of the prophet; but the law shall perish from the priest, and counsel from the ancien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26 Mischief shall come upon mischief</w:t>
            </w:r>
            <w:r w:rsidR="0084577A">
              <w:t>, and rumor shall be upon rumo</w:t>
            </w:r>
            <w:r w:rsidRPr="002C29B4">
              <w:t>r; then shall they seek a vision of the prophet; but the law shall perish from the priest, and counsel from the ancient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7:27 The king shall mourn, and the prince shall be clothed with desolation, and the hands of the people of the land shall be troubled; I will do unto them after their way, and according to their deserts will I judge them; and they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7:27 The king shall mourn, and the prince shall be clothed with desolation, and the hands of the people of the land shall be troubled: I will do unto them after their way, and according to their deserts will I judge them; and they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8:1 And it came to pass in the sixth year, in the sixth month, in the fifth day of the month, as I sat in mine house and the elders of Judah sat before me, that the hand of the Lord God fell there upon 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1 And it came to pass in the sixth year, in the sixth month, in the fifth day of the month, as I sat in mine house, and the elders of Judah sat before me, that the hand of the Lord GOD fell there upon m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8:2 Then I beheld, and lo, a likeness as the appearance of fire--from the appearance of his loins even downward, fire, and from his loins even upward, as the appearance of brightness, as the color of amb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2 Then I beheld, and lo a likeness as the appearance of fire: from the appearance of his loins even downward, fire; and from his loins even upward, as the appear</w:t>
            </w:r>
            <w:r w:rsidR="00984CAD">
              <w:t>ance of brightness, as the colo</w:t>
            </w:r>
            <w:r w:rsidRPr="002C29B4">
              <w:t>r of amb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8:3 And he put forth the form of a hand and took me by a lock of mine head; and the Spirit lifted me up between the earth and the heaven and brought me in the visions of </w:t>
            </w:r>
            <w:r w:rsidRPr="006C492D">
              <w:lastRenderedPageBreak/>
              <w:t>God to Jerusalem, to the door of the inner gate that looketh toward the north, where was the seat of the image of jealousy, which provoketh to jealous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3</w:t>
            </w:r>
            <w:r w:rsidR="00984CAD">
              <w:t xml:space="preserve"> And he put forth the form of a</w:t>
            </w:r>
            <w:r w:rsidRPr="002C29B4">
              <w:t xml:space="preserve"> hand, and took me by a lock of mine head; and the spirit lifted me up between the earth and the heaven, and brought me in the visions of </w:t>
            </w:r>
            <w:r w:rsidRPr="002C29B4">
              <w:lastRenderedPageBreak/>
              <w:t>God to Jerusalem, to the door of the inner gate that looketh toward the north; where was the seat of the image of jealousy, which provoketh to jealous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8:4 And behold, the glory of the God of Israel was there according to the vision that I saw in the plai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4 And, behold, the glory of the God of Israel was there, according to the vision that I saw in the plai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8:5 Then said he unto me, Son of man, lift up thine eyes now, the way toward the north. So I lifted up mine eyes the way toward the north, and behold, northward at the gate of the altar this image of jealousy in the entr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5 Then said he unto me, Son of man, lift up thine eyes now the way toward the north. So I lifted up mine eyes the way toward the north, and behold northward at the gate of the altar this image of jealousy in the entr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8:6 He said, furthermore, unto me, Son of man, seest thou what they do--</w:t>
            </w:r>
            <w:r w:rsidRPr="006C492D">
              <w:lastRenderedPageBreak/>
              <w:t>even the great abominations that the house of Israel committeth here, that I should go far off from my sanctuary? But turn thee yet again, and thou shalt see greater abomi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8:6 He said furthermore unto me, Son of man, seest thou what they do? </w:t>
            </w:r>
            <w:r w:rsidRPr="002C29B4">
              <w:lastRenderedPageBreak/>
              <w:t>even the great abominations that the house of Israel committeth here, that I should go far off from my sanctuary? but turn thee yet again, and thou shalt see greater abominatio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8:7 And he brought me to the door of the court; and when I looked, behold, a hole in the wal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7 And he brought me to the door of the court; and when I looked, behold a hole in the wal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8:8 Then said he unto me, Son of man, dig now in the wall. And when I had digged in the wall, behold, a doo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8 Then said he unto me, Son of man, dig now in the wall: and when I had digged in the wall, behold a doo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8:9 And he said unto me, Go in, and behold the wicked abominations that they do he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9 And he said unto me, Go in, and behold the wicked abominations that they do he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8:10 So I went in and saw--and </w:t>
            </w:r>
            <w:r w:rsidRPr="006C492D">
              <w:lastRenderedPageBreak/>
              <w:t>behold, every form of creeping things, and abominable beasts, and all the idols of the house of Israel portrayed upon the wall round abo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8:10 So I went in and saw; and </w:t>
            </w:r>
            <w:r w:rsidRPr="002C29B4">
              <w:lastRenderedPageBreak/>
              <w:t>behold every form of creeping things, and abominable beasts, and all the i</w:t>
            </w:r>
            <w:r w:rsidR="00984CAD">
              <w:t>dols of the house of Israel, po</w:t>
            </w:r>
            <w:r w:rsidRPr="002C29B4">
              <w:t>rtrayed upon the wall round abou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8:11 And there stood before them seventy men of the ancients of the house of Israel, and in the midst of them stood Jaazaniah, the son of Shaphan, with every man his censer in his hand; and a thick cloud of incense went up.</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11 And there stood before them seventy men of the ancients of the house of Israel, and in the midst of them stood Jaazaniah the son of Shaphan, with every man his censer in his hand; and a thick cloud of incense went up.</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8:12 Then said he unto me, Son of man, hast thou seen what the ancients of the house of Israel do in the dark, every man in the chambers of his imagery? For they say, The Lord seeth us not; the Lord hath forsaken the ear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12 Then said he unto me, Son of man, hast thou seen what the ancients of the house of Israel do in the dark, every man in the chambers of his imagery? for they say, The LORD seeth us not; the LORD hath forsaken the eart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8:13 He said also unto me, Turn thee yet again, and thou shalt see greater abominations that they do.</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13 He said also unto me, Turn thee yet again, and thou shalt see greater abominations that they do.</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8:14 Then he brought me to the door of the gate of the Lord's house which was toward the north; and behold, there sat women weeping for Tammuz.</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14 Then he brought me to the door of the gate of the LORD's house which was toward the north; and, behold, there sat women weeping for Tammuz.</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8:15 Then said he unto me, Hast thou seen this, O son of man? Turn thee yet again, and thou shalt see greater abominations than the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15 Then said he unto me, Hast thou seen this, O son of man? turn thee yet again, and thou shalt see greater abominations than the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8:16 And he brought me into the inner court of the Lord's house, and behold, at the door of the temple of the Lord, between the porch and the altar, were </w:t>
            </w:r>
            <w:r w:rsidRPr="006C492D">
              <w:lastRenderedPageBreak/>
              <w:t xml:space="preserve">about five and twenty men with their backs toward the temple of the Lord and their faces toward the east; and they </w:t>
            </w:r>
            <w:r w:rsidRPr="00984CAD">
              <w:rPr>
                <w:b/>
                <w:u w:val="single"/>
              </w:rPr>
              <w:t>worship</w:t>
            </w:r>
            <w:r w:rsidR="00984CAD" w:rsidRPr="00984CAD">
              <w:rPr>
                <w:b/>
                <w:u w:val="single"/>
              </w:rPr>
              <w:t>p</w:t>
            </w:r>
            <w:r w:rsidRPr="00984CAD">
              <w:rPr>
                <w:b/>
                <w:u w:val="single"/>
              </w:rPr>
              <w:t>ed</w:t>
            </w:r>
            <w:r w:rsidRPr="006C492D">
              <w:t xml:space="preserve"> the sun toward the eas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8:16 And he brought me into the inner court of the LORD's house, and, behold, at the door of the temple of the LORD, between the porch and the altar, were </w:t>
            </w:r>
            <w:r w:rsidRPr="002C29B4">
              <w:lastRenderedPageBreak/>
              <w:t>about five and twenty men, with their backs toward the temple of the LORD, and their faces t</w:t>
            </w:r>
            <w:r w:rsidR="00984CAD">
              <w:t xml:space="preserve">oward the east; and they </w:t>
            </w:r>
            <w:r w:rsidR="00984CAD" w:rsidRPr="00984CAD">
              <w:rPr>
                <w:b/>
                <w:u w:val="single"/>
              </w:rPr>
              <w:t>worshi</w:t>
            </w:r>
            <w:r w:rsidRPr="00984CAD">
              <w:rPr>
                <w:b/>
                <w:u w:val="single"/>
              </w:rPr>
              <w:t>ped</w:t>
            </w:r>
            <w:r w:rsidRPr="002C29B4">
              <w:t xml:space="preserve"> the sun toward the eas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8:17 Then he said unto me, Hast thou seen this, O son of man? Is it a light thing to the house of Judah that they commit the abominations which they commit here? For they have filled the land with violence and have returned to provoke me to anger; and lo, they put the branch to their no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8:17 Then he said unto me, Hast thou seen this, O son of man? Is it a light thing to the house of Judah that they commit the abominations which they commit here? for they have filled the land with violence, and have returned to provoke me to anger: and, lo, they put the branch to their no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8:18 Therefore will I also deal in fury; mine eye shall not spare; neither will I have pity; and though they cry </w:t>
            </w:r>
            <w:r w:rsidRPr="006C492D">
              <w:lastRenderedPageBreak/>
              <w:t>in mine ears with a loud voice, yet will I not hear them.</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8:18 Therefore will I also deal in fury: mine eye shall not spare, neither will I have pity: and though they cry </w:t>
            </w:r>
            <w:r w:rsidRPr="002C29B4">
              <w:lastRenderedPageBreak/>
              <w:t>in mine ears with a loud voice, yet will I not hear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9:1 He cried also in mine ears with a loud voice, saying, Cause them that have charge over the city to draw near, even every man with his destroying weapon in his h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9:1 He cried also in mine ears with a loud voice, saying, Cause them that have charge over the city to draw near, even every man with his destroying weapon in his han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9:2 And behold, six men came from the way of the higher gate, which lieth toward the north, and every man a slaughter weapon in his hand; and one man among them was clothed with linen, with a writer's inkhorn by his side; and they went in and stood beside the brazen alta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9:2 And, behold, six men came from the way of the higher gate, which lieth toward the north, and every man a slaughter weapon in his hand; and one man among them was clothed with linen, with a writer's inkhorn by his side: and they we</w:t>
            </w:r>
            <w:r w:rsidR="00984CAD">
              <w:t>nt in, and stood beside the braz</w:t>
            </w:r>
            <w:r w:rsidRPr="002C29B4">
              <w:t>en alta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9:3 And the glory of the God of Israel was gone </w:t>
            </w:r>
            <w:r w:rsidRPr="006C492D">
              <w:lastRenderedPageBreak/>
              <w:t>up from the cherub, whereupon he was, to the threshold of the house. And he called to the man clothed with linen, which had the writer's inkhorn by his sid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9:3 And the glory of the God of Israel was </w:t>
            </w:r>
            <w:r w:rsidRPr="002C29B4">
              <w:lastRenderedPageBreak/>
              <w:t>gone up from the cherub, whereupon he was, to the threshold of the house. And he called to the man clothed with linen, which had the writer's inkhorn by his sid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9:4 And the Lord said unto him, Go through the midst of the city, through the midst of Jerusalem, and set a mark upon the foreheads of the men that sigh and that cry for all the abominations that be done in the midst thereo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9:4 And the LORD said unto him, Go through the midst of the city, through the midst of Jerusalem, and set a mark upon the foreheads of the men that sigh and that cry for all the abominations that be done in the midst thereof.</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9:5 And to the others he said in mine hearing, Go ye after him through the city, and smite; let not your eye spare; neither have ye p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9:5 And to the others he said in mine hearing, Go ye after him through the city, and smite: let not your eye spare, neither have ye p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9:6 Slay utterly old and young, </w:t>
            </w:r>
            <w:r w:rsidRPr="006C492D">
              <w:lastRenderedPageBreak/>
              <w:t>both maids, and little children, and women; but come not near any man upon whom is the mark; and begin at my sanctuary. Then they began at the ancient men which were before the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9:6 Slay utterly old and young, </w:t>
            </w:r>
            <w:r w:rsidRPr="002C29B4">
              <w:lastRenderedPageBreak/>
              <w:t>both maids, and little children, and women: but come not near any man upon whom is the mark; and begin at my sanctuary. Then they began at the ancient men which were before the hou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9:7 And he said unto them, Defile the house, and fill the courts with the slain; go ye forth. And they went forth and slew in the c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9:7 And he said unto them, Defile the house, and fill the courts with the slain: go ye forth. And they went forth, and slew in the c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9:8 And it came to pass, while they were slaying them and I was left, that I fell upon my face, and cried, and said, Ah, Lord God! Wilt thou destroy all the residue of Israel in thy pouring out of thy fury upon Jerusal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9:8 And it came to pass, while they were slaying them, and I was left, that I fell upon my face, and cried, and said, Ah Lord GOD! wilt thou destroy all the residue of Israel in thy pouring out of thy fury upon Jerusal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9:9 Then said he unto me, The </w:t>
            </w:r>
            <w:r w:rsidRPr="006C492D">
              <w:lastRenderedPageBreak/>
              <w:t>iniquity of the house of Israel and Judah is exceeding great, and the land is full of blood, and the city full of perverseness; for they say, The Lord hath forsaken the earth, and the Lord seeth no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9:9 Then said he unto me, The </w:t>
            </w:r>
            <w:r w:rsidRPr="002C29B4">
              <w:lastRenderedPageBreak/>
              <w:t>iniquity of the house of Israel and Judah is exceeding great, and the land is full of blood, and the city full of perverseness: for they say, The LORD hath forsaken the earth, and the LORD seeth no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9:10 And as for me also, mine eye shall not spare; neither will I have pity; but I will recompense their way upon their hea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9:10 And as for me also, mine eye shall not spare, neither will I have pity, but I will recompense their way upon their hea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9:11 And behold, the man clothed with linen, which had the inkhorn by his side, reported the matter, saying, I have done as thou hast commanded 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9:11 And, behold, the man clothed with linen, which had the inkhorn by his side, reported the matter, saying, I have done as thou hast commanded m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0:1 Then I looked; and behold, in the firmament that was above the head of the </w:t>
            </w:r>
            <w:r w:rsidRPr="006C492D">
              <w:lastRenderedPageBreak/>
              <w:t>cherubim there appeared over them as it were a sapphire stone, as the appearance of the likeness of a thron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0:1 Then I looked, and, behold, in the firmament that was above the hea</w:t>
            </w:r>
            <w:r w:rsidR="00984CAD">
              <w:t xml:space="preserve">d of the </w:t>
            </w:r>
            <w:r w:rsidR="00984CAD">
              <w:lastRenderedPageBreak/>
              <w:t>cherubim</w:t>
            </w:r>
            <w:r w:rsidRPr="002C29B4">
              <w:t xml:space="preserve"> there appeared over them as it were a sapphire stone, as the appearance of the likeness of a thron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0:2 And he spake unto the man clothed with linen and said, Go in between the wheels, even under the cherub, and fill thine hand with coals of fire from between the cherubim, and scatter them over the city. And he went in, in my sigh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0:2 And he spake unto the man clothed with linen, and said, Go in between the wheels, even under the cherub, and fill thine hand with coals of fire from </w:t>
            </w:r>
            <w:r w:rsidR="00984CAD">
              <w:t>between the cherubim</w:t>
            </w:r>
            <w:r w:rsidRPr="002C29B4">
              <w:t>, and scatter them over the city. And he went in in my sigh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0:3 Now the cherubim stood on the right side of the house when the man went in; and the cloud filled the inner cour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984CAD" w:rsidP="0055171B">
            <w:r>
              <w:t>10:3 Now the cherubim</w:t>
            </w:r>
            <w:r w:rsidR="0055171B" w:rsidRPr="002C29B4">
              <w:t xml:space="preserve"> stood on the right side of the house, when the man went in; and the cloud filled the inner cour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0:4 Then the glory of the Lord went up from the cherub and stood over the threshold of the </w:t>
            </w:r>
            <w:r w:rsidRPr="006C492D">
              <w:lastRenderedPageBreak/>
              <w:t>house; and the house was filled with the cloud, and the court was full of the brightness of the Lord's glor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0:4 Then the glory of the LORD went up from the cherub, and stood over the threshold of </w:t>
            </w:r>
            <w:r w:rsidRPr="002C29B4">
              <w:lastRenderedPageBreak/>
              <w:t>the house; and the house was filled with the cloud, and the court was full of the brightness of the LORD's glor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0:5 And the sound of the cherubim's wings was heard even to the outer court, as the voice of the Almighty God when he speake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984CAD">
            <w:r w:rsidRPr="002C29B4">
              <w:t>10:5 And the sound of the cherubim</w:t>
            </w:r>
            <w:r w:rsidR="00984CAD">
              <w:t>’</w:t>
            </w:r>
            <w:r w:rsidRPr="002C29B4">
              <w:t>s wings was heard even to the outer court, as the voice of the Almighty God when he speaket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0:6 And it came to pass that when he had commanded the man clothed with linen, saying, Take fire from between the wheels, from between the cherubim, then he went in and stood beside the wheel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0:6 And it came to pass, that when he had commanded the man clothed with linen, saying, Take fire from between the wh</w:t>
            </w:r>
            <w:r w:rsidR="00984CAD">
              <w:t>eels, from between the cherubim</w:t>
            </w:r>
            <w:r w:rsidRPr="002C29B4">
              <w:t>; then he went in, and stood beside the wheel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0:7 And one cherub stretched forth his hand from between the cherubim unto the fire that was between the cherubim, and </w:t>
            </w:r>
            <w:r w:rsidRPr="006C492D">
              <w:lastRenderedPageBreak/>
              <w:t>took thereof, and put it into the hands of him that was clothed with linen, who took it and went o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984CAD">
            <w:r w:rsidRPr="002C29B4">
              <w:t xml:space="preserve">10:7 And one cherub stretched forth his hand from between the cherubim unto the fire that was between the </w:t>
            </w:r>
            <w:r w:rsidRPr="002C29B4">
              <w:lastRenderedPageBreak/>
              <w:t>cherubim, and took thereof, and put it into the hands of him that was clothed with linen: who took it, and went ou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0:8 And there appeared in the cherubim the form of a man's hand under their wing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984CAD">
            <w:r w:rsidRPr="002C29B4">
              <w:t>10:8 And there appeared in the cherubim the form of a man's hand under their wing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0:9 And when I looked, behold, the four wheels by the cherubim--one wheel by one cherub, and another wheel by another cherub--and the appearance of the wheels was as the color of a beryl ston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984CAD">
            <w:r w:rsidRPr="002C29B4">
              <w:t>10:9 And when I looked, behold the four wheels by the cherubim, one wheel by one cherub, and another wheel by another cherub: and the appearanc</w:t>
            </w:r>
            <w:r w:rsidR="00984CAD">
              <w:t>e of the wheels was as the colo</w:t>
            </w:r>
            <w:r w:rsidRPr="002C29B4">
              <w:t>r of a beryl ston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0:10 And as for their appearances, they four had one likeness, as if a wheel had been in the midst of a whe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0:10 And as for their appearances, they four had one likeness, as if a wheel had been in the midst of a whe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0:11 When they </w:t>
            </w:r>
            <w:r w:rsidRPr="006C492D">
              <w:lastRenderedPageBreak/>
              <w:t>went, they went upon their four sides; they turned not as they went; but to the place whither the head looked, they followed it; they turned not as they wen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0:11 When </w:t>
            </w:r>
            <w:r w:rsidRPr="002C29B4">
              <w:lastRenderedPageBreak/>
              <w:t>they went, they went upon their four sides; they turned not as they went, but to the place whither the head looked they followed it; they turned not as they wen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0:12 And their whole body, and their backs, and their hands, and their wings, and the wheels were full of eyes round about, even the wheels that they four had.</w:t>
            </w:r>
          </w:p>
        </w:tc>
        <w:tc>
          <w:tcPr>
            <w:tcW w:w="6406" w:type="dxa"/>
          </w:tcPr>
          <w:p w:rsidR="0055171B" w:rsidRPr="003B6431" w:rsidRDefault="0055171B" w:rsidP="0055171B">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10:12 And their whole body, and their backs, and their hands, and their wings, and the wheels, were full of eyes round about, even the wheels that they four ha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0:13 As for the wheels, it was cried unto them in my hearing, O wheel.</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10:13 As for the wheels, it was cried unto them in my hearing, O whe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0:14 And every one had four faces; the first face was the face of a cherub; and the second face was the face of a man; and the third, the face of a lion; and the fourth, the face </w:t>
            </w:r>
            <w:r w:rsidRPr="006C492D">
              <w:lastRenderedPageBreak/>
              <w:t>of an eagl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0:14 And every one had four faces: the first face was the face of a cherub, and the second face was the face of a man, and the third the face of a lion, and the fourth the face of an </w:t>
            </w:r>
            <w:r w:rsidRPr="002C29B4">
              <w:lastRenderedPageBreak/>
              <w:t>eagl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0:15 And the cherubim were lifted up. This is the living creature that I saw by the river of Chebar.</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984CAD" w:rsidP="0055171B">
            <w:r>
              <w:t>10:15 And the cherubim</w:t>
            </w:r>
            <w:r w:rsidR="0055171B" w:rsidRPr="002C29B4">
              <w:t xml:space="preserve"> were lifted up. This is the living creature that I saw by the river of Cheba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0:16 And when the cherubim went, the wheels went by them; and when the cherubim lifted up their wings to mount up from the earth, the same wheels also turned not from beside them.</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984CAD" w:rsidP="0055171B">
            <w:r>
              <w:t>10:16 And when the cherubim</w:t>
            </w:r>
            <w:r w:rsidR="0055171B" w:rsidRPr="002C29B4">
              <w:t xml:space="preserve"> went, the wheels went</w:t>
            </w:r>
            <w:r>
              <w:t xml:space="preserve"> by them: and when the cherubim</w:t>
            </w:r>
            <w:r w:rsidR="0055171B" w:rsidRPr="002C29B4">
              <w:t xml:space="preserve"> lifted up their wings to mount up from the earth, the same wheels also turned not from beside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0:17 When they stood, these stood; and when they were lifted up, these lifted up themselves also; for the spirit of the living creature was in them.</w:t>
            </w:r>
          </w:p>
        </w:tc>
        <w:tc>
          <w:tcPr>
            <w:tcW w:w="6406" w:type="dxa"/>
          </w:tcPr>
          <w:p w:rsidR="0055171B" w:rsidRPr="003B6431"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10:17 When they stood, these stood; and when they were lifted up, these lifted up themselves also: for the spirit of the living creature was in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0:18 Then the glory of the Lord departed from off the threshold of the house and </w:t>
            </w:r>
            <w:r w:rsidRPr="006C492D">
              <w:lastRenderedPageBreak/>
              <w:t>stood over the cherubim.</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0:18 Then the glory of the LORD departed from off the threshold of the </w:t>
            </w:r>
            <w:r w:rsidRPr="002C29B4">
              <w:lastRenderedPageBreak/>
              <w:t>hou</w:t>
            </w:r>
            <w:r w:rsidR="00984CAD">
              <w:t>se, and stood over the cherubim</w:t>
            </w:r>
            <w:r w:rsidRPr="002C29B4">
              <w: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0:19 And the cherubim lifted up their wings and mounted up from the earth in my sight; when they went out, the wheels also were beside them; and every one stood at the door of the east gate of the Lord's house; and the glory of the God of Israel was over them above.</w:t>
            </w:r>
          </w:p>
        </w:tc>
        <w:tc>
          <w:tcPr>
            <w:tcW w:w="6406" w:type="dxa"/>
          </w:tcPr>
          <w:p w:rsidR="0055171B" w:rsidRPr="003B6431"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984CAD" w:rsidP="0055171B">
            <w:r>
              <w:t>10:19 And the cherubim</w:t>
            </w:r>
            <w:r w:rsidR="0055171B" w:rsidRPr="002C29B4">
              <w:t xml:space="preserve"> lifted up their wings, and mounted up from the earth in my sight: when they went out, the wheels also were beside them, and every one stood at the door of the east gate of the LORD's house; and the glory of the God of Israel was over them abov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0:20 This is the living creature that I saw under the God of Israel by the river of Chebar; and I knew that they were the cherubim.</w:t>
            </w:r>
          </w:p>
        </w:tc>
        <w:tc>
          <w:tcPr>
            <w:tcW w:w="6406" w:type="dxa"/>
          </w:tcPr>
          <w:p w:rsidR="0055171B" w:rsidRPr="003B6431" w:rsidRDefault="0055171B" w:rsidP="0055171B">
            <w:pPr>
              <w:pStyle w:val="reg"/>
              <w:tabs>
                <w:tab w:val="left" w:pos="5647"/>
              </w:tabs>
              <w:spacing w:before="0" w:beforeAutospacing="0" w:after="0" w:afterAutospacing="0" w:line="240" w:lineRule="auto"/>
              <w:jc w:val="left"/>
              <w:rPr>
                <w:rFonts w:eastAsia="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0:20 This is the living creature that I saw under the God of Israel by the river of Chebar; and I k</w:t>
            </w:r>
            <w:r w:rsidR="00984CAD">
              <w:t>new that they were the cherubim</w:t>
            </w:r>
            <w:r w:rsidRPr="002C29B4">
              <w: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0:21 Every one had four faces apiece, and every one four wings; and the likeness of the hands of a man was under their </w:t>
            </w:r>
            <w:r w:rsidRPr="006C492D">
              <w:lastRenderedPageBreak/>
              <w:t>wings.</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0:21 Every one had four faces apiece, and every one four wings; and the likeness of the hands of a man was under their </w:t>
            </w:r>
            <w:r w:rsidRPr="002C29B4">
              <w:lastRenderedPageBreak/>
              <w:t>wing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0:22 And the likeness of their faces was the same faces which I saw by the river of Chebar--their appearances and themselves; they went, every one, straight forward.</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10:22 And the likeness of their faces was the same faces which I saw by the river of Chebar, their appearances and themselves: they went every one straight forwa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1 Moreover, the Spirit lifted me up and brought me unto the east gate of the Lord's house, which looketh eastward; and behold, at the door of the gate five and twenty men, among whom I saw Jaazaniah, the son of Azur, and Pelatiah, the son of Benaiah, princes of the people.</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11:1 Moreover the spirit lifted me up, and brought me unto the east gate of the LORD's house, which looketh eastward: and behold at the door of the gate five and twenty men; among whom I saw Jaazaniah the son of Azur, and Pelatiah the son of Benaiah, princes of the peopl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1:2 Then said he unto me, Son of man, these are the men that devise mischief and give wicked counsel in this </w:t>
            </w:r>
            <w:r w:rsidRPr="006C492D">
              <w:lastRenderedPageBreak/>
              <w:t>city,</w:t>
            </w:r>
          </w:p>
        </w:tc>
        <w:tc>
          <w:tcPr>
            <w:tcW w:w="6406" w:type="dxa"/>
          </w:tcPr>
          <w:p w:rsidR="0055171B" w:rsidRPr="003B6431"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1:2 Then said he unto me, Son of man, these are the men that devise mischief, and give wicked counsel in this </w:t>
            </w:r>
            <w:r w:rsidRPr="002C29B4">
              <w:lastRenderedPageBreak/>
              <w:t>c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1:3 Which say, It is not near; let us build houses; this city is the caldron, and we be the fles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3 Which say, It is not near; let us build houses: this city is the caldron, and we be the fles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4 Therefore, prophesy against them; prophesy, O son of ma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4 Therefore prophesy against them, prophesy, O son of ma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5 And the Spirit of the Lord fell upon me and said unto me, Speak: Thus saith the Lord, Thus have ye said, O house of Israel--for I know the things that come into your mind, every one of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5 And the Spirit of the LORD fell upon me, and said unto me, Speak; Thus saith the LORD; Thus have ye said, O house of Israel: for I know the things that come into your mind, every one of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6 Ye have multiplied your slain in this city, and ye have filled the streets thereof with the slai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6 Ye have multiplied your slain in this city, and ye have filled the streets thereof with the slai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1:7 Therefore, thus saith the Lord God: Your slain whom ye have laid in the </w:t>
            </w:r>
            <w:r w:rsidRPr="006C492D">
              <w:lastRenderedPageBreak/>
              <w:t>midst of it, they are the flesh, and this city is the caldron; but I will bring you forth out of the midst of it.</w:t>
            </w:r>
          </w:p>
        </w:tc>
        <w:tc>
          <w:tcPr>
            <w:tcW w:w="6406" w:type="dxa"/>
          </w:tcPr>
          <w:p w:rsidR="0055171B" w:rsidRDefault="0055171B" w:rsidP="0055171B">
            <w:pPr>
              <w:spacing w:after="0" w:line="240" w:lineRule="auto"/>
              <w:ind w:left="12" w:right="2"/>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1:7 Therefore thus saith the Lord GOD; Your slain whom ye have laid in the </w:t>
            </w:r>
            <w:r w:rsidRPr="002C29B4">
              <w:lastRenderedPageBreak/>
              <w:t>midst of it, they are the flesh, and this city is the caldron: but I will bring you forth out of the midst of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1:8 Ye have feared the sword; and I will bring a sword upon you,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8 Ye have feared the sword; and I will bring a sword upon you,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9 And I will bring you out of the midst thereof, and deliver you into the hands of strangers, and will execute judgments among you.</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9 And I will bring you out of the midst thereof, and deliver you into the hands of strangers, and will execute judgments among you.</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10 Ye shall fall by the sword; I will judge you in the border of Israel, and ye shall know that I am the Lord.</w:t>
            </w:r>
          </w:p>
        </w:tc>
        <w:tc>
          <w:tcPr>
            <w:tcW w:w="6406" w:type="dxa"/>
          </w:tcPr>
          <w:p w:rsidR="0055171B" w:rsidRPr="00C15004" w:rsidRDefault="0055171B" w:rsidP="0055171B">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11:10 Ye shall fall by the sword; I will judge you in the border of Israel; and ye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1:11 This city shall not be your caldron; neither shall ye be the flesh in the midst thereof; </w:t>
            </w:r>
            <w:r w:rsidRPr="006C492D">
              <w:lastRenderedPageBreak/>
              <w:t>but I will judge you in the border of Israel;</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1:11 This city shall not be your caldron, neither shall ye be the flesh in the midst thereof; </w:t>
            </w:r>
            <w:r w:rsidRPr="002C29B4">
              <w:lastRenderedPageBreak/>
              <w:t>but I will judge you in the border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1:12 And ye shall know that I am the Lord; for ye have not walked in my statutes, neither executed my judgments, but have done after the manners of the heathen that are round about you.</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11:12 And ye shall know that I am the LORD: for ye have not walked in my statutes, neither executed my judgments, but have done after the manners of the heathen that are round about you.</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13 And it came to pass, when I prophesied, that Pelatiah, the son of Benaiah, died. Then fell I down upon my face, and cried with a loud voice, and said, Ah, Lord God! Wilt thou make a full end of the remnant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13 And it came to pass, when I prophesied, that Pelatiah the son of Benaiah died. Then fell I down upon my face, and cried with a loud voice, and said, Ah Lord GOD! wilt thou make a full end of the remnant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14 Again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14 Again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1:15 Son of man, thy </w:t>
            </w:r>
            <w:r w:rsidRPr="006C492D">
              <w:lastRenderedPageBreak/>
              <w:t>brethren, even thy brethren, the men of thy kindred, and all the house of Israel wholly, are they unto whom the inhabitants of Jerusalem have said, Get you far from the Lord; unto us is this land given in possessio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1:15 Son of man, thy </w:t>
            </w:r>
            <w:r w:rsidRPr="002C29B4">
              <w:lastRenderedPageBreak/>
              <w:t>brethren, even thy brethren, the men of thy kindred, and all the house of Israel wholly, are they unto whom the inhabitants of Jerusalem have said, Get you far from the LORD: unto us is this land given in possessio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1:16 Therefore say, Thus saith the Lord God: Although I have cast them far off among the heathen, and although I have scattered them among the countries, yet will I be to them as a little sanctuary in the countries where they shall co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16 Therefore say, Thus saith the Lord GOD; Although I have cast them far off among the heathen, and although I have scattered them among the countries, yet will I be to them as a little sanctuary in the countries where they shall com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1:17 Therefore say, Thus saith the Lord God: I will even gather you from the people and assemble you out of the countries where ye have been </w:t>
            </w:r>
            <w:r w:rsidRPr="006C492D">
              <w:lastRenderedPageBreak/>
              <w:t>scattered; and I will give you the land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1:17 Therefore say, Thus saith the Lord GOD; I will even gather you from the people, and assemble you out of the countries where ye have been </w:t>
            </w:r>
            <w:r w:rsidRPr="002C29B4">
              <w:lastRenderedPageBreak/>
              <w:t>scattered, and I will give you the land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1:18 And they shall come thither, and they shall take away all the detestable things thereof and all the abominations thereof from then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18 And they shall come thither, and they shall take away all the detestable things thereof and all the abominations thereof from thenc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19 And I will give them one heart, and I will put a new spirit within you; and I will take the stony heart out of their flesh and will give them a heart of fles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19 And I will give them one heart, and I will put a new spirit within you; and I will take the stony heart out of th</w:t>
            </w:r>
            <w:r w:rsidR="00C0414B">
              <w:t>eir flesh, and will give them a</w:t>
            </w:r>
            <w:r w:rsidRPr="002C29B4">
              <w:t xml:space="preserve"> heart of fles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20 That they may walk in my statutes, and keep mine ordinances, and do them; and they shall be my people, and I will be their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20 That they may walk in my statutes, and keep mine ordinances, and do them: and they shall be my people, and I will be their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1:21 But as for them whose heart walketh </w:t>
            </w:r>
            <w:r w:rsidRPr="006C492D">
              <w:lastRenderedPageBreak/>
              <w:t>after the heart of their detestable things and their abominations, I will recompense their way upon their own heads,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1:21 But as for them whose heart walketh </w:t>
            </w:r>
            <w:r w:rsidRPr="002C29B4">
              <w:lastRenderedPageBreak/>
              <w:t>after the heart of their detestable things and their abominations, I will recompense their way upon their own heads,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1:22 Then did the cherubim lift up their wings, and the wheels beside them; and the glory of the God of Israel was over them above.</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C0414B" w:rsidP="0055171B">
            <w:r>
              <w:t>11:22 Then did the cherubim</w:t>
            </w:r>
            <w:r w:rsidR="0055171B" w:rsidRPr="002C29B4">
              <w:t xml:space="preserve"> lift up their wings, and the wheels beside them; and the glory of the God of Israel was over them abov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1:23 And the glory of the Lord went up from the midst of the city and stood upon the mountain which is on the east side of the c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1:23 And the glory of the LORD went up from the midst of the city, and stood upon the mountain which is on the east side of the c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1:24 Afterwards, the Spirit took me up and brought me in a vision by the Spirit of God into Chaldea, to them of the captivity. So the vision that I had seen went up from </w:t>
            </w:r>
            <w:r w:rsidRPr="006C492D">
              <w:lastRenderedPageBreak/>
              <w:t>me.</w:t>
            </w:r>
          </w:p>
        </w:tc>
        <w:tc>
          <w:tcPr>
            <w:tcW w:w="6406" w:type="dxa"/>
          </w:tcPr>
          <w:p w:rsidR="0055171B" w:rsidRDefault="0055171B" w:rsidP="0055171B">
            <w:pPr>
              <w:tabs>
                <w:tab w:val="left" w:pos="145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1:24 Afterwards the spirit took me up, and brought me in a vision by the Spirit of God into Chaldea, to them of the captivity. So the vision that I had seen went up </w:t>
            </w:r>
            <w:r w:rsidRPr="002C29B4">
              <w:lastRenderedPageBreak/>
              <w:t>from m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1:25 Then I spake unto them of the captivity all the things that the Lord had showed m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1:25 Then I spake unto them of the captivity all </w:t>
            </w:r>
            <w:r w:rsidR="00C0414B">
              <w:t>the things that the LORD had sho</w:t>
            </w:r>
            <w:r w:rsidRPr="002C29B4">
              <w:t>wed m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1 The word of the Lord also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1 The word of the LORD also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2 Son of man, thou dwellest in the midst of a rebellious house which have eyes to see, and see not; they have ears to hear, and hear not; for they are a rebellious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2 Son of man, thou dwellest in the midst of a rebellious house, which have eyes to see, and see not; they have ears to hear, and hear not: for they are a rebellious hou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2:3 Therefore, thou son of man, prepare thee stuff for removing, and remove by day in their sight; and thou shalt remove from thy place to another place in their sight; it may be they will consider, though they be a </w:t>
            </w:r>
            <w:r w:rsidRPr="006C492D">
              <w:lastRenderedPageBreak/>
              <w:t>rebellious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2:3 Therefore, thou son of man, prepare thee stuff for removing, and remove by day in their sight; and thou shalt remove from thy place to another place in their sight: it may be they will consider, though they be a </w:t>
            </w:r>
            <w:r w:rsidRPr="002C29B4">
              <w:lastRenderedPageBreak/>
              <w:t>rebellious hou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2:4 Then shalt thou bring forth thy stuff by day in their sight, as stuff for removing; and thou shalt go forth at even in their sight, as they that go forth into captiv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4 Then shalt thou bring forth thy stuff by day in their sight, as stuff for removing: and thou shalt go forth at even in their sight, as they that go forth into captiv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5 Dig thou through the wall in their sight, and carry out thereb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12:5 Dig thou through the wall in their sight, and carry out thereb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6 In their sight shalt thou bear it upon thy shoulders and carry it forth in the twilight; thou shalt cover thy face, that thou see not the ground; for I have set thee for a sign unto the house of Israel.</w:t>
            </w:r>
          </w:p>
        </w:tc>
        <w:tc>
          <w:tcPr>
            <w:tcW w:w="6406" w:type="dxa"/>
          </w:tcPr>
          <w:p w:rsidR="0055171B" w:rsidRDefault="0055171B" w:rsidP="0055171B">
            <w:pPr>
              <w:tabs>
                <w:tab w:val="left" w:pos="130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6 In their sight shalt thou bear it upon thy shoulders, and carry it forth in the twilight: thou shalt cover thy face, that thou see not the ground: for I have set thee for a sign unto the house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2:7 And I did so as I was commanded; I brought forth my stuff by day, as stuff for </w:t>
            </w:r>
            <w:r w:rsidRPr="006C492D">
              <w:lastRenderedPageBreak/>
              <w:t>captivity; and in the even I digged through the wall with mine hand; I brought it forth in the twilight, and I bare it upon my shoulder in their sigh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2:7 And I did so as I was commanded: I brought forth my stuff by day, as stuff for </w:t>
            </w:r>
            <w:r w:rsidRPr="002C29B4">
              <w:lastRenderedPageBreak/>
              <w:t>captivity, and in the even I digged through the wall with mine hand; I brought it forth in the twilight, and I bare it upon my shoulder in their sigh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2:8 And in the morning came the word of the Lord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8 And in the morning came the word of the LORD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9 Son of man, hath not the house of Israel, the rebellious house, said unto thee, What doest thou?</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9 Son of man, hath not the house of Israel, the rebellious house, said unto thee, What doest thou?</w:t>
            </w:r>
          </w:p>
        </w:tc>
      </w:tr>
      <w:tr w:rsidR="0055171B" w:rsidRPr="00C12F50"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10 Say thou unto them, Thus saith the Lord God: This burden concerneth the prince in Jerusalem and all the house of Israel that are among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10 Say thou unto them, Thus saith the Lord GOD; This burden concerneth the prince in Jerusalem, and all the house of Israel that are among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2:11 Say, I am your sign; like as I have done, so </w:t>
            </w:r>
            <w:r w:rsidRPr="006C492D">
              <w:lastRenderedPageBreak/>
              <w:t>shall it be done unto them; they shall remove and go into captiv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2:11 Say, I am your sign: like as I have done, so </w:t>
            </w:r>
            <w:r w:rsidRPr="002C29B4">
              <w:lastRenderedPageBreak/>
              <w:t>shall it be done unto them: they shall remove and go into captiv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2:12 And the prince that is among them shall bear upon his shoulder in the twilight and shall go forth; they shall dig through the wall to carry out thereby; he shall cover his face, that he see not the ground with his ey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12 And the prince that is among them shall bear upon his shoulder in the twilight, and shall go forth: they shall dig through the wall to carry out thereby: he shall cover his face, that he see not the ground with his ey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13 My net also will I spread upon him, and he shall be taken in my snare; and I will bring him to Babylon to the land of the Chaldeans; yet shall he not see it, though he shall die ther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13 My net also will I spread upon him, and he shall be taken in my snare: and I will bring him to Babylon to the land of the Chaldeans; yet shall he not see it, though he shall die there.</w:t>
            </w:r>
          </w:p>
        </w:tc>
      </w:tr>
      <w:tr w:rsidR="0055171B" w:rsidRPr="00137A7D"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2:14 And I will scatter toward every wind all that are about him, to help him and all his bands; and I will </w:t>
            </w:r>
            <w:r w:rsidRPr="006C492D">
              <w:lastRenderedPageBreak/>
              <w:t>draw out the sword after them.</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2:14 And I will scatter toward every wind all that are about him to help him, and all his bands; and I will </w:t>
            </w:r>
            <w:r w:rsidRPr="002C29B4">
              <w:lastRenderedPageBreak/>
              <w:t>draw out the sword after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2:15 And they shall know that I am the Lord when I shall scatter them among the nations and disperse them in the countri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15 And they shall know that I am the LORD, when I shall scatter them among the nations, and disperse them in the countri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16 But I will leave a few men of them from the sword, from the famine, and from the pestilence, that they may declare all their abominations among the heathen whither they come; and they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16 But I will leave a few men of them from the sword, from the famine, and from the pestilence; that they may declare all their abominations among the heathen whither they come; and they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17 Moreover, the word of the Lord came 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17 Moreover the word of the LORD came 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2:18 Son of man, eat thy bread with quaking, and drink thy water </w:t>
            </w:r>
            <w:r w:rsidRPr="006C492D">
              <w:lastRenderedPageBreak/>
              <w:t>with trembling and with carefulnes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2:18 Son of man, eat thy bread with quaking, and drink thy water </w:t>
            </w:r>
            <w:r w:rsidRPr="002C29B4">
              <w:lastRenderedPageBreak/>
              <w:t>with trembling and with carefulnes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2:19 And say unto the people of the land, Thus saith the Lord God of the inhabitants of Jerusalem and of the land of Israel: They shall eat their bread with carefulness and drink their water with astonishment, that her land may be desolate from all that is therein because of the violence of all them that dwell therei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19 And say unto the people of the land, Thus saith the Lord GOD of the inhabitants of Jerusalem, and of the land of Israel; They shall eat their bread with carefulness, and drink their water with astonishment, that her land may be desolate from all that is therein, because of the violence of all them that dwell therei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20 And the cities that are inhabited shall be laid waste, and the land shall be desolate; and ye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20 And the cities that are inhabited shall be laid waste, and the land shall be desolate; and ye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21 And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21 And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2:22 Son of man, what is that proverb that ye have in the land of Israel, saying, The days are prolonged, and every vision faile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22 Son of man, what is that proverb that ye have in the land of Israel, saying, The days are prolonged, and every vision failet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23 Tell them, therefore, Thus saith the Lord God: I will make this proverb to cease, and they shall no more use it as a proverb in Israel. But say unto them, The days are at hand, and the effect of every visio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23 Tell them therefore, Thus saith the Lord GOD; I will make this proverb to cease, and they shall no more use it as a proverb in Israel; but say unto them, The days are at hand, and the effect of every visio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24 For there shall be no more any vain vision nor flattering divination within the house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24 For there shall be no more any vain vision nor flattering divination within the house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2:25 For I am the Lord; I will speak, and the word that I shall speak shall come to pass; it shall be no more prolonged; for in </w:t>
            </w:r>
            <w:r w:rsidRPr="006C492D">
              <w:lastRenderedPageBreak/>
              <w:t>your days, O rebellious house, will I say the word and will perform it,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2:25 For I am the LORD: I will speak, and the word that I shall speak shall come to pass; it shall be no more prolonged: for in </w:t>
            </w:r>
            <w:r w:rsidRPr="002C29B4">
              <w:lastRenderedPageBreak/>
              <w:t>your days, O rebellious house, will I say the word, and will perform it,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2:26 Again the word of the Lord came to me, saying,</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26 Again the word of the LORD came 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27 Son of man, behold, they of the house of Israel say, The vision that he seeth is for many days to come, and he prophesieth of the times that are far of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27 Son of man, behold, they of the house of Israel say, The vision that he seeth is for many days to come, and he prophesieth of the times that are far off.</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2:28 Therefore, say unto them, Thus saith the Lord God: There shall none of my words be prolonged any more; but the word which I have spoken shall be don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2:28 Therefore say unto them, Thus saith the Lord GOD; There shall none of my words be prolonged any more, but the word which I have spoken shall be done,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3:1 And the word of the Lord came unto me, </w:t>
            </w:r>
            <w:r w:rsidRPr="006C492D">
              <w:lastRenderedPageBreak/>
              <w:t>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3:1 And the word of the LORD came unto </w:t>
            </w:r>
            <w:r w:rsidRPr="002C29B4">
              <w:lastRenderedPageBreak/>
              <w:t>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3:2 Son of man, prophesy against the prophets of Israel that prophesy, and say thou unto them that prophesy out of their own hearts, Hear ye the word of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3:2 Son of man, prophesy against the prophets of Israel that prophesy, and say thou unto them that prophesy out of their own hearts, Hear ye the word of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3:3 Thus saith the Lord God: Woe unto the foolish prophets that follow their own spirit and have seen noth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3:3 Thus saith the Lord GOD; Woe unto the foolish prophets, that follow their own spirit, and have seen noth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3:4 O Israel, thy prophets are like the foxes in the deser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3:4 O Israel, thy prophets are like the foxes in the desert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3:5 Ye have not gone up into the gaps, neither made up the hedge for the house of Israel to stand in the battle in the day of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3:5 Ye have not gone up into the gaps, neither made up the hedge for the house of Israel to stand in the battle in the day of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3:6 They have seen vanity and </w:t>
            </w:r>
            <w:r w:rsidRPr="006C492D">
              <w:lastRenderedPageBreak/>
              <w:t>lying divination, saying, The Lord saith; and the Lord hath not sent them. And they have made others to hope that they would confirm the w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3:6 They have seen vanity and </w:t>
            </w:r>
            <w:r w:rsidRPr="002C29B4">
              <w:lastRenderedPageBreak/>
              <w:t>lying divination, saying, The LORD saith: and the LORD hath not sent them: and they have made others to hope that they would confirm the w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3:7 Have ye not seen a vain vision, and have ye not spoken a lying divination, whereas ye say, The Lord saith it; albeit I have not spok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3:7 Have ye not seen a vain vision, and have ye not spoken a lying divination, whereas ye say, The LORD saith it; albeit I have not spoke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3:8 Therefore, thus saith the Lord God: Because ye have spoken vanity and seen lies, therefore, behold, I am against you,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3:8 Therefore thus saith the Lord GOD; Because ye have spoken vanity, and seen lies, therefore, behold, I am against you,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3:9 And mine hand shall be upon the prophets that see vanity and that divine lies; they shall not be in the assembly of my people; </w:t>
            </w:r>
            <w:r w:rsidRPr="006C492D">
              <w:lastRenderedPageBreak/>
              <w:t>neither shall they be written in the writing of the house of Israel; neither shall they enter into the land of Israel; and ye shall know that I am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3:9 And mine hand shall be upon the prophets that see vanity, and that divine lies: they shall not be in the assembly of my people, </w:t>
            </w:r>
            <w:r w:rsidRPr="002C29B4">
              <w:lastRenderedPageBreak/>
              <w:t>neither shall they be written in the writing of the house of Israel, neither shall they enter into the land of Israel; and ye shall know that I am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3:10 Because, even because they have seduced my people, saying, Peace; and there was no peace; and one built up a wall, and lo, others daubed it with untempered mortar,</w:t>
            </w:r>
          </w:p>
        </w:tc>
        <w:tc>
          <w:tcPr>
            <w:tcW w:w="6406" w:type="dxa"/>
          </w:tcPr>
          <w:p w:rsidR="0055171B" w:rsidRPr="00F06461"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3:10 Because, even because they have seduced my people, saying, Peace; and there was no peace; and one built up a wall, and, lo, others daubed it with untempered mort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3:11 Say unto them which daub it with untempered mortar that it shall fall; there shall be an overflowing shower; and ye, O great hailstones, shall fall; and a stormy wind shall rend it.</w:t>
            </w:r>
          </w:p>
        </w:tc>
        <w:tc>
          <w:tcPr>
            <w:tcW w:w="6406" w:type="dxa"/>
          </w:tcPr>
          <w:p w:rsidR="0055171B" w:rsidRPr="00EF14C2" w:rsidRDefault="0055171B" w:rsidP="0055171B">
            <w:pPr>
              <w:pStyle w:val="indentred1"/>
              <w:tabs>
                <w:tab w:val="left" w:pos="5647"/>
              </w:tabs>
              <w:ind w:left="0"/>
              <w:rPr>
                <w:rFonts w:ascii="Palatino Linotype" w:hAnsi="Palatino Linotype" w:cs="Tahoma"/>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13:11 Say unto them which daub it with untempered morter, that it shall fall: there shall be an overflowing shower; and ye, O great hailstones, shall fall; and a stormy wind shall rend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3:12 Lo, when </w:t>
            </w:r>
            <w:r w:rsidRPr="006C492D">
              <w:lastRenderedPageBreak/>
              <w:t>the wall is fallen, shall it not be said unto you, Where is the daubing wherewith ye have daubed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3:12 Lo, when </w:t>
            </w:r>
            <w:r w:rsidRPr="002C29B4">
              <w:lastRenderedPageBreak/>
              <w:t>the wall is fallen, shall it not be said unto you, Where is the daubing wherewith ye have daubed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3:13 Therefore, thus saith the Lord God: I will even rend it with a stormy wind in my fury; and there shall be an overflowing shower in mine anger and great hailstones in my fury to consume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3:13 Therefore thus saith the Lord GOD; I will even rend it with a stormy wind in my fury; and there shall be an overflowing shower in mine anger, and great hailstones in my fury to consume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3:14 So will I break down the wall that ye have daubed with untempered mortar and bring it down to the ground so that the foundation thereof shall be discovered; and it shall fall, and ye shall be consumed in the midst thereof; and ye shall know that I am the Lord.</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13:14 So will I break down the wall that ye h</w:t>
            </w:r>
            <w:r w:rsidR="00C0414B">
              <w:t>ave daubed with untempered morta</w:t>
            </w:r>
            <w:r w:rsidRPr="002C29B4">
              <w:t>r, and bring it down to the ground, so that the foundation thereof shall be discovered, and it shall fall, and ye shall be consumed in the midst thereof: and ye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3:15 Thus will I accomplish my wrath upon the wall, and upon them that have daubed it with untempered mortar, and will say unto you, The wall is no more, neither they that daubed it--</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13:15 Thus will I accomplish my wrath upon the wall, and upon them that have</w:t>
            </w:r>
            <w:r w:rsidR="00C0414B">
              <w:t xml:space="preserve"> daubed it with untempered morta</w:t>
            </w:r>
            <w:r w:rsidRPr="002C29B4">
              <w:t>r, and will say unto you, The wall is no more, neither they that daubed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3:16 To wit, the prophets of Israel which prophesy concerning Jerusalem and which see visions of peace for her; and there is no peac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13:16 To wit, the prophets of Israel which prophesy concerning Jerusalem, and which see visions of peace for her, and there is no peace,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3:17 Likewise, thou son of man, set thy face against the daughters of thy people which prophesy out of their own heart; and prophesy thou against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3:17 Likewise, thou son of man, set thy face against the daughters of thy people, which prophesy out of their own heart; and prophesy thou against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3:18 And say, Thus saith the Lord God: Woe </w:t>
            </w:r>
            <w:r w:rsidRPr="006C492D">
              <w:lastRenderedPageBreak/>
              <w:t>to the women that sew pillows to all armholes and make kerchiefs upon the head of every stature to hunt souls! Will ye hunt the souls of my people, and will ye save the souls alive that come unto you?</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3:18 And say, Thus saith the Lord GOD; Woe </w:t>
            </w:r>
            <w:r w:rsidRPr="002C29B4">
              <w:lastRenderedPageBreak/>
              <w:t>to the women that sew pillows to all armholes, and make kerchiefs upon the head of every stature to hunt souls! Will ye hunt the souls of my people, and will ye save the souls alive that come unto you?</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3:19 And will ye pollute me among my people for handfuls of barley and for pieces of bread, to slay the souls that should not die, and to save the souls alive that should not live, by your lying to my people that hear your lies?</w:t>
            </w:r>
          </w:p>
        </w:tc>
        <w:tc>
          <w:tcPr>
            <w:tcW w:w="6406" w:type="dxa"/>
          </w:tcPr>
          <w:p w:rsidR="0055171B" w:rsidRPr="00601FD5" w:rsidRDefault="0055171B" w:rsidP="0055171B">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13:19 And will ye pollute me among my people for handfuls of barley and for pieces of bread, to slay the souls that should not die, and to save the souls alive that should not live, by your lying to my people that hear your li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3:20 Wherefore, thus saith the Lord God: Behold, I am against your pillows wherewith ye there hunt the souls, to make them fly; and I </w:t>
            </w:r>
            <w:r w:rsidRPr="006C492D">
              <w:lastRenderedPageBreak/>
              <w:t>will tear them from your arms and will let the souls go, even the souls that ye hunt to make them fl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3:20 Wherefore thus saith the Lord GOD; Behold, I am against your pillows, wherewith ye there hunt the souls to make them fly, and I </w:t>
            </w:r>
            <w:r w:rsidRPr="002C29B4">
              <w:lastRenderedPageBreak/>
              <w:t>will tear them from your arms, and will let the souls go, even the souls that ye hunt to make them fl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3:21 Your kerchiefs also will I tear and deliver my people out of your hand; and they shall be no more in your hand to be hunted; and ye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3:21 Your kerchiefs also will I tear, and deliver my people out of your hand, and they shall be no more in your hand to be hunted; and ye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3:22 Because with lies ye have made the heart of the righteous sad, whom I have not made sad, and strengthened the hands of the wicked, that he should not return from his wicked way, by promising him lif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3:22 Because with lies ye have made the heart of the righteous sad, whom I have not made sad; and strengthened the hands of the wicked, that he should not return from his wicked way, by promising him lif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3:23 Therefore, ye shall see no more vanity nor divine divinations; for I </w:t>
            </w:r>
            <w:r w:rsidRPr="006C492D">
              <w:lastRenderedPageBreak/>
              <w:t>will deliver my people out of your hand; and ye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3:23 Therefore ye shall see no more vanity, nor divine divinations: for I </w:t>
            </w:r>
            <w:r w:rsidRPr="002C29B4">
              <w:lastRenderedPageBreak/>
              <w:t>will deliver my people out of your hand: and ye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4:1 Then came certain of the elders of Israel unto me and sat before 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4:1 Then came certain of the elders of Israel unto me, and sat before m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4:2 And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4:2 And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4:3 Son of man, these men have set up their idols in th</w:t>
            </w:r>
            <w:r w:rsidR="00501F92">
              <w:t xml:space="preserve">eir heart and put the </w:t>
            </w:r>
            <w:r w:rsidR="00501F92" w:rsidRPr="00501F92">
              <w:rPr>
                <w:b/>
                <w:u w:val="single"/>
              </w:rPr>
              <w:t>stumbling-</w:t>
            </w:r>
            <w:r w:rsidRPr="00501F92">
              <w:rPr>
                <w:b/>
                <w:u w:val="single"/>
              </w:rPr>
              <w:t>block</w:t>
            </w:r>
            <w:r w:rsidRPr="006C492D">
              <w:t xml:space="preserve"> of their iniquity before their face. Should I be inquired of at all by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4:3 Son of man, these men have set up their idols in their heart, and put the </w:t>
            </w:r>
            <w:r w:rsidRPr="00501F92">
              <w:rPr>
                <w:b/>
                <w:u w:val="single"/>
              </w:rPr>
              <w:t>stumbling</w:t>
            </w:r>
            <w:r w:rsidR="00501F92" w:rsidRPr="00501F92">
              <w:rPr>
                <w:b/>
                <w:u w:val="single"/>
              </w:rPr>
              <w:t xml:space="preserve"> </w:t>
            </w:r>
            <w:r w:rsidRPr="00501F92">
              <w:rPr>
                <w:b/>
                <w:u w:val="single"/>
              </w:rPr>
              <w:t>block</w:t>
            </w:r>
            <w:r w:rsidRPr="002C29B4">
              <w:t xml:space="preserve"> of their iniquity </w:t>
            </w:r>
            <w:r w:rsidR="00501F92">
              <w:t>before their face: should I be i</w:t>
            </w:r>
            <w:r w:rsidRPr="002C29B4">
              <w:t>nquired of at all by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01F92">
            <w:r w:rsidRPr="006C492D">
              <w:t xml:space="preserve">14:4 Therefore, speak unto them, and say unto them, Thus saith the Lord God: Every man of the house of Israel that setteth up his idols in his heart, and putteth the </w:t>
            </w:r>
            <w:r w:rsidRPr="00501F92">
              <w:rPr>
                <w:b/>
                <w:u w:val="single"/>
              </w:rPr>
              <w:lastRenderedPageBreak/>
              <w:t>stumbling</w:t>
            </w:r>
            <w:r w:rsidR="00501F92" w:rsidRPr="00501F92">
              <w:rPr>
                <w:b/>
                <w:u w:val="single"/>
              </w:rPr>
              <w:t>-</w:t>
            </w:r>
            <w:r w:rsidRPr="00501F92">
              <w:rPr>
                <w:b/>
                <w:u w:val="single"/>
              </w:rPr>
              <w:t>block</w:t>
            </w:r>
            <w:r w:rsidRPr="006C492D">
              <w:t xml:space="preserve"> of his iniquity before his face, and cometh to the prophet, I, the Lord, will answer him that cometh according to the multitude of his idol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4:4 Therefore speak unto them, and say unto them, Thus saith the Lord GOD; Every man of the house of Israel that setteth up his idols in his heart, and putteth the </w:t>
            </w:r>
            <w:r w:rsidRPr="00501F92">
              <w:rPr>
                <w:b/>
                <w:u w:val="single"/>
              </w:rPr>
              <w:lastRenderedPageBreak/>
              <w:t>stumbling</w:t>
            </w:r>
            <w:r w:rsidR="00501F92" w:rsidRPr="00501F92">
              <w:rPr>
                <w:b/>
                <w:u w:val="single"/>
              </w:rPr>
              <w:t xml:space="preserve"> </w:t>
            </w:r>
            <w:r w:rsidRPr="00501F92">
              <w:rPr>
                <w:b/>
                <w:u w:val="single"/>
              </w:rPr>
              <w:t>block</w:t>
            </w:r>
            <w:r w:rsidRPr="002C29B4">
              <w:t xml:space="preserve"> of his iniquity before his face, and cometh to the prophet; I the LORD will answer him that cometh according to the multitude of his idols;</w:t>
            </w:r>
          </w:p>
        </w:tc>
      </w:tr>
      <w:tr w:rsidR="0055171B" w:rsidRPr="001E6D68"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4:5 That I may take the house of Israel in their own heart because they are all estranged from me through their idol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4:5 That I may take the house of Israel in their own heart, because they are all estranged from me through their idol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4:6 Therefore, say unto the house of Israel, Thus saith the Lord God: Repent, and turn yourselves from your idols, and turn away your faces from all your abomi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4:6 Therefore say unto the house of Israel, Thus saith the Lord GOD; Repent, and turn yourselves from your idols; and turn away your faces from all your abominatio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4:7 For every</w:t>
            </w:r>
            <w:r w:rsidR="00501F92">
              <w:t xml:space="preserve"> </w:t>
            </w:r>
            <w:r w:rsidRPr="006C492D">
              <w:t xml:space="preserve">one of the house of Israel, or of the stranger that sojourneth in Israel, which separateth </w:t>
            </w:r>
            <w:r w:rsidRPr="006C492D">
              <w:lastRenderedPageBreak/>
              <w:t>himself from me, and setteth up his idols in his h</w:t>
            </w:r>
            <w:r w:rsidR="00501F92">
              <w:t xml:space="preserve">eart, and putteth the </w:t>
            </w:r>
            <w:r w:rsidR="00501F92" w:rsidRPr="00501F92">
              <w:rPr>
                <w:b/>
                <w:u w:val="single"/>
              </w:rPr>
              <w:t>stumbling-</w:t>
            </w:r>
            <w:r w:rsidRPr="00501F92">
              <w:rPr>
                <w:b/>
                <w:u w:val="single"/>
              </w:rPr>
              <w:t>block</w:t>
            </w:r>
            <w:r w:rsidRPr="006C492D">
              <w:t xml:space="preserve"> of his iniquity before his face, and cometh to a prophet to inquire of him concerning me, I, the Lord, will answer him by mysel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4:7 For every one of the house of Israel, or of the stranger that sojourneth in Israel, which separateth </w:t>
            </w:r>
            <w:r w:rsidRPr="002C29B4">
              <w:lastRenderedPageBreak/>
              <w:t xml:space="preserve">himself from me, and setteth up his idols in his heart, and putteth the </w:t>
            </w:r>
            <w:r w:rsidRPr="00501F92">
              <w:rPr>
                <w:b/>
                <w:u w:val="single"/>
              </w:rPr>
              <w:t>stumbling</w:t>
            </w:r>
            <w:r w:rsidR="00501F92" w:rsidRPr="00501F92">
              <w:rPr>
                <w:b/>
                <w:u w:val="single"/>
              </w:rPr>
              <w:t xml:space="preserve"> </w:t>
            </w:r>
            <w:r w:rsidRPr="00501F92">
              <w:rPr>
                <w:b/>
                <w:u w:val="single"/>
              </w:rPr>
              <w:t>block</w:t>
            </w:r>
            <w:r w:rsidRPr="002C29B4">
              <w:t xml:space="preserve"> of his iniquity before his fa</w:t>
            </w:r>
            <w:r w:rsidR="00501F92">
              <w:t>ce, and cometh to a prophet to i</w:t>
            </w:r>
            <w:r w:rsidRPr="002C29B4">
              <w:t>nquire of him concerning me; I the LORD will answer him by myself:</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4:8 And I will set my face against that man and will make him a sign and a proverb; and I will cut him off from the midst of my people; and ye shall know that I am the Lord.</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14:8 And I will set my face against that man, and will make him a sign and a proverb, and I will cut him off from the midst of my people; and ye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4:9 And if the prophet be deceived when he hath spoken a thing, I, the Lord, have </w:t>
            </w:r>
            <w:r w:rsidRPr="002B60B9">
              <w:rPr>
                <w:b/>
                <w:u w:val="single"/>
              </w:rPr>
              <w:t>not</w:t>
            </w:r>
            <w:r w:rsidRPr="006C492D">
              <w:t xml:space="preserve"> deceived that prophet; </w:t>
            </w:r>
            <w:r w:rsidRPr="00501F92">
              <w:rPr>
                <w:b/>
                <w:u w:val="single"/>
              </w:rPr>
              <w:t>therefore</w:t>
            </w:r>
            <w:r w:rsidRPr="006C492D">
              <w:t xml:space="preserve">, I will stretch out my hand upon him and will destroy him from the </w:t>
            </w:r>
            <w:r w:rsidRPr="006C492D">
              <w:lastRenderedPageBreak/>
              <w:t>midst of my people Israel.</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4:9 And if the prophet be deceived when he hath spoken a thing, I the LORD have deceived that prophet, </w:t>
            </w:r>
            <w:r w:rsidRPr="00501F92">
              <w:rPr>
                <w:b/>
                <w:u w:val="single"/>
              </w:rPr>
              <w:t>and</w:t>
            </w:r>
            <w:r w:rsidRPr="002C29B4">
              <w:t xml:space="preserve"> I will stretch out my hand upon him, and will destroy him from the midst </w:t>
            </w:r>
            <w:r w:rsidRPr="002C29B4">
              <w:lastRenderedPageBreak/>
              <w:t>of my people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4:10 And they shall bear the punishment of their iniquity; the punishment of the prophet shall be even as the punishment of him that seeketh unto hi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14:10 And they shall bear the punishment of their iniquity: the punishment of the prophet shall be even as the punishment of him that seeketh unto him;</w:t>
            </w:r>
          </w:p>
        </w:tc>
      </w:tr>
      <w:tr w:rsidR="0055171B" w:rsidRPr="00266F01"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4:11 That the house of Israel may go no more astray from me, neither be polluted any more with all their transgressions; but that they may be my people, and I may be their God, saith the Lord Go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4:11 That the house of Israel may go no more astray from me, neither be polluted any more with all their transgressions; but that they may be my people, and I may be their God,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4:12 The word of the Lord came again 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4:12 The word of the LORD came again 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4:13 Son of man, when the land sinneth against me by trespassing </w:t>
            </w:r>
            <w:r w:rsidRPr="006C492D">
              <w:lastRenderedPageBreak/>
              <w:t>grievously, then will I stretch out mine hand upon it, and will break the staff of the bread thereof, and will send famine upon it, and will cut off man and beast from it.</w:t>
            </w:r>
          </w:p>
        </w:tc>
        <w:tc>
          <w:tcPr>
            <w:tcW w:w="6406" w:type="dxa"/>
          </w:tcPr>
          <w:p w:rsidR="0055171B" w:rsidRDefault="0055171B" w:rsidP="0055171B">
            <w:pPr>
              <w:tabs>
                <w:tab w:val="left" w:pos="150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4:13 Son of man, when the land sinneth against me by trespassing </w:t>
            </w:r>
            <w:r w:rsidRPr="002C29B4">
              <w:lastRenderedPageBreak/>
              <w:t>grievously, then will I stretch out mine hand upon it, and will break the staff of the bread thereof, and will send famine upon it, and will cut off man and beast from it:</w:t>
            </w:r>
          </w:p>
        </w:tc>
      </w:tr>
      <w:tr w:rsidR="0055171B" w:rsidRPr="00266F01"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4:14 Though these three men--Noah, Daniel, and Job--were in it, they should deliver but their own souls by their righteousness,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4:14 Though these three men, Noah, Daniel, and Job, were in it, they should deliver but their own souls by their righteousness, saith the Lord GOD.</w:t>
            </w:r>
          </w:p>
        </w:tc>
      </w:tr>
      <w:tr w:rsidR="0055171B" w:rsidRPr="00DE341D"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4:15 If I cause noisome beasts to pass through the land, and they spoil it so that it be desolate, that no man may pass through because of the beas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4:15 If I cause noisome beasts to pass through the land, and they spoil it, so that it be desolate, that no man may pass through because of the beast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4:16 Though these three men were in it, as I live, saith the Lord God, they shall deliver neither sons nor </w:t>
            </w:r>
            <w:r w:rsidRPr="006C492D">
              <w:lastRenderedPageBreak/>
              <w:t>daughters; they only shall be delivered, but the land shall be desolate.</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4:16 Though these three men were in it, as I live, saith the Lord GOD, they shall deliver neither sons nor </w:t>
            </w:r>
            <w:r w:rsidRPr="002C29B4">
              <w:lastRenderedPageBreak/>
              <w:t>daughters; they only shall be delivered, but the land shall be desolate.</w:t>
            </w:r>
          </w:p>
        </w:tc>
      </w:tr>
      <w:tr w:rsidR="0055171B" w:rsidRPr="00DE341D"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4:17 Or if I bring a sword upon that land and say, Sword, go through the land, so that I cut off man and beast from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14:17 Or if I bring a sword upon that land, and say, Sword, go through the land; so that I cut off man and beast from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4:18 Though these three men were in it, as I live, saith the Lord God, they shall deliver neither sons nor daughters; but they only shall be delivered themselv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4:18 Though these three men were in it, as I live, saith the Lord GOD, they shall deliver neither sons nor daughters, but they only shall be delivered themselv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4:19 Or if I send a pestilence into that land and pour out my fury upon it in blood, to cut off from it man and beas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4:19 Or if I send a pestilence into that land, and pour out my fury upon it in blood, to cut off from it man and beas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4:20 Though Noah, Daniel, and Job were in it, as I live, saith the Lord God, they shall deliver </w:t>
            </w:r>
            <w:r w:rsidRPr="006C492D">
              <w:lastRenderedPageBreak/>
              <w:t>neither son nor daughter; they shall but deliver their own souls by their righteousnes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4:20 Though Noah, Daniel, and Job, were in it, as I live, saith the Lord GOD, they shall deliver </w:t>
            </w:r>
            <w:r w:rsidRPr="002C29B4">
              <w:lastRenderedPageBreak/>
              <w:t>neither son nor daughter; they shall but deliver their own souls by their righteousnes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4:21 For thus saith the Lord God: How much more when I send my four sore judgments upon Jerusalem--the sword, and the famine, and the noisome beast, and the pestilence--to cut off from it man and beas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4:21 For thus saith the Lord GOD; How much more when I send my four sore judgments upon Jerusalem, the sword, and the famine, and the noisome beast, and the pestilence, to cut off from it man and beas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4:22 Yet, behold, therein shall be left a remnant that shall be brought forth, both sons and daughters; behold, they shall come forth unto you, and ye shall see their way and their doings; and ye shall be comforted concerning the evil that I have brought upon Jerusalem, even concerning all </w:t>
            </w:r>
            <w:r w:rsidRPr="006C492D">
              <w:lastRenderedPageBreak/>
              <w:t>that I have brought upon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4:22 Yet, behold, therein shall be left a remnant that shall be brought forth, both sons and daughters: behold, they shall come forth unto you, and ye shall see their way and their doings: and ye shall be comforted concerning the evil that I have brought upon Jerusalem, even concerning all </w:t>
            </w:r>
            <w:r w:rsidRPr="002C29B4">
              <w:lastRenderedPageBreak/>
              <w:t>that I have brought upon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4:23 And they shall comfort you when ye see their ways and their doings; and ye shall know that I have not done without cause all that I have done in it,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4:23 And they shall comfort you, when ye see their ways and their doings: and ye shall know that I have not done without cause all that I have done in it,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5:1 And the word of the Lord came unto me, saying,</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15:1 And the word of the LORD came unto me, saying,</w:t>
            </w:r>
          </w:p>
        </w:tc>
      </w:tr>
      <w:tr w:rsidR="0055171B" w:rsidRPr="00D560E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5:2 Son of man, What is the vine tree more than any tree, or than a branch which is among the trees of the fores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5:2 Son of man, What is the vine tree more than any tree, or than a branch which is among the trees of the fores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5:3 Shall wood be taken thereof to do any work? Or will men take a pin of it to hang any vessel thereon?</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5:3 Shall wood be taken thereof to do any work? or will men take a pin of it to hang any vessel thereo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5:4 Behold, it is cast into the fire for fuel; the fire </w:t>
            </w:r>
            <w:r w:rsidRPr="006C492D">
              <w:lastRenderedPageBreak/>
              <w:t>devoureth both the ends of it, and the midst of it is burned. Is it meet for any work?</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5:4 Behold, it is cast into the fire for fuel; the fire </w:t>
            </w:r>
            <w:r w:rsidRPr="002C29B4">
              <w:lastRenderedPageBreak/>
              <w:t>devoureth both the ends of it, and the midst of it is burned. Is it meet for any work?</w:t>
            </w:r>
          </w:p>
        </w:tc>
      </w:tr>
      <w:tr w:rsidR="0055171B" w:rsidRPr="00D560E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5:5 Behold, when it was whole, it was meet for no work. How much less shall it be meet yet for any work when the fire hath devoured it and it is burn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5:5 Behold, when it was whole, it was meet for no work: how much less shall it be meet yet for any work, when the fire hath devoured it, and it is burn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5:6 Therefore, thus saith the Lord God: As the vine tree among the trees of the forest, which I have given to the fire for fuel, so will I give the inhabitants of Jerusal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5:6 Therefore thus saith the Lord GOD; As the vine tree among the trees of the forest, which I have given to the fire for fuel, so will I give the inhabitants of Jerusal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5:7 And I will set my face against them; they shall go out from one fire, and another fire shall devour them; and ye shall know that I am the Lord </w:t>
            </w:r>
            <w:r w:rsidRPr="006C492D">
              <w:lastRenderedPageBreak/>
              <w:t>when I set my face against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5:7 And I will set my face against them; they shall go out from one fire, and another fire shall devour them; and ye shall know that I am the LORD, </w:t>
            </w:r>
            <w:r w:rsidRPr="002C29B4">
              <w:lastRenderedPageBreak/>
              <w:t>when I set my face against them.</w:t>
            </w:r>
          </w:p>
        </w:tc>
      </w:tr>
      <w:tr w:rsidR="0055171B" w:rsidRPr="00D560E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5:8 And I will make the land desolate because they have committed a trespass,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5:8 And I will make the land desolate, because they have committed a trespass,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1 Again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1 Again the word of the LORD came unto me, saying,</w:t>
            </w:r>
          </w:p>
        </w:tc>
      </w:tr>
      <w:tr w:rsidR="0055171B" w:rsidRPr="00D560E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2 Son of man, cause Jerusalem to know her abominations,</w:t>
            </w:r>
          </w:p>
        </w:tc>
        <w:tc>
          <w:tcPr>
            <w:tcW w:w="6406" w:type="dxa"/>
          </w:tcPr>
          <w:p w:rsidR="0055171B" w:rsidRPr="00601FD5" w:rsidRDefault="0055171B" w:rsidP="0055171B">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16:2 Son of man, cause Jerusalem to know her abominations,</w:t>
            </w:r>
          </w:p>
        </w:tc>
      </w:tr>
      <w:tr w:rsidR="0055171B" w:rsidRPr="00D560E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3 And say, Thus saith the Lord God unto Jerusalem: Thy birth and thy nativity is of the land of Canaan; thy father was an Amorite, and thy mother a Hittit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3 And say, Thus saith the Lord GOD unto Jerusalem; Thy birth and thy nativity is of the land of Canaan; thy father w</w:t>
            </w:r>
            <w:r w:rsidR="00D30ECB">
              <w:t>as an Amorite, and thy mother a</w:t>
            </w:r>
            <w:r w:rsidRPr="002C29B4">
              <w:t xml:space="preserve"> Hittite.</w:t>
            </w:r>
          </w:p>
        </w:tc>
      </w:tr>
      <w:tr w:rsidR="0055171B" w:rsidRPr="00D63C5C"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4 And as for thy nativity, in the day thou wast born, thy navel was not cut; neither wast thou washed in </w:t>
            </w:r>
            <w:r w:rsidRPr="006C492D">
              <w:lastRenderedPageBreak/>
              <w:t>water to supple thee; thou wast not salted at all nor swaddled at al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4 And as for thy nativity, in the day thou wast born thy navel was not cut, neither wast thou washed in </w:t>
            </w:r>
            <w:r w:rsidRPr="002C29B4">
              <w:lastRenderedPageBreak/>
              <w:t>water to supple thee; thou wast not salted at all, nor swaddled at al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5 None eye pitied thee, to do any of these unto thee, to have compassion upon thee; but thou wast cast out in the open field, to the loathing of thy person, in the day that thou wast bor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5 None eye pitied thee, to do any of these unto thee, to have compassion upon thee; but thou wast cast out in the open field, to the lo</w:t>
            </w:r>
            <w:r w:rsidR="00D30ECB">
              <w:t>a</w:t>
            </w:r>
            <w:r w:rsidRPr="002C29B4">
              <w:t>thing of thy person, in the day that thou wast born.</w:t>
            </w:r>
          </w:p>
        </w:tc>
      </w:tr>
      <w:tr w:rsidR="0055171B" w:rsidRPr="00D560E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6 And when I passed by thee and saw thee polluted in thine own blood, I said unto thee when thou wast in thy blood, Live; yea, I said unto thee when thou wast in thy blood, Liv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6 And when I passed by thee, and saw thee polluted in thine own blood, I said unto thee when thou wast in thy blood, Live; yea, I said unto thee when thou wast in thy blood, Liv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7 I have caused thee to multiply as the bud of the field, and thou hast increased and waxen great; and thou art </w:t>
            </w:r>
            <w:r w:rsidRPr="006C492D">
              <w:lastRenderedPageBreak/>
              <w:t>come to excellent ornaments; thy breasts are fashioned, and thine hair is grown, whereas thou wast naked and ba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7 I have caused thee to multiply as the bud of the field, and thou hast increased and waxen great, and thou art </w:t>
            </w:r>
            <w:r w:rsidRPr="002C29B4">
              <w:lastRenderedPageBreak/>
              <w:t>come to excellent ornaments: thy breasts are fashioned, and thine hair is grown, whereas thou wast naked and ba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8 Now when I passed by thee and looked upon thee, behold, thy time was the time of love; and I spread my skirt over thee and covered thy nakedness; yea, I sware unto thee and entered into a covenant with thee, saith the Lord God, and thou becamest min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8 Now when I passed by thee, and looked upon thee, behold, thy time was the time of love; and I spread my skirt over thee, and covered thy nakedness: yea, I sware unto thee, and entered into a covenant with thee, saith the Lord GOD, and thou becamest mine.</w:t>
            </w:r>
          </w:p>
        </w:tc>
      </w:tr>
      <w:tr w:rsidR="0055171B" w:rsidRPr="007D7FD1"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9 Then washed I thee with water; yea, I thoroughly washed away thy blood from thee, and I anointed thee with oi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9 Then washed I thee with water; yea, I th</w:t>
            </w:r>
            <w:r w:rsidR="00D30ECB">
              <w:t>o</w:t>
            </w:r>
            <w:r w:rsidRPr="002C29B4">
              <w:t>roughly washed away thy blood from thee, and I anointed thee with oi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10 I clothed thee also with broidered work and shod thee </w:t>
            </w:r>
            <w:r w:rsidRPr="006C492D">
              <w:lastRenderedPageBreak/>
              <w:t>with badgers' skin; and I girded thee about with fine linen, and I covered thee with silk.</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10 I clothed thee also with broidered work, and shod thee </w:t>
            </w:r>
            <w:r w:rsidRPr="002C29B4">
              <w:lastRenderedPageBreak/>
              <w:t>with badgers' skin, and I girded thee about with fine linen, and I covered thee with silk.</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11 I decked thee also with ornaments, and I put bracelets upon thy hands and a chain on thy neck.</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11 I decked thee also with ornaments, and I put bracelets upon thy hands, and a chain on thy neck.</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12 And I put a jewel on thy forehead, and earrings in thine ears, and a beautiful crown upon thine hea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12 And I put a jewel on thy forehead, and earrings in thine ears, and a beautiful crown upon thine hea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13 Thus wast thou decked with gold and silver; and thy raiment was of fine linen, and silk, and broidered work; thou didst eat fine flour, and honey, and oil; and thou wast exceeding beautiful, and thou didst prosper into a kingdo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13 Thus wast thou decked with gold and silver; and thy raiment was of fine linen, and silk, and broidered work; thou didst eat fine flour, and honey, and oil: and thou wast exceeding beautiful, and thou didst prosper into a kingdo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14 And thy renown went forth among the heathen for thy beauty; for it was perfect through my comeliness which I had put upon the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14 And thy renown went forth among the heathen for thy beauty: for it was perfect through my comeliness, which I had put upon thee,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15 But thou didst trust in thine own beauty, and playedst the harlot because of thy renown, and pouredst out thy fornications on every</w:t>
            </w:r>
            <w:r w:rsidR="00D30ECB">
              <w:t xml:space="preserve"> </w:t>
            </w:r>
            <w:r w:rsidRPr="006C492D">
              <w:t>one that passed by; his it wa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15 But thou didst trust in thine own beauty, and playedst the harlot because of thy renown, and pouredst out thy fornications on every one that passed by; his it wa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16 And of thy garments thou didst take, and deckedst thy high places with divers colors, and playedst the harlot thereupon; the like things shall not come; neither shall it be so.</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16 And of thy garments thou didst take, and deckedst t</w:t>
            </w:r>
            <w:r w:rsidR="00D30ECB">
              <w:t>hy high places with divers colo</w:t>
            </w:r>
            <w:r w:rsidRPr="002C29B4">
              <w:t>rs, and playedst the harlot thereupon: the like things shall not come, neither shall it be so.</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17 Thou hast also taken thy </w:t>
            </w:r>
            <w:r w:rsidRPr="006C492D">
              <w:lastRenderedPageBreak/>
              <w:t>fair jewels of my gold and of my silver, which I had given thee, and madest to thyself images of men, and didst commit whoredom with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17 Thou hast also taken thy </w:t>
            </w:r>
            <w:r w:rsidRPr="002C29B4">
              <w:lastRenderedPageBreak/>
              <w:t>fair jewels of my gold and of my silver, which I had given thee, and madest to thyself images of men, and didst commit whoredom with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18 And tookest thy broidered garments, and coveredst them; and thou hast set mine oil and mine incense before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18 And tookest thy broidered garments, and coveredst them: and thou hast set mine oil and mine incense before them.</w:t>
            </w:r>
          </w:p>
        </w:tc>
      </w:tr>
      <w:tr w:rsidR="0055171B" w:rsidRPr="007D7FD1"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19 My meat also which I gave thee, fine flour, and oil, and honey, wherewith I fed thee, thou hast even set it before them for a sweet savor; and thus it was,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19 My meat also which I gave thee, fine flour, and oil, and honey, wherewith I fed thee, thou hast even set </w:t>
            </w:r>
            <w:r w:rsidR="00D30ECB">
              <w:t>it before them for a sweet savo</w:t>
            </w:r>
            <w:r w:rsidRPr="002C29B4">
              <w:t>r: and thus it was, saith the Lord GOD.</w:t>
            </w:r>
          </w:p>
        </w:tc>
      </w:tr>
      <w:tr w:rsidR="0055171B" w:rsidRPr="007D7FD1"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20 Moreover, thou hast taken thy sons and thy daughters, whom thou hast </w:t>
            </w:r>
            <w:r w:rsidRPr="00D30ECB">
              <w:rPr>
                <w:b/>
                <w:u w:val="single"/>
              </w:rPr>
              <w:t>born</w:t>
            </w:r>
            <w:r w:rsidRPr="006C492D">
              <w:t xml:space="preserve"> unto me, and these hast </w:t>
            </w:r>
            <w:r w:rsidRPr="006C492D">
              <w:lastRenderedPageBreak/>
              <w:t>thou sacrificed unto them to be devoured. Is this of thy whoredoms a small matt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20 Moreover thou hast taken thy sons and thy daughters, whom thou hast </w:t>
            </w:r>
            <w:r w:rsidRPr="00D30ECB">
              <w:rPr>
                <w:b/>
                <w:u w:val="single"/>
              </w:rPr>
              <w:t>borne</w:t>
            </w:r>
            <w:r w:rsidRPr="002C29B4">
              <w:t xml:space="preserve"> unto me, and these hast </w:t>
            </w:r>
            <w:r w:rsidRPr="002C29B4">
              <w:lastRenderedPageBreak/>
              <w:t>thou sacrificed unto them to be devoured. Is this of thy whoredoms a small matter,</w:t>
            </w:r>
          </w:p>
        </w:tc>
      </w:tr>
      <w:tr w:rsidR="0055171B" w:rsidRPr="007D7FD1"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21 That thou hast slain my children and delivered them, to cause them to pass through the fire for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21 That thou hast slain my children, and delivered them to cause them to pass through the fire for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22 And in all thine abominations and thy whoredoms thou hast not remembered the days of thy youth, when thou wast naked and bare and wast polluted in thy blo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22 And in all thine abominations and thy whoredoms thou hast not remembered the days of thy youth, when thou wast naked and bare, and wast polluted in thy blo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23 And it came to pass after all thy wickedness (Woe, woe unto the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23 And it came to pass after all thy wickedness, (woe, woe unto thee! saith the LORD GOD;)</w:t>
            </w:r>
          </w:p>
        </w:tc>
      </w:tr>
      <w:tr w:rsidR="0055171B" w:rsidRPr="00164AA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24 That thou hast also built unto thee an eminent place </w:t>
            </w:r>
            <w:r w:rsidRPr="006C492D">
              <w:lastRenderedPageBreak/>
              <w:t>and hast made thee a high place in every stree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24 That thou hast also built unto thee an emin</w:t>
            </w:r>
            <w:r w:rsidR="00D30ECB">
              <w:t xml:space="preserve">ent place, </w:t>
            </w:r>
            <w:r w:rsidR="00D30ECB">
              <w:lastRenderedPageBreak/>
              <w:t>and hast made thee a</w:t>
            </w:r>
            <w:r w:rsidRPr="002C29B4">
              <w:t xml:space="preserve"> high place in every stree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25 Thou hast built thy high place at every head of the way, and hast made thy beauty to be abhorred, and hast opened thy feet to every</w:t>
            </w:r>
            <w:r w:rsidR="00D30ECB">
              <w:t xml:space="preserve"> </w:t>
            </w:r>
            <w:r w:rsidRPr="006C492D">
              <w:t>one that passed by, and multiplied thy whoredoms.</w:t>
            </w:r>
          </w:p>
        </w:tc>
        <w:tc>
          <w:tcPr>
            <w:tcW w:w="6406" w:type="dxa"/>
          </w:tcPr>
          <w:p w:rsidR="0055171B" w:rsidRDefault="0055171B" w:rsidP="0055171B">
            <w:pPr>
              <w:tabs>
                <w:tab w:val="left" w:pos="1410"/>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16:25 Thou hast built thy high place at every head of the way, and hast made thy beauty to be abhorred, and hast opened thy feet to every one that passed by, and multiplied thy whoredoms.</w:t>
            </w:r>
          </w:p>
        </w:tc>
      </w:tr>
      <w:tr w:rsidR="0055171B" w:rsidRPr="00164AA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26 Thou hast also committed fornication with the Egyptians, thy neighbors, great of flesh, and hast increased thy whoredoms, to provoke me to anger.</w:t>
            </w:r>
          </w:p>
        </w:tc>
        <w:tc>
          <w:tcPr>
            <w:tcW w:w="6406" w:type="dxa"/>
          </w:tcPr>
          <w:p w:rsidR="0055171B" w:rsidRPr="00F06461" w:rsidRDefault="0055171B" w:rsidP="0055171B">
            <w:pPr>
              <w:tabs>
                <w:tab w:val="left" w:pos="141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26 Thou hast also committed fornication</w:t>
            </w:r>
            <w:r w:rsidR="00D30ECB">
              <w:t xml:space="preserve"> with the Egyptians thy neighbo</w:t>
            </w:r>
            <w:r w:rsidRPr="002C29B4">
              <w:t>rs, great of flesh; and hast increased thy whoredoms, to provoke me to ang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27 Behold, therefore, I have stretched out my hand over thee, and have diminished thine ordinary food, and delivered thee unto the will of them that hate thee, the daughters of the </w:t>
            </w:r>
            <w:r w:rsidRPr="006C492D">
              <w:lastRenderedPageBreak/>
              <w:t>Philistines, which are ashamed of thy lewd wa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27 Behold, therefore I have stretched out my hand over thee, and have diminished thine ordinary food, and delivered thee unto the will of them that hate thee, the daughters of the </w:t>
            </w:r>
            <w:r w:rsidRPr="002C29B4">
              <w:lastRenderedPageBreak/>
              <w:t>Philistines, which are ashamed of thy lewd wa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28 Thou hast played the whore also with the Assyrians because thou wast unsatiable; yea, thou hast played the harlot with them and yet couldest not be satisfi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28 Thou hast played the whore also with the Assyrians, because thou wast unsatiable; yea, thou hast played the harlot with them, and yet couldest not be satisfi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29 Thou hast, moreover, multiplied thy fornication in the land of Canaan unto Chaldea; and yet thou wast not satisfied herewith.</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16:29 Thou hast moreover multiplied thy fornication in the land of Canaan unto Chaldea; and yet thou wast not satisfied herewit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30 How weak is thine heart, saith the Lord God, seeing thou doest all these things, the work of an imperious whorish woma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30 How weak is thine heart, saith the LORD GOD, seeing thou doest all these things, the work of an imperious whorish woma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31 In that thou buildest </w:t>
            </w:r>
            <w:r w:rsidRPr="006C492D">
              <w:lastRenderedPageBreak/>
              <w:t>thine eminent place in the head of every way, and makest thine high place in every street, and hast not been as a harlot, in that thou scornest hi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31 In that thou buildest </w:t>
            </w:r>
            <w:r w:rsidRPr="002C29B4">
              <w:lastRenderedPageBreak/>
              <w:t>thine eminent place in the head of every way, and makest thine high place in every</w:t>
            </w:r>
            <w:r w:rsidR="00D30ECB">
              <w:t xml:space="preserve"> street; and hast not been as a</w:t>
            </w:r>
            <w:r w:rsidRPr="002C29B4">
              <w:t xml:space="preserve"> harlot, in that thou scornest hi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32 But as a wife that committeth adultery, which taketh strangers instead of her husb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32 But as a wife that committeth adultery, which taketh strangers instead of her husban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33 They give gifts to all whores; but thou givest thy gifts to all thy lovers and hirest them, that they may come unto thee on every side for thy whoredo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33 They give gifts to all whores: but thou givest thy gifts to all thy lovers, and hirest them, that they may come unto thee on every side for thy whoredo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34 And the contrary is in thee from other women in thy whoredoms, whereas none followeth thee to commit whoredoms; and in that thou givest a reward </w:t>
            </w:r>
            <w:r w:rsidRPr="006C492D">
              <w:lastRenderedPageBreak/>
              <w:t>and no reward is given unto thee, therefore, thou art contrar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34 And the contrary is in thee from other women in thy whoredoms, whereas none followeth thee to commit whoredoms: and in that thou givest a reward, </w:t>
            </w:r>
            <w:r w:rsidRPr="002C29B4">
              <w:lastRenderedPageBreak/>
              <w:t>and no reward is given unto thee, therefore thou art contrary.</w:t>
            </w:r>
          </w:p>
        </w:tc>
      </w:tr>
      <w:tr w:rsidR="0055171B" w:rsidRPr="0021433F"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35 Wherefore, O harlot, hear the word of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35 Wherefore, O harlot, hear the word of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36 Thus saith the Lord God: Because thy filthiness was poured out and thy nakedness discovered through thy whoredoms with thy lovers, and with all the idols of thy abominations, and by the blood of thy children, which thou didst give unto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36 Thus saith the Lord GOD; Because thy filthiness was poured out, and thy nakedness discovered through thy whoredoms with thy lovers, and with all the idols of thy abominations, and by the blood of thy children, which thou didst give unto them;</w:t>
            </w:r>
          </w:p>
        </w:tc>
      </w:tr>
      <w:tr w:rsidR="0055171B" w:rsidRPr="0021433F"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37 Behold, therefore, I will gather all thy lovers, with whom thou hast taken pleasure, and all them that thou hast loved, with all them that thou hast hated; I will even gather them round about </w:t>
            </w:r>
            <w:r w:rsidRPr="006C492D">
              <w:lastRenderedPageBreak/>
              <w:t>against thee and will discover thy nakedness unto them, that they may see all thy nakednes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37 Behold, therefore I will gather all thy lovers, with whom thou hast taken pleasure, and all them that thou hast loved, with all them that thou hast hated; I will even gather them round </w:t>
            </w:r>
            <w:r w:rsidRPr="002C29B4">
              <w:lastRenderedPageBreak/>
              <w:t>about against thee, and will discover thy nakedness unto them, that they may see all thy nakednes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38 And I will judge thee as women that break wedlock and shed blood are judged; and I will give thee blood in fury and jealous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38 And I will judge thee, as women that break wedlock and shed blood are judged; and I will give thee blood in fury and jealous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39 And I will also give thee into their hand, and they shall throw down thine eminent place and shall break down thy high places; they shall strip thee also of thy clothes, and shall take thy fair jewels, and leave thee naked and ba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39 And I will also give thee into their hand, and they shall throw down thine eminent place, and shall break down thy high places: they shall strip thee also of thy clothes, and shall take thy fair jewels, and leave thee naked and ba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40 They shall also bring up a company against thee, and they shall stone thee with stones and thrust thee </w:t>
            </w:r>
            <w:r w:rsidRPr="006C492D">
              <w:lastRenderedPageBreak/>
              <w:t>through with their sword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40 They shall also bring up a company against thee, and they shall stone thee with stones, and thrust thee </w:t>
            </w:r>
            <w:r w:rsidRPr="002C29B4">
              <w:lastRenderedPageBreak/>
              <w:t>through with their sword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41 And they shall burn thine houses with fire and execute judgments upon thee in the sight of many women; and I will cause thee to cease from playing the harlot, and thou also shalt give no hire any mo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41 And they shall burn thine houses with fire, and execute judgments upon thee in the sight of many women: and I will cause thee to cease from playing the harlot, and thou also shalt give no hire any mo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42 So will I make my fury toward thee to rest, and my jealousy shall depart from thee; and I will be quiet and will be no more angr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42 So will I make my fury toward thee to rest, and my jealousy shall depart from thee, and I will be quiet, and will be no more angr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43 Because thou hast not remembered the days of thy youth but hast fretted me in all these things, behold, therefore, I also will recompense thy way upon thine head, saith the Lord God; </w:t>
            </w:r>
            <w:r w:rsidRPr="006C492D">
              <w:lastRenderedPageBreak/>
              <w:t>and thou shalt not commit this lewdness above all thine abomi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43 Because thou hast not remembered the days of thy youth, but hast fretted me in all these things; behold, therefore I also will recompense thy way upon thine head, saith the Lord GOD: </w:t>
            </w:r>
            <w:r w:rsidRPr="002C29B4">
              <w:lastRenderedPageBreak/>
              <w:t>and thou shalt not commit this lewdness above all thine abominatio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44 Behold, every</w:t>
            </w:r>
            <w:r w:rsidR="00D30ECB">
              <w:t xml:space="preserve"> </w:t>
            </w:r>
            <w:r w:rsidRPr="006C492D">
              <w:t>one that useth proverbs shall use this proverb against thee, saying, As is the mother, so is her daught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44 Behold, every one that useth proverbs shall use this proverb against thee, saying, As is the mother, so is her daughter.</w:t>
            </w:r>
          </w:p>
        </w:tc>
      </w:tr>
      <w:tr w:rsidR="0055171B" w:rsidRPr="00E77F2C"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45 Thou art thy mother's daughter, that </w:t>
            </w:r>
            <w:r w:rsidRPr="00D30ECB">
              <w:rPr>
                <w:b/>
                <w:u w:val="single"/>
              </w:rPr>
              <w:t>loatheth</w:t>
            </w:r>
            <w:r w:rsidRPr="006C492D">
              <w:t xml:space="preserve"> her husband and her children; and thou art the sister of thy sisters, which loathed their husbands and their children; your mother was a Hittite, and your father an Amorit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D30ECB">
            <w:r w:rsidRPr="002C29B4">
              <w:t xml:space="preserve">16:45 Thou art thy mother's daughter, that </w:t>
            </w:r>
            <w:r w:rsidRPr="00D30ECB">
              <w:rPr>
                <w:b/>
                <w:u w:val="single"/>
              </w:rPr>
              <w:t>lo</w:t>
            </w:r>
            <w:r w:rsidR="00D30ECB" w:rsidRPr="00D30ECB">
              <w:rPr>
                <w:b/>
                <w:u w:val="single"/>
              </w:rPr>
              <w:t>a</w:t>
            </w:r>
            <w:r w:rsidRPr="00D30ECB">
              <w:rPr>
                <w:b/>
                <w:u w:val="single"/>
              </w:rPr>
              <w:t>the</w:t>
            </w:r>
            <w:r w:rsidR="00D30ECB" w:rsidRPr="00D30ECB">
              <w:rPr>
                <w:b/>
                <w:u w:val="single"/>
              </w:rPr>
              <w:t>d</w:t>
            </w:r>
            <w:r w:rsidRPr="002C29B4">
              <w:t xml:space="preserve"> her husband and her children; and thou art the sister of thy sisters, which lo</w:t>
            </w:r>
            <w:r w:rsidR="00D30ECB">
              <w:t>a</w:t>
            </w:r>
            <w:r w:rsidRPr="002C29B4">
              <w:t>thed their husbands and their children: your mother was a Hittite, and your father an Amorit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46 And thine elder sister is Samaria, she and her daughters that dwell at thy left hand; and thy younger sister, that dwelleth at thy right hand, is </w:t>
            </w:r>
            <w:r w:rsidRPr="006C492D">
              <w:lastRenderedPageBreak/>
              <w:t>Sodom and her daughte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46 And thine elder sister is Samaria, she and her daughters that dwell at thy left hand: and thy younger sister, that dwelleth at thy right hand, is </w:t>
            </w:r>
            <w:r w:rsidRPr="002C29B4">
              <w:lastRenderedPageBreak/>
              <w:t>Sodom and her daughter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47 Yet hast thou not walked after their ways nor done after their abominations; but, as if that were a very little thing, thou wast corrupted more than they in all thy way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47 Yet hast thou not walked after their ways, nor done after their abominations: but, as if that were a very little thing, thou wast corrupted more than they in all thy way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48 As I live, saith the Lord God, Sodom, thy sister, hath not done, she nor her daughters, as thou hast done, thou and thy daughte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48 As I live, saith the Lord GOD, Sodom thy sister hath not done, she nor her daughters, as thou hast done, thou and thy daughters.</w:t>
            </w:r>
          </w:p>
        </w:tc>
      </w:tr>
      <w:tr w:rsidR="0055171B" w:rsidRPr="00E77F2C" w:rsidTr="002339A3">
        <w:trPr>
          <w:tblCellSpacing w:w="75" w:type="dxa"/>
        </w:trPr>
        <w:tc>
          <w:tcPr>
            <w:tcW w:w="1757" w:type="dxa"/>
            <w:tcMar>
              <w:top w:w="0" w:type="dxa"/>
              <w:left w:w="108" w:type="dxa"/>
              <w:bottom w:w="0" w:type="dxa"/>
              <w:right w:w="108" w:type="dxa"/>
            </w:tcMar>
          </w:tcPr>
          <w:p w:rsidR="0055171B" w:rsidRPr="006C492D" w:rsidRDefault="0055171B" w:rsidP="00D30ECB">
            <w:r w:rsidRPr="006C492D">
              <w:t xml:space="preserve">16:49 Behold, this was the iniquity of thy sister Sodom: pride, </w:t>
            </w:r>
            <w:r w:rsidRPr="00D30ECB">
              <w:rPr>
                <w:b/>
                <w:u w:val="single"/>
              </w:rPr>
              <w:t>fulness</w:t>
            </w:r>
            <w:r w:rsidRPr="006C492D">
              <w:t xml:space="preserve"> of bread, and abundance of idleness was in her and in her daughters; neither did she strengthen the hand of the poor and need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49 Behold, this was the iniquity of thy sister Sodom, pride, </w:t>
            </w:r>
            <w:r w:rsidRPr="00D30ECB">
              <w:rPr>
                <w:b/>
                <w:u w:val="single"/>
              </w:rPr>
              <w:t>ful</w:t>
            </w:r>
            <w:r w:rsidR="00D30ECB" w:rsidRPr="00D30ECB">
              <w:rPr>
                <w:b/>
                <w:u w:val="single"/>
              </w:rPr>
              <w:t>l</w:t>
            </w:r>
            <w:r w:rsidRPr="00D30ECB">
              <w:rPr>
                <w:b/>
                <w:u w:val="single"/>
              </w:rPr>
              <w:t>ness</w:t>
            </w:r>
            <w:r w:rsidRPr="002C29B4">
              <w:t xml:space="preserve"> of bread, and abundance of idleness was in her and in her daughters, neither did she strengthen the hand of the poor and need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50 And they were haughty and committed abomination before me; therefore, I took them away as I saw go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50 And they were haughty, and committed abomination before me: therefore I took them away as I saw go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51 Neither hath Samaria committed half of thy sins; but thou hast multiplied thine abominations more than they and hast justified thy sisters in all thine abominations which thou hast don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51 Neither hath Samaria committed half of thy sins; but thou hast multiplied thine abominations more than they, and hast justified thy sisters in all thine abominations which thou hast don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52 Thou also, which hast judged thy sisters, bear thine own shame for thy sins that thou hast committed more abominable than they; they are more righteous than thou; yea, be thou confounded also and bear thy shame, in that </w:t>
            </w:r>
            <w:r w:rsidRPr="006C492D">
              <w:lastRenderedPageBreak/>
              <w:t>thou hast justified thy siste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52 Thou also, which hast judged thy sisters, bear thine own shame for thy sins that thou hast committed more abominable than they: they are more righteous than thou: yea, be thou confounded also, and bear thy shame, in </w:t>
            </w:r>
            <w:r w:rsidRPr="002C29B4">
              <w:lastRenderedPageBreak/>
              <w:t>that thou hast justified thy sister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53 When I shall bring again their captivity--the captivity of Sodom and her daughters and the captivity of Samaria and her daughters--then will I bring again the captivity of thy captives in the midst of them,</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53 When I shall bring again their captivity, the captivity of Sodom and her daughters, and the captivity of Samaria and her daughters, then will I bring again the captivity of thy captives in the midst of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54 That thou mayest bear thine own shame and mayest be confounded in all that thou hast done, in that thou art a comfort unto them.</w:t>
            </w:r>
          </w:p>
        </w:tc>
        <w:tc>
          <w:tcPr>
            <w:tcW w:w="6406" w:type="dxa"/>
          </w:tcPr>
          <w:p w:rsidR="0055171B" w:rsidRDefault="0055171B" w:rsidP="0055171B">
            <w:pPr>
              <w:tabs>
                <w:tab w:val="left" w:pos="5647"/>
              </w:tabs>
              <w:spacing w:after="0" w:line="240" w:lineRule="auto"/>
              <w:ind w:firstLine="720"/>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54 That thou mayest bear thine own shame, and mayest be confounded in all that thou hast done, in that thou art a comfort unto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55 When thy sisters, Sodom and her daughters, shall return to their former estate, and Samaria and her daughters shall return to their former estate, then </w:t>
            </w:r>
            <w:r w:rsidRPr="006C492D">
              <w:lastRenderedPageBreak/>
              <w:t>thou and thy daughters shall return to your former estat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55 When thy sisters, Sodom and her daughters, shall return to their former estate, and Samaria and her daughters shall return to their former estate, then </w:t>
            </w:r>
            <w:r w:rsidRPr="002C29B4">
              <w:lastRenderedPageBreak/>
              <w:t>thou and thy daughters shall return to your former estat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56 For thy sister Sodom was not mentioned by thy mouth in the day of thy prid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56 For thy sister Sodom was not mentioned by thy mouth in the day of thy pride,</w:t>
            </w:r>
          </w:p>
        </w:tc>
      </w:tr>
      <w:tr w:rsidR="0055171B" w:rsidRPr="004F1BBB"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57 Before thy wickedness was discovered, as at the time of thy reproach of the daughters of Syria and all that are round about her, the daughters of the Philistines, which despise thee round abo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57 Before thy wickedness was discovered, as at the time of thy reproach of the daughters of Syria, and all that are round about her, the daughters of the Philistines, which despise thee round about.</w:t>
            </w:r>
          </w:p>
        </w:tc>
      </w:tr>
      <w:tr w:rsidR="0055171B" w:rsidRPr="004F1BBB"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58 Thou hast borne thy lewdness and thine abominations, saith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58 Thou hast borne thy lewdness and thine abominations, saith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59 For thus saith the Lord God: I will even deal with thee as thou hast done, which hast despised the </w:t>
            </w:r>
            <w:r w:rsidRPr="006C492D">
              <w:lastRenderedPageBreak/>
              <w:t>oath in breaking the covenan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59 For thus saith the Lord GOD; I will even deal with thee as thou hast done, which hast despised the </w:t>
            </w:r>
            <w:r w:rsidRPr="002C29B4">
              <w:lastRenderedPageBreak/>
              <w:t>oath in breaking the covenan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6:60 Nevertheless, I will remember my covenant with thee in the days of thy youth, and I will establish unto thee an everlasting covenant.</w:t>
            </w:r>
          </w:p>
        </w:tc>
        <w:tc>
          <w:tcPr>
            <w:tcW w:w="6406" w:type="dxa"/>
          </w:tcPr>
          <w:p w:rsidR="0055171B" w:rsidRDefault="0055171B" w:rsidP="0055171B">
            <w:pPr>
              <w:tabs>
                <w:tab w:val="left" w:pos="1035"/>
                <w:tab w:val="left" w:pos="5647"/>
              </w:tabs>
              <w:spacing w:after="0" w:line="240" w:lineRule="auto"/>
              <w:rPr>
                <w:rStyle w:val="reftext1"/>
                <w:rFonts w:ascii="Times New Roman" w:hAnsi="Times New Roman" w:cs="Times New Roman"/>
                <w:b w:val="0"/>
                <w:bCs w:val="0"/>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16:60 Nevertheless I will remember my covenant with thee in the days of thy youth, and I will establish unto thee an everlasting covenan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61 Then thou shalt remember thy ways and be ashamed when thou shalt receive thy sisters, thine elder and thy younger; and I will give them unto thee for daughters, but not by thy covenant.</w:t>
            </w:r>
          </w:p>
        </w:tc>
        <w:tc>
          <w:tcPr>
            <w:tcW w:w="6406" w:type="dxa"/>
          </w:tcPr>
          <w:p w:rsidR="0055171B" w:rsidRDefault="0055171B" w:rsidP="0055171B">
            <w:pPr>
              <w:tabs>
                <w:tab w:val="left" w:pos="1035"/>
                <w:tab w:val="left" w:pos="5647"/>
              </w:tabs>
              <w:spacing w:after="0" w:line="240" w:lineRule="auto"/>
            </w:pPr>
          </w:p>
        </w:tc>
        <w:tc>
          <w:tcPr>
            <w:tcW w:w="1745" w:type="dxa"/>
            <w:tcMar>
              <w:top w:w="0" w:type="dxa"/>
              <w:left w:w="108" w:type="dxa"/>
              <w:bottom w:w="0" w:type="dxa"/>
              <w:right w:w="108" w:type="dxa"/>
            </w:tcMar>
          </w:tcPr>
          <w:p w:rsidR="0055171B" w:rsidRPr="002C29B4" w:rsidRDefault="0055171B" w:rsidP="0055171B">
            <w:r w:rsidRPr="002C29B4">
              <w:t>16:61 Then thou shalt remember thy ways, and be ashamed, when thou shalt receive thy sisters, thine elder and thy younger: and I will give them unto thee for daughters, but not by thy covenan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6:62 And I will establish my covenant with thee; and thou shalt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6:62 And I will establish my covenant with thee; and thou shalt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6:63 That thou mayest remember, and be confounded, </w:t>
            </w:r>
            <w:r w:rsidRPr="006C492D">
              <w:lastRenderedPageBreak/>
              <w:t>and never open thy mouth any more because of thy shame, when I am pacified toward thee for all that thou hast don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6:63 That thou mayest remember, and be confounded, </w:t>
            </w:r>
            <w:r w:rsidRPr="002C29B4">
              <w:lastRenderedPageBreak/>
              <w:t>and never open thy mouth any more because of thy shame, when I am pacified toward thee for all that thou hast done,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7:1 And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1 And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7:2 Son of man, put forth a riddle, and speak a parable unto the house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2 Son of man, put forth a riddle, and speak a parable unto the house of Israel;</w:t>
            </w:r>
          </w:p>
        </w:tc>
      </w:tr>
      <w:tr w:rsidR="0055171B" w:rsidRPr="0048612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7:3 And say, Thus saith the Lord God: A great eagle with great wings, </w:t>
            </w:r>
            <w:r w:rsidRPr="00C8302C">
              <w:rPr>
                <w:b/>
                <w:u w:val="single"/>
              </w:rPr>
              <w:t>long winged</w:t>
            </w:r>
            <w:r w:rsidRPr="006C492D">
              <w:t>, full of feathers, which had divers colors, came unto Lebanon and took the highest branch of the ceda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7:3 And say, Thus saith the Lord GOD; A great eagle with great wings, </w:t>
            </w:r>
            <w:r w:rsidRPr="00C8302C">
              <w:rPr>
                <w:b/>
                <w:u w:val="single"/>
              </w:rPr>
              <w:t>longwinged</w:t>
            </w:r>
            <w:r w:rsidRPr="002C29B4">
              <w:t xml:space="preserve">, full of </w:t>
            </w:r>
            <w:r w:rsidR="00C8302C">
              <w:t>feathers, which had divers colo</w:t>
            </w:r>
            <w:r w:rsidRPr="002C29B4">
              <w:t>rs, came unto Lebanon, and took the highest branch of the ceda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7:4 He cropped off the top of his young twigs, and carried it into a </w:t>
            </w:r>
            <w:r w:rsidRPr="006C492D">
              <w:lastRenderedPageBreak/>
              <w:t>land of traffic; he set it in a city of merchan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4 He cropped off the top of his young twigs, and ca</w:t>
            </w:r>
            <w:r w:rsidR="00C8302C">
              <w:t xml:space="preserve">rried it into a </w:t>
            </w:r>
            <w:r w:rsidR="00C8302C">
              <w:lastRenderedPageBreak/>
              <w:t>land of traffic</w:t>
            </w:r>
            <w:r w:rsidRPr="002C29B4">
              <w:t>; he set it in a city of merchants.</w:t>
            </w:r>
          </w:p>
        </w:tc>
      </w:tr>
      <w:tr w:rsidR="0055171B" w:rsidRPr="0048612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7:5 He took also of the seed of the land and planted it in a fruitful field; he placed it by great waters and set it as a willow tr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5 He took also of the seed of the land, and planted it in a fruitful field; he placed it by great waters, and set it as a willow tree.</w:t>
            </w:r>
          </w:p>
        </w:tc>
      </w:tr>
      <w:tr w:rsidR="0055171B" w:rsidRPr="0048612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7:6 And it grew and became a spreading vine of low stature, whose branches turned toward him; and the roots thereof were under him; so it became a vine, and brought forth branches, and shot forth sprig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6 And it grew, and became a spreading vine of low stature, whose branches turned toward him, and the roots thereof were under him: so it became a vine, and brought forth branches, and shot forth sprig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7:7 There was also another great eagle with great wings and many feathers; and behold, this vine did bend her roots toward him and shot forth her branches toward him, that he might water it by </w:t>
            </w:r>
            <w:r w:rsidRPr="006C492D">
              <w:lastRenderedPageBreak/>
              <w:t>the furrows of her plantatio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7:7 There was also another great eagle with great wings and many feathers: and, behold, this vine did bend her roots toward him, and shot forth her branches toward him, that he might water it </w:t>
            </w:r>
            <w:r w:rsidRPr="002C29B4">
              <w:lastRenderedPageBreak/>
              <w:t>by the furrows of her plantation.</w:t>
            </w:r>
          </w:p>
        </w:tc>
      </w:tr>
      <w:tr w:rsidR="0055171B" w:rsidRPr="00A02492"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7:8 It was planted in a good soil by great waters, that it might bring forth branches, and that it might bear fruit, that it might be a goodly vin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8 It was planted in a good soil by great waters, that it might bring forth branches, and that it might bear fruit, that it might be a goodly vin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7:9 Say thou, Thus saith the Lord God: Shall it prosper? Shall he not pull up the roots thereof and cut off the fruit thereof, that it wither? It shall wither in all the leaves of her spring, even without great power or many people to pluck it up by the roots thereo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9 Say thou, Thus saith the Lord GOD; Shall it prosper? shall he not pull up the roots thereof, and cut off the fruit thereof, that it wither? it shall wither in all the leaves of her spring, even without great power or many people to pluck it up by the roots thereof.</w:t>
            </w:r>
          </w:p>
        </w:tc>
      </w:tr>
      <w:tr w:rsidR="0055171B" w:rsidRPr="00A02492"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7:10 Yea, behold, being planted, shall it prosper? Shall it not utterly wither when the east wind </w:t>
            </w:r>
            <w:r w:rsidRPr="006C492D">
              <w:lastRenderedPageBreak/>
              <w:t>toucheth it? It shall wither in the furrows where it grew.</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7:10 Yea, behold, being planted, shall it prosper? shall it not utterly wither, when the east wind </w:t>
            </w:r>
            <w:r w:rsidRPr="002C29B4">
              <w:lastRenderedPageBreak/>
              <w:t>toucheth it? it shall wither in the furrows where it grew.</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7:11 Moreover,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11 Moreover the word of the LORD came unto me, saying,</w:t>
            </w:r>
          </w:p>
        </w:tc>
      </w:tr>
      <w:tr w:rsidR="0055171B" w:rsidRPr="00A02492"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7:12 Say now to the rebellious house, Know ye not what these things mean? Tell them, Behold, the king of Babylon is come to Jerusalem, and hath taken the king thereof and the princes thereof, and led them with him to Babylon,</w:t>
            </w:r>
          </w:p>
        </w:tc>
        <w:tc>
          <w:tcPr>
            <w:tcW w:w="6406" w:type="dxa"/>
          </w:tcPr>
          <w:p w:rsidR="0055171B" w:rsidRDefault="0055171B" w:rsidP="0055171B">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17:12 Say now to the rebellious house, Know ye not what these things mean? tell them, Behold, the king of Babylon is come to Jerusalem, and hath taken the king thereof, and the princes thereof, and led them with him to Babylon;</w:t>
            </w:r>
          </w:p>
        </w:tc>
      </w:tr>
      <w:tr w:rsidR="0055171B" w:rsidRPr="00A02492"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7:13 And hath taken of the king's seed, and made a covenant with him, and hath taken an oath of him; he hath also taken the mighty of the l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13 And hath taken of the king's seed, and made a covenant with him, and hath taken an oath of him: he hath also taken the mighty of the land:</w:t>
            </w:r>
          </w:p>
        </w:tc>
      </w:tr>
      <w:tr w:rsidR="0055171B" w:rsidRPr="00A02492"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7:14 That the kingdom might </w:t>
            </w:r>
            <w:r w:rsidRPr="006C492D">
              <w:lastRenderedPageBreak/>
              <w:t>be base, that it might not lift itself up, but that by keeping of his covenant it might st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7:14 That the kingdom might </w:t>
            </w:r>
            <w:r w:rsidRPr="002C29B4">
              <w:lastRenderedPageBreak/>
              <w:t>be base, that it might not lift itself up, but that by keeping of his covenant it might stan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7:15 But he rebelled against him in sending his ambassadors into Egypt, that they might give him horses and much people. Shall he prosper? Shall he escape that doeth such things? Or shall he break the covenant and be delivered?</w:t>
            </w:r>
          </w:p>
        </w:tc>
        <w:tc>
          <w:tcPr>
            <w:tcW w:w="6406" w:type="dxa"/>
          </w:tcPr>
          <w:p w:rsidR="0055171B" w:rsidRDefault="0055171B" w:rsidP="0055171B">
            <w:pPr>
              <w:tabs>
                <w:tab w:val="left" w:pos="118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15 But he rebelled against him in sending his ambassadors into Egypt, that they might give him horses and much people. Shall he prosper? shall he escape that doeth such things? or shall he break the covenant, and be deliver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7:16 As I live, saith the Lord God, surely in the place where the king dwelleth that made him king, whose oath he despised and whose covenant he brake, even with him, in the midst of Babylon, he shall die.</w:t>
            </w:r>
          </w:p>
        </w:tc>
        <w:tc>
          <w:tcPr>
            <w:tcW w:w="6406" w:type="dxa"/>
          </w:tcPr>
          <w:p w:rsidR="0055171B" w:rsidRDefault="0055171B" w:rsidP="0055171B">
            <w:pPr>
              <w:tabs>
                <w:tab w:val="left" w:pos="118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16 As I live, saith the Lord GOD, surely in the place where the king dwelleth that made him king, whose oath he despised, and whose covenant he brake, even with him in the midst of Babylon he shall die.</w:t>
            </w:r>
          </w:p>
        </w:tc>
      </w:tr>
      <w:tr w:rsidR="0055171B" w:rsidRPr="00A02492"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7:17 Neither shall Pharaoh </w:t>
            </w:r>
            <w:r w:rsidRPr="006C492D">
              <w:lastRenderedPageBreak/>
              <w:t>with his mighty army and great company make for him in the war by casting up mounts and building forts, to cut off many persons;</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7:17 Neither shall Pharaoh </w:t>
            </w:r>
            <w:r w:rsidRPr="002C29B4">
              <w:lastRenderedPageBreak/>
              <w:t>with his mighty army and great company make for him in the war, by casting up mounts, and building forts, to cut off many persons:</w:t>
            </w:r>
          </w:p>
        </w:tc>
      </w:tr>
      <w:tr w:rsidR="0055171B" w:rsidRPr="00A02492"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7:18 Seeing he despised the oath by breaking the covenant, when, lo, he had given his hand and hath done all these things, he shall not escap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18 Seeing he despised the oath by breaking the covenant, when, lo, he had given his hand, and hath done all these things, he shall not escap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7:19 Therefore, thus saith the Lord God: As I live, surely mine oath that he hath despised and my covenant that he hath broken, even it will I recompense upon his own hea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19 Therefore thus saith the Lord GOD; As I live, surely mine oath that he hath despised, and my covenant that he hath broken, even it will I recompense upon his own hea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7:20 And I will spread my net upon him, and he shall be taken in my snare; and I will bring him to Babylon and </w:t>
            </w:r>
            <w:r w:rsidRPr="006C492D">
              <w:lastRenderedPageBreak/>
              <w:t>will plead with him there for his trespass that he hath trespassed against 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7:20 And I will spread my net upon him, and he shall be taken in my snare, and I will bring him to Babylon, and </w:t>
            </w:r>
            <w:r w:rsidRPr="002C29B4">
              <w:lastRenderedPageBreak/>
              <w:t>will plead with him there for his trespass that he hath trespassed against me.</w:t>
            </w:r>
          </w:p>
        </w:tc>
      </w:tr>
      <w:tr w:rsidR="0055171B" w:rsidRPr="00303A37"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7:21 And all his fugitives with all his bands shall fall by the sword, and they that remain shall be scattered toward all winds; and ye shall know that I, the Lord, have spoken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21 And all his fugitives with all his bands shall fall by the sword, and they that remain shall be scattered toward all winds: and ye shall know that I the LORD have spoken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7:22 Thus saith the Lord God: I will also take of the highest branch of the high cedar and will set it; I will crop off from the top of his young twigs a tender one and will plant it upon a high mountain and eminen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17:22 Thus saith the Lord GOD; I will also take of the highest branch of the high cedar, and will set it; I will crop off from the top of his young twigs a tende</w:t>
            </w:r>
            <w:r w:rsidR="00C8302C">
              <w:t>r one, and will plant it upon a</w:t>
            </w:r>
            <w:r w:rsidRPr="002C29B4">
              <w:t xml:space="preserve"> high mountain and eminen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7:23 In the mountain of the height of Israel will I plant it; and it shall bring forth boughs, and bear fruit, and be a goodly </w:t>
            </w:r>
            <w:r w:rsidRPr="006C492D">
              <w:lastRenderedPageBreak/>
              <w:t>cedar; and under it shall dwell all fowl of every wing; in the shadow of the branches thereof shall they dwel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7:23 In the mountain of the height of Israel will I plant it: and it shall bring forth boughs, and bear fruit, and be a goodly </w:t>
            </w:r>
            <w:r w:rsidRPr="002C29B4">
              <w:lastRenderedPageBreak/>
              <w:t>cedar: and under it shall dwell all fowl of every wing; in the shadow of the branches thereof shall they dwel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7:24 And all the trees of the field shall know that I, the Lord, have brought down the high tree, have exalted the low tree, have dried up the green tree, and have made the dry tree to flourish; I, the Lord, have spoken and have done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7:24 And all the trees of the field shall know that I the LORD have brought down the high tree, have exalted the low tree, have dried up the green tree, and have made the dry tree to flourish: I the LORD have spoken and have done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1 The word of the Lord came unto me again,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1 The word of the LORD came unto me again,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8:2 What mean ye, that ye use this proverb concerning the land of Israel, saying, The fathers have eaten sour grapes, and the children's teeth </w:t>
            </w:r>
            <w:r w:rsidRPr="006C492D">
              <w:lastRenderedPageBreak/>
              <w:t>are set on edg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8:2 What mean ye, that ye use this proverb concerning the land of Israel, saying, The fathers have eaten sour grapes, and the children's teeth </w:t>
            </w:r>
            <w:r w:rsidRPr="002C29B4">
              <w:lastRenderedPageBreak/>
              <w:t>are set on edg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8:3 As I live, saith the Lord God, ye shall not have occasion any more to use this proverb in Israel.</w:t>
            </w:r>
          </w:p>
        </w:tc>
        <w:tc>
          <w:tcPr>
            <w:tcW w:w="6406" w:type="dxa"/>
          </w:tcPr>
          <w:p w:rsidR="0055171B" w:rsidRDefault="0055171B" w:rsidP="0055171B">
            <w:pPr>
              <w:tabs>
                <w:tab w:val="left" w:pos="129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3 As I live, saith the Lord GOD, ye shall not have occasion any more to use this proverb in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4 Behold, all souls are mine; as the soul of the father, so also the soul of the son is mine; the soul that sinneth, it shall di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4 Behold, all souls are mine; as the soul of the father, so also the soul of the son is mine: the soul that sinneth, it shall di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5 But if a man be just and do that which is lawful and right--</w:t>
            </w:r>
          </w:p>
        </w:tc>
        <w:tc>
          <w:tcPr>
            <w:tcW w:w="6406" w:type="dxa"/>
          </w:tcPr>
          <w:p w:rsidR="0055171B" w:rsidRDefault="0055171B" w:rsidP="0055171B">
            <w:pPr>
              <w:tabs>
                <w:tab w:val="left" w:pos="129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5 But if a man be just, and do that which is lawful and righ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6 And hath not eaten upon the mountains, neither hath lifted up his eyes to the idols of the house of Israel, neither hath defiled his neighbor's wife, neither hath come near to a menstruous woman,</w:t>
            </w:r>
          </w:p>
        </w:tc>
        <w:tc>
          <w:tcPr>
            <w:tcW w:w="6406" w:type="dxa"/>
          </w:tcPr>
          <w:p w:rsidR="0055171B" w:rsidRDefault="0055171B" w:rsidP="0055171B">
            <w:pPr>
              <w:tabs>
                <w:tab w:val="left" w:pos="139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6 And hath not eaten upon the mountains, neither hath lifted up his eyes to the idols of the house of Israel, n</w:t>
            </w:r>
            <w:r w:rsidR="00C8302C">
              <w:t>either hath defiled his neighbo</w:t>
            </w:r>
            <w:r w:rsidRPr="002C29B4">
              <w:t>r's wife, neither hath come near to a menstruous woma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8:7 And hath </w:t>
            </w:r>
            <w:r w:rsidRPr="006C492D">
              <w:lastRenderedPageBreak/>
              <w:t>not oppressed any, but hath restored to the debtor his pledge, hath spoiled none by violence, hath given his bread to the hungry, and hath covered the naked with a garmen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8:7 And hath </w:t>
            </w:r>
            <w:r w:rsidRPr="002C29B4">
              <w:lastRenderedPageBreak/>
              <w:t>not oppressed any, but hath restored to the debtor his pledge, hath spoiled none by violence, hath given his bread to the hungry, and hath covered the naked with a garmen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8:8 He that hath not given forth upon usury, neither hath taken any increase, that hath withdrawn his hand from iniquity, hath executed true judgment between man and man,</w:t>
            </w:r>
          </w:p>
        </w:tc>
        <w:tc>
          <w:tcPr>
            <w:tcW w:w="6406" w:type="dxa"/>
          </w:tcPr>
          <w:p w:rsidR="0055171B" w:rsidRPr="00F87C6E"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8 He that hath not given forth upon usury, neither hath taken any increase, that hath withdrawn his hand from iniquity, hath executed true judgment between man and ma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9 Hath walked in my statutes, and hath kept my judgments, to deal truly--he is just; he shall surely liv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9 Hath walked in my statutes, and hath kept my judgments, to deal truly; he is just, he shall surely live,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8:10 If he beget a son that is a robber, a shedder of </w:t>
            </w:r>
            <w:r w:rsidRPr="006C492D">
              <w:lastRenderedPageBreak/>
              <w:t>blood, and that doeth the like to any one of these thing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8:10 If he beget a son that is a robber, a shedder of </w:t>
            </w:r>
            <w:r w:rsidRPr="002C29B4">
              <w:lastRenderedPageBreak/>
              <w:t>blood, and that doeth the like to any one of these thing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8:11 And that doeth not any of those duties--but even hath eaten upon the mountains, and defiled his neighbor's wif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11 And that doeth not any of those duties, but even hath eaten upon the mou</w:t>
            </w:r>
            <w:r w:rsidR="00C8302C">
              <w:t>ntains, and defiled his neighbo</w:t>
            </w:r>
            <w:r w:rsidRPr="002C29B4">
              <w:t>r's wif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12 Hath oppressed the poor and needy, hath spoiled by violence, hath not restored the pledge, and hath lifted up his eyes to the idols, hath committed abominatio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12 Hath oppressed the poor and needy, hath spoiled by violence, hath not restored the pledge, and hath lifted up his eyes to the idols, hath committed abominatio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13 Hath given forth upon usury, and hath taken increase--shall he then live? He shall not live; he hath done all these abominations; he shall surely die; his blood shall be upon hi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13 Hath given forth upon usury, and hath taken increase: shall he then live? he shall not live: he hath done all these abominations; he shall surely die; his blood shall be upon hi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8:14 Now, lo, if </w:t>
            </w:r>
            <w:r w:rsidRPr="006C492D">
              <w:lastRenderedPageBreak/>
              <w:t>he beget a son that seeth all his father's sins which he hath done, and considereth, and doeth not such lik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8:14 Now, lo, if </w:t>
            </w:r>
            <w:r w:rsidRPr="002C29B4">
              <w:lastRenderedPageBreak/>
              <w:t>he beget a son, that seeth all his father's sins which he hath done, and considereth, and doeth not such lik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8:15 That hath not eaten upon the mountains, neither hath lifted up his eyes to the idols of the house of Israel, hath not defiled his neighbor's wif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15 That hath not eaten upon the mountains, neither hath lifted up his eyes to the idols of the house of Israe</w:t>
            </w:r>
            <w:r w:rsidR="00C8302C">
              <w:t>l, hath not defiled his neighbo</w:t>
            </w:r>
            <w:r w:rsidRPr="002C29B4">
              <w:t>r's wif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16 Neither hath oppressed any, hath not withholden the pledge, neither hath spoiled by violence, but hath given his bread to the hungry, and hath covered the naked with a garment,</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18:16 Neither hath oppressed any, hath not withholden the pledge, neither hath spoiled by violence, but hath given his bread to the hungry, and hath covered the naked with a garmen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8:17 That hath taken off his hand from the poor, that hath not received usury nor increase, hath executed my </w:t>
            </w:r>
            <w:r w:rsidRPr="006C492D">
              <w:lastRenderedPageBreak/>
              <w:t>judgments, hath walked in my statutes--he shall not die for the iniquity of his father; he shall surely liv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8:17 That hath taken off his hand from the poor, that hath not received usury nor increase, hath executed my </w:t>
            </w:r>
            <w:r w:rsidRPr="002C29B4">
              <w:lastRenderedPageBreak/>
              <w:t>judgments, hath walked in my statutes; he shall not die for the iniquity of his father, he shall surely liv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8:18 As for his father, because he cruelly oppressed, spoiled his brother by violence, and did that which is not good among his people, lo, even he shall die in his iniqu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18 As for his father, because he cruelly oppressed, spoiled his brother by violence, and did that which is not good among his people, lo, even he shall die in his iniqu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19 Yet say ye, Why? Doth not the son bear the iniquity of the father? When the son hath done that which is lawful and right, and hath kept all my statutes, and hath done them, he shall surely liv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19 Yet say ye, Why? doth not the son bear the iniquity of the father? When the son hath done that which is lawful and right, and hath kept all my statutes, and hath done them, he shall surely liv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8:20 The soul that sinneth, it shall die. The son shall not bear the iniquity of the father; </w:t>
            </w:r>
            <w:r w:rsidRPr="006C492D">
              <w:lastRenderedPageBreak/>
              <w:t>neither shall the father bear the iniquity of the son; the righteousness of the righteous shall be upon him, and the wickedness of the wicked shall be upon hi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8:20 The soul that sinneth, it shall die. The son shall not bear the iniquity of the father, </w:t>
            </w:r>
            <w:r w:rsidRPr="002C29B4">
              <w:lastRenderedPageBreak/>
              <w:t>neither shall the father bear the iniquity of the son: the righteousness of the righteous shall be upon him, and the wickedness of the wicked shall be upon hi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8:21 But if the wicked will turn from all his sins that he hath committed, and keep all my statutes, and do that which is lawful and right, he shall surely live; he shall not di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21 But if the wicked will turn from all his sins that he hath committed, and keep all my statutes, and do that which is lawful and right, he shall surely live, he shall not di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22 All his transgressions that he hath committed, they shall not be mentioned unto him; in his righteousness that he hath done, he shall liv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22 All his transgressions that he hath committed, they shall not be mentioned unto him: in his righteousness that he hath done he shall liv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8:23 Have I any pleasure at all that the wicked should die, saith the Lord God, </w:t>
            </w:r>
            <w:r w:rsidRPr="006C492D">
              <w:lastRenderedPageBreak/>
              <w:t>and not that he should return from his ways and liv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8:23 Have I any pleasure at all that the wicked should die? saith the Lord GOD: </w:t>
            </w:r>
            <w:r w:rsidRPr="002C29B4">
              <w:lastRenderedPageBreak/>
              <w:t>and not that he should return from his ways, and liv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8:24 But when the righteous turneth away from his righteousness, and committeth iniquity, and doeth according to all the abominations that the wicked man doeth, shall he live? All his righteousness that he hath done shall not be mentioned; in his trespass that he hath trespassed and in his sin that he hath sinned, in them shall he di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24 But when the righteous turneth away from his righteousness, and committeth iniquity, and doeth according to all the abominations that the wicked man doeth, shall he live? All his righteousness that he hath done shall not be mentioned: in his trespass that he hath trespassed, and in his sin that he hath sinned, in them shall he di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25 Yet ye say, The way of the Lord is not equal. Hear now, O house of Israel: Is not my way equal? Are not your ways unequa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25 Yet ye say, The way of the LORD is not equal. Hear now, O house of Israel; Is not my way equal? are not your ways unequa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8:26 When a righteous man </w:t>
            </w:r>
            <w:r w:rsidRPr="006C492D">
              <w:lastRenderedPageBreak/>
              <w:t>turneth away from his righteousness, and committeth iniquity, and dieth in them, for his iniquity that he hath done shall he di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8:26 When a righteous man </w:t>
            </w:r>
            <w:r w:rsidRPr="002C29B4">
              <w:lastRenderedPageBreak/>
              <w:t>turneth away from his righteousness, and committeth iniquity, and dieth in them; for his iniquity that he hath done shall he di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8:27 Again, when the wicked man turneth away from his wickedness that he hath committed and doeth that which is lawful and right, he shall save his soul aliv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27 Again, when the wicked man turneth away from his wickedness that he hath committed, and doeth that which is lawful and right, he shall save his soul aliv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28 Because he considereth and turneth away from all his transgressions that he hath committed, he shall surely live; he shall not di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28 Because he considereth, and turneth away from all his transgressions that he hath committed, he shall surely live, he shall not di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8:29 Yet saith the house of Israel, The way of the Lord is not equal. O house of Israel, are not my ways equal? Are not your </w:t>
            </w:r>
            <w:r w:rsidRPr="006C492D">
              <w:lastRenderedPageBreak/>
              <w:t>ways unequal?</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8:29 Yet saith the house of Israel, The way of the LORD is not equal. O house of Israel, are not my ways equal? are not </w:t>
            </w:r>
            <w:r w:rsidRPr="002C29B4">
              <w:lastRenderedPageBreak/>
              <w:t>your ways unequa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8:30 Therefore, I will judge you, O house of Israel, every</w:t>
            </w:r>
            <w:r w:rsidR="00C8302C">
              <w:t xml:space="preserve"> </w:t>
            </w:r>
            <w:r w:rsidRPr="006C492D">
              <w:t>one according to his ways, saith the Lord God. Repent, and turn yourselves from all your transgressions, so iniquity shall not be your rui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rPr>
            </w:pPr>
          </w:p>
        </w:tc>
        <w:tc>
          <w:tcPr>
            <w:tcW w:w="1745" w:type="dxa"/>
            <w:tcMar>
              <w:top w:w="0" w:type="dxa"/>
              <w:left w:w="108" w:type="dxa"/>
              <w:bottom w:w="0" w:type="dxa"/>
              <w:right w:w="108" w:type="dxa"/>
            </w:tcMar>
          </w:tcPr>
          <w:p w:rsidR="0055171B" w:rsidRPr="002C29B4" w:rsidRDefault="0055171B" w:rsidP="0055171B">
            <w:r w:rsidRPr="002C29B4">
              <w:t>18:30 Therefore I will judge you, O house of Israel, every one according to his ways, saith the Lord GOD. Repent, and turn yourselves from all your transgressions; so iniquity shall not be your rui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31 Cast away from you all your transgressions whereby ye have transgressed; and make you a new heart and a new spirit. For why will ye die, O house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8:31 Cast away from you all your transgressions, whereby ye have transgressed; and make you a new heart and a new spirit: for why will ye die, O house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8:32 For I have no pleasure in the death of him that dieth, saith the Lord God; wherefore, turn ye and liv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8:32 For I have no pleasure in the death of him that dieth, saith the Lord GOD: wherefore turn </w:t>
            </w:r>
            <w:r w:rsidRPr="00FB6AB5">
              <w:rPr>
                <w:b/>
                <w:u w:val="single"/>
              </w:rPr>
              <w:t>yourselves</w:t>
            </w:r>
            <w:r w:rsidRPr="002C29B4">
              <w:t>, and live y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9:1 Moreover, take thou up a </w:t>
            </w:r>
            <w:r w:rsidRPr="006C492D">
              <w:lastRenderedPageBreak/>
              <w:t>lamentation for the princes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9:1 Moreover take thou up a </w:t>
            </w:r>
            <w:r w:rsidRPr="002C29B4">
              <w:lastRenderedPageBreak/>
              <w:t>lamentation for the princes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9:2 And say, What is thy mother? A lioness; she lay down among lions; she nourished her whelps among young l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9:2 And say, What is thy mother? A lioness: she lay down among lions, she nourished her whelps among young lio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9:3 And she brought up one of her whelps; it became a young lion, and it learned to catch the prey; it devoured m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9:3 And she brought up one of her whelps: it became a young lion, and it learned to catch the prey; it devoured me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9:4 The nations also heard of him; he was taken in their pit, and they brought him with chains unto the land of Egypt.</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9:4 The nations also heard of him; he was taken in their pit, and they brought him with chains unto the land of Egyp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9:5 Now when she saw that she had waited and her hope was lost, then she took another of her whelps and made him a </w:t>
            </w:r>
            <w:r w:rsidRPr="006C492D">
              <w:lastRenderedPageBreak/>
              <w:t>young lio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9:5 Now when she saw that she had waited, and her hope was lost, then she took another of her whelps, and made him a </w:t>
            </w:r>
            <w:r w:rsidRPr="002C29B4">
              <w:lastRenderedPageBreak/>
              <w:t>young lio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9:6 And he went up and down among the lions; he became a young lion, and learned to catch the prey, and devoured m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9:6 And he went up and down among the lions, he became a young lion, and learned to catch the prey, and devoured me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9:7 And he knew their desolate palaces, and he laid waste their cities; and the</w:t>
            </w:r>
            <w:r w:rsidR="00FB6AB5">
              <w:t xml:space="preserve"> land was desolate, and the </w:t>
            </w:r>
            <w:r w:rsidR="00FB6AB5" w:rsidRPr="00FB6AB5">
              <w:rPr>
                <w:b/>
                <w:u w:val="single"/>
              </w:rPr>
              <w:t>ful</w:t>
            </w:r>
            <w:r w:rsidRPr="00FB6AB5">
              <w:rPr>
                <w:b/>
                <w:u w:val="single"/>
              </w:rPr>
              <w:t>ness</w:t>
            </w:r>
            <w:r w:rsidRPr="006C492D">
              <w:t xml:space="preserve"> thereof, by the noise of his roar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9:7 And he knew their desolate palaces, and he laid waste their cities; and the land was desolate, and the </w:t>
            </w:r>
            <w:r w:rsidRPr="00FB6AB5">
              <w:rPr>
                <w:b/>
                <w:u w:val="single"/>
              </w:rPr>
              <w:t>ful</w:t>
            </w:r>
            <w:r w:rsidR="00FB6AB5" w:rsidRPr="00FB6AB5">
              <w:rPr>
                <w:b/>
                <w:u w:val="single"/>
              </w:rPr>
              <w:t>l</w:t>
            </w:r>
            <w:r w:rsidRPr="00FB6AB5">
              <w:rPr>
                <w:b/>
                <w:u w:val="single"/>
              </w:rPr>
              <w:t>ness</w:t>
            </w:r>
            <w:r w:rsidRPr="002C29B4">
              <w:t xml:space="preserve"> thereof, by the noise of his roar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9:8 Then the nations set against him on every side from the provinces and spread their net over him; he was taken in their p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9:8 Then the nations set against him on every side from the provinces, and spread their net over him: he was taken in their p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9:9 And they put him in ward in chains and brought him to the king of Babylon; they brought him into </w:t>
            </w:r>
            <w:r w:rsidRPr="006C492D">
              <w:lastRenderedPageBreak/>
              <w:t>holds, that his voice should no more be heard upon the mountains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9:9 And they put him in ward in chains, and brought him to the king of Babylon: they brought him into </w:t>
            </w:r>
            <w:r w:rsidRPr="002C29B4">
              <w:lastRenderedPageBreak/>
              <w:t>holds, that his voice should no more be heard upon the mountains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9:10 Thy mother is like a vine in thy blood, planted by the waters; she was fruitful and full of branches by reason of many wate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9:10 Thy mother is like a vine in thy blood, planted by the waters: she was fruitful and full of branches by reason of many water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9:11 And she had strong rods for the scepters of them that bare rule, and her stature was exalted among the thick branches, and she appeared in her height with the multitude of her branch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9:11 And she</w:t>
            </w:r>
            <w:r w:rsidR="00FB6AB5">
              <w:t xml:space="preserve"> had strong rods for the scepter</w:t>
            </w:r>
            <w:r w:rsidRPr="002C29B4">
              <w:t>s of them that bare rule, and her stature was exalted among the thick branches, and she appeared in her height with the multitude of her branch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19:12 But she was plucked up in fury; she was cast down to the ground, and the east wind dried up her fruit; her strong rods were broken and withered; the </w:t>
            </w:r>
            <w:r w:rsidRPr="006C492D">
              <w:lastRenderedPageBreak/>
              <w:t>fire consumed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19:12 But she was plucked up in fury, she was cast down to the ground, and the east wind dried up her fruit: her strong rods were broken and withered; the </w:t>
            </w:r>
            <w:r w:rsidRPr="002C29B4">
              <w:lastRenderedPageBreak/>
              <w:t>fire consumed them.</w:t>
            </w:r>
          </w:p>
        </w:tc>
      </w:tr>
      <w:tr w:rsidR="0055171B" w:rsidRPr="00C5461C"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19:13 And now she is planted in the wilderness, in a dry and thirsty grou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19:13 And now she is planted in the wilderness, in a dry and thirsty groun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19:14 And fire is gone out of a rod of her branches, which hath devoured her fruit, so that she hath no strong rod to be a scepter to rule. This is a lamentation, and shall be for a lamentation.</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19:14 And fire is gone out of a rod of her branches, which hath devoured her fruit, so that she ha</w:t>
            </w:r>
            <w:r w:rsidR="00FB6AB5">
              <w:t>th no strong rod to be a scepter</w:t>
            </w:r>
            <w:r w:rsidRPr="002C29B4">
              <w:t xml:space="preserve"> to rule. This is a lamentation, and shall be for a lamentatio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1 And it came to pass in the seventh year, in the fifth month, the tenth day of the month, that certain of the elders of Israel came to inquire of the Lord and sat before 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20:1 And it came to pass in the seventh year, in the fifth month, the tenth day of the month, that certain of the elder</w:t>
            </w:r>
            <w:r w:rsidR="00C369EC">
              <w:t>s of Israel came to i</w:t>
            </w:r>
            <w:r w:rsidRPr="002C29B4">
              <w:t>nquire of the LORD, and sat before me.</w:t>
            </w:r>
          </w:p>
        </w:tc>
      </w:tr>
      <w:tr w:rsidR="0055171B" w:rsidRPr="00957109"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2 Then came the word of the Lord unto me, saying,</w:t>
            </w:r>
          </w:p>
        </w:tc>
        <w:tc>
          <w:tcPr>
            <w:tcW w:w="6406" w:type="dxa"/>
          </w:tcPr>
          <w:p w:rsidR="0055171B" w:rsidRDefault="0055171B" w:rsidP="0055171B">
            <w:pPr>
              <w:pStyle w:val="reg"/>
              <w:tabs>
                <w:tab w:val="left" w:pos="5647"/>
              </w:tabs>
              <w:spacing w:before="0" w:beforeAutospacing="0" w:after="0" w:afterAutospacing="0" w:line="240" w:lineRule="auto"/>
              <w:jc w:val="left"/>
              <w:rPr>
                <w:rFonts w:eastAsia="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2 Then came the word of the LORD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0:3 Son of man, </w:t>
            </w:r>
            <w:r w:rsidRPr="006C492D">
              <w:lastRenderedPageBreak/>
              <w:t>speak unto the elders of Israel and say unto them, Thus saith the Lord God: Are ye come to inquire of me? As I live, saith the Lord God, I will not be inquired of by you.</w:t>
            </w:r>
          </w:p>
        </w:tc>
        <w:tc>
          <w:tcPr>
            <w:tcW w:w="6406" w:type="dxa"/>
          </w:tcPr>
          <w:p w:rsidR="0055171B" w:rsidRDefault="0055171B" w:rsidP="0055171B">
            <w:pPr>
              <w:pStyle w:val="indent1"/>
              <w:tabs>
                <w:tab w:val="left" w:pos="5647"/>
              </w:tabs>
              <w:ind w:left="0"/>
              <w:rPr>
                <w:rFonts w:eastAsia="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3 Son of man, </w:t>
            </w:r>
            <w:r w:rsidRPr="002C29B4">
              <w:lastRenderedPageBreak/>
              <w:t>speak unto the elders of Israel, and say unto them, Thus sait</w:t>
            </w:r>
            <w:r w:rsidR="00C369EC">
              <w:t>h the Lord GOD; Are ye come to i</w:t>
            </w:r>
            <w:r w:rsidRPr="002C29B4">
              <w:t>nquire of me? As I live, saith the Lord GOD,</w:t>
            </w:r>
            <w:r w:rsidR="00C369EC">
              <w:t xml:space="preserve"> I will not be i</w:t>
            </w:r>
            <w:r w:rsidRPr="002C29B4">
              <w:t>nquired of by you.</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4 Wilt thou judge them, son of man? Wilt thou judge them? Cause them to know the abominations of their fathe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4 Wilt thou judge them, son of man, wilt thou judge them? cause them to know the abominations of their father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5 And say unto them, Thus saith the Lord God: In the day when I chose Israel, and lifted up mine hand unto the seed of the house of Jacob, and made myself known unto them in the land of Egypt, when I lifted up mine hand unto them, saying, I am the Lord, your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5 And say unto them, Thus saith the Lord GOD; In the day when I chose Israel, and lifted up mine hand unto the seed of the house of Jacob, and made myself known unto them in the land of Egypt, when I lifted up mine hand unto them, saying, I am the LORD your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6 In the day that I lifted up mine hand unto them, to bring them forth of the land of Egypt into a land that I had espied for them, flowing with milk and honey, which is the glory of all land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6 In the day that I lifted up mine hand unto them, to bring them forth of the land of Egypt into a land that I had espied for them, flowing with milk and honey, which is the glory of all land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7 Then said I unto them, Cast ye away, every man, the abominations of his eyes, and defile not yourselves with the idols of Egypt; I am the Lord, your God.</w:t>
            </w:r>
          </w:p>
        </w:tc>
        <w:tc>
          <w:tcPr>
            <w:tcW w:w="6406" w:type="dxa"/>
          </w:tcPr>
          <w:p w:rsidR="0055171B" w:rsidRPr="00F06461" w:rsidRDefault="0055171B" w:rsidP="0055171B">
            <w:pPr>
              <w:tabs>
                <w:tab w:val="left" w:pos="135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7 Then said I unto them, Cast ye away every man the abominations of his eyes, and defile not yourselves with the idols of Egypt: I am the LORD your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0:8 But they rebelled against me and would not hearken unto me; they did not, every man, cast away the abominations of their eyes; neither did they forsake the idols of Egypt. Then I said, I will pour out my fury upon them, to </w:t>
            </w:r>
            <w:r w:rsidRPr="006C492D">
              <w:lastRenderedPageBreak/>
              <w:t>accomplish my anger against them in the midst of the land of Egyp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8 But they rebelled against me, and would not hearken unto me: they did not every man cast away the abominations of their eyes, neither did they forsake the idols of Egypt: then I said, I will pour out my fury upon them, to </w:t>
            </w:r>
            <w:r w:rsidRPr="002C29B4">
              <w:lastRenderedPageBreak/>
              <w:t>accomplish my anger against them in the midst of the land of Egyp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9 But I wrought for my name's sake, that it should not be polluted before the heathen, among whom they were, in whose sight I made myself known unto them in bringing them forth out of the land of Egyp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9 But I wrought for my name's sake, that it should not be polluted before the heathen, among whom they were, in whose sight I made myself known unto them, in bringing them forth out of the land of Egyp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10 Wherefore, I caused them to go forth out of the land of Egypt and brought them into the wildernes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10 Wherefore I caused them to go forth out of the land of Egypt, and brought them into the wildernes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11 And I gave them my statutes and showed them my judgments, which, if a man do, he shall even live in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11 And </w:t>
            </w:r>
            <w:r w:rsidR="00C369EC">
              <w:t>I gave them my statutes, and sho</w:t>
            </w:r>
            <w:r w:rsidRPr="002C29B4">
              <w:t>wed them my judgments, which if a man do, he shall even live in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12 Moreover, also I gave them my sabbaths, to be a sign between me and them, that they might know that I am the Lord that sanctify them.</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20:12 Moreover also I gave them my sabbaths, to be a sign between me and them, that they might know that I am the LORD that sanctify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13 But the house of Israel rebelled against me in the wilderness; they walked not in my statutes, and they despised my judgments, which, if a man do, he shall even live in them; and my sabbaths they greatly polluted; then I said I would pour out my fury upon them in the wilderness, to consume them.</w:t>
            </w:r>
          </w:p>
        </w:tc>
        <w:tc>
          <w:tcPr>
            <w:tcW w:w="6406" w:type="dxa"/>
          </w:tcPr>
          <w:p w:rsidR="0055171B" w:rsidRPr="00F06461" w:rsidRDefault="0055171B" w:rsidP="0055171B">
            <w:pPr>
              <w:pStyle w:val="indent1stline"/>
              <w:tabs>
                <w:tab w:val="left" w:pos="5647"/>
              </w:tabs>
              <w:spacing w:before="0" w:beforeAutospacing="0"/>
              <w:ind w:left="0"/>
              <w:rPr>
                <w:rFonts w:eastAsia="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13 But the house of Israel rebelled against me in the wilderness: they walked not in my statutes, and they despised my judgments, which if a man do, he shall even live in them; and my sabbaths they greatly polluted: then I said, I would pour out my fury upon them in the wilderness, to consume them.</w:t>
            </w:r>
          </w:p>
        </w:tc>
      </w:tr>
      <w:tr w:rsidR="0055171B" w:rsidRPr="00D32A71"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0:14 But I wrought for my name's sake, that it should not be polluted before the heathen, in whose sight I brought them </w:t>
            </w:r>
            <w:r w:rsidRPr="006C492D">
              <w:lastRenderedPageBreak/>
              <w:t>o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14 But I wrought for my name's sake, that it should not be polluted before the heathen, in whose sight I brought them </w:t>
            </w:r>
            <w:r w:rsidRPr="002C29B4">
              <w:lastRenderedPageBreak/>
              <w:t>ou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15 Yet also I lifted up my hand unto them in the wilderness, that I would not bring them into the land which I had given them, flowing with milk and honey, which is the glory of all land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15 Yet also I lifted up my hand unto them in the wilderness, that I would not bring them into the land which I had given them, flowing with milk and honey, which is the glory of all land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16 Because they despised my judgments, and walked not in my statutes, but polluted my sabbaths; for their heart went after their idol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16 Because they despised my judgments, and walked not in my statutes, but polluted my sabbaths: for their heart went after their idol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17 Nevertheless, mine eye spared them from destroying them; neither did I make an end of them in the wildernes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17 Nevertheless mine eye spared them from destroying them, neither did I make an end of them in the wilderness.</w:t>
            </w:r>
          </w:p>
        </w:tc>
      </w:tr>
      <w:tr w:rsidR="0055171B" w:rsidRPr="00D32A71" w:rsidTr="002339A3">
        <w:trPr>
          <w:tblCellSpacing w:w="75" w:type="dxa"/>
        </w:trPr>
        <w:tc>
          <w:tcPr>
            <w:tcW w:w="1757" w:type="dxa"/>
            <w:shd w:val="clear" w:color="auto" w:fill="auto"/>
            <w:tcMar>
              <w:top w:w="0" w:type="dxa"/>
              <w:left w:w="108" w:type="dxa"/>
              <w:bottom w:w="0" w:type="dxa"/>
              <w:right w:w="108" w:type="dxa"/>
            </w:tcMar>
          </w:tcPr>
          <w:p w:rsidR="0055171B" w:rsidRPr="006C492D" w:rsidRDefault="0055171B" w:rsidP="0055171B">
            <w:r w:rsidRPr="006C492D">
              <w:t xml:space="preserve">20:18 But I said unto their children in the wilderness, Walk ye not in the </w:t>
            </w:r>
            <w:r w:rsidRPr="006C492D">
              <w:lastRenderedPageBreak/>
              <w:t>statutes of your fathers, neither observe their judgments, nor defile yourselves with their idols;</w:t>
            </w:r>
          </w:p>
        </w:tc>
        <w:tc>
          <w:tcPr>
            <w:tcW w:w="6406" w:type="dxa"/>
            <w:shd w:val="clear" w:color="auto" w:fill="auto"/>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shd w:val="clear" w:color="auto" w:fill="auto"/>
            <w:tcMar>
              <w:top w:w="0" w:type="dxa"/>
              <w:left w:w="108" w:type="dxa"/>
              <w:bottom w:w="0" w:type="dxa"/>
              <w:right w:w="108" w:type="dxa"/>
            </w:tcMar>
          </w:tcPr>
          <w:p w:rsidR="0055171B" w:rsidRPr="002C29B4" w:rsidRDefault="0055171B" w:rsidP="0055171B">
            <w:r w:rsidRPr="002C29B4">
              <w:t xml:space="preserve">20:18 But I said unto their children in the wilderness, Walk ye not in the </w:t>
            </w:r>
            <w:r w:rsidRPr="002C29B4">
              <w:lastRenderedPageBreak/>
              <w:t>statutes of your fathers, neither observe their judgments, nor defile yourselves with their idol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19 I am the Lord, your God; walk in my statutes, and keep my judgments, and do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19 I am the LORD your God; walk in my statutes, and keep my judgments, and do them;</w:t>
            </w:r>
          </w:p>
        </w:tc>
      </w:tr>
      <w:tr w:rsidR="0055171B" w:rsidRPr="00D32A71"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20 And hallow my sabbaths; and they shall be a sign between me and you, that ye may know that I am the Lord, your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20 And hallow my sabbaths; and they shall be a sign between me and you, that ye may know that I am the LORD your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0:21 Notwithstanding, the children rebelled against me; they walked not in my statutes, neither kept my judgments to do them, which, if a man do, he shall even live in them; they polluted my sabbaths; then I said I would pour out my fury </w:t>
            </w:r>
            <w:r w:rsidRPr="006C492D">
              <w:lastRenderedPageBreak/>
              <w:t>upon them, to accomplish my anger against them in the wildernes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21 Notwithstanding the children rebelled against me: they walked not in my statutes, neither kept my judgments to do them, which if a man do, he shall even live in them; they polluted my sabbaths: then I said, I would pour out my fury </w:t>
            </w:r>
            <w:r w:rsidRPr="002C29B4">
              <w:lastRenderedPageBreak/>
              <w:t>upon them, to accomplish my anger against them in the wildernes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22 Nevertheless, I withdrew mine hand and wrought for my name's sake, that it should not be polluted in the sight of the heathen, in whose sight I brought them for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22 Nevertheless I withdrew mine hand, and wrought for my name's sake, that it should not be polluted in the sight of the heathen, in whose sight I brought them fort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23 I lifted up mine hand unto them also in the wilderness, that I would scatter them among the heathen and disperse them through the countri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23 I lifted up mine hand unto them also in the wilderness, that I would scatter them among the heathen, and disperse them through the countri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0:24 Because they had not executed my judgments, but had despised my statutes, and had polluted my sabbaths, and their eyes were after their </w:t>
            </w:r>
            <w:r w:rsidRPr="006C492D">
              <w:lastRenderedPageBreak/>
              <w:t>fathers' idol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24 Because they had not executed my judgments, but had despised my statutes, and had polluted my sabbaths, and their eyes were after their </w:t>
            </w:r>
            <w:r w:rsidRPr="002C29B4">
              <w:lastRenderedPageBreak/>
              <w:t>fathers' idol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25 Wherefore, I gave them also statutes that were not good and judgments whereby they should not liv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25 Wherefore I gave them also statutes that were not good, and judgments whereby they should not live;</w:t>
            </w:r>
          </w:p>
        </w:tc>
      </w:tr>
      <w:tr w:rsidR="0055171B" w:rsidRPr="00447199"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26 And I polluted them in their own gifts, in that they caused to pass through the fire all that openeth the womb, that I might make them desolate, to the end that they might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26 And I polluted them in their own gifts, in that they caused to pass through the fire all that openeth the womb, that I might make them desolate, to the end that they might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27 Therefore, son of man, speak unto the house of Israel and say unto them, Thus saith the Lord God: Yet in this your fathers have blasphemed me, in that they have committed a trespass against 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27 Therefore, son of man, speak unto the house of Israel, and say unto them, Thus saith the Lord GOD; Yet in this your fathers have blasphemed me, in that they have committed a trespass against m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28 For when I had brought them into the land, for the which I lifted up mine hand to give it to them, then they saw every high hill and all the thick trees, and they offered there their sacrifices; and there they presented the provocation of their offering; there also they made their sweet savor and poured out there their drink offering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28 For when I had brought them into the land, for the which I lifted up mine hand to give it to them, then they saw every high hill, and all the thick trees, and they offered there their sacrifices, and there they presented the provocation of their offering: there </w:t>
            </w:r>
            <w:r w:rsidR="00C369EC">
              <w:t>also they made their sweet savo</w:t>
            </w:r>
            <w:r w:rsidRPr="002C29B4">
              <w:t>r, and poured out there their drink offering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29 Then I said unto them, What is the high place whereunto ye go? And the name thereof is called Bamah unto this da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29 Then I said unto them, What is the high place whereunto ye go? And the name thereof is called Bamah unto this da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0:30 Wherefore, say unto the house of Israel, Thus saith the Lord God: Ye are polluted after the manner of your fathers, and </w:t>
            </w:r>
            <w:r w:rsidRPr="006C492D">
              <w:lastRenderedPageBreak/>
              <w:t>ye commit whoredom after their abomi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30 Wherefore say unto the house of Israel, Thus saith the Lord GOD; Are ye polluted after the manner of your fathers? </w:t>
            </w:r>
            <w:r w:rsidRPr="002C29B4">
              <w:lastRenderedPageBreak/>
              <w:t>and commit ye whoredom after their abominatio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31 For when ye offer your gifts, when ye make your sons to pass through the fire, ye pollute yourselves with all your idols, even unto this day. And shall I be inquired of by you, O house of Israel? As I live, saith the Lord God, I will not be inquired of by you.</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31 For when ye offer your gifts, when ye make your sons to pass through the fire, ye pollute yourselves with all your idols, even</w:t>
            </w:r>
            <w:r w:rsidR="00C369EC">
              <w:t xml:space="preserve"> unto this day: and shall I be i</w:t>
            </w:r>
            <w:r w:rsidRPr="002C29B4">
              <w:t>nquired of by you, O house of Israel? As I live, sai</w:t>
            </w:r>
            <w:r w:rsidR="00C369EC">
              <w:t>th the Lord GOD, I will not be i</w:t>
            </w:r>
            <w:r w:rsidRPr="002C29B4">
              <w:t>nquired of by you.</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32 And that which cometh into your mind shall not be at all, that ye say, We will be as the heathen, as the families of the countries, to serve wood and ston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32 And that which cometh into your mind shall not be at all, that ye say, We will be as the heathen, as the families of the countries, to serve wood and ston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0:33 As I live, saith the Lord God, surely with a mighty hand, and with a </w:t>
            </w:r>
            <w:r w:rsidRPr="00C369EC">
              <w:rPr>
                <w:b/>
                <w:u w:val="single"/>
              </w:rPr>
              <w:t>stretched-out</w:t>
            </w:r>
            <w:r w:rsidRPr="006C492D">
              <w:t xml:space="preserve"> </w:t>
            </w:r>
            <w:r w:rsidRPr="006C492D">
              <w:lastRenderedPageBreak/>
              <w:t>arm, and with fury poured out will I rule over you;</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33 As I live, saith the Lord GOD, surely with a mighty hand, and with a </w:t>
            </w:r>
            <w:r w:rsidRPr="00C369EC">
              <w:rPr>
                <w:b/>
                <w:u w:val="single"/>
              </w:rPr>
              <w:t>stretched out</w:t>
            </w:r>
            <w:r w:rsidRPr="002C29B4">
              <w:t xml:space="preserve"> </w:t>
            </w:r>
            <w:r w:rsidRPr="002C29B4">
              <w:lastRenderedPageBreak/>
              <w:t>arm, and with fury poured out, will I rule over you:</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 xml:space="preserve">20:34 And I will bring you out from the people and will gather you out of the countries, wherein ye are scattered, with a mighty hand, and with a </w:t>
            </w:r>
            <w:r w:rsidRPr="00C369EC">
              <w:rPr>
                <w:b/>
                <w:u w:val="single"/>
              </w:rPr>
              <w:t>stretched-out</w:t>
            </w:r>
            <w:r w:rsidRPr="006C492D">
              <w:t xml:space="preserve"> arm, and with fury poured out.</w:t>
            </w:r>
          </w:p>
        </w:tc>
        <w:tc>
          <w:tcPr>
            <w:tcW w:w="6406" w:type="dxa"/>
          </w:tcPr>
          <w:p w:rsidR="0055171B" w:rsidRDefault="0055171B" w:rsidP="0055171B">
            <w:pPr>
              <w:tabs>
                <w:tab w:val="left" w:pos="270"/>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34 And I will bring you out from the people, and will gather you out of the countries wherein ye are scattered, with a mighty hand, and with a </w:t>
            </w:r>
            <w:r w:rsidRPr="00C369EC">
              <w:rPr>
                <w:b/>
                <w:u w:val="single"/>
              </w:rPr>
              <w:t>stretched out</w:t>
            </w:r>
            <w:r w:rsidRPr="002C29B4">
              <w:t xml:space="preserve"> arm, and with fury poured ou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35 And I will bring you into the wilderness of the people, and there will I plead with you face to fa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35 And I will bring you into the wilderness of the people, and there will I plead with you face to fac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36 Like as I pleaded with your fathers in the wilderness of the land of Egypt, so will I plead with you,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36 Like as I pleaded with your fathers in the wilderness of the land of Egypt, so will I plead with you,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0:37 And I will cause you to pass under the rod, and I will </w:t>
            </w:r>
            <w:r w:rsidRPr="006C492D">
              <w:lastRenderedPageBreak/>
              <w:t>bring you into the bond of the covenant;</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37 And I will cause you to pass under the rod, and I will </w:t>
            </w:r>
            <w:r w:rsidRPr="002C29B4">
              <w:lastRenderedPageBreak/>
              <w:t>bring you into the bond of the covenan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38 And I will purge out from among you the rebels and them that transgress against me; I will bring them forth out of the country where they sojourn, and they shall not enter into the land of Israel; and ye shall know that I am the Lord.</w:t>
            </w:r>
          </w:p>
        </w:tc>
        <w:tc>
          <w:tcPr>
            <w:tcW w:w="6406" w:type="dxa"/>
          </w:tcPr>
          <w:p w:rsidR="0055171B" w:rsidRPr="00F87C6E"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20:38 And I will purge out from among you the rebels, and them that transgress against me: I will bring them forth out of the country where they sojourn, and they shall not enter into the land of Israel: and ye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39 As for you, O house of Israel, thus saith the Lord God: Go ye; serve ye every</w:t>
            </w:r>
            <w:r w:rsidR="00C369EC">
              <w:t xml:space="preserve"> </w:t>
            </w:r>
            <w:r w:rsidRPr="006C492D">
              <w:t>one his idols, and hereafter also, if ye will not hearken unto me; but pollute ye my holy name no more with your gifts and with your idols.</w:t>
            </w:r>
          </w:p>
        </w:tc>
        <w:tc>
          <w:tcPr>
            <w:tcW w:w="6406" w:type="dxa"/>
          </w:tcPr>
          <w:p w:rsidR="0055171B" w:rsidRDefault="0055171B" w:rsidP="0055171B">
            <w:pPr>
              <w:tabs>
                <w:tab w:val="left" w:pos="690"/>
                <w:tab w:val="left" w:pos="115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39 As for you, O house of Israel, thus saith the Lord GOD; Go ye, serve ye every one his idols, and hereafter also, if ye will not hearken unto me: but pollute ye my holy name no more with your gifts, and with your idol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0:40 For in mine holy mountain, in the mountain of the height of Israel, </w:t>
            </w:r>
            <w:r w:rsidRPr="006C492D">
              <w:lastRenderedPageBreak/>
              <w:t>saith the Lord God, there shall all the house of Israel, all of them in the land, serve me; there will I accept them, and there will I require your offerings and the firstfruits of your oblations, with all your holy thing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40 For in mine holy mountain, in the mountain of the height of Israel, </w:t>
            </w:r>
            <w:r w:rsidRPr="002C29B4">
              <w:lastRenderedPageBreak/>
              <w:t>saith the Lord GOD, there shall all the house of Israel, all of them in the land, serve me: there will I accept them, and there will I require your offerings, and the firstfruits of your oblations, with all your holy thing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41 I will accept you with your sweet savor when I bring you out from the people and gather you out of the countries wherein ye have been scattered; and I will be sanctified in you before the heath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41 I will </w:t>
            </w:r>
            <w:r w:rsidR="00C369EC">
              <w:t>accept you with your sweet savo</w:t>
            </w:r>
            <w:r w:rsidRPr="002C29B4">
              <w:t>r, when I bring you out from the people, and gather you out of the countries wherein ye have been scattered; and I will be sanctified in you before the heathe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0:42 And ye shall know that I am the Lord when I shall bring you into the land of Israel, into the country for the which I lifted up mine hand to </w:t>
            </w:r>
            <w:r w:rsidRPr="006C492D">
              <w:lastRenderedPageBreak/>
              <w:t>give it to your fathe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42 And ye shall know that I am the LORD, when I shall bring you into the land of Israel, into the country for the which I lifted up mine hand to </w:t>
            </w:r>
            <w:r w:rsidRPr="002C29B4">
              <w:lastRenderedPageBreak/>
              <w:t>give it to your father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43 And there shall ye remember your ways and all your doings wherein ye have been defiled; and ye shall loathe yourselves in your own sight for all your evils that ye have committ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43 And there shall ye remember your ways, and all your doings, wherein ye have been defiled; and ye shall lo</w:t>
            </w:r>
            <w:r w:rsidR="00C369EC">
              <w:t>a</w:t>
            </w:r>
            <w:r w:rsidRPr="002C29B4">
              <w:t>the yourselves in your own sight for all your evils that ye have committ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44 And ye shall know that I am the Lord when I have wrought with you for my name's sake, not according to your wicked ways nor according to your corrupt doings, O ye house of Israel, saith the Lord Go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44 And ye shall know that I am the LORD, when I have wrought with you for my name's sake, not according to your wicked ways, nor according to your corrupt doings, O ye house of Israel,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45 Moreover, the word of the Lord came unto me, saying,</w:t>
            </w:r>
          </w:p>
        </w:tc>
        <w:tc>
          <w:tcPr>
            <w:tcW w:w="6406" w:type="dxa"/>
          </w:tcPr>
          <w:p w:rsidR="0055171B" w:rsidRPr="00F87C6E" w:rsidRDefault="0055171B" w:rsidP="0055171B">
            <w:pPr>
              <w:pStyle w:val="red"/>
              <w:tabs>
                <w:tab w:val="left" w:pos="5647"/>
              </w:tabs>
              <w:spacing w:before="0" w:beforeAutospacing="0" w:after="0" w:afterAutospacing="0"/>
              <w:rPr>
                <w:rFonts w:ascii="Palatino Linotype" w:hAnsi="Palatino Linotype" w:cs="Tahoma"/>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20:45 Moreover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0:46 Son of </w:t>
            </w:r>
            <w:r w:rsidRPr="006C492D">
              <w:lastRenderedPageBreak/>
              <w:t>man, set thy face toward the south, and drop thy word toward the south, and prophesy against the forest of the south field,</w:t>
            </w:r>
          </w:p>
        </w:tc>
        <w:tc>
          <w:tcPr>
            <w:tcW w:w="6406" w:type="dxa"/>
          </w:tcPr>
          <w:p w:rsidR="0055171B" w:rsidRDefault="0055171B" w:rsidP="0055171B">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46 Son of </w:t>
            </w:r>
            <w:r w:rsidRPr="002C29B4">
              <w:lastRenderedPageBreak/>
              <w:t>man, set thy face toward the south, and drop thy word toward the south, and prophesy against the forest of the south fiel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0:47 And say to the forest of the south, Hear the word of the Lord; Thus saith the Lord God: Behold, I will kindle a fire in thee, and it shall devour every green tree in thee and every dry tree; the flaming flame shall not be quenched, and all faces from the south to the north shall be burned therein.</w:t>
            </w:r>
          </w:p>
        </w:tc>
        <w:tc>
          <w:tcPr>
            <w:tcW w:w="6406" w:type="dxa"/>
          </w:tcPr>
          <w:p w:rsidR="0055171B" w:rsidRDefault="0055171B" w:rsidP="0055171B">
            <w:pPr>
              <w:pStyle w:val="indentred1"/>
              <w:tabs>
                <w:tab w:val="left" w:pos="5647"/>
              </w:tabs>
              <w:ind w:left="0"/>
              <w:rPr>
                <w:rFonts w:eastAsia="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47 And say to the forest of the south, Hear the word of the LORD; Thus saith the Lord GOD; Behold, I will kindle a fire in thee, and it shall devour every green tree in thee, and every dry tree: the flaming flame shall not be quenched, and all faces from the south to the north shall be burned therei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0:48 And all flesh shall see that I, the Lord, have kindled it; it shall not be quench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0:48 And all flesh shall see that I the LORD have kindled it: it shall not be quench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0:49 Then said I, Ah, Lord God! They say of me, Doth he not </w:t>
            </w:r>
            <w:r w:rsidRPr="006C492D">
              <w:lastRenderedPageBreak/>
              <w:t>speak parables?</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0:49 Then said I, Ah Lord GOD! they say of me, Doth he not </w:t>
            </w:r>
            <w:r w:rsidRPr="002C29B4">
              <w:lastRenderedPageBreak/>
              <w:t>speak parabl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1:1 And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1 And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2 Son of man, set thy face toward Jerusalem, and drop thy word toward the holy places, and prophesy against the land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2 Son of man, set thy face toward Jerusalem, and drop thy word toward the holy places, and prophesy against the land of Israel,</w:t>
            </w:r>
          </w:p>
        </w:tc>
      </w:tr>
      <w:tr w:rsidR="0055171B" w:rsidRPr="00B275DC"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3 And say to the land of Israel, Thus saith the Lord: Behold, I am against thee, and will draw forth my sword out of his sheath, and will cut off from thee the righteous and the wicke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3 And say to the land of Israel, Thus saith the LORD; Behold, I am against thee, and will draw forth my sword out of his sheath, and will cut off from thee the righteous and the wick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1:4 Seeing then that I will cut off from thee the righteous and the wicked, therefore shall my sword go forth out of his sheath against </w:t>
            </w:r>
            <w:r w:rsidRPr="006C492D">
              <w:lastRenderedPageBreak/>
              <w:t>all flesh, from the south to the north,</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1:4 Seeing then that I will cut off from thee the righteous and the wicked, therefore shall my sword go forth out of his sheath against </w:t>
            </w:r>
            <w:r w:rsidRPr="002C29B4">
              <w:lastRenderedPageBreak/>
              <w:t>all flesh from the south to the nort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1:5 That all flesh may know that I, the Lord, have drawn forth my sword out of his sheath; it shall not return any mo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5 That all flesh may know that I the LORD have drawn forth my sword out of his sheath: it shall not return any mo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6 Sigh, therefore, thou son of man, with the breaking of thy loins; and with bitterness sigh before their ey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6 Sigh therefore, thou son of man, with the breaking of thy loins; and with bitterness sigh before their eyes.</w:t>
            </w:r>
          </w:p>
        </w:tc>
      </w:tr>
      <w:tr w:rsidR="0055171B" w:rsidRPr="006401B9" w:rsidTr="002339A3">
        <w:trPr>
          <w:tblCellSpacing w:w="75" w:type="dxa"/>
        </w:trPr>
        <w:tc>
          <w:tcPr>
            <w:tcW w:w="1757" w:type="dxa"/>
            <w:tcMar>
              <w:top w:w="0" w:type="dxa"/>
              <w:left w:w="108" w:type="dxa"/>
              <w:bottom w:w="0" w:type="dxa"/>
              <w:right w:w="108" w:type="dxa"/>
            </w:tcMar>
          </w:tcPr>
          <w:p w:rsidR="0055171B" w:rsidRPr="006C492D" w:rsidRDefault="0055171B" w:rsidP="002B60B9">
            <w:r w:rsidRPr="006C492D">
              <w:t xml:space="preserve">21:7 And it shall be, when they say unto thee, Wherefore sighest thou? that thou shalt answer, For the tidings, because it cometh; and every heart shall melt, and all hands shall be feeble, and every spirit shall faint, and all knees be weak as water; behold, it cometh and shall </w:t>
            </w:r>
            <w:r w:rsidRPr="006C492D">
              <w:lastRenderedPageBreak/>
              <w:t>be brought to pass,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1:7 And it shall be, when they say unto thee, Wherefore sighest thou? that thou shalt answer, For the tidings; because it cometh: and every heart shall melt, and all hands shall be feeble, and every spirit shall faint, and all knees </w:t>
            </w:r>
            <w:r w:rsidRPr="002B60B9">
              <w:rPr>
                <w:b/>
                <w:u w:val="single"/>
              </w:rPr>
              <w:t>shall</w:t>
            </w:r>
            <w:r w:rsidRPr="002C29B4">
              <w:t xml:space="preserve"> be weak as water: behold, it cometh, and </w:t>
            </w:r>
            <w:r w:rsidRPr="002C29B4">
              <w:lastRenderedPageBreak/>
              <w:t>shall be brought to pass,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1:8 Again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8 Again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9 Son of man, prophesy, and say, Thus saith the Lord: Say, A sword, a sword is sharpened, and also furbish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9 Son of man, prophesy, and say, Thus saith the LORD; Say, A sword, a sword is sharpened, and also furbish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10 It is sharpened to make a sore slaughter; it is furbished that it may glitter. Should we then make mirth? It contemneth the rod of my son, as every tr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10 It is sharpened to make a sore slaughter; it is furbished that it may glitter: should we then make mirth? it contemneth the rod of my son, as every tree.</w:t>
            </w:r>
          </w:p>
        </w:tc>
      </w:tr>
      <w:tr w:rsidR="0055171B" w:rsidRPr="006401B9"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11 And he hath given it to be furbished that it may be handled; this sword is sharpened, and it is furbished to give it into the hand of the slay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11 And he hath given it to be furbished, that it may be handled: this sword is sharpened, and it is furbished, to give it into the hand of the slay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1:12 Cry and howl, son of man; for it shall be upon my people; it shall be upon all the princes of Israel; terrors by reason of the sword shall be upon my people; smite, therefore, upon thy thig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12 Cry and howl, son of man: for it shall be upon my people, it shall be upon all the princes of Israel: terrors by reason of the sword shall be upon my people: smite therefore upon thy thigh.</w:t>
            </w:r>
          </w:p>
        </w:tc>
      </w:tr>
      <w:tr w:rsidR="0055171B" w:rsidRPr="006401B9"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13 Because it is a trial. And what if the sword contemn even the rod? It shall be no mor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13 Because it is a trial, and what if the sword contemn even the rod? it shall be no more, saith the Lord GOD.</w:t>
            </w:r>
          </w:p>
        </w:tc>
      </w:tr>
      <w:tr w:rsidR="0055171B" w:rsidRPr="00DC75E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14 Thou, therefore, son of man, prophesy, and smite thine hands together; and let the sword be doubled the third time, the sword of the slain; it is the sword of the great men that are slain, which entereth into their privy chambers.</w:t>
            </w:r>
          </w:p>
        </w:tc>
        <w:tc>
          <w:tcPr>
            <w:tcW w:w="6406" w:type="dxa"/>
          </w:tcPr>
          <w:p w:rsidR="0055171B" w:rsidRPr="007060F7" w:rsidRDefault="0055171B" w:rsidP="0055171B">
            <w:pPr>
              <w:spacing w:after="0" w:line="240" w:lineRule="auto"/>
              <w:rPr>
                <w:b/>
                <w:bCs/>
                <w:sz w:val="18"/>
                <w:szCs w:val="18"/>
              </w:rPr>
            </w:pPr>
          </w:p>
        </w:tc>
        <w:tc>
          <w:tcPr>
            <w:tcW w:w="1745" w:type="dxa"/>
            <w:tcMar>
              <w:top w:w="0" w:type="dxa"/>
              <w:left w:w="108" w:type="dxa"/>
              <w:bottom w:w="0" w:type="dxa"/>
              <w:right w:w="108" w:type="dxa"/>
            </w:tcMar>
          </w:tcPr>
          <w:p w:rsidR="0055171B" w:rsidRPr="002C29B4" w:rsidRDefault="0055171B" w:rsidP="0055171B">
            <w:r w:rsidRPr="002C29B4">
              <w:t>21:14 Thou therefore, son of man, prophesy, and smite thine hands together, and let the sword be doubled the third time, the sword of the slain: it is the sword of the great men that are slain, which entereth into their privy chamber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1:15 I have set </w:t>
            </w:r>
            <w:r w:rsidRPr="006C492D">
              <w:lastRenderedPageBreak/>
              <w:t>the point of the sword against all their gates, that their heart may faint, and their ruins be multiplied. Ah! It is made bright; it is wrapped up for the slaught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1:15 I have set </w:t>
            </w:r>
            <w:r w:rsidRPr="002C29B4">
              <w:lastRenderedPageBreak/>
              <w:t>the point of the sword against all their gates, that their heart may faint, and their ruins be multiplied: ah! it is made bright, it is wrapped up for the slaughter.</w:t>
            </w:r>
          </w:p>
        </w:tc>
      </w:tr>
      <w:tr w:rsidR="0055171B" w:rsidRPr="00DC75E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1:16 Go thee one way or other, either on the right hand or on the left, whithersoever thy face is se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16 Go thee one way or other, either on the right hand, or on the left, whithersoever thy face is se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17 I will also smite mine hands together, and I will cause my fury to rest; I, the Lord, have said it.</w:t>
            </w:r>
          </w:p>
        </w:tc>
        <w:tc>
          <w:tcPr>
            <w:tcW w:w="6406" w:type="dxa"/>
          </w:tcPr>
          <w:p w:rsidR="0055171B" w:rsidRDefault="0055171B" w:rsidP="0055171B">
            <w:pPr>
              <w:tabs>
                <w:tab w:val="left" w:pos="5647"/>
              </w:tabs>
              <w:spacing w:after="0" w:line="240" w:lineRule="auto"/>
              <w:ind w:firstLine="720"/>
              <w:rPr>
                <w:sz w:val="18"/>
                <w:szCs w:val="18"/>
              </w:rPr>
            </w:pPr>
          </w:p>
        </w:tc>
        <w:tc>
          <w:tcPr>
            <w:tcW w:w="1745" w:type="dxa"/>
            <w:tcMar>
              <w:top w:w="0" w:type="dxa"/>
              <w:left w:w="108" w:type="dxa"/>
              <w:bottom w:w="0" w:type="dxa"/>
              <w:right w:w="108" w:type="dxa"/>
            </w:tcMar>
          </w:tcPr>
          <w:p w:rsidR="0055171B" w:rsidRPr="002C29B4" w:rsidRDefault="0055171B" w:rsidP="0055171B">
            <w:r w:rsidRPr="002C29B4">
              <w:t>21:17 I will also smite mine hands together, and I will cause my fury to rest: I the LORD have said it.</w:t>
            </w:r>
          </w:p>
        </w:tc>
      </w:tr>
      <w:tr w:rsidR="0055171B" w:rsidRPr="00DC75E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18 The word of the Lord came unto me again,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18 The word of the LORD came unto me again,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1:19 Also, thou son of man, appoint thee two ways, that the sword of the king of Babylon may come; both twain shall come </w:t>
            </w:r>
            <w:r w:rsidRPr="006C492D">
              <w:lastRenderedPageBreak/>
              <w:t>forth out of one land; and choose thou a place; choose it at the head of the way to the c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1:19 Also, thou son of man, appoint thee two ways, that the sword of the king of Babylon may come: both twain shall come </w:t>
            </w:r>
            <w:r w:rsidRPr="002C29B4">
              <w:lastRenderedPageBreak/>
              <w:t>forth out of one land: and choose thou a place, choose it at the head of the way to the city.</w:t>
            </w:r>
          </w:p>
        </w:tc>
      </w:tr>
      <w:tr w:rsidR="0055171B" w:rsidRPr="00DC75E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1:20 Appoint a way, that the sword may come to Rabbath of the Ammonites and t</w:t>
            </w:r>
            <w:r w:rsidR="00C369EC">
              <w:t>o Judah in Jerusalem, the defenc</w:t>
            </w:r>
            <w:r w:rsidRPr="006C492D">
              <w:t>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20 Appoint a way, that the sword may come to Rabbath of the Ammonites, and to Judah in Jerusalem the defenc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21 For the king of Babylon stood at the parting of the way, at the head of the two ways, to use divination; he made his arrows bright; he consulted with images; he looked in the liv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21 For the king of Babylon stood at the parting of the way, at the head of the two ways, to use divination: he made his arrows bright, he consulted with images, he looked in the liver.</w:t>
            </w:r>
          </w:p>
        </w:tc>
      </w:tr>
      <w:tr w:rsidR="0055171B" w:rsidRPr="00DC75E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1:22 At his right hand was the divination for Jerusalem--to appoint captains, to open the mouth in the slaughter, to lift up the voice with shouting, to </w:t>
            </w:r>
            <w:r w:rsidRPr="006C492D">
              <w:lastRenderedPageBreak/>
              <w:t>appoint battering rams against the gates, to cast a mount, and to build a for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1:22 At his right hand was the divination for Jerusalem, to appoint captains, to open the mouth in the slaughter, to lift up the voice with shouting, to </w:t>
            </w:r>
            <w:r w:rsidRPr="002C29B4">
              <w:lastRenderedPageBreak/>
              <w:t>appoint battering rams against the gates, to cast a mount, and to build a for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1:23 And it shall be unto them as a false divination in their sight, to them that have sworn oaths; but he will call to remembrance the iniquity, that they may be taken.</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23 And it shall be unto them as a false divination in their sight, to them that have sworn oaths: but he will call to remembrance the iniquity, that they may be take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24 Therefore, thus saith the Lord God: Because ye have made your iniquity to be remembered, in that your transgressions are discovered, so that in all your doings your sins do appear--because, I say, that ye are come to remembrance--ye shall be taken with the hand.</w:t>
            </w:r>
          </w:p>
        </w:tc>
        <w:tc>
          <w:tcPr>
            <w:tcW w:w="6406" w:type="dxa"/>
          </w:tcPr>
          <w:p w:rsidR="0055171B" w:rsidRPr="00900CF5" w:rsidRDefault="0055171B" w:rsidP="0055171B">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21:24 Therefore thus saith the Lord GOD; Because ye have made your iniquity to be remembered, in that your transgressions are discovered, so that in all your doings your sins do appear; because, I say, that ye are come to remembrance, ye shall be taken with the hand.</w:t>
            </w:r>
          </w:p>
        </w:tc>
      </w:tr>
      <w:tr w:rsidR="0055171B" w:rsidRPr="00C013EA"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1:25 And thou, profane wicked </w:t>
            </w:r>
            <w:r w:rsidRPr="006C492D">
              <w:lastRenderedPageBreak/>
              <w:t>prince of Israel whose day is come, when iniquity shall have an e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1:25 And thou, profane wicked </w:t>
            </w:r>
            <w:r w:rsidRPr="002C29B4">
              <w:lastRenderedPageBreak/>
              <w:t>prince of Israel, whose day is come, when iniquity shall have an en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1:26 Thus saith the Lord God: Remove the diadem, and take off the crown; this shall not be the same; exalt him that is low, and abase him that is high.</w:t>
            </w:r>
          </w:p>
        </w:tc>
        <w:tc>
          <w:tcPr>
            <w:tcW w:w="6406" w:type="dxa"/>
          </w:tcPr>
          <w:p w:rsidR="0055171B" w:rsidRDefault="0055171B" w:rsidP="0055171B">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21:26 Thus saith the Lord GOD; Remove the diadem, and take off the crown: this shall not be the same: exalt him that is low, and abase him that is hig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27 I will overturn, overturn, overturn it; and it shall be no more until he come whose right it is; and I will give it hi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27 I will overturn, overturn, overturn, it: and it shall be no more, until he come whose right it is; and I will give it hi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1:28 And thou, son of man, prophesy and say, Thus saith the Lord God concerning the Ammonites and concerning their reproach, even say thou: The sword, the sword is drawn; for the slaughter it is furbished, to consume </w:t>
            </w:r>
            <w:r w:rsidRPr="006C492D">
              <w:lastRenderedPageBreak/>
              <w:t>because of the glitter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1:28 And thou, son of man, prophesy and say, Thus saith the Lord GOD concerning the Ammonites, and concerning their reproach; even say thou, The sword, the sword is drawn: for the slaughter it is furbished, to consume </w:t>
            </w:r>
            <w:r w:rsidRPr="002C29B4">
              <w:lastRenderedPageBreak/>
              <w:t>because of the glitter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 xml:space="preserve">21:29 </w:t>
            </w:r>
            <w:r w:rsidRPr="00C369EC">
              <w:rPr>
                <w:b/>
                <w:u w:val="single"/>
              </w:rPr>
              <w:t>While</w:t>
            </w:r>
            <w:r w:rsidRPr="006C492D">
              <w:t xml:space="preserve"> they see vanity unto thee, </w:t>
            </w:r>
            <w:r w:rsidRPr="00457FA7">
              <w:rPr>
                <w:b/>
                <w:u w:val="single"/>
              </w:rPr>
              <w:t>while</w:t>
            </w:r>
            <w:r w:rsidRPr="006C492D">
              <w:t xml:space="preserve"> they divine a lie unto thee, to bring thee upon the necks of them that are slain of the wicked whose day is come, when their iniquity shall have an e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1:29 </w:t>
            </w:r>
            <w:r w:rsidRPr="00C369EC">
              <w:rPr>
                <w:b/>
                <w:u w:val="single"/>
              </w:rPr>
              <w:t>Whiles</w:t>
            </w:r>
            <w:r w:rsidRPr="002C29B4">
              <w:t xml:space="preserve"> they see vanity unto thee, </w:t>
            </w:r>
            <w:r w:rsidRPr="00457FA7">
              <w:rPr>
                <w:b/>
                <w:u w:val="single"/>
              </w:rPr>
              <w:t>whiles</w:t>
            </w:r>
            <w:r w:rsidRPr="002C29B4">
              <w:t xml:space="preserve"> they divine a lie unto thee, to bring thee upon the necks of them that are slain, of the wicked, whose day is come, when their iniquity shall have an en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1:30 Shall I cause it to return into his sheath? I will judge thee in the place where thou wast created, in the land of thy nativ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30 Shall I cause it to return into his sheath? I will judge thee in the place where thou wast created, in the land of thy nativity.</w:t>
            </w:r>
          </w:p>
        </w:tc>
      </w:tr>
      <w:tr w:rsidR="0055171B" w:rsidRPr="00C013EA" w:rsidTr="002339A3">
        <w:trPr>
          <w:tblCellSpacing w:w="75" w:type="dxa"/>
        </w:trPr>
        <w:tc>
          <w:tcPr>
            <w:tcW w:w="1757" w:type="dxa"/>
            <w:tcMar>
              <w:top w:w="0" w:type="dxa"/>
              <w:left w:w="108" w:type="dxa"/>
              <w:bottom w:w="0" w:type="dxa"/>
              <w:right w:w="108" w:type="dxa"/>
            </w:tcMar>
          </w:tcPr>
          <w:p w:rsidR="0055171B" w:rsidRPr="006C492D" w:rsidRDefault="0055171B" w:rsidP="00457FA7">
            <w:r w:rsidRPr="006C492D">
              <w:t xml:space="preserve">21:31 And I will pour out mine indignation upon thee; I will blow against thee in the fire of my wrath and deliver thee into the hand of brutish men, and </w:t>
            </w:r>
            <w:r w:rsidRPr="00457FA7">
              <w:rPr>
                <w:b/>
                <w:u w:val="single"/>
              </w:rPr>
              <w:t>skilful</w:t>
            </w:r>
            <w:r w:rsidRPr="006C492D">
              <w:t xml:space="preserve"> to </w:t>
            </w:r>
            <w:r w:rsidRPr="006C492D">
              <w:lastRenderedPageBreak/>
              <w:t>destro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1:31 And I will pour out mine indignation upon thee, I will blow against thee in the fire of my wrath, and deliver thee into the hand of brutish men, and </w:t>
            </w:r>
            <w:r w:rsidRPr="00457FA7">
              <w:rPr>
                <w:b/>
                <w:u w:val="single"/>
              </w:rPr>
              <w:t>skil</w:t>
            </w:r>
            <w:r w:rsidR="00457FA7" w:rsidRPr="00457FA7">
              <w:rPr>
                <w:b/>
                <w:u w:val="single"/>
              </w:rPr>
              <w:t>l</w:t>
            </w:r>
            <w:r w:rsidRPr="00457FA7">
              <w:rPr>
                <w:b/>
                <w:u w:val="single"/>
              </w:rPr>
              <w:t>ful</w:t>
            </w:r>
            <w:r w:rsidRPr="002C29B4">
              <w:t xml:space="preserve"> to </w:t>
            </w:r>
            <w:r w:rsidRPr="002C29B4">
              <w:lastRenderedPageBreak/>
              <w:t>destroy.</w:t>
            </w:r>
          </w:p>
        </w:tc>
      </w:tr>
      <w:tr w:rsidR="0055171B" w:rsidRPr="00004A1C"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1:32 Thou shalt be for fuel to the fire; thy blood shall be in the midst of the land; thou shalt be no more remembered, for I, the Lord, have spoken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1:32 Thou shalt be for fuel to the fire; thy blood shall be in the midst of the land; thou shalt be no more remembered: for I the LORD have spoken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1 Moreover, the word of the Lord came unto me, saying,</w:t>
            </w:r>
          </w:p>
        </w:tc>
        <w:tc>
          <w:tcPr>
            <w:tcW w:w="6406" w:type="dxa"/>
          </w:tcPr>
          <w:p w:rsidR="0055171B" w:rsidRPr="00D9623F"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1 Moreover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2 Now, thou son of man, wilt thou judge, wilt thou judge the bloody city? Yea, thou shalt show her all her abominations.</w:t>
            </w:r>
          </w:p>
        </w:tc>
        <w:tc>
          <w:tcPr>
            <w:tcW w:w="6406" w:type="dxa"/>
          </w:tcPr>
          <w:p w:rsidR="0055171B" w:rsidRDefault="0055171B" w:rsidP="0055171B">
            <w:pPr>
              <w:pStyle w:val="reg"/>
              <w:tabs>
                <w:tab w:val="left" w:pos="5647"/>
              </w:tabs>
              <w:spacing w:before="0" w:beforeAutospacing="0" w:after="0" w:afterAutospacing="0" w:line="240" w:lineRule="auto"/>
              <w:jc w:val="left"/>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2:2 Now, thou son of man, wilt thou judge, wilt thou judge the </w:t>
            </w:r>
            <w:r w:rsidR="00457FA7">
              <w:t>bloody city? yea, thou shalt sho</w:t>
            </w:r>
            <w:r w:rsidRPr="002C29B4">
              <w:t>w her all her abominatio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3 Then say thou, Thus saith the Lord God: The city sheddeth blood in the midst of it, that her time may come, and maketh idols against herself to defile herself.</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3 Then say thou, Thus saith the Lord GOD, The city sheddeth blood in the midst of it, that her time may come, and maketh idols against herself to defile herself.</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2:4 Thou art become guilty in </w:t>
            </w:r>
            <w:r w:rsidRPr="006C492D">
              <w:lastRenderedPageBreak/>
              <w:t>thy blood that thou hast shed and hast defiled thyself in thine idols which thou hast made; and thou hast caused thy days to draw near and art come even unto thy years; therefore have I made thee a reproach unto the heathen and a mocking to all countri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2:4 Thou art become guilty in </w:t>
            </w:r>
            <w:r w:rsidRPr="002C29B4">
              <w:lastRenderedPageBreak/>
              <w:t>thy blood that thou hast shed; and hast defiled thyself in thine idols which thou hast made; and thou hast caused thy days to draw near, and art come even unto thy years: therefore have I made thee a reproach unto the heathen, and a mocking to all countri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2:5 Those that be near and those that be far from thee shall mock thee, which art infamous and much vexed.</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2:5 Those that be near, and those that be far from thee, shall mock thee, which art infamous and much vex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6 Behold the princes of Israel, every</w:t>
            </w:r>
            <w:r w:rsidR="00457FA7">
              <w:t xml:space="preserve"> </w:t>
            </w:r>
            <w:r w:rsidRPr="006C492D">
              <w:t>one were in thee to their power to shed blo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22:6 Behold, the princes of Israel, every one were in thee to their power to shed blo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2:7 In thee have they set light by father and mother; in the midst of thee have they dealt by oppression with the </w:t>
            </w:r>
            <w:r w:rsidRPr="006C492D">
              <w:lastRenderedPageBreak/>
              <w:t>stranger; in thee have they vexed the fatherless and the widow.</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2:7 In thee have they set light by father and mother: in the midst of thee have they dealt by oppression with </w:t>
            </w:r>
            <w:r w:rsidRPr="002C29B4">
              <w:lastRenderedPageBreak/>
              <w:t>the stranger: in thee have they vexed the fatherless and the widow.</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2:8 Thou hast despised mine holy things and hast profaned my sabbaths.</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2:8 Thou hast despised mine holy things, and hast profaned my sabbath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9 In thee are men that carry tales to shed blood; and in thee they eat upon the mountains; in the midst of thee they commit lewdnes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9 In thee are men that carry tales to shed blood: and in thee they eat upon the mountains: in the midst of thee they commit lewdness.</w:t>
            </w:r>
          </w:p>
        </w:tc>
      </w:tr>
      <w:tr w:rsidR="0055171B" w:rsidRPr="00D9623F"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10 In thee have they discovered their fathers' nakedness; in thee have they humbled her that was set apart for pollutio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10 In thee have they discovered their fathers' nakedness: in thee have they humbled her that was set apart for pollutio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2:11 And one hath committed abomination with his neighbor's wife; and another </w:t>
            </w:r>
            <w:r w:rsidRPr="006C492D">
              <w:lastRenderedPageBreak/>
              <w:t>hath lewdly defiled his daughter-in-law; and another in thee hath humbled his sister, his father's daught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11 And one hath committ</w:t>
            </w:r>
            <w:r w:rsidR="00457FA7">
              <w:t>ed abomination with his neighbo</w:t>
            </w:r>
            <w:r w:rsidRPr="002C29B4">
              <w:t xml:space="preserve">r's wife; and another </w:t>
            </w:r>
            <w:r w:rsidRPr="002C29B4">
              <w:lastRenderedPageBreak/>
              <w:t>h</w:t>
            </w:r>
            <w:r w:rsidR="00457FA7">
              <w:t>ath lewdly defiled his daughter-in-</w:t>
            </w:r>
            <w:r w:rsidRPr="002C29B4">
              <w:t>law; and another in thee hath humbled his sister, his father's daught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2:12 In thee have they taken gifts to shed blood; thou hast taken usury and increase, and thou hast greedily gained of thy neighbors by extortion and hast forgotten m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12 In thee have they taken gifts to shed blood; thou hast taken usury and increase, and thou hast</w:t>
            </w:r>
            <w:r w:rsidR="00457FA7">
              <w:t xml:space="preserve"> greedily gained of thy neighbo</w:t>
            </w:r>
            <w:r w:rsidRPr="002C29B4">
              <w:t>rs by extortion, and hast forgotten me,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13 Behold, therefore, I have smitten mine hand at thy dishonest gain which thou hast made and at thy blood which hath been in the midst of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13 Behold, therefore I have smitten mine hand at thy dishonest gain which thou hast made, and at thy blood which hath been in the midst of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2:14 Can thine heart endure, or can thine hands be strong in the days that I shall deal with thee? </w:t>
            </w:r>
            <w:r w:rsidRPr="006C492D">
              <w:lastRenderedPageBreak/>
              <w:t>I, the Lord, have spoken it and will do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2:14 Can thine heart endure, or can thine hands be strong, in the days that I shall deal with thee? I </w:t>
            </w:r>
            <w:r w:rsidRPr="002C29B4">
              <w:lastRenderedPageBreak/>
              <w:t>the LORD have spoken it, and will do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2:15 And I will scatter thee among the heathen, and disperse thee in the countries, and will consume thy filthiness out of thee.</w:t>
            </w:r>
          </w:p>
        </w:tc>
        <w:tc>
          <w:tcPr>
            <w:tcW w:w="6406" w:type="dxa"/>
          </w:tcPr>
          <w:p w:rsidR="0055171B" w:rsidRPr="00D9623F"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15 And I will scatter thee among the heathen, and disperse thee in the countries, and will consume thy filthiness out of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16 And thou shalt take thine inheritance in thyself in the sight of the heathen, and thou shalt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16 And thou shalt take thine inheritance in thyself in the sight of the heathen, and thou shalt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17 And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17 And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2:18 Son of man, the house of Israel is to me become dross; all they are brass, and tin, and iron, and lead in the midst of the furnace; they are even the dross of </w:t>
            </w:r>
            <w:r w:rsidRPr="006C492D">
              <w:lastRenderedPageBreak/>
              <w:t>silv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2:18 Son of man, the house of Israel is to me become dross: all they are brass, and tin, and iron, and lead, in the midst of the furnace; they are even the </w:t>
            </w:r>
            <w:r w:rsidRPr="002C29B4">
              <w:lastRenderedPageBreak/>
              <w:t>dross of silv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2:19 Therefore, thus saith the Lord God: Because ye are all become dross, behold, therefore, I will gather you into the midst of Jerusalem.</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19 Therefore thus saith the Lord GOD; Because ye are all become dross, behold, therefore I will gather you into the midst of Jerusal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20 As they gather silver, and brass, and iron, and lead, and tin into the midst of the furnace, to blow the fire upon it, to melt it, so will I gather you in mine anger and in my fury; and I will leave you there and melt you.</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20 As they gather silver, and brass, and iron, and lead, and tin, into the midst of the furnace, to blow the fire upon it, to melt it; so will I gather you in mine anger and in my fury, and I will leave you there, and melt you.</w:t>
            </w:r>
          </w:p>
        </w:tc>
      </w:tr>
      <w:tr w:rsidR="0055171B" w:rsidRPr="00F81950"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21 Yea, I will gather you and blow upon you in the fire of my wrath, and ye shall be melted in the midst thereo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21 Yea, I will gather you, and blow upon you in the fire of my wrath, and ye shall be melted in the midst thereof.</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2:22 As silver is melted in the midst of the </w:t>
            </w:r>
            <w:r w:rsidRPr="006C492D">
              <w:lastRenderedPageBreak/>
              <w:t>furnace, so shall ye be melted in the midst thereof; and ye shall know that I, the Lord, have poured out my fury upon you.</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2:22 As silver is melted in the midst of the </w:t>
            </w:r>
            <w:r w:rsidRPr="002C29B4">
              <w:lastRenderedPageBreak/>
              <w:t>furnace, so shall ye be melted in the midst thereof; and ye shall know that I the LORD have poured out my fury upon you.</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2:23 And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23 And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24 Son of man, say unto her, Thou art the land that is not cleansed nor rained upon in the day of indignation.</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2:24 Son of man, say unto her, Thou art the land that is not cleansed, nor rained upon in the day of indignatio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25 There is a conspiracy of her prophets in the midst thereof, like a roaring lion ravening the prey; they have devoured souls; they have taken the treasure and precious things; they have made her many widows in the midst thereo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25 There is a conspiracy of her prophets in the midst thereof, like a roaring lion ravening the prey; they have devoured souls; they have taken the treasure and precious things; they have made her many widows in the midst thereof.</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2:26 Her priests </w:t>
            </w:r>
            <w:r w:rsidRPr="006C492D">
              <w:lastRenderedPageBreak/>
              <w:t>have violated my law and have profaned mine holy things; they have put no difference between the holy and profane; neither have they showed difference between the unclean and the clean and have hid their eyes from my sabbaths; and I am profaned among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457FA7">
            <w:r w:rsidRPr="002C29B4">
              <w:t xml:space="preserve">22:26 Her priests </w:t>
            </w:r>
            <w:r w:rsidRPr="002C29B4">
              <w:lastRenderedPageBreak/>
              <w:t>have violated my law, and have profaned mine holy things: they have put no difference between the holy and profane, neither have they sh</w:t>
            </w:r>
            <w:r w:rsidR="00457FA7">
              <w:t>o</w:t>
            </w:r>
            <w:r w:rsidRPr="002C29B4">
              <w:t>wed difference between the unclean and the clean, and have hid their eyes from my sabbaths, and I am profaned among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2:27 Her princes in the midst thereof are like wolves ravening the prey, to shed blood and to destroy souls, to get dishonest gai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27 Her princes in the midst thereof are like wolves ravening the prey, to shed blood, and to destroy souls, to get dishonest gai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2:28 And her prophets have daubed them with untempered mortar, seeing vanity and divining lies unto them, saying, Thus saith the </w:t>
            </w:r>
            <w:r w:rsidRPr="006C492D">
              <w:lastRenderedPageBreak/>
              <w:t>Lord God, when the Lord hath not spoken.</w:t>
            </w:r>
          </w:p>
        </w:tc>
        <w:tc>
          <w:tcPr>
            <w:tcW w:w="6406" w:type="dxa"/>
          </w:tcPr>
          <w:p w:rsidR="0055171B" w:rsidRDefault="0055171B" w:rsidP="0055171B">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2:28 And her prophets have d</w:t>
            </w:r>
            <w:r w:rsidR="00457FA7">
              <w:t>aubed them with untempered morta</w:t>
            </w:r>
            <w:r w:rsidRPr="002C29B4">
              <w:t xml:space="preserve">r, seeing vanity, and divining lies unto them, saying, Thus saith the </w:t>
            </w:r>
            <w:r w:rsidRPr="002C29B4">
              <w:lastRenderedPageBreak/>
              <w:t>Lord GOD, when the LORD hath not spoke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2:29 The people of the land have used oppression, and exercised robbery, and have vexed the poor and needy; yea, they have oppressed the stranger wrongfully.</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2:29 The people of the land have used oppression, and exercised robbery, and have vexed the poor and needy: yea, they have oppressed the stranger wrongfull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2:30 And I sought for a man among them that should make up the hedge and stand in the gap before me for the land, that I should not destroy it; but I found none.</w:t>
            </w:r>
          </w:p>
        </w:tc>
        <w:tc>
          <w:tcPr>
            <w:tcW w:w="6406" w:type="dxa"/>
          </w:tcPr>
          <w:p w:rsidR="0055171B" w:rsidRDefault="0055171B" w:rsidP="0055171B">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2:30 And I sought for a man among them, that should make up the hedge, and stand in the gap before me for the land, that I should not destroy it: but I found non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2:31 Therefore have I poured out mine indignation upon them; I have consumed them with the fire of my wrath; their own way have I recompensed upon their heads, saith the </w:t>
            </w:r>
            <w:r w:rsidRPr="006C492D">
              <w:lastRenderedPageBreak/>
              <w:t>Lord God.</w:t>
            </w:r>
          </w:p>
        </w:tc>
        <w:tc>
          <w:tcPr>
            <w:tcW w:w="6406" w:type="dxa"/>
          </w:tcPr>
          <w:p w:rsidR="0055171B" w:rsidRDefault="0055171B" w:rsidP="0055171B">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2:31 Therefore have I poured out mine indignation upon them; I have consumed them with the fire of my wrath: their own way have I recompensed upon their heads, saith the </w:t>
            </w:r>
            <w:r w:rsidRPr="002C29B4">
              <w:lastRenderedPageBreak/>
              <w:t>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1 The word of the Lord came again unto me, saying,</w:t>
            </w:r>
          </w:p>
        </w:tc>
        <w:tc>
          <w:tcPr>
            <w:tcW w:w="6406" w:type="dxa"/>
          </w:tcPr>
          <w:p w:rsidR="0055171B" w:rsidRDefault="0055171B" w:rsidP="0055171B">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3:1 The word of the LORD came again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2 Son of man, there were two women, the daughters of one mother;</w:t>
            </w:r>
          </w:p>
        </w:tc>
        <w:tc>
          <w:tcPr>
            <w:tcW w:w="6406" w:type="dxa"/>
          </w:tcPr>
          <w:p w:rsidR="0055171B" w:rsidRDefault="0055171B" w:rsidP="0055171B">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3:2 Son of man, there were two women, the daughters of one moth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3 And they committed whoredoms in Egypt; they committed whoredoms in their youth; there were their breasts pressed, and there they bruised the teats of their virginity.</w:t>
            </w:r>
          </w:p>
        </w:tc>
        <w:tc>
          <w:tcPr>
            <w:tcW w:w="6406" w:type="dxa"/>
          </w:tcPr>
          <w:p w:rsidR="0055171B" w:rsidRDefault="0055171B" w:rsidP="0055171B">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3:3 And they committed whoredoms in Egypt; they committed whoredoms in their youth: there were their breasts pressed, and there they bruised the teats of their virgin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4 And the names of them were Aholah, the elder, and Aholibah, her sister; and they were mine, and they bare sons and daughters. Thus were their names: Samaria is Aholah, and Jerusalem, Aholibah.</w:t>
            </w:r>
          </w:p>
        </w:tc>
        <w:tc>
          <w:tcPr>
            <w:tcW w:w="6406" w:type="dxa"/>
          </w:tcPr>
          <w:p w:rsidR="0055171B" w:rsidRDefault="0055171B" w:rsidP="0055171B">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3:4 And the names of them were Aholah the elder, and Aholibah her sister: and they were mine, and they bare sons and daughters. Thus were their names; Samaria is Aholah, and Jerusalem Aholiba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5 And Aholah played the harlot when she was mine; and she doted on her lovers, on the Assyrians, her neighbors,</w:t>
            </w:r>
          </w:p>
        </w:tc>
        <w:tc>
          <w:tcPr>
            <w:tcW w:w="6406" w:type="dxa"/>
          </w:tcPr>
          <w:p w:rsidR="0055171B" w:rsidRDefault="0055171B" w:rsidP="0055171B">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3:5 And Aholah played the harlot when she was mine; and she doted on her lovers, o</w:t>
            </w:r>
            <w:r w:rsidR="00457FA7">
              <w:t>n the Assyrians her neighbo</w:t>
            </w:r>
            <w:r w:rsidRPr="002C29B4">
              <w:t>r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6 Which were clothed with blue--captains and rulers, all of them desirable young men, horsemen riding upon horses.</w:t>
            </w:r>
          </w:p>
        </w:tc>
        <w:tc>
          <w:tcPr>
            <w:tcW w:w="6406" w:type="dxa"/>
          </w:tcPr>
          <w:p w:rsidR="0055171B" w:rsidRDefault="0055171B" w:rsidP="0055171B">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3:6 Which were clothed with blue, captains and rulers, all of them desirable young men, horsemen riding upon hors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7 Thus she committed her whoredoms with them, with all them that were the chosen men of Assyria and with all on whom she doted; with all their idols she defiled herself.</w:t>
            </w:r>
          </w:p>
        </w:tc>
        <w:tc>
          <w:tcPr>
            <w:tcW w:w="6406" w:type="dxa"/>
          </w:tcPr>
          <w:p w:rsidR="0055171B" w:rsidRDefault="0055171B" w:rsidP="0055171B">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3:7 Thus she committed her whoredoms with them, with all them that were the chosen men of Assyria, and with all on whom she doted: with all their idols she defiled herself.</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3:8 Neither left she her whoredoms brought from Egypt; for in her youth they lay with her; and they bruised the breasts of her virginity and poured their </w:t>
            </w:r>
            <w:r w:rsidRPr="006C492D">
              <w:lastRenderedPageBreak/>
              <w:t>whoredom upon her.</w:t>
            </w:r>
          </w:p>
        </w:tc>
        <w:tc>
          <w:tcPr>
            <w:tcW w:w="6406" w:type="dxa"/>
          </w:tcPr>
          <w:p w:rsidR="0055171B" w:rsidRDefault="0055171B" w:rsidP="0055171B">
            <w:pPr>
              <w:pStyle w:val="red"/>
              <w:tabs>
                <w:tab w:val="left" w:pos="5647"/>
              </w:tabs>
              <w:spacing w:before="0" w:beforeAutospacing="0" w:after="0" w:afterAutospacing="0"/>
              <w:rPr>
                <w:rFonts w:eastAsia="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3:8 Neither left she her whoredoms brought from Egypt: for in her youth they lay with her, and they bruised the breasts of her virginity, and poured their </w:t>
            </w:r>
            <w:r w:rsidRPr="002C29B4">
              <w:lastRenderedPageBreak/>
              <w:t>whoredom upon h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9 Wherefore, I have delivered her into the hand of her lovers, into the hand of the Assyrians upon whom she doted.</w:t>
            </w:r>
          </w:p>
        </w:tc>
        <w:tc>
          <w:tcPr>
            <w:tcW w:w="6406" w:type="dxa"/>
          </w:tcPr>
          <w:p w:rsidR="0055171B" w:rsidRPr="00900CF5"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23:9 Wherefore I have delivered her into the hand of her lovers, into the hand of the Assyrians, upon whom she dot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10 These discovered her nakedness; they took her sons and her daughters and slew her with the sword; and she became famous among women; for they had executed judgment upon her.</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3:10 These discovered her nakedness: they took her sons and her daughters, and slew her with the sword: and she became famous among women; for they had executed judgment upon h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11 And when her sister Aholibah saw this, she was more corrupt in her inordinate love than she, and in her whoredoms more than her sister in her whoredoms.</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3:11 And when her sister Aholibah saw this, she was more corrupt in her inordinate love than she, and in her whoredoms more than her sister in her whoredom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12 She doted upon the Assyrians, her neighbors--captains and rulers clothed most gorgeously, horsemen riding upon horses, all of them desirable young men.</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3:12 She doted</w:t>
            </w:r>
            <w:r w:rsidR="00457FA7">
              <w:t xml:space="preserve"> upon the Assyrians her neighbo</w:t>
            </w:r>
            <w:r w:rsidRPr="002C29B4">
              <w:t>rs, captains and rulers clothed most gorgeously, horsemen riding upon horses, all of them desirable young me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13 Then I saw that she was defiled, that they took both one wa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13 Then I saw that she was defiled, that they took both one wa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14 And that she increased her whoredoms; for when she saw men portrayed upon the walls--the images of the Chaldeans portrayed with vermilion,</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3:14 And that she increased her whoredoms: for when she saw men p</w:t>
            </w:r>
            <w:r w:rsidR="00457FA7">
              <w:t>o</w:t>
            </w:r>
            <w:r w:rsidRPr="002C29B4">
              <w:t>rtrayed upon the wall, the images of the Chaldeans pourtrayed with vermilion,</w:t>
            </w:r>
          </w:p>
        </w:tc>
      </w:tr>
      <w:tr w:rsidR="0055171B" w:rsidRPr="00425DFF"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3:15 Girded with girdles upon their loins, exceeding in dyed attire upon their heads, all of them princes to look to, after the manner of the Babylonians </w:t>
            </w:r>
            <w:r w:rsidRPr="006C492D">
              <w:lastRenderedPageBreak/>
              <w:t>of Chaldea, the land of their nativ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3:15 Girded with girdles upon their loins, exceeding in dyed attire upon their heads, all of them princes to look to, after the manner of the Babylonians </w:t>
            </w:r>
            <w:r w:rsidRPr="002C29B4">
              <w:lastRenderedPageBreak/>
              <w:t>of Chaldea, the land of their nativ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16 And as soon as she saw them with her eyes, she doted upon them and sent messengers unto them into Chaldea.</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16 And as soon as she saw them with her eyes, she doted upon them, and sent messengers unto them into Chaldea.</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3:17 And the Babylonians came to her into the bed of love, and they defiled her with their whoredom; and she was polluted with them, and her mind was alienated from </w:t>
            </w:r>
            <w:r w:rsidRPr="00457FA7">
              <w:rPr>
                <w:b/>
                <w:u w:val="single"/>
              </w:rPr>
              <w:t>me by</w:t>
            </w:r>
            <w:r w:rsidRPr="006C492D">
              <w:t xml:space="preserve">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17 And the Babylonians came to her into the bed of love, and they defiled her with their whoredom, and she was polluted with them, and her mind was alienated from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18 So she discovered her whoredoms and discovered her nakedness; then my mind was alienated from her, like as my mind was alienated from her sist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18 So she discovered her whoredoms, and discovered her nakedness: then my mind was alienated from her, like as my mind was alienated from her sist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3:19 Yet she multiplied her whoredoms in </w:t>
            </w:r>
            <w:r w:rsidRPr="006C492D">
              <w:lastRenderedPageBreak/>
              <w:t>calling to remembrance the days of her youth, wherein she had played the harlot in the land of Egyp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3:19 Yet she multiplied her whoredoms, in </w:t>
            </w:r>
            <w:r w:rsidRPr="002C29B4">
              <w:lastRenderedPageBreak/>
              <w:t>calling to remembrance the days of her youth, wherein she had played the harlot in the land of Egyp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20 For she doted upon their paramours, whose flesh is as the flesh of asses and whose issue is like the issue of hors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20 For she doted upon their paramours, whose flesh is as the flesh of asses, and whose issue is like the issue of hors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21 Thus thou calledst to remembrance the lewdness of thy youth, in bruising thy teats by the Egyptians for the paps of thy you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21 Thus thou calledst to remembrance the lewdness of thy youth, in bruising thy teats by the Egyptians for the paps of thy yout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3:22 Therefore, O Aholibah, thus saith the Lord God: Behold, I will raise up thy lovers against thee, </w:t>
            </w:r>
            <w:r w:rsidRPr="00457FA7">
              <w:rPr>
                <w:b/>
                <w:u w:val="single"/>
              </w:rPr>
              <w:t>by</w:t>
            </w:r>
            <w:r w:rsidRPr="006C492D">
              <w:t xml:space="preserve"> whom thy mind is alienated from </w:t>
            </w:r>
            <w:r w:rsidRPr="00457FA7">
              <w:rPr>
                <w:b/>
                <w:u w:val="single"/>
              </w:rPr>
              <w:t>me</w:t>
            </w:r>
            <w:r w:rsidRPr="006C492D">
              <w:t xml:space="preserve">, and I will bring them against thee on </w:t>
            </w:r>
            <w:r w:rsidRPr="006C492D">
              <w:lastRenderedPageBreak/>
              <w:t>every sid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3:22 Therefore, O Aholibah, thus saith the Lord GOD; Behold, I will raise up thy lovers against thee, </w:t>
            </w:r>
            <w:r w:rsidRPr="002B60B9">
              <w:t>from</w:t>
            </w:r>
            <w:r w:rsidRPr="002C29B4">
              <w:t xml:space="preserve"> whom thy mind is alienated, and I will bring them against thee on every sid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23 The Babylonians, and all the Chaldeans, Pekod, and Shoa, and Koa, and all the Assyrians with them--all of them desirable young men, captains and rulers, great lords and renowned, all of them riding upon hors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23 The Babylonians, and all the Chaldeans, Pekod, and Shoa, and Koa, and all the Assyrians with them: all of them desirable young men, captains and rulers, great lords and renowned, all of them riding upon hors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24 And they shall come against thee with chariots, wagons, and wheels, and with an assembly of people, which shall set against thee buckler, and shield, and helmet round about; and I will set judgment before them, and they shall judge thee according to their judgmen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24 And they shall come against thee with chariots, wagons, and wheels, and with an assembly of people, which shall set against thee buckler and shield and helmet round about: and I will set judgment before them, and they shall judge thee according to their judgment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3:25 And I will set my jealousy </w:t>
            </w:r>
            <w:r w:rsidRPr="006C492D">
              <w:lastRenderedPageBreak/>
              <w:t>against thee, and they shall deal furiously with thee; they shall take away thy nose and thine ears; and thy remnant shall fall by the sword; they shall take thy sons and thy daughters; and thy residue shall be devoured by the fi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3:25 And I will set my jealousy </w:t>
            </w:r>
            <w:r w:rsidRPr="002C29B4">
              <w:lastRenderedPageBreak/>
              <w:t>against thee, and they shall deal furiously with thee: they shall take away thy nose and thine ears; and thy remnant shall fall by the sword: they shall take thy sons and thy daughters; and thy residue shall be devoured by the fi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26 They shall also strip thee out of thy clothes and take away thy fair jewel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26 They shall also strip thee out of thy clothes, and take away thy fair jewel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27 Thus will I make thy lewdness to cease from thee, and thy whoredom brought from the land of Egypt, so that thou shalt not lift up thine eyes unto them nor remember Egypt any mor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27 Thus will I make thy lewdness to cease from thee, and thy whoredom brought from the land of Egypt: so that thou shalt not lift up thine eyes unto them, nor remember Egypt any mo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3:28 For thus saith the Lord God: Behold, I </w:t>
            </w:r>
            <w:r w:rsidRPr="006C492D">
              <w:lastRenderedPageBreak/>
              <w:t xml:space="preserve">will deliver thee into the hand of them whom thou hatest, into the hand of them </w:t>
            </w:r>
            <w:r w:rsidRPr="00457FA7">
              <w:rPr>
                <w:b/>
                <w:u w:val="single"/>
              </w:rPr>
              <w:t>by</w:t>
            </w:r>
            <w:r w:rsidRPr="006C492D">
              <w:t xml:space="preserve"> whom thy mind is alienat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3:28 For thus saith the Lord GOD; Behold, I </w:t>
            </w:r>
            <w:r w:rsidRPr="002C29B4">
              <w:lastRenderedPageBreak/>
              <w:t xml:space="preserve">will deliver thee into the hand of them whom thou hatest, into the hand of them </w:t>
            </w:r>
            <w:r w:rsidRPr="00457FA7">
              <w:rPr>
                <w:b/>
                <w:u w:val="single"/>
              </w:rPr>
              <w:t>from</w:t>
            </w:r>
            <w:r w:rsidRPr="002C29B4">
              <w:t xml:space="preserve"> whom thy mind is alienat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29 And they shall deal with thee hatefully, and shall take away all thy labor, and shall leave thee naked and bare; and the nakedness of thy whoredoms shall be discovered, both thy lewdness and thy whoredom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457FA7">
            <w:r w:rsidRPr="002C29B4">
              <w:t>23:29 And they shall deal with thee hatefully, and shall take away all thy labor, and shall leave thee naked and bare: and the nakedness of thy whoredoms shall be discovered, both thy lewdness and thy whoredom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30 I will do these things unto thee because thou hast gone a whoring after the heathen and because thou art polluted with their idol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30 I will do these things unto thee, because thou hast gone a whoring after the heathen, and because thou art polluted with their idol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3:31 Thou hast walked in the way of thy sister; therefore will I give her cup into </w:t>
            </w:r>
            <w:r w:rsidRPr="006C492D">
              <w:lastRenderedPageBreak/>
              <w:t>thine h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3:31 Thou hast walked in the way of thy sister; therefore will I give her cup into </w:t>
            </w:r>
            <w:r w:rsidRPr="002C29B4">
              <w:lastRenderedPageBreak/>
              <w:t>thine han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32 Thus saith the Lord God: Thou shalt drink of thy sister's cup, deep and large; thou shalt be laughed to scorn and had in derision; it containeth muc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32 Thus saith the Lord GOD; Thou shalt drink of thy sister's cup deep and large: thou shalt be laughed to scorn and had in derision; it containeth muc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33 Thou shalt be filled with drunkenness and sorrow, with the cup of astonishment and desolation, with the cup of thy sister Samaria.</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3:33 Thou shalt be filled with drunkenness and sorrow, with the cup of astonishment and desolation, with the cup of thy sister Samaria.</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34 Thou shalt even drink it and suck it out, and thou shalt break the sherds thereof and pluck off thine own breasts; for I have spoken it,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rPr>
            </w:pPr>
          </w:p>
        </w:tc>
        <w:tc>
          <w:tcPr>
            <w:tcW w:w="1745" w:type="dxa"/>
            <w:tcMar>
              <w:top w:w="0" w:type="dxa"/>
              <w:left w:w="108" w:type="dxa"/>
              <w:bottom w:w="0" w:type="dxa"/>
              <w:right w:w="108" w:type="dxa"/>
            </w:tcMar>
          </w:tcPr>
          <w:p w:rsidR="0055171B" w:rsidRPr="002C29B4" w:rsidRDefault="0055171B" w:rsidP="0055171B">
            <w:r w:rsidRPr="002C29B4">
              <w:t>23:34 Thou shalt even drink it and suck it out, and thou shalt break the sherds thereof, and pluck off thine own breasts: for I have spoken it,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3:35 Therefore, thus saith the Lord God: Because thou </w:t>
            </w:r>
            <w:r w:rsidRPr="006C492D">
              <w:lastRenderedPageBreak/>
              <w:t>hast forgotten me and cast me behind thy back, therefore, bear thou also thy lewdness and thy whoredom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3:35 Therefore thus saith the Lord GOD; Because thou </w:t>
            </w:r>
            <w:r w:rsidRPr="002C29B4">
              <w:lastRenderedPageBreak/>
              <w:t>hast forgotten me, and cast me behind thy back, therefore bear thou also thy lewdness and thy whoredom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36 The Lord said, moreover, unto me: Son of man, wilt thou judge Aholah and Aholibah? Yea, declare unto them their abomi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36 The LORD said moreover unto me; Son of man, wilt thou judge Aholah and Aholibah? yea, declare unto them their abominatio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37 That they have committed adultery, and blood is in their hands; and with their idols have they committed adultery and have also caused their sons, whom they bare unto me, to pass for them through the fire, to devour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37 That they have committed adultery, and blood is in their hands, and with their idols have they committed adultery, and have also caused their sons, whom they bare unto me, to pass for them through the fire, to devour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3:38 Moreover, this they have done unto me: they have defiled my sanctuary in the same day and have profaned </w:t>
            </w:r>
            <w:r w:rsidRPr="006C492D">
              <w:lastRenderedPageBreak/>
              <w:t>my sabbaths.</w:t>
            </w:r>
          </w:p>
        </w:tc>
        <w:tc>
          <w:tcPr>
            <w:tcW w:w="6406" w:type="dxa"/>
          </w:tcPr>
          <w:p w:rsidR="0055171B" w:rsidRPr="004839C3"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3:38 Moreover this they have done unto me: they have defiled my sanctuary in the same day, and have profaned </w:t>
            </w:r>
            <w:r w:rsidRPr="002C29B4">
              <w:lastRenderedPageBreak/>
              <w:t>my sabbath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39 For when they had slain their children to their idols, then they came the same day into my sanctuary, to profane it; and lo, thus have they done in the midst of mine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39 For when they had slain their children to their idols, then they came the same day into my sanctuary to profane it; and, lo, thus have they done in the midst of mine hou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40 And furthermore, that ye have sent for men to come from far, unto whom a messenger was sent; and lo, they came, for whom thou didst wash thyself, paintedst thy eyes, and deckedst thyself with ornamen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40 And furthermore, that ye have sent for men to come from far, unto whom a messenger was sent; and, lo, they came: for whom thou didst wash thyself, paintedst thy eyes, and deckedst thyself with ornament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457FA7" w:rsidP="0055171B">
            <w:r>
              <w:t>23:41 And sa</w:t>
            </w:r>
            <w:r w:rsidR="0055171B" w:rsidRPr="006C492D">
              <w:t>test upon a stately bed, and a table prepared before it, whereupon thou hast set mine incense and mine oi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41 And satest upon a stately bed, and a table prepared before it, whereupon thou hast set mine incense and mine oil.</w:t>
            </w:r>
          </w:p>
        </w:tc>
      </w:tr>
      <w:tr w:rsidR="0055171B" w:rsidRPr="0003425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3:42 And a </w:t>
            </w:r>
            <w:r w:rsidRPr="006C492D">
              <w:lastRenderedPageBreak/>
              <w:t>voice of a multitude being at ease was with her; and with the men of the common sort were brought Sabeans from the wilderness, which put bracelets upon their hands and beautiful crowns upon their head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3:42 And a </w:t>
            </w:r>
            <w:r w:rsidRPr="002C29B4">
              <w:lastRenderedPageBreak/>
              <w:t>voice of a multitude being at ease was with her: and with the men of the common sort were brought Sabeans from the wilderness, which put bracelets upon their hands, and beautiful crowns upon their head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43 Then said I unto her that was old in adulteries, Will they now commit whoredoms with her, and she with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43 Then said I unto her that was old in adulteries, Will they now commit whoredoms with her, and she with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44 Yet they went in unto her, as they go in unto a woman that playeth the harlot; so went they in unto Aholah and unto Aholibah, the lewd wom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44 Yet they went in unto her, as they go in unto a woman that playeth the harlot: so went they in unto Aholah and unto Aholibah, the lewd wome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3:45 And the righteous men, they shall judge them after the manner of </w:t>
            </w:r>
            <w:r w:rsidRPr="006C492D">
              <w:lastRenderedPageBreak/>
              <w:t>adulteresses, and after the manner of women that shed blood, because they are adulteresses, and blood is in their hand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3:45 And the righteous men, they shall judge them after the manner of </w:t>
            </w:r>
            <w:r w:rsidRPr="002C29B4">
              <w:lastRenderedPageBreak/>
              <w:t>adulteresses, and after the manner of women that shed blood; because they are adulteresses, and blood is in their hand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46 For thus saith the Lord God: I will bring up a company upon them and will give them to be removed and spoile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23:46 For thus saith the Lord GOD; I will bring up a company upon them, and will give them to be removed and spoil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47 And the company shall stone them with stones and dispatch them with their swords; they shall slay their sons and their daughters and burn up their houses with fi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47 And the company shall stone them with stones, and dispatch them with their swords; they shall slay their sons and their daughters, and burn up their houses with fi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3:48 Thus will I cause lewdness to cease out of the land, that all women may be taught not to do after your lewdnes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48 Thus will I cause lewdness to cease out of the land, that all women may be taught not to do after your lewdnes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3:49 And they shall recompense your lewdness upon you, and ye shall bear the sins of your idols; and ye shall know that I am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3:49 And they shall recompense your lewdness upon you, and ye shall bear the sins of your idols: and ye shall know that I am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1 Again, in the ninth year, in the tenth month, in the tenth day of the month,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1 Again in the ninth year, in the tenth month, in the tenth day of the month,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2 Son of man, write thee the name of the day, even of this same day: the king of Babylon set himself against Jerusalem this same da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2 Son of man, write thee the name of the day, even of this same day: the king of Babylon set himself against Jerusalem this same da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4:3 And utter a parable unto the rebellious house, and say unto them, Thus saith the Lord God: Set on a pot; set it on, and also pour water into </w:t>
            </w:r>
            <w:r w:rsidRPr="006C492D">
              <w:lastRenderedPageBreak/>
              <w:t>it;</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4:3 And utter a parable unto the rebellious house, and say unto them, Thus saith the Lord GOD; Set on a pot, set it on, and also pour water into </w:t>
            </w:r>
            <w:r w:rsidRPr="002C29B4">
              <w:lastRenderedPageBreak/>
              <w:t>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4:4 Gather the pieces thereof into it, even every good piece--the thigh and the shoulder; fill it with the choice bon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4 Gather the pieces thereof into it, even every good piece, the thigh, and the shoulder; fill it with the choice bon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5 Take the choice of the flock, and burn also the bones under it; and make it boil well, and let them seethe the bones of it therei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5 Take the choice of the flock, and burn also the bones under it, and make it boil well, and let them seethe the bones of it therei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6 Wherefore, thus saith the Lord God: Woe to the bloody city, to the pot whose scum is therein and whose scum is not gone out of it! Bring it out piece by piece; let no lot fall upon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6 Wherefore thus saith the Lord GOD; Woe to the bloody city, to the pot whose scum is therein, and whose scum is not gone out of it! bring it out piece by piece; let no lot fall upon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4:7 For her blood is in the midst of her; she set it upon the </w:t>
            </w:r>
            <w:r w:rsidRPr="006C492D">
              <w:lastRenderedPageBreak/>
              <w:t>top of a rock; she poured it not upon the ground, to cover it with dus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4:7 For her blood is in the midst of her; she set it upon the </w:t>
            </w:r>
            <w:r w:rsidRPr="002C29B4">
              <w:lastRenderedPageBreak/>
              <w:t>top of a rock; she poured it not upon the ground, to cover it with dus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4:8 That it might cause fury to come up to take vengeance; I have set her blood upon the top of a rock, that it should not be cover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8 That it might cause fury to come up to take vengeance; I have set her blood upon the top of a rock, that it should not be cover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9 Therefore, thus saith the Lord God: Woe to the bloody city! I will even make the pile for fire grea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24:9 Therefore thus saith the Lord GOD; Woe to the bloody city! I will even make the pile for fire grea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10 Heap on wood, kindle the fire, consume the flesh, and spice it well; and let the bones be burn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10 Heap on wood, kindle the fire, consume the flesh, and spice it well, and let the bones be burn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4:11 Then set it empty upon the coals thereof, that the brass of it may be hot and may burn, and that the filthiness of it may be molten </w:t>
            </w:r>
            <w:r w:rsidRPr="006C492D">
              <w:lastRenderedPageBreak/>
              <w:t>in it, that the scum of it may be consumed.</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4:11 Then set it empty upon the coals thereof, that the brass of it may be hot, and may burn, and that the filthiness of it may be molten </w:t>
            </w:r>
            <w:r w:rsidRPr="002C29B4">
              <w:lastRenderedPageBreak/>
              <w:t>in it, that the scum of it may be consum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4:12 She hath wearied herself with lies, and her great scum went not forth out of her; her scum shall be in the fi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12 She hath wearied herself with lies, and her great scum went not forth out of her: her scum shall be in the fi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13 In thy filthiness is lewdness; because I have purged thee and thou wast not purged, thou shalt not be purged from thy filthiness any more till I have caused my fury to rest upon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13 In thy filthiness is lewdness: because I have purged thee, and thou wast not purged, thou shalt not be purged from thy filthiness any more, till I have caused my fury to rest upon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4:14 I, the Lord, have spoken it; it shall come to pass, and I will do it; I will not go back; neither will I spare; neither will I repent; according to thy ways and according to thy doings shall they judge thee, saith </w:t>
            </w:r>
            <w:r w:rsidRPr="006C492D">
              <w:lastRenderedPageBreak/>
              <w:t>the Lord God.</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4:14 I the LORD have spoken it: it shall come to pass, and I will do it; I will not go back, neither will I spare, neither will I repent; according to thy ways, and according to thy doings, shall they judge thee, </w:t>
            </w:r>
            <w:r w:rsidRPr="002C29B4">
              <w:lastRenderedPageBreak/>
              <w:t>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4:15 Also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15 Also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16 Son of man, behold, I take away from thee the desire of thine eyes with a stroke; yet neither shalt thou mourn nor weep; neither shall thy tears run dow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16 Son of man, behold, I take away from thee the desire of thine eyes with a stroke: yet neither shalt thou mourn nor weep, neither shall thy tears run dow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17 Forbear to cry; make no mourning for the dead; bind the tire of thine head upon thee, and put on thy shoes upon thy feet; and cover not thy lips, and eat not the bread of m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17 Forbear to cry, make no mourning for the dead, bind the tire of thine head upon thee, and put on thy shoes upon thy feet, and cover not thy lips, and eat not the bread of me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18 So I spake unto the people in the morning; and at even my wife died; and I did in the morning as I was commande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18 So I spake unto the people in the morning: and at even my wife died; and I did in the morning as I was command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4:19 And the people said unto me, Wilt thou not tell us what these things are to us, that thou doest so?</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19 And the people said unto me, Wilt thou not tell us what these things are to us, that thou doest so?</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20 Then I answered them, The word of the Lord came unto me, saying,</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4:20 Then I answered them,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21 Speak unto the house of Israel, Thus saith the Lord God: Behold, I will profane my sanctuary, the excellency of your strength, the desire of your eyes, and that which your soul pitieth; and your sons and your daughters whom ye have left shall fall by the sword.</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4:21 Speak unto the house of Israel, Thus saith the Lord GOD; Behold, I will profane my sanctuary, the excellency of your strength, the desire of your eyes, and that which your soul pitieth; and your sons and your daughters whom ye have left shall fall by the sw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22 And ye shall do as I have done; ye shall not cover your lips nor eat the bread of men.</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4:22 And ye shall do as I have done: ye shall not cover your lips, nor eat the bread of me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4:23 And your </w:t>
            </w:r>
            <w:r w:rsidRPr="006C492D">
              <w:lastRenderedPageBreak/>
              <w:t>tires shall be upon your heads, and your shoes upon your feet; ye shall not mourn nor weep, but ye shall pine away for your iniquities and mourn one toward anoth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4:23 And your </w:t>
            </w:r>
            <w:r w:rsidRPr="002C29B4">
              <w:lastRenderedPageBreak/>
              <w:t>tires shall be upon your heads, and your shoes upon your feet: ye shall not mourn nor weep; but ye shall pine away for your iniquities, and mourn one toward anoth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4:24 Thus Ezekiel is unto you a sign; according to all that he hath done shall ye do; and when this cometh, ye shall know that I am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24 Thus Ezekiel is unto you a sign: according to all that he hath done shall ye do: and when this cometh, ye shall know that I am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4:25 Also, thou son of man, shall it not be in the day when I take from them their strength, the joy of their glory, the desire of their eyes, and that whereupon they set their minds, their sons and their daughte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25 Also, thou son of man, shall it not be in the day when I take from them their strength, the joy of their glory, the desire of their eyes, and that whereupon they set their minds, their sons and their daughter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4:26 That he that escapeth in that day shall </w:t>
            </w:r>
            <w:r w:rsidRPr="006C492D">
              <w:lastRenderedPageBreak/>
              <w:t>come unto thee, to cause thee to hear it with thine ea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4:26 That he that escapeth in that day shall </w:t>
            </w:r>
            <w:r w:rsidRPr="002C29B4">
              <w:lastRenderedPageBreak/>
              <w:t>come unto thee, to cause thee to hear it with thine ear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4:27 In that day shall thy mouth be opened to him which is escaped, and thou shalt speak and be no more dumb; and thou shalt be a sign unto them; and they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4:27 In that day shall thy mouth be opened to him which is escaped, and thou shalt speak, and be no more dumb: and thou shalt be a sign unto them; and they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5:1 The word of the Lord came again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5:1 The word of the LORD came again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5:2 Son of man, set thy face against the Ammonites, and prophesy against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5:2 Son of man, set thy face against the Ammonites, and prophesy against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5:3 And say unto the Ammonites, Hear the word of the Lord God. Thus saith the Lord God: Because thou saidst, Aha, against my </w:t>
            </w:r>
            <w:r w:rsidRPr="006C492D">
              <w:lastRenderedPageBreak/>
              <w:t>sanctuary when it was profaned, and against the land of Israel when it was desolate, and against the house of Judah when they went into captiv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5:3 And say unto the Ammonites, Hear the word of the Lord GOD; Thus saith the Lord GOD; Because thou saidst, Aha, against my </w:t>
            </w:r>
            <w:r w:rsidRPr="002C29B4">
              <w:lastRenderedPageBreak/>
              <w:t>sanctuary, when it was profaned; and against the land of Israel, when it was desolate; and against the house of Judah, when they went into captivi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5:4 Behold, therefore, I will deliver thee to the men of the east for a possession, and they shall set their palaces in thee and make their dwellings in thee; they shall eat thy fruit, and they shall drink thy milk.</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5:4 Behold, therefore I will deliver thee to the men of the east for a possession, and they shall set their palaces in thee, and make their dwellings in thee: they shall eat thy fruit, and they shall drink thy milk.</w:t>
            </w:r>
          </w:p>
        </w:tc>
      </w:tr>
      <w:tr w:rsidR="0055171B" w:rsidRPr="00383574"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5:5 And I will make Rabbah a stable for camels, and the Ammonites a couching place for flocks; and ye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5:5 And I will make Rabbah a stable for camels, and the Ammonites a couching place for flocks: and ye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5:6 For thus saith the Lord God: Because thou hast clapped thine </w:t>
            </w:r>
            <w:r w:rsidRPr="006C492D">
              <w:lastRenderedPageBreak/>
              <w:t>hands, and stamped with the feet, and rejoiced in heart with all thy despite against the land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5:6 For thus saith the Lord GOD; Because thou hast clapped thine </w:t>
            </w:r>
            <w:r w:rsidRPr="002C29B4">
              <w:lastRenderedPageBreak/>
              <w:t>hands, and stamped with the feet, and rejoiced in heart with all thy despite against the land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5:7 Behold, therefore, I will stretch out mine hand upon thee and will deliver thee for a spoil to the heathen; and I will cut thee off from the people, and I will cause thee to perish out of the countries; I will destroy thee; and thou shalt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5:7 Behold, therefore I will stretch out mine hand upon thee, and will deliver thee for a spoil to the heathen; and I will cut thee off from the people, and I will cause thee to perish out of the countries: I will destroy thee; and thou shalt know that I am the LORD.</w:t>
            </w:r>
          </w:p>
        </w:tc>
      </w:tr>
      <w:tr w:rsidR="0055171B" w:rsidRPr="00383574"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5:8 Thus saith the Lord God: Because that Moab and Seir do say, Behold, the house of Judah is like unto all the heath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5:8 Thus saith the Lord GOD; Because that Moab and Seir do say, Behold, the house of Judah is like unto all the heathe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5:9 Therefore, behold, I will open the side of Moab from the cities, from his </w:t>
            </w:r>
            <w:r w:rsidRPr="006C492D">
              <w:lastRenderedPageBreak/>
              <w:t>cities which are on his frontiers, the glory of the country--Beth-jeshimoth, Baal-meon, and Kiriathai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5:9 Therefore, behold, I will open the side of Moab from the cities, from his </w:t>
            </w:r>
            <w:r w:rsidRPr="002C29B4">
              <w:lastRenderedPageBreak/>
              <w:t>cities which are on his frontiers, the glory of the country, Beth</w:t>
            </w:r>
            <w:r w:rsidR="00C84625">
              <w:t>-</w:t>
            </w:r>
            <w:r w:rsidRPr="002C29B4">
              <w:t>jeshimoth, Baal</w:t>
            </w:r>
            <w:r w:rsidR="00C84625">
              <w:t>-</w:t>
            </w:r>
            <w:r w:rsidRPr="002C29B4">
              <w:t>meon, and Kiriathai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5:10 Unto the men of the east with the Ammonites and will give them in possession, that the Ammonites may not be remembered among the 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5:10 Unto the men of the east with the Ammonites, and will give them in possession, that the Ammonites may not be remembered among the natio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5:11 And I will execute judgments upon Moab; and they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5:11 And I will execute judgments upon Moab; and they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5:12 Thus saith the Lord God: Because that Edom hath dealt against the house of Judah by taking vengeance, and hath greatly offended, and revenged himself upon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5:12 Thus saith the Lord GOD; Because that Edom hath dealt against the house of Judah by taking vengeance, and hath greatly offended, and revenged himself upon them;</w:t>
            </w:r>
          </w:p>
        </w:tc>
      </w:tr>
      <w:tr w:rsidR="0055171B" w:rsidRPr="00383574"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5:13 Therefore, thus saith the Lord God: I will also stretch out mine hand upon Edom and will cut off man and beast from it; and I will make it desolate from Teman; and they of Dedan shall fall by the sw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5:13 Therefore thus saith the Lord GOD; I will also stretch out mine hand upon Edom, and will cut off man and beast from it; and I will make it desolate from Teman; and they of Dedan shall fall by the sw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5:14 And I will lay my vengeance upon Edom by the hand of my people Israel; and they shall do in Edom according to mine anger and according to my fury; and they shall know my vengeanc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5:14 And I will lay my vengeance upon Edom by the hand of my people Israel: and they shall do in Edom according to mine anger and according to my fury; and they shall know my vengeance,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5:15 Thus saith the Lord God: Because the Philistines have dealt by revenge and have taken vengeance with a despiteful heart, to destroy it for the old hatred,</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5:15 Thus saith the Lord GOD; Because the Philistines have dealt by revenge, and have taken vengeance with a despiteful heart, to destroy it for the old </w:t>
            </w:r>
            <w:r w:rsidRPr="002C29B4">
              <w:lastRenderedPageBreak/>
              <w:t>hatr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5:16 Therefore, thus saith the Lord God: Behold I will stretch out mine hand upon the Philistines, and I will cut off the Cherethim and destroy the remnant of the sea</w:t>
            </w:r>
            <w:r w:rsidR="00C84625">
              <w:t xml:space="preserve"> </w:t>
            </w:r>
            <w:r w:rsidRPr="006C492D">
              <w:t>coas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5:16 Therefore thus saith the Lord GOD; Behold, I will stretch out mine hand upon the Philistines, a</w:t>
            </w:r>
            <w:r w:rsidR="00C84625">
              <w:t>nd I will cut off the Cherethim</w:t>
            </w:r>
            <w:r w:rsidRPr="002C29B4">
              <w:t>, and destroy the remnant of the sea coas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5:17 And I will execute great vengeance upon them with furious rebukes; and they shall know that I am the Lord when I shall lay my vengeance upon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5:17 And I will execute great vengeance upon them with furious rebukes; and they shall know that I am the LORD, when I shall lay my vengeance upon the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6:1 And it came to pass in the eleventh year, in the first day of the month, that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1 And it came to pass in the eleventh year, in the first day of the month, that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6:2 Son of man, because that Tyrus hath said against Jerusalem, Aha, </w:t>
            </w:r>
            <w:r w:rsidRPr="006C492D">
              <w:lastRenderedPageBreak/>
              <w:t>she is broken that was the gates of the people; she is turned unto me; I shall be replenished now she is laid wast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6:2 Son of man, because that Tyrus hath said against Jerusalem, Aha, </w:t>
            </w:r>
            <w:r w:rsidRPr="002C29B4">
              <w:lastRenderedPageBreak/>
              <w:t>she is broken that was the gates of the people: she is turned unto me: I shall be replenished, now she is laid wast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6:3 Therefore, thus saith the Lord God: Behold, I am against thee, O Tyrus, and will cause many nations to come up against thee, as the sea causeth his waves to come up.</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3 Therefore thus saith the Lord GOD; Behold, I am against thee, O Tyrus, and will cause many nations to come up against thee, as the sea causeth his waves to come up.</w:t>
            </w:r>
          </w:p>
        </w:tc>
      </w:tr>
      <w:tr w:rsidR="0055171B" w:rsidRPr="00605CE2"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6:4 And they shall destroy the walls of Tyrus and break down her towers; I will also scrape her dust from her and make her like the top of a rock.</w:t>
            </w:r>
          </w:p>
        </w:tc>
        <w:tc>
          <w:tcPr>
            <w:tcW w:w="6406" w:type="dxa"/>
          </w:tcPr>
          <w:p w:rsidR="0055171B" w:rsidRDefault="0055171B" w:rsidP="0055171B">
            <w:pPr>
              <w:tabs>
                <w:tab w:val="left" w:pos="96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4 And they shall destroy the walls of Tyrus, and break down her towers: I will also scrape her dust from her, and make her like the top of a rock.</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6:5 It shall be a place for the spreading of nets in the midst of the sea; for I have spoken it, saith the Lord </w:t>
            </w:r>
            <w:r w:rsidRPr="006C492D">
              <w:lastRenderedPageBreak/>
              <w:t>God, and it shall become a spoil to the 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6:5 It shall be a place for the spreading of nets in the midst of the sea: for I have spoken it, saith the Lord </w:t>
            </w:r>
            <w:r w:rsidRPr="002C29B4">
              <w:lastRenderedPageBreak/>
              <w:t>GOD: and it shall become a spoil to the nation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6:6 And her daughters which are in the field shall be slain by the sword; and they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6 And her daughters which are in the field shall be slain by the sword; and they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6:7 For thus saith the Lord God: Behold, I will bring upon Tyrus Nebuchadrezzar, king of Babylon, a king of kings from the north, with horses, and with chariots, and with horsemen, and companies, and much peopl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7 For thus saith the Lord GOD; Behold, I will bring upon Tyrus Nebuchadrezzar king of Babylon, a king of kings, from the north, with horses, and with chariots, and with horsemen, and companies, and much people.</w:t>
            </w:r>
          </w:p>
        </w:tc>
      </w:tr>
      <w:tr w:rsidR="0055171B" w:rsidRPr="00605CE2"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6:8 He shall slay with the sword thy daughters in the field; and he shall make a fort against thee, and cast a mount against thee, and lift up the buckler against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8 He shall slay with the sword thy daughters in the field: and he shall make a fort against thee, and cast a mount against thee, and lift up the buckler against thee.</w:t>
            </w:r>
          </w:p>
        </w:tc>
      </w:tr>
      <w:tr w:rsidR="0055171B" w:rsidRPr="00605CE2"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6:9 And he shall set engines of war against thy walls, and with his axes he shall break down thy towe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9 And he shall set engines of war against thy walls, and with his axes he shall break down thy tower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6:10 By reason of the abundance of his horses, their dust shall cover thee; thy walls shall shake at the noise of the horsemen, and of the wheels, and of the chariots when he shall enter into thy gates, as men enter into a city wherein is made a breac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10 By reason of the abundance of his horses their dust shall cover thee: thy walls shall shake at the noise of the horsemen, and of the wheels, and of the chariots, when he shall enter into thy gates, as men enter into a city wherein is made a breach.</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6:11 With the </w:t>
            </w:r>
            <w:r w:rsidR="00C84625" w:rsidRPr="002C29B4">
              <w:t xml:space="preserve">hoofs </w:t>
            </w:r>
            <w:r w:rsidRPr="006C492D">
              <w:t>of his horses shall he tread down all thy streets; he shall slay thy people by the sword, and thy strong garrisons shall go down to the grou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11 With the hoofs of his horses shall he tread down all thy streets: he shall slay thy people by the sword, and thy strong garrisons shall go down to the groun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6:12 And they shall make a spoil of thy riches and make </w:t>
            </w:r>
            <w:r w:rsidRPr="006C492D">
              <w:lastRenderedPageBreak/>
              <w:t>a prey of thy merchandise; and they shall break down thy walls and destroy thy pleasant houses; and they shall lay thy stones, and thy timber, and thy dust in the midst of the water.</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6:12 And they shall make a spoil of thy riches, and make </w:t>
            </w:r>
            <w:r w:rsidRPr="002C29B4">
              <w:lastRenderedPageBreak/>
              <w:t>a prey of thy merchandise: and they shall break down thy walls, and destroy thy pleasant houses: and they shall lay thy stones and thy timber and thy dust in the midst of the wat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6:13 And I will cause the noise of thy songs to cease; and the sound of thy harps shall be no more hea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13 And I will cause the noise of thy songs to cease; and the sound of thy harps shall be no more hea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6:14 And I will make thee like the top of a rock; thou shalt be a place to spread nets upon; thou shalt be built no more; for I, the Lord, have spoken it,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14 And I will make thee like the top of a rock: thou shalt be a place to spread nets upon; thou shalt be built no more: for I the LORD have spoken it,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6:15 Thus saith the Lord God to Tyrus: Shall not the isles shake at the sound of thy fall, when the wounded cry, </w:t>
            </w:r>
            <w:r w:rsidRPr="006C492D">
              <w:lastRenderedPageBreak/>
              <w:t>when the slaughter is made in the midst of the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6:15 Thus saith the Lord GOD to Tyrus; Shall not the isles shake at the sound of thy fall, when the wounded cry, </w:t>
            </w:r>
            <w:r w:rsidRPr="002C29B4">
              <w:lastRenderedPageBreak/>
              <w:t>when the slaughter is made in the midst of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6:16 Then all the princes of the sea shall come down from their thrones, and lay away their robes, and put off their broidered garments; they shall clothe themselves with trembling; they shall sit upon the ground, and shall tremble at every moment, and be astonished at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16 Then all the princes of the sea shall come down from their thrones, and lay away their robes, and put off their broidered garments: they shall clothe themselves with trembling; they shall sit upon the ground, and shall tremble at every moment, and be astonished at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6:17 And they shall take up a lamentation for thee and say to thee, How art thou destroyed, that wast inhabited of seafaring men, the renowned city, which wast strong in the sea--she and her inhabitants, which cause </w:t>
            </w:r>
            <w:r w:rsidRPr="006C492D">
              <w:lastRenderedPageBreak/>
              <w:t>their terror to be on all that haunt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6:17 And they shall take up a lamentation for thee, and say to thee, How art thou destroyed, that wast inhabited of seafaring men, the renowned city, which wast strong in the sea, she and her inhabitants, which cause </w:t>
            </w:r>
            <w:r w:rsidRPr="002C29B4">
              <w:lastRenderedPageBreak/>
              <w:t>their terror to be on all that haunt it!</w:t>
            </w:r>
          </w:p>
        </w:tc>
      </w:tr>
      <w:tr w:rsidR="0055171B" w:rsidRPr="00605CE2"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6:18 Now shall the isles tremble in the day of thy fall; yea, the isles that are in the sea shall be troubled at thy departu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18 Now shall the isles tremble in the day of thy fall; yea, the isles that are in the sea shall be troubled at thy departu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6:19 For thus saith the Lord God: When I shall make thee a desolate city, like the cities that are not inhabited; when I shall bring up the deep upon thee, and great waters shall cover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19 For thus saith the Lord GOD; When I shall make thee a desolate city, like the cities that are not inhabited; when I shall bring up the deep upon thee, and great waters shall cover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6:20 When I shall bring thee down with them that descend into the pit, with the people of old time, and shall set thee in the low parts of the earth--in places desolate of old, with them that go down to the pit--that thou be not inhabited; </w:t>
            </w:r>
            <w:r w:rsidRPr="006C492D">
              <w:lastRenderedPageBreak/>
              <w:t>and I shall set glory in the land of the liv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6:20 When I shall bring thee down with them that descend into the pit, with the people of old time, and shall set thee in the low parts of the earth, in places desolate of old, with them that go down to the pit, that thou be not </w:t>
            </w:r>
            <w:r w:rsidRPr="002C29B4">
              <w:lastRenderedPageBreak/>
              <w:t>inhabited; and I shall set glory in the land of the living;</w:t>
            </w:r>
          </w:p>
        </w:tc>
      </w:tr>
      <w:tr w:rsidR="0055171B" w:rsidRPr="00605CE2"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6:21 I will make thee a terror, and thou shalt be no more; though thou be sought for, yet shalt thou never be found again, saith the Lord Go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6:21 I will make thee a terror, and thou shalt be no more: though thou be sought for, yet shalt thou never be found again,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1 The word of the Lord came again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1 The word of the LORD came again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2 Now, thou son of man, take up a lamentation for Tyrus;</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2 Now, thou son of man, take up a lamentation for Tyru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3 And say unto Tyrus, O thou that art situate at the entry of the sea, which art a merchant of the people for many isles, Thus saith the Lord God: O Tyrus, thou hast said, I am of perfect beau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3 And say unto Tyrus, O thou that art situate at the entry of the sea, which art a merchant of the people for many isles, Thus saith the Lord GOD; O Tyrus, thou hast said, I am of perfect beauty.</w:t>
            </w:r>
          </w:p>
        </w:tc>
      </w:tr>
      <w:tr w:rsidR="0055171B" w:rsidRPr="006B758A"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7:4 Thy borders </w:t>
            </w:r>
            <w:r w:rsidRPr="006C492D">
              <w:lastRenderedPageBreak/>
              <w:t>are in the midst of the seas; thy builders have perfected thy beauty.</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7:4 Thy borders </w:t>
            </w:r>
            <w:r w:rsidRPr="002C29B4">
              <w:lastRenderedPageBreak/>
              <w:t>are in the midst of the seas, thy builders have perfected thy beau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7:5 They have made all thy ship boards of fir trees of Senir; they have taken cedars from Lebanon to make masts for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5 They have made all thy ship boards of fir trees of Senir: they have taken cedars from Lebanon to make masts for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6 Of the oaks of Bashan have they made thine oars; the company of the Ashurites have made thy benches of ivory, brought out of the isles of Chitti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6 Of the oaks of Bashan have they made thine oars; the company of the Ashurites have made thy benches of ivory, brought out of the isles of Chittim.</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7 Fine linen with broidered work from Egypt was that which thou spreadest forth to be thy sail; blue and purple from the isles of Elishah was that which covered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7 Fine linen with broidered work from Egypt was that which thou spreadest forth to be thy sail; blue and purple from the isles of Elishah was that which covered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7:8 The </w:t>
            </w:r>
            <w:r w:rsidRPr="006C492D">
              <w:lastRenderedPageBreak/>
              <w:t>inhabitants of Zidon and Arvad were thy mariners; thy wise men, O Tyrus, that were in thee, were thy pilo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7:8 The </w:t>
            </w:r>
            <w:r w:rsidRPr="002C29B4">
              <w:lastRenderedPageBreak/>
              <w:t>inhabitants of Zidon and Arvad were thy mariners: thy wise men, O Tyrus, that were in thee, were thy pilots.</w:t>
            </w:r>
          </w:p>
        </w:tc>
      </w:tr>
      <w:tr w:rsidR="0055171B" w:rsidRPr="006B758A"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 xml:space="preserve">27:9 The ancients of Gebal and the wise men thereof were in thee, thy </w:t>
            </w:r>
            <w:r w:rsidRPr="00C84625">
              <w:rPr>
                <w:b/>
                <w:u w:val="single"/>
              </w:rPr>
              <w:t>caulkers</w:t>
            </w:r>
            <w:r w:rsidRPr="006C492D">
              <w:t>; all the ships of the sea with their mariners were in thee to occupy thy merchandi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7:9 The ancients of Gebal and the wise men thereof were in thee thy </w:t>
            </w:r>
            <w:r w:rsidRPr="00C84625">
              <w:rPr>
                <w:b/>
                <w:u w:val="single"/>
              </w:rPr>
              <w:t>calkers</w:t>
            </w:r>
            <w:r w:rsidRPr="002C29B4">
              <w:t>: all the ships of the sea with their mariners were in thee to occupy thy merchandi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10 They of Persia, and of Lud, and of Phut were in thine army, thy men of war; they hanged the shield and helmet in thee; they set forth thy comelines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10 They of Persia and of Lud and of Phut were in thine army, thy men of war: they hanged the shield and helmet in thee; they set forth thy comelines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7:11 The men of Arvad with thine army were upon thy walls round about, and the Gammadim </w:t>
            </w:r>
            <w:r w:rsidRPr="006C492D">
              <w:lastRenderedPageBreak/>
              <w:t>were in thy towers; they hanged their shields upon thy walls round about; they have made thy beauty perfec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11 The men of Arvad with thine army were upon thy wall</w:t>
            </w:r>
            <w:r w:rsidR="00C84625">
              <w:t>s round about, and the Gammadim</w:t>
            </w:r>
            <w:r w:rsidRPr="002C29B4">
              <w:t xml:space="preserve"> </w:t>
            </w:r>
            <w:r w:rsidRPr="002C29B4">
              <w:lastRenderedPageBreak/>
              <w:t>were in thy towers: they hanged their shields upon thy walls round about; they have made thy beauty perfec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 xml:space="preserve">27:12 Tarshish was thy merchant by reason of the multitude of all </w:t>
            </w:r>
            <w:r w:rsidRPr="00C84625">
              <w:rPr>
                <w:b/>
                <w:u w:val="single"/>
              </w:rPr>
              <w:t>kinds</w:t>
            </w:r>
            <w:r w:rsidRPr="006C492D">
              <w:t xml:space="preserve"> of riches; with silver, iron, tin, and lead they traded in thy fai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7:12 Tarshish was thy merchant by reason of the multitude of all </w:t>
            </w:r>
            <w:r w:rsidRPr="00C84625">
              <w:rPr>
                <w:b/>
                <w:u w:val="single"/>
              </w:rPr>
              <w:t>kind</w:t>
            </w:r>
            <w:r w:rsidRPr="002C29B4">
              <w:t xml:space="preserve"> of riches; with silver, iron, tin, and lead, they traded in thy fairs.</w:t>
            </w:r>
          </w:p>
        </w:tc>
      </w:tr>
      <w:tr w:rsidR="0055171B" w:rsidRPr="006B758A"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13 Javan, Tubal, and Meshech, they were thy merchants; they traded the persons of men and vessels of brass in thy marke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13 Javan, Tubal, and Meshech, they were thy merchants: they traded the persons of men and vessels of brass in thy market.</w:t>
            </w:r>
          </w:p>
        </w:tc>
      </w:tr>
      <w:tr w:rsidR="0055171B" w:rsidRPr="006B758A"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14 They of the house of Togarmah traded in thy fairs with horses, and horsemen, and mul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14 They of the house of Togarmah traded in thy fairs with horses and horsemen and mul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7:15 The men of Dedan were </w:t>
            </w:r>
            <w:r w:rsidRPr="006C492D">
              <w:lastRenderedPageBreak/>
              <w:t>thy merchants; many isles were the merchandise of thine hand; they brought thee for a present, horns of ivory and ebon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7:15 The men of Dedan were </w:t>
            </w:r>
            <w:r w:rsidRPr="002C29B4">
              <w:lastRenderedPageBreak/>
              <w:t>thy merchants; many isles were the merchandise of thine hand: they brought thee for a present horns of ivory and ebon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7:16 Syria was thy merchant by reason of the multitude of the wares of thy making; they occupied in thy fairs with emeralds, purple, and broidered work, and fine linen, and coral, and agat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16 Syria was thy merchant by reason of the multitude of the wares of thy making: they occupied in thy fairs with emeralds, purple, and broidered work, and fine linen, and coral, and agate.</w:t>
            </w:r>
          </w:p>
        </w:tc>
      </w:tr>
      <w:tr w:rsidR="0055171B" w:rsidRPr="006B758A"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17 Judah and the land of Israel, they were thy merchants; they traded in thy market wheat of Minnith, and Pannag, and honey, and oil, and bal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17 Judah, and the land of Israel, they were thy merchants: they traded in thy market wheat of Minnith, and Pannag, and honey, and oil, and balm.</w:t>
            </w:r>
          </w:p>
        </w:tc>
      </w:tr>
      <w:tr w:rsidR="0055171B" w:rsidRPr="006B758A"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7:18 Damascus was thy merchant in the multitude of the wares of thy making, for the </w:t>
            </w:r>
            <w:r w:rsidRPr="006C492D">
              <w:lastRenderedPageBreak/>
              <w:t>multitude of all riches, in the wine of Helbon, and white woo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7:18 Damascus was thy merchant in the multitude of the wares of thy making, for the </w:t>
            </w:r>
            <w:r w:rsidRPr="002C29B4">
              <w:lastRenderedPageBreak/>
              <w:t>multitude of all riches; in the wine of Helbon, and white woo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7:19 Dan also and Javan, going to and fro, occupied in thy fairs; bright iron, cassia, and calamus were in thy marke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19 Dan also and Javan going to and fro occupied in thy fairs: bright iron, cassia, and calamus, were in thy market.</w:t>
            </w:r>
          </w:p>
        </w:tc>
      </w:tr>
      <w:tr w:rsidR="0055171B" w:rsidRPr="006B758A"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20 Dedan was thy merchant in precious clothes for chario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20 Dedan was thy merchant in precious clothes for chariot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21 Arabia and all the princes of Kedar, they occupied with thee in lambs, and rams, and goats; in these were they thy merchan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21 Arabia, and all the princes of Kedar, they occupied with thee in lambs, and rams, and goats: in these were they thy merchant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22 The merchants of Sheba and Raamah, they were thy merchants; they occupied in thy fairs with chief of all spices, and with all precious stones, and gol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22 The merchants of Sheba and Raamah, they were thy merchants: they occupied in thy fairs with chief of all spices, and with all precious stones, and gold.</w:t>
            </w:r>
          </w:p>
        </w:tc>
      </w:tr>
      <w:tr w:rsidR="0055171B" w:rsidRPr="00052A45"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7:23 Haran, and Canneh, and Eden, the merchants of Sheba, Asshur, and Chilmad were thy merchan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23 Haran, and Canneh, and Eden, the merchants of Sheba, Asshur, and Chilmad, were thy merchants.</w:t>
            </w:r>
          </w:p>
        </w:tc>
      </w:tr>
      <w:tr w:rsidR="0055171B" w:rsidRPr="00052A45"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24 These were thy merchants in all sorts of things--in blue clothes and broidered work, and in chests of rich apparel, bound with cords and made of cedar, among thy merchandi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24 These were thy merchants in all sorts of things, in blue clothes, and broidered work, and in chests of rich apparel, bound with cords, and made of cedar, among thy merchandi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25 The ships of Tarshish did sing of thee in thy market; and thou wast replenished and made very glorious in the midst of the seas.</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7:25 The ships of Tarshish did sing of thee in thy market: and thou wast replenished, and made very glorious in the midst of the sea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7:26 Thy rowers have brought thee into great waters; the east wind hath broken thee in the midst of the </w:t>
            </w:r>
            <w:r w:rsidRPr="006C492D">
              <w:lastRenderedPageBreak/>
              <w:t>sea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 xml:space="preserve">27:26 Thy rowers have brought thee into great waters: the east wind hath broken thee in the midst of the </w:t>
            </w:r>
            <w:r w:rsidRPr="002C29B4">
              <w:lastRenderedPageBreak/>
              <w:t>seas.</w:t>
            </w:r>
          </w:p>
        </w:tc>
      </w:tr>
      <w:tr w:rsidR="0055171B" w:rsidRPr="00052A45"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 xml:space="preserve">27:27 Thy riches, and thy fairs, thy merchandise, thy mariners, and thy pilots, thy </w:t>
            </w:r>
            <w:r w:rsidRPr="00C84625">
              <w:rPr>
                <w:b/>
                <w:u w:val="single"/>
              </w:rPr>
              <w:t>caulkers</w:t>
            </w:r>
            <w:r w:rsidRPr="006C492D">
              <w:t>, and the occupiers of thy merchandise, and all thy men of war, that are in thee, and in all thy company which is in the midst of thee, shall fall into the midst of the seas in the day of thy rui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7:27 Thy riches, and thy fairs, thy merchandise, thy mariners, and thy pilots, thy </w:t>
            </w:r>
            <w:r w:rsidRPr="00C84625">
              <w:rPr>
                <w:b/>
                <w:u w:val="single"/>
              </w:rPr>
              <w:t>calkers</w:t>
            </w:r>
            <w:r w:rsidRPr="002C29B4">
              <w:t>, and the occupiers of thy merchandise, and all thy men of war, that are in thee, and in all thy company which is in the midst of thee, shall fall into the midst of the seas in the day of thy rui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28 The suburbs shall shake at the sound of the cry of thy pilo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28 The suburbs shall shake at the sound of the cry of thy pilot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29 And all that handle the oar, the mariners, and all the pilots of the sea shall come down from their ships; they shall stand upon the land,</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7:29 And all that handle the oar, the mariners, and all the pilots of the sea, shall come down from their ships, they shall stand upon the lan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7:30 And shall cause their voice </w:t>
            </w:r>
            <w:r w:rsidRPr="006C492D">
              <w:lastRenderedPageBreak/>
              <w:t>to be heard against thee, and shall cry bitterly, and shall cast up dust upon their heads; they shall wallow themselves in the ashes;</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7:30 And shall cause their voice </w:t>
            </w:r>
            <w:r w:rsidRPr="002C29B4">
              <w:lastRenderedPageBreak/>
              <w:t>to be heard against thee, and shall cry bitterly, and shall cast up dust upon their heads, they shall wallow themselves in the ashes:</w:t>
            </w:r>
          </w:p>
        </w:tc>
      </w:tr>
      <w:tr w:rsidR="0055171B" w:rsidRPr="00052A45"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7:31 And they shall make themselves utterly bald for thee and gird them with sackcloth; and they shall weep for thee with bitterness of heart and bitter wail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31 And they shall make themselves utterly bald for thee, and gird them with sackcloth, and they shall weep for thee with bitterness of heart and bitter wail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32 And in their wailing they shall take up a lamentation for thee and lament over thee, saying, What city is like Tyrus, like the destroyed in the midst of the sea?</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32 And in their wailing they shall take up a lamentation for thee, and lament over thee, saying, What city is like Tyrus, like the destroyed in the midst of the sea?</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7:33 When thy wares went forth out of the seas, thou filledst many people; </w:t>
            </w:r>
            <w:r w:rsidRPr="006C492D">
              <w:lastRenderedPageBreak/>
              <w:t>thou didst enrich the kings of the earth with the multitude of thy riches and of thy merchandi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7:33 When thy wares went forth out of the seas, thou filledst many </w:t>
            </w:r>
            <w:r w:rsidRPr="002C29B4">
              <w:lastRenderedPageBreak/>
              <w:t>people; thou didst enrich the kings of the earth with the multitude of thy riches and of thy merchandis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7:34 In the time when thou shalt be broken by the seas in the depths of the waters, thy merchandise and all thy company in the midst of thee shall fal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34 In the time when thou shalt be broken by the seas in the depths of the waters thy merchandise and all thy company in the midst of thee shall fal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35 All the inhabitants of the isles shall be astonished at thee, and their kings shall be sore afraid; they shall be troubled in their countenan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35 All the inhabitants of the isles shall be astonished at thee, and their kings shall be sore afraid, they shall be troubled in their countenanc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7:36 The merchants among the people shall hiss at thee; thou shalt be a terror, and never shalt be any mo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7:36 The merchants among the people shall hiss at thee; thou shalt be a terror, and never shalt be any mo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8:1 The word of </w:t>
            </w:r>
            <w:r w:rsidRPr="006C492D">
              <w:lastRenderedPageBreak/>
              <w:t>the Lord came again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8:1 The word of </w:t>
            </w:r>
            <w:r w:rsidRPr="002C29B4">
              <w:lastRenderedPageBreak/>
              <w:t>the LORD came again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8:2 Son of man, say unto the prince of Tyrus, Thus saith the Lord God: Because thine heart is lifted up and thou hast said, I am a god--I sit in the seat of God, in the midst of the seas--yet thou art a man and not God, though thou set thine heart as the heart of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28:2 Son of man, say unto the prince of Tyrus, Thus saith the Lord GOD; Because thine heart is lifted up, and thou hast said, I am a God, I sit in the seat of God, in the midst of the seas; yet thou art a man, and not God, though thou set thine heart as the heart of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8:3 Behold, thou art wiser than Daniel; there is no secret that they can hide from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3 Behold, thou art wiser than Daniel; there is no secret that they can hide from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8:4 With thy wisdom and with thine understanding thou hast gotten thee riches and hast gotten gold and silver into thy treasur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4 With thy wisdom and with thine understanding thou hast gotten thee riches, and hast gotten gold and silver into thy treasur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8:5 By thy great wisdom and by thy traffic hast thou increased thy riches, and thine heart is lifted up because of thy rich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8:5 By thy </w:t>
            </w:r>
            <w:r w:rsidR="00C84625">
              <w:t>great wisdom and by thy traffic</w:t>
            </w:r>
            <w:r w:rsidRPr="002C29B4">
              <w:t xml:space="preserve"> hast thou increased thy riches, and thine heart is lifted up because of thy rich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8:6 Therefore, thus saith the Lord God: Because thou hast set thine heart as the heart of God,</w:t>
            </w:r>
          </w:p>
        </w:tc>
        <w:tc>
          <w:tcPr>
            <w:tcW w:w="6406" w:type="dxa"/>
          </w:tcPr>
          <w:p w:rsidR="0055171B" w:rsidRDefault="0055171B" w:rsidP="0055171B">
            <w:pPr>
              <w:tabs>
                <w:tab w:val="left" w:pos="94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6 Therefore thus saith the Lord GOD; Because thou hast set thine heart as the heart of God;</w:t>
            </w:r>
          </w:p>
        </w:tc>
      </w:tr>
      <w:tr w:rsidR="0055171B" w:rsidRPr="00AD7301"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8:7 Behold, therefore, I will bring strangers upon thee, the terrible of the nations; and they shall draw their swords against the beauty of thy wisdom, and they shall defile thy brightnes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7 Behold, therefore I will bring strangers upon thee, the terrible of the nations: and they shall draw their swords against the beauty of thy wisdom, and they shall defile thy brightnes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8:8 They shall bring thee down to the pit, and thou shalt die the deaths of them that are slain in the midst of the sea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8 They shall bring thee down to the pit, and thou shalt die the deaths of them that are slain in the midst of the seas.</w:t>
            </w:r>
          </w:p>
        </w:tc>
      </w:tr>
      <w:tr w:rsidR="0055171B" w:rsidRPr="00AD7301"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8:9 Wilt thou yet say before him that slayeth thee, I am God? But thou shalt be a man, and no God, in the hand of him that slayeth thee.</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8:9 Wilt thou yet say before him that slayeth thee, I am God? but thou shalt be a man, and no God, in the hand of him that slayeth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8:10 Thou shalt die the deaths of the uncircumcised by the hand of strangers; for I have spoken it,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28:10 Thou shalt die the deaths of the uncircumcised by the hand of strangers: for I have spoken it, saith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8:11 Moreover,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11 Moreover 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8:12 Son of man, take up a lamentation upon the king of Tyrus, and say unto him, Thus saith the Lord God: Thou sealest up the sum, full of wisdom and perfect in beau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12 Son of man, take up a lamentation upon the king of Tyrus, and say unto him, Thus saith the Lord GOD; Thou sealest up the sum, full of wisdom, and perfect in beauty.</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8:13 Thou hast been in Eden, </w:t>
            </w:r>
            <w:r w:rsidRPr="006C492D">
              <w:lastRenderedPageBreak/>
              <w:t>the garden of God; every precious stone was thy covering--the sardius, topaz, and the diamond, the beryl, the onyx, and the jasper, the sapphire, the emerald, and the carbuncle, and gold; the workmanship of thy tabrets and of thy pipes was prepared in thee in the day that thou wast creat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8:13 Thou hast been in Eden the </w:t>
            </w:r>
            <w:r w:rsidRPr="002C29B4">
              <w:lastRenderedPageBreak/>
              <w:t>garden of God; every precious stone was thy covering, the sardius, topaz, and the diamond, the beryl, the onyx, and the jasper, the sapphire, the emerald, and the carbuncle, and gold: the workmanship of thy tabrets and of thy pipes was prepared in thee in the day that thou wast create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8:14 Thou art the anointed cherub that covereth, and I have set thee so; thou wast upon the holy mountain of God; thou hast walked up and down in the midst of the stones of fi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14 Thou art the anointed cherub that covereth; and I have set thee so: thou wast upon the holy mountain of God; thou hast walked up and down in the midst of the stones of fi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8:15 Thou wast perfect in thy ways from the day that thou wast created till iniquity was </w:t>
            </w:r>
            <w:r w:rsidRPr="006C492D">
              <w:lastRenderedPageBreak/>
              <w:t>found in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8:15 Thou wast perfect in thy ways from the day that thou wast created, till iniquity was </w:t>
            </w:r>
            <w:r w:rsidRPr="002C29B4">
              <w:lastRenderedPageBreak/>
              <w:t>found in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8:16 By the multitude of thy merchandise they have filled the midst of thee with violence, and thou hast sinned; therefore, I will cast thee as profane out of the mountain of God; and I will destroy thee, O covering cherub, from the midst of the stones of fir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16 By the multitude of thy merchandise they have filled the midst of thee with violence, and thou hast sinned: therefore I will cast thee as profane out of the mountain of God: and I will destroy thee, O covering cherub, from the midst of the stones of fir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8:17 Thine heart was lifted up because of thy beauty; thou hast corrupted thy wisdom by reason of thy brightness; I will cast thee to the ground; I will lay thee before kings, that they may behold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17 Thine heart was lifted up because of thy beauty, thou hast corrupted thy wisdom by reason of thy brightness: I will cast thee to the ground, I will lay thee before kings, that they may behold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8:18 Thou hast defiled thy sanctuaries by the multitude of thine iniquities, </w:t>
            </w:r>
            <w:r w:rsidRPr="006C492D">
              <w:lastRenderedPageBreak/>
              <w:t>by the iniquity of thy traffic; therefore will I bring forth a fire from the midst of thee; it shall devour thee; and I will bring thee to ashes upon the earth in the sight of all them that behold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18 Thou hast defiled thy sanctuaries by the multitude of thine iniquities,</w:t>
            </w:r>
            <w:r w:rsidR="00C84625">
              <w:t xml:space="preserve"> </w:t>
            </w:r>
            <w:r w:rsidR="00C84625">
              <w:lastRenderedPageBreak/>
              <w:t>by the iniquity of thy traffic</w:t>
            </w:r>
            <w:r w:rsidRPr="002C29B4">
              <w:t>; therefore will I bring forth a fire from the midst of thee, it shall devour thee, and I will bring thee to ashes upon the earth in the sight of all them that behold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8:19 All they that know thee among the people shall be astonished at thee; thou shalt be a terror, and never shalt thou be any mo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19 All they that know thee among the people shall be astonished at thee: thou shalt be a terror, and never shalt thou be any more.</w:t>
            </w:r>
          </w:p>
        </w:tc>
      </w:tr>
      <w:tr w:rsidR="0055171B" w:rsidRPr="00EB02AE"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8:20 Again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20 Again the word of the LORD came unto me, saying,</w:t>
            </w:r>
          </w:p>
        </w:tc>
      </w:tr>
      <w:tr w:rsidR="0055171B" w:rsidRPr="00EB02AE"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8:21 Son of man, set thy face against Zidon, and prophesy against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21 Son of man, set thy face against Zidon, and prophesy against it,</w:t>
            </w:r>
          </w:p>
        </w:tc>
      </w:tr>
      <w:tr w:rsidR="0055171B" w:rsidRPr="00EB02AE"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8:22 And say, Thus saith the Lord God: Behold, I am against thee, O </w:t>
            </w:r>
            <w:r w:rsidRPr="006C492D">
              <w:lastRenderedPageBreak/>
              <w:t>Zidon; and I will be glorified in the midst of thee; and they shall know that I am the Lord, when I shall have executed judgments in her and shall be sanctified in h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8:22 And say, Thus saith the Lord GOD; Behold, I am against thee, O </w:t>
            </w:r>
            <w:r w:rsidRPr="002C29B4">
              <w:lastRenderedPageBreak/>
              <w:t>Zidon; and I will be glorified in the midst of thee: and they shall know that I am the LORD, when I shall have executed judgments in her, and shall be sanctified in her.</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8:23 For I will send into her pestilence, and blood into her streets; and the wounded shall be judged in the midst of her by the sword upon her on every side; and they shall know that I am the Lord.</w:t>
            </w:r>
          </w:p>
        </w:tc>
        <w:tc>
          <w:tcPr>
            <w:tcW w:w="6406" w:type="dxa"/>
          </w:tcPr>
          <w:p w:rsidR="0055171B" w:rsidRDefault="0055171B" w:rsidP="0055171B">
            <w:pPr>
              <w:tabs>
                <w:tab w:val="left" w:pos="1110"/>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8:23 For I will send into her pestilence, and blood into her streets; and the wounded shall be judged in the midst of her by the sword upon her on every side; and they shall know that I am the LOR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8:24 And there shall be no more a pricking brier unto the house of Israel, nor any grieving thorn of all that are round about them that despised them; and they shall know that I am the Lord God.</w:t>
            </w:r>
          </w:p>
        </w:tc>
        <w:tc>
          <w:tcPr>
            <w:tcW w:w="6406" w:type="dxa"/>
          </w:tcPr>
          <w:p w:rsidR="0055171B" w:rsidRDefault="0055171B" w:rsidP="0055171B">
            <w:pPr>
              <w:tabs>
                <w:tab w:val="left" w:pos="111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24 And there shall be no more a pricking brier unto the house of Israel, nor any grieving thorn of all that are round about them, that despised them; and they shall know that I am the Lord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8:25 Thus saith the Lord God: </w:t>
            </w:r>
            <w:r w:rsidRPr="006C492D">
              <w:lastRenderedPageBreak/>
              <w:t>When I shall have gathered the house of Israel from the people among whom they are scattered, and shall be sanctified in them in the sight of the heathen, then shall they dwell in their land that I have given to my servant Jacob.</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8:25 Thus saith the Lord GOD; </w:t>
            </w:r>
            <w:r w:rsidRPr="002C29B4">
              <w:lastRenderedPageBreak/>
              <w:t>When I shall have gathered the house of Israel from the people among whom they are scattered, and shall be sanctified in them in the sight of the heathen, then shall they dwell in their land that I have given to my servant Jacob.</w:t>
            </w:r>
          </w:p>
        </w:tc>
      </w:tr>
      <w:tr w:rsidR="0055171B" w:rsidRPr="00DC3B2D"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8:26 And they shall dwell safely therein, and shall build houses, and plant vineyards; yea, they shall dwell with confidence when I have executed judgments upon all those that despise them round about them; and they shall know that I am the Lord, their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8:26 And they shall dwell safely therein, and shall build houses, and plant vineyards; yea, they shall dwell with confidence, when I have executed judgments upon all those that despise them round about them; and they shall know that I am the LORD their Go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9:1 In the tenth year, in the tenth month, in the twelfth day of the month, </w:t>
            </w:r>
            <w:r w:rsidRPr="006C492D">
              <w:lastRenderedPageBreak/>
              <w:t>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9:1 In the tenth year, in the tenth month, in the twelfth day of the month, </w:t>
            </w:r>
            <w:r w:rsidRPr="002C29B4">
              <w:lastRenderedPageBreak/>
              <w:t>the word of the LORD came unto me, saying,</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9:2 Son of man, set thy face against Pharaoh, king of Egypt, and prophesy against him and against all Egyp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9:2 Son of man, set thy face against Pharaoh king of Egypt, and prophesy against him, and against all Egypt:</w:t>
            </w:r>
          </w:p>
        </w:tc>
      </w:tr>
      <w:tr w:rsidR="0055171B" w:rsidRPr="00DC3B2D"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9:3 Speak, and say, Thus saith the Lord God: Behold, I am against thee, Pharaoh, king of Egypt, the great dragon that lieth in the midst of his rivers, which hath said, My river is mine own, and I have made it for mysel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9:3 Speak, and say, Thus saith the Lord GOD; Behold, I am against thee, Pharaoh king of Egypt, the great dragon that lieth in the midst of his rivers, which hath said, My river is mine own, and I have made it for myself.</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9:4 But I will put hooks in thy jaws, and I will cause the fish of thy rivers to stick unto thy scales; and I will bring thee up out of the midst of thy rivers, and all the fish of thy rivers shall stick unto thy scal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29:4 But I will put hooks in thy jaws, and I will cause the fish of thy rivers to stick unto thy scales, and I will bring thee up out of the midst of thy rivers, and all the fish of thy rivers shall stick unto thy scales.</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9:5 And I will leave thee thrown into the wilderness, thee and all the fish of thy rivers; thou shalt fall upon the open fields; thou shalt not be brought together nor gathered; I have given thee for meat to the beasts of the field and to the fowls of the heav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9:5 And I will leave thee thrown into the wilderness, thee and all the fish of thy rivers: thou shalt fall upon the open fields; thou shalt not be brought together, nor gathered: I have given thee for meat to the beasts of the field and to the fowls of the heaven.</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9:6 And all the inhabitants of Egypt shall know that I am the Lord because they have been a staff of reed to the house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9:6 And all the inhabitants of Egypt shall know that I am the LORD, because they have been a staff of reed to the house of Israel.</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9:7 When they took hold of thee by thy hand, thou didst break and rend all their shoulder; and when they leaned upon thee, thou brakest and madest all their loins to be at a </w:t>
            </w:r>
            <w:r w:rsidRPr="006C492D">
              <w:lastRenderedPageBreak/>
              <w:t>st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9:7 When they took hold of thee by thy hand, thou didst break, and rend all their shoulder: and when they leaned upon thee, thou brakest, and madest all their loins to be at a </w:t>
            </w:r>
            <w:r w:rsidRPr="002C29B4">
              <w:lastRenderedPageBreak/>
              <w:t>stand.</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9:8 Therefore, thus saith the Lord God: Behold, I will bring a sword upon thee and cut off man and beast out of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9:8 Therefore thus saith the Lord GOD; Behold, I will bring a sword upon thee, and cut off man and beast out of thee.</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9:9 And the land of Egypt shall be desolate and waste--and they shall know that I am the Lord--because he hath said, The river is mine, and I have made it.</w:t>
            </w:r>
          </w:p>
        </w:tc>
        <w:tc>
          <w:tcPr>
            <w:tcW w:w="6406" w:type="dxa"/>
          </w:tcPr>
          <w:p w:rsidR="0055171B" w:rsidRDefault="0055171B" w:rsidP="0055171B">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29:9 And the land of Egypt shall be desolate and waste; and they shall know that I am the LORD: because he hath said, The river is mine, and I have made it.</w:t>
            </w:r>
          </w:p>
        </w:tc>
      </w:tr>
      <w:tr w:rsidR="0055171B" w:rsidRPr="000A4E93"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9:10 Behold, therefore, I am against thee and against thy rivers; and I will make the land of Egypt utterly waste and desolate, from the tower of Syene even unto the border of Ethiopia.</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29:10 Behold, therefore I am against thee, and against thy rivers, and I will make the land of Egypt utterly waste and desolate, from the tower of Syene even unto the border of Ethiopia.</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9:11 No foot of man shall pass through it, nor </w:t>
            </w:r>
            <w:r w:rsidRPr="006C492D">
              <w:lastRenderedPageBreak/>
              <w:t>foot of beast shall pass through it; neither shall it be inhabited forty years.</w:t>
            </w:r>
          </w:p>
        </w:tc>
        <w:tc>
          <w:tcPr>
            <w:tcW w:w="6406" w:type="dxa"/>
          </w:tcPr>
          <w:p w:rsidR="0055171B" w:rsidRDefault="0055171B" w:rsidP="0055171B">
            <w:pPr>
              <w:pStyle w:val="indent1"/>
              <w:tabs>
                <w:tab w:val="left" w:pos="5647"/>
              </w:tabs>
              <w:ind w:left="0"/>
              <w:rPr>
                <w:rStyle w:val="reftext1"/>
                <w:rFonts w:ascii="Palatino Linotype" w:hAnsi="Palatino Linotype"/>
                <w:bCs w:val="0"/>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9:11 No foot of man shall pass through it, nor </w:t>
            </w:r>
            <w:r w:rsidRPr="002C29B4">
              <w:lastRenderedPageBreak/>
              <w:t>foot of beast shall pass through it, neither shall it be inhabited forty year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9:12 And I will make the land of Egypt desolate in the midst of the countries that are desolate, and her cities among the cities that are laid waste shall be desolate forty years; and I will scatter the Egyptians among the nations and will disperse them through the countries.</w:t>
            </w:r>
          </w:p>
        </w:tc>
        <w:tc>
          <w:tcPr>
            <w:tcW w:w="6406" w:type="dxa"/>
          </w:tcPr>
          <w:p w:rsidR="0055171B" w:rsidRDefault="0055171B" w:rsidP="0055171B">
            <w:pPr>
              <w:pStyle w:val="indent1"/>
              <w:tabs>
                <w:tab w:val="left" w:pos="5647"/>
              </w:tabs>
              <w:ind w:left="0"/>
            </w:pPr>
          </w:p>
        </w:tc>
        <w:tc>
          <w:tcPr>
            <w:tcW w:w="1745" w:type="dxa"/>
            <w:tcMar>
              <w:top w:w="0" w:type="dxa"/>
              <w:left w:w="108" w:type="dxa"/>
              <w:bottom w:w="0" w:type="dxa"/>
              <w:right w:w="108" w:type="dxa"/>
            </w:tcMar>
          </w:tcPr>
          <w:p w:rsidR="0055171B" w:rsidRPr="002C29B4" w:rsidRDefault="0055171B" w:rsidP="0055171B">
            <w:r w:rsidRPr="002C29B4">
              <w:t>29:12 And I will make the land of Egypt desolate in the midst of the countries that are desolate, and her cities among the cities that are laid waste shall be desolate forty years: and I will scatter the Egyptians among the nations, and will disperse them through the countri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9:13 Yet thus saith the Lord God: At the end of forty years will I gather the Egyptians from the people whither they were scattered;</w:t>
            </w:r>
          </w:p>
        </w:tc>
        <w:tc>
          <w:tcPr>
            <w:tcW w:w="6406" w:type="dxa"/>
          </w:tcPr>
          <w:p w:rsidR="0055171B" w:rsidRDefault="0055171B" w:rsidP="0055171B">
            <w:pPr>
              <w:pStyle w:val="indent1"/>
              <w:tabs>
                <w:tab w:val="left" w:pos="5647"/>
              </w:tabs>
              <w:ind w:left="0"/>
              <w:rPr>
                <w:rStyle w:val="reftext1"/>
                <w:rFonts w:ascii="Palatino Linotype" w:hAnsi="Palatino Linotype"/>
                <w:b w:val="0"/>
                <w:bCs w:val="0"/>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29:13 Yet thus saith the Lord GOD; At the end of forty years will I gather the Egyptians from the people whither they were scatter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9:14 And I will bring again the captivity of Egypt and will cause them to return into the </w:t>
            </w:r>
            <w:r w:rsidRPr="006C492D">
              <w:lastRenderedPageBreak/>
              <w:t>land of Pathros, into the land of their habitation; and they shall be there a base kingdom.</w:t>
            </w:r>
          </w:p>
        </w:tc>
        <w:tc>
          <w:tcPr>
            <w:tcW w:w="6406" w:type="dxa"/>
          </w:tcPr>
          <w:p w:rsidR="0055171B" w:rsidRDefault="0055171B" w:rsidP="0055171B">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9:14 And I will bring again the captivity of Egypt, and will cause them to return into the </w:t>
            </w:r>
            <w:r w:rsidRPr="002C29B4">
              <w:lastRenderedPageBreak/>
              <w:t>land of Pathros, into the land of their habitation; and they shall be there a base kingdo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9:15 It shall be the basest of the kingdoms; neither shall it exalt itself any more above the nations; for I will diminish them, that they shall no more rule over the nations.</w:t>
            </w:r>
          </w:p>
        </w:tc>
        <w:tc>
          <w:tcPr>
            <w:tcW w:w="6406" w:type="dxa"/>
          </w:tcPr>
          <w:p w:rsidR="0055171B" w:rsidRDefault="0055171B" w:rsidP="0055171B">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55171B" w:rsidRPr="002C29B4" w:rsidRDefault="0055171B" w:rsidP="0055171B">
            <w:r w:rsidRPr="002C29B4">
              <w:t>29:15 It shall be the basest of the kingdoms; neither shall it exalt itself any more above the nations: for I will diminish them, that they shall no more rule over the nation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9:16 And it shall be no more the confidence of the house of Israel, which bringeth their iniquity to remembrance, when they shall look after them; but they shall know that I am the Lord God.</w:t>
            </w:r>
          </w:p>
        </w:tc>
        <w:tc>
          <w:tcPr>
            <w:tcW w:w="6406" w:type="dxa"/>
          </w:tcPr>
          <w:p w:rsidR="0055171B" w:rsidRDefault="0055171B" w:rsidP="0055171B">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9:16 And it shall be no more the confidence of the house of Israel, which bringeth their iniquity to remembrance, when they shall look after them: but they shall know that I am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29:17 And it came to pass in the seven and twentieth year, in the first month, in the first day of the month, the word of the Lord came </w:t>
            </w:r>
            <w:r w:rsidRPr="006C492D">
              <w:lastRenderedPageBreak/>
              <w:t>unto me, saying,</w:t>
            </w:r>
          </w:p>
        </w:tc>
        <w:tc>
          <w:tcPr>
            <w:tcW w:w="6406" w:type="dxa"/>
          </w:tcPr>
          <w:p w:rsidR="0055171B" w:rsidRDefault="0055171B" w:rsidP="0055171B">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29:17 And it came to pass in the seven and twentieth year, in the first month, in the first day of the month, the word of the LORD </w:t>
            </w:r>
            <w:r w:rsidRPr="002C29B4">
              <w:lastRenderedPageBreak/>
              <w:t>came unto me, say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9:18 Son of man, Nebuchadrezzar, king of Babylon, caused his army to serve a great service against Tyrus; every head was made bald, and every shoulder was peeled; yet had he no wages, nor his army, for Tyrus, for the service that he had served against it;</w:t>
            </w:r>
          </w:p>
        </w:tc>
        <w:tc>
          <w:tcPr>
            <w:tcW w:w="6406" w:type="dxa"/>
          </w:tcPr>
          <w:p w:rsidR="0055171B" w:rsidRDefault="0055171B" w:rsidP="0055171B">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55171B" w:rsidRPr="002C29B4" w:rsidRDefault="0055171B" w:rsidP="0055171B">
            <w:r w:rsidRPr="002C29B4">
              <w:t>29:18 Son of man, Nebuchadrezzar king of Babylon caused his army to serve a great service against Tyrus: every head was made bald, and every shoulder was peeled: yet had he no wages, nor his army, for Tyrus, for the service that he had served against 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29:19 Therefore, thus saith the Lord God: Behold, I will give the land of Egypt unto Nebuchadrezzar, king of Babylon; and he shall take her multitude, and take her spoil, and take her prey; and it shall be the wages for his army.</w:t>
            </w:r>
          </w:p>
        </w:tc>
        <w:tc>
          <w:tcPr>
            <w:tcW w:w="6406" w:type="dxa"/>
          </w:tcPr>
          <w:p w:rsidR="0055171B" w:rsidRDefault="0055171B" w:rsidP="0055171B">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9:19 Therefore thus saith the Lord GOD; Behold, I will give the land of Egypt unto Nebuchadrezzar king of Babylon; and he shall take her multitude, and take her spoil, and take her prey; and it shall be the wages for his army.</w:t>
            </w:r>
          </w:p>
        </w:tc>
      </w:tr>
      <w:tr w:rsidR="0055171B" w:rsidRPr="001A15B6" w:rsidTr="002339A3">
        <w:trPr>
          <w:tblCellSpacing w:w="75" w:type="dxa"/>
        </w:trPr>
        <w:tc>
          <w:tcPr>
            <w:tcW w:w="1757" w:type="dxa"/>
            <w:shd w:val="clear" w:color="auto" w:fill="auto"/>
            <w:tcMar>
              <w:top w:w="0" w:type="dxa"/>
              <w:left w:w="108" w:type="dxa"/>
              <w:bottom w:w="0" w:type="dxa"/>
              <w:right w:w="108" w:type="dxa"/>
            </w:tcMar>
          </w:tcPr>
          <w:p w:rsidR="0055171B" w:rsidRPr="006C492D" w:rsidRDefault="0055171B" w:rsidP="0055171B">
            <w:r w:rsidRPr="006C492D">
              <w:t xml:space="preserve">29:20 I have given him the land of Egypt for </w:t>
            </w:r>
            <w:r w:rsidRPr="006C492D">
              <w:lastRenderedPageBreak/>
              <w:t>his labor, wherewith he served against it, because they wrought for me, saith the Lord God.</w:t>
            </w:r>
          </w:p>
        </w:tc>
        <w:tc>
          <w:tcPr>
            <w:tcW w:w="6406" w:type="dxa"/>
          </w:tcPr>
          <w:p w:rsidR="0055171B" w:rsidRDefault="0055171B" w:rsidP="0055171B">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55171B" w:rsidRPr="002C29B4" w:rsidRDefault="0055171B" w:rsidP="0055171B">
            <w:r w:rsidRPr="002C29B4">
              <w:t>29:20 I have given him</w:t>
            </w:r>
            <w:r w:rsidR="00C84625">
              <w:t xml:space="preserve"> the land of Egypt for </w:t>
            </w:r>
            <w:r w:rsidR="00C84625">
              <w:lastRenderedPageBreak/>
              <w:t>his labo</w:t>
            </w:r>
            <w:r w:rsidRPr="002C29B4">
              <w:t>r wherewith he served against it, because they wrought for me,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29:21 In that day will I cause the horn of the house of Israel to bud forth, and I will give thee the opening of the mouth in the midst of them; and they shall know that I am the Lord.</w:t>
            </w:r>
          </w:p>
        </w:tc>
        <w:tc>
          <w:tcPr>
            <w:tcW w:w="6406" w:type="dxa"/>
          </w:tcPr>
          <w:p w:rsidR="0055171B" w:rsidRDefault="0055171B" w:rsidP="0055171B">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29:21 In that day will I cause the horn of the house of Israel to bud forth, and I will give thee the opening of the mouth in the midst of them; and they shall know that I am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0:1 The word of the Lord came again unto me, saying,</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rPr>
            </w:pPr>
          </w:p>
        </w:tc>
        <w:tc>
          <w:tcPr>
            <w:tcW w:w="1745" w:type="dxa"/>
            <w:tcMar>
              <w:top w:w="0" w:type="dxa"/>
              <w:left w:w="108" w:type="dxa"/>
              <w:bottom w:w="0" w:type="dxa"/>
              <w:right w:w="108" w:type="dxa"/>
            </w:tcMar>
          </w:tcPr>
          <w:p w:rsidR="0055171B" w:rsidRPr="002C29B4" w:rsidRDefault="0055171B" w:rsidP="0055171B">
            <w:r w:rsidRPr="002C29B4">
              <w:t>30:1 The word of the LORD came again unto me, say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0:2 Son of man, prophesy and say, Thus saith the Lord God: Howl ye, Woe worth the day!</w:t>
            </w:r>
          </w:p>
        </w:tc>
        <w:tc>
          <w:tcPr>
            <w:tcW w:w="6406" w:type="dxa"/>
          </w:tcPr>
          <w:p w:rsidR="0055171B" w:rsidRDefault="0055171B" w:rsidP="0055171B">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30:2 Son of man, prophesy and say, Thus saith the Lord GOD; Howl ye, Woe worth the da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0:3 For the day is near, even the day of the Lord is near--a cloudy day; it shall be the time of the heathen.</w:t>
            </w:r>
          </w:p>
        </w:tc>
        <w:tc>
          <w:tcPr>
            <w:tcW w:w="6406" w:type="dxa"/>
          </w:tcPr>
          <w:p w:rsidR="0055171B" w:rsidRDefault="0055171B" w:rsidP="0055171B">
            <w:pPr>
              <w:pStyle w:val="indent1"/>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55171B" w:rsidRPr="002C29B4" w:rsidRDefault="0055171B" w:rsidP="0055171B">
            <w:r w:rsidRPr="002C29B4">
              <w:t>30:3 For the day is near, even the day of the LORD is near, a cloudy day; it shall be the time of the heathen.</w:t>
            </w:r>
          </w:p>
        </w:tc>
      </w:tr>
      <w:tr w:rsidR="0055171B" w:rsidRPr="001A15B6" w:rsidTr="002339A3">
        <w:trPr>
          <w:trHeight w:val="1143"/>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0:4 And the sword shall come upon Egypt, and great pain shall be in Ethiopia when the slain shall fall in Egypt, and they shall take away her multitude, and her foundations shall be broken down.</w:t>
            </w:r>
          </w:p>
        </w:tc>
        <w:tc>
          <w:tcPr>
            <w:tcW w:w="6406" w:type="dxa"/>
          </w:tcPr>
          <w:p w:rsidR="0055171B" w:rsidRDefault="0055171B" w:rsidP="0055171B">
            <w:pPr>
              <w:pStyle w:val="indent2"/>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55171B" w:rsidRPr="002C29B4" w:rsidRDefault="0055171B" w:rsidP="0055171B">
            <w:r w:rsidRPr="002C29B4">
              <w:t>30:4 And the sword shall come upon Egypt, and great pain shall be in Ethiopia, when the slain shall fall in Egypt, and they shall take away her multitude, and her foundations shall be broken dow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0:5 Ethiopia, and Libya, and Lydia, and all the mingled people, and Chub, and the men of the land that is in league shall fall with them by the swor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30:5 Ethiopia, and Libya, and Lydia, and all the mingled people, and Chub, and the men of the land that is in league, shall fall with them by the sw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0:6 Thus saith the Lord: They also that uphold Egypt shall fall; and the pride of her power shall come down; from the tower of Syene shall they fall in it by the sword,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0:6 Thus saith the LORD; They also that uphold Egypt shall fall; and the pride of her power shall come down: from the tower of Syene shall they fall in it by the sword,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0:7 And they shall be desolate in the midst of </w:t>
            </w:r>
            <w:r w:rsidRPr="006C492D">
              <w:lastRenderedPageBreak/>
              <w:t>the countries that are desolate, and her cities shall be in the midst of the cities that are wast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0:7 And they shall be desolate in the midst of </w:t>
            </w:r>
            <w:r w:rsidRPr="002C29B4">
              <w:lastRenderedPageBreak/>
              <w:t>the countries that are desolate, and her cities shall be in the midst of the cities that are wast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0:8 And they shall know that I am the Lord when I have set a fire in Egypt and when all her helpers shall be destroye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30:8 And they shall know that I am the LORD, when I have set a fire in Egypt, and when all her helpers shall be destroy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0:9 In that day shall messengers go forth from me in ships to make the careless Ethiopians afraid, and great pain shall come upon them, as in the day of Egypt; for lo, it come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0:9 In that day shall messengers go forth from me in ships to make the careless Ethiopians afraid, and great pain shall come upon them, as in the day of Egypt: for, lo, it comet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0:10 Thus saith the Lord God: I will also make the multitude of Egypt to cease by the hand of Nebuchadrezzar, king of Babylon.</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30:10 Thus saith the Lord GOD; I will also make the multitude of Egypt to cease by the hand of Nebuchadrezzar king of Babylo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0:11 He and his </w:t>
            </w:r>
            <w:r w:rsidRPr="006C492D">
              <w:lastRenderedPageBreak/>
              <w:t>people with him, the terrible of the nations, shall be brought to destroy the land; and they shall draw their swords against Egypt and fill the land with the slain.</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0:11 He and his </w:t>
            </w:r>
            <w:r w:rsidRPr="002C29B4">
              <w:lastRenderedPageBreak/>
              <w:t>people with him, the terrible of the nations, shall be brought to destroy the land: and they shall draw their swords against Egypt, and fill the land with the slai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0:12 And I will make the rivers dry and sell the land into the hand of the wicked; and I will make the land waste, and all that is therein, by the hand of strangers; I, the Lord, have spoken it.</w:t>
            </w:r>
          </w:p>
        </w:tc>
        <w:tc>
          <w:tcPr>
            <w:tcW w:w="6406" w:type="dxa"/>
          </w:tcPr>
          <w:p w:rsidR="0055171B" w:rsidRDefault="0055171B" w:rsidP="0055171B">
            <w:pPr>
              <w:pStyle w:val="indent1stline"/>
              <w:tabs>
                <w:tab w:val="left" w:pos="5647"/>
              </w:tabs>
              <w:spacing w:before="0" w:beforeAutospacing="0"/>
              <w:ind w:left="0"/>
              <w:rPr>
                <w:rFonts w:eastAsia="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0:12 And I will make the rivers dry, and sell the land into the hand of the wicked: and I will make the land waste, and all that is therein, by the hand of strangers: I the LORD have spoken 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0:13 Thus saith the Lord God: I will also destroy the idols, and I will cause their images to cease out of Noph; and there shall be no more a prince of the land of Egypt; and I will put a fear in the land of Egyp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0:13 Thus saith the Lord GOD; I will also destroy the idols, and I will cause their images to cease out of Noph; and there shall be no more a prince of the land of Egypt: and I will put a fear in the land of Egyp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0:14 And I will </w:t>
            </w:r>
            <w:r w:rsidRPr="006C492D">
              <w:lastRenderedPageBreak/>
              <w:t>make Pathros desolate, and will set fire in Zoan, and will execute judgments in No.</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0:14 And I will </w:t>
            </w:r>
            <w:r w:rsidRPr="002C29B4">
              <w:lastRenderedPageBreak/>
              <w:t>make Pathros desolate, and will set fire in Zoan, and will execute judgments in No.</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0:15 And I will pour my fury upon Sin, the strength of Egypt; and I will cut off the multitude of No.</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30:15 And I will pour my fury upon Sin, the strength of Egypt; and I will cut off the multitude of No.</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0:16 And I will set fire in Egypt; Sin shall have great pain, and No shall be rent asunder, and Noph shall have distresses dail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0:16 And I will set fire in Egypt: Sin shall have great pain, and No shall be rent asunder, and Noph shall have distresses dail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0:17 The young men of Aven and of Pi-beseth shall fall by the sword; and these cities shall go into captivity.</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30:17 The young men of Aven and of Pi</w:t>
            </w:r>
            <w:r w:rsidR="00DE71DF">
              <w:t>-</w:t>
            </w:r>
            <w:r w:rsidRPr="002C29B4">
              <w:t>beseth shall fall by the sword: and these cities shall go into captivit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0:18 At Tehaphnehes also the day shall be darkened when I shall break there the yokes of Egypt; and the pomp of her strength </w:t>
            </w:r>
            <w:r w:rsidRPr="006C492D">
              <w:lastRenderedPageBreak/>
              <w:t>shall cease in her; as for her, a cloud shall cover her, and her daughters shall go into captiv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0:18 At Tehaphnehes also the day shall be darkened, when I shall break there the yokes of Egypt: and the pomp of her </w:t>
            </w:r>
            <w:r w:rsidRPr="002C29B4">
              <w:lastRenderedPageBreak/>
              <w:t>strength shall cease in her: as for her, a cloud shall cover her, and her daughters shall go into captivit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0:19 Thus will I execute judgments in Egypt; and they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0:19 Thus will I execute judgments in Egypt: and they shall know that I am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0:20 And it came to pass in the eleventh year, in the first month, in the seventh day of the month, that the word of the Lord came unto me, saying,</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30:20 And it came to pass in the eleventh year, in the first month, in the seventh day of the month, that the word of the LORD came unto me, say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0:21 Son of man, I have broken the arm of Pharaoh, king of Egypt; and lo, it shall not be bound up to be healed, to put a roller to bind it, to make it strong to hold the sword.</w:t>
            </w:r>
          </w:p>
        </w:tc>
        <w:tc>
          <w:tcPr>
            <w:tcW w:w="6406" w:type="dxa"/>
          </w:tcPr>
          <w:p w:rsidR="0055171B" w:rsidRDefault="0055171B" w:rsidP="0055171B">
            <w:pPr>
              <w:pStyle w:val="indent1"/>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55171B" w:rsidRPr="002C29B4" w:rsidRDefault="0055171B" w:rsidP="0055171B">
            <w:r w:rsidRPr="002C29B4">
              <w:t>30:21 Son of man, I have broken the arm of Pharaoh king of Egypt; and, lo, it shall not be bound up to be healed, to put a roller to bind it, to make it strong to hold the sw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0:22 Therefore, thus saith the </w:t>
            </w:r>
            <w:r w:rsidRPr="006C492D">
              <w:lastRenderedPageBreak/>
              <w:t>Lord God: Behold, I am against Pharaoh, king of Egypt, and will break his arms, the strong and that which was broken; and I will cause the sword to fall out of his h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0:22 Therefore thus saith the </w:t>
            </w:r>
            <w:r w:rsidRPr="002C29B4">
              <w:lastRenderedPageBreak/>
              <w:t>Lord GOD; Behold, I am against Pharaoh king of Egypt, and will break his arms, the strong, and that which was broken; and I will cause the sword to fall out of his h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0:23 And I will scatter the Egyptians among the nations and will disperse them through the countries.</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30:23 And I will scatter the Egyptians among the nations, and will disperse them through the countri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0:24 And I will strengthen the arms of the king of Babylon and put my sword in his hand; but I will break Pharaoh's arms, and he shall groan before him with the groanings of a deadly wounded ma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0:24 And I will strengthen the arms of the king of Babylon, and put my sword in his hand: but I will break Pharaoh's arms, and he shall groan before him with the groanings of a deadly wounded ma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0:25 But I will strengthen the arms of the king of Babylon, and the arms of Pharaoh shall fall </w:t>
            </w:r>
            <w:r w:rsidRPr="006C492D">
              <w:lastRenderedPageBreak/>
              <w:t>down; and they shall know that I am the Lord when I shall put my sword into the hand of the king of Babylon, and he shall stretch it out upon the land of Egyp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0:25 But I will strengthen the arms of the king of Babylon, and the arms of Pharaoh shall </w:t>
            </w:r>
            <w:r w:rsidRPr="002C29B4">
              <w:lastRenderedPageBreak/>
              <w:t>fall down; and they shall know that I am the LORD, when I shall put my sword into the hand of the king of Babylon, and he shall stretch it out upon the land of Egyp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0:26 And I will scatter the Egyptians among the nations and disperse them among the countries; and they shall know that I am the Lor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30:26 And I will scatter the Egyptians among the nations, and disperse them among the countries; and they shall know that I am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1:1 And it came to pass in the eleventh year, in the third month, in the first day of the month, that the word of the Lord came unto me, saying,</w:t>
            </w:r>
          </w:p>
        </w:tc>
        <w:tc>
          <w:tcPr>
            <w:tcW w:w="6406" w:type="dxa"/>
          </w:tcPr>
          <w:p w:rsidR="0055171B" w:rsidRDefault="0055171B" w:rsidP="0055171B">
            <w:pPr>
              <w:pStyle w:val="reg"/>
              <w:tabs>
                <w:tab w:val="left" w:pos="5647"/>
              </w:tabs>
              <w:spacing w:before="0" w:beforeAutospacing="0" w:after="0" w:afterAutospacing="0" w:line="240" w:lineRule="auto"/>
              <w:jc w:val="left"/>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31:1 And it came to pass in the eleventh year, in the third month, in the first day of the month, that the word of the LORD came unto me, say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1:2 Son of man, speak unto Pharaoh, king of Egypt, and to his multitude: Whom art thou like in thy greatness?</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rPr>
            </w:pPr>
          </w:p>
        </w:tc>
        <w:tc>
          <w:tcPr>
            <w:tcW w:w="1745" w:type="dxa"/>
            <w:tcMar>
              <w:top w:w="0" w:type="dxa"/>
              <w:left w:w="108" w:type="dxa"/>
              <w:bottom w:w="0" w:type="dxa"/>
              <w:right w:w="108" w:type="dxa"/>
            </w:tcMar>
          </w:tcPr>
          <w:p w:rsidR="0055171B" w:rsidRPr="002C29B4" w:rsidRDefault="0055171B" w:rsidP="0055171B">
            <w:r w:rsidRPr="002C29B4">
              <w:t>31:2 Son of man, speak unto Pharaoh king of Egypt, and to his multitude; Whom art thou like in thy greatnes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1:3 Behold, the Assyrian was a cedar in Lebanon with fair branches, and with a shadowing shroud, and of a high stature; and his top was among the thick bough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DE71DF">
            <w:r w:rsidRPr="002C29B4">
              <w:t>31:3 Behold, the Assyrian was a cedar in Lebanon with fair branches, and with a shadowing shroud, and of a high stature; and his top was among the thick bough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1:4 The waters made him great; the deep set him up on high, with her rivers running round about his plants, and sent out her little rivers unto all the trees of the fiel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1:4 The waters made him great, the deep set him up on high with her rivers running round about his plants, and sent out her little rivers unto all the trees of the fiel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1:5 Therefore, his height was exalted above all the trees of the field, and his boughs were multiplied; and his branches became long because of the multitude of waters, when he shot for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1:5 Therefore his height was exalted above all the trees of the field, and his boughs were multiplied, and his branches became long because of the multitude of waters, when he shot fort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1:6 All the fowls of heaven made their nests </w:t>
            </w:r>
            <w:r w:rsidRPr="006C492D">
              <w:lastRenderedPageBreak/>
              <w:t>in his boughs, and under his branches did all the beasts of the field bring forth their young; and under his shadow dwelt all great 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1:6 All the fowls of heaven made their nests </w:t>
            </w:r>
            <w:r w:rsidRPr="002C29B4">
              <w:lastRenderedPageBreak/>
              <w:t>in his boughs, and under his branches did all the beasts of the field bring forth their young, and under his shadow dwelt all great nation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1:7 Thus was he fair in his greatness, in the length of his branches; for his root was by great wate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1:7 Thus was he fair in his greatness, in the length of his branches: for his root was by great water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1:8 The cedars in the garden of God could not hide him; the fir trees were not like his boughs, and the chestnut trees were not like his branches; </w:t>
            </w:r>
            <w:r w:rsidRPr="00DE71DF">
              <w:rPr>
                <w:b/>
                <w:u w:val="single"/>
              </w:rPr>
              <w:t>not</w:t>
            </w:r>
            <w:r w:rsidRPr="006C492D">
              <w:t xml:space="preserve"> any tree in the garden of God was like unto him in his beau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1:8 The cedars in the garden of God could not hide him: the fir trees were not like his boughs, and the chestnut trees were not like his branches; </w:t>
            </w:r>
            <w:r w:rsidRPr="00DE71DF">
              <w:rPr>
                <w:b/>
                <w:u w:val="single"/>
              </w:rPr>
              <w:t>nor</w:t>
            </w:r>
            <w:r w:rsidRPr="002C29B4">
              <w:t xml:space="preserve"> any tree in the garden of God was like unto him in his beaut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1:9 I have made him fair by the multitude of his branches, so that all the trees of Eden that were in the garden of God </w:t>
            </w:r>
            <w:r w:rsidRPr="006C492D">
              <w:lastRenderedPageBreak/>
              <w:t>envied him.</w:t>
            </w:r>
          </w:p>
        </w:tc>
        <w:tc>
          <w:tcPr>
            <w:tcW w:w="6406" w:type="dxa"/>
          </w:tcPr>
          <w:p w:rsidR="0055171B" w:rsidRDefault="0055171B" w:rsidP="0055171B">
            <w:pPr>
              <w:pStyle w:val="reg"/>
              <w:tabs>
                <w:tab w:val="left" w:pos="5647"/>
              </w:tabs>
              <w:spacing w:before="0" w:beforeAutospacing="0" w:after="0" w:afterAutospacing="0" w:line="240" w:lineRule="auto"/>
              <w:jc w:val="left"/>
              <w:rPr>
                <w:rStyle w:val="reftext1"/>
                <w:rFonts w:ascii="Palatino Linotype" w:hAnsi="Palatino Linotype"/>
                <w:b w:val="0"/>
                <w:bCs w:val="0"/>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1:9 I have made him fair by the multitude of his branches: so that all the trees of Eden, that were in the garden of God, </w:t>
            </w:r>
            <w:r w:rsidRPr="002C29B4">
              <w:lastRenderedPageBreak/>
              <w:t>envied hi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1:10 Therefore, thus saith the Lord God: Because thou hast lifted up thyself in height, and he hath shot up his top among the thick boughs, and his heart is lifted up in his height,</w:t>
            </w:r>
          </w:p>
        </w:tc>
        <w:tc>
          <w:tcPr>
            <w:tcW w:w="6406" w:type="dxa"/>
          </w:tcPr>
          <w:p w:rsidR="0055171B" w:rsidRDefault="0055171B" w:rsidP="0055171B">
            <w:pPr>
              <w:pStyle w:val="reg"/>
              <w:tabs>
                <w:tab w:val="left" w:pos="5647"/>
              </w:tabs>
              <w:spacing w:before="0" w:beforeAutospacing="0" w:after="0" w:afterAutospacing="0" w:line="240" w:lineRule="auto"/>
              <w:jc w:val="left"/>
              <w:rPr>
                <w:sz w:val="18"/>
                <w:szCs w:val="18"/>
              </w:rPr>
            </w:pPr>
          </w:p>
        </w:tc>
        <w:tc>
          <w:tcPr>
            <w:tcW w:w="1745" w:type="dxa"/>
            <w:tcMar>
              <w:top w:w="0" w:type="dxa"/>
              <w:left w:w="108" w:type="dxa"/>
              <w:bottom w:w="0" w:type="dxa"/>
              <w:right w:w="108" w:type="dxa"/>
            </w:tcMar>
          </w:tcPr>
          <w:p w:rsidR="0055171B" w:rsidRPr="002C29B4" w:rsidRDefault="0055171B" w:rsidP="0055171B">
            <w:r w:rsidRPr="002C29B4">
              <w:t>31:10 Therefore thus saith the Lord GOD; Because thou hast lifted up thyself in height, and he hath shot up his top among the thick boughs, and his heart is lifted up in his heigh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1:11 I have, therefore, delivered him into the hand of the mighty one of the heathen; he shall surely deal with him; I have driven him out for his wickednes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1:11 I have therefore delivered him into the hand of the mighty one of the heathen; he shall surely deal with him: I have driven him out for his wickednes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1:12 And strangers, the terrible of the nations, have cut him off and have left him; upon the mountains and in all the valleys his branches are fallen, and his boughs are broken by all the rivers of the land; and all the </w:t>
            </w:r>
            <w:r w:rsidRPr="006C492D">
              <w:lastRenderedPageBreak/>
              <w:t>people of the earth are gone down from his shadow and have left him.</w:t>
            </w:r>
          </w:p>
        </w:tc>
        <w:tc>
          <w:tcPr>
            <w:tcW w:w="6406" w:type="dxa"/>
          </w:tcPr>
          <w:p w:rsidR="0055171B" w:rsidRDefault="0055171B" w:rsidP="0055171B">
            <w:pPr>
              <w:pStyle w:val="indent2"/>
              <w:tabs>
                <w:tab w:val="left" w:pos="5647"/>
              </w:tabs>
              <w:ind w:left="0"/>
              <w:rPr>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1:12 And strangers, the terrible of the nations, have cut him off, and have left him: upon the mountains and in all the valleys his branches are fallen, and his boughs are broken by all the rivers of the land; and all the </w:t>
            </w:r>
            <w:r w:rsidRPr="002C29B4">
              <w:lastRenderedPageBreak/>
              <w:t>people of the earth are gone down from his shadow, and have left hi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1:13 Upon his ruin shall all the fowls of the heaven remain, and all the beasts of the field shall be upon his branch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1:13 Upon his ruin shall all the fowls of the heaven remain, and all the beasts of the field shall be upon his branch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1:14 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of the children of men, with them that go down to the p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1:14 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of the children of men, with them that go down to the p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1:15 Thus saith </w:t>
            </w:r>
            <w:r w:rsidRPr="006C492D">
              <w:lastRenderedPageBreak/>
              <w:t>the Lord God: In the day when he went down to the grave, I caused a mourning; I covered the deep for him, and I restrained the floods thereof, and the great waters were stayed; and I caused Lebanon to mourn for him, and all the trees of the field fainted for him.</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1:15 Thus saith </w:t>
            </w:r>
            <w:r w:rsidRPr="002C29B4">
              <w:lastRenderedPageBreak/>
              <w:t>the Lord GOD; In the day when he went down to the grave I caused a mourning: I covered the deep for him, and I restrained the floods thereof, and the great waters were stayed: and I caused Lebanon to mourn for him, and all the trees of the field fainted for hi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1:16 I made the nations to shake at the sound of his fall when I cast him down to hell with them that descend into the pit; and all the trees of Eden, the choice and best of Lebanon, all that drink water, shall be comforted in the nether parts of the ear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31:16 I made the nations to shake at the sound of his fall, when I cast him down to hell with them that descend into the pit: and all the trees of Eden, the choice and best of Lebanon, all that drink water, shall be comforted in the nether parts of the eart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1:17 They also went down into hell with him, unto them that </w:t>
            </w:r>
            <w:r w:rsidRPr="006C492D">
              <w:lastRenderedPageBreak/>
              <w:t>be slain with the sword, and they that were his arm, that dwelt under his shadow in the midst of the heath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1:17 They also went down into hell with him unto them that </w:t>
            </w:r>
            <w:r w:rsidRPr="002C29B4">
              <w:lastRenderedPageBreak/>
              <w:t>be slain with the sword; and they that were his arm, that dwelt under his shadow in the midst of the heathe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1:18 To whom art thou thus like in glory and in greatness among the trees of Eden? Yet shalt thou be brought down with the trees of Eden unto the nether parts of the earth; thou shalt lie in the midst of the uncircumcised with them that be slain by the sword. This is Pharaoh and all his multitud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1:18 To whom art thou thus like in glory and in greatness among the trees of Eden? yet shalt thou be brought down with the trees of Eden unto the nether parts of the earth: thou shalt lie in the midst of the uncircumcised with them that be slain by the sword. This is Pharaoh and all his multitude,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1 And it came to pass in the twelfth year, in the twelfth month, in the first day of the month, that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1 And it came to pass in the twelfth year, in the twelfth month, in the first day of the month, that the word of the LORD came unto me, say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2:2 Son of man, take up a lamentation for Pharaoh, king of Egypt, and say unto him, Thou art like a young lion of the nations, and thou art as a whale in the seas; and thou camest forth with thy rivers, and troubledst the waters with thy feet, and fouledst their rive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32:2 Son of man, take up a lamentation for Pharaoh king of Egypt, and say unto him, Thou art like a young lion of the nations, and thou art as a whale in the seas: and thou camest forth with thy rivers, and troubledst the waters with thy feet, and fouledst their river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3 Thus saith the Lord God: I will, therefore, spread out my net over thee with a company of many people; and they shall bring thee up in my ne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3 Thus saith the Lord GOD; I will therefore spread out my net over thee with a company of many people; and they shall bring thee up in my ne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2:4 Then will I leave thee upon the land, I will cast thee forth upon the open field and will cause all the fowls of the heaven to remain upon thee; and I will </w:t>
            </w:r>
            <w:r w:rsidRPr="006C492D">
              <w:lastRenderedPageBreak/>
              <w:t>fill the beasts of the whole earth with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2:4 Then will I leave thee upon the land, I will cast thee forth upon the open field, and will cause all the fowls of the heaven to remain upon thee, and I will </w:t>
            </w:r>
            <w:r w:rsidRPr="002C29B4">
              <w:lastRenderedPageBreak/>
              <w:t>fill the beasts of the whole earth with the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2:5 And I will lay thy flesh upon the mountains and fill the valleys with thy height.</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32:5 And I will lay thy flesh upon the mountains, and fill the valleys with thy heigh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6 I will also water with thy blood the land wherein thou swimmest, even to the mountains; and the rivers shall be full of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6 I will also water with thy blood the land wherein thou swimmest, even to the mountains; and the rivers shall be full of the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7 And when I shall put thee out, I will cover the heaven and make the stars thereof dark; I will cover the sun with a cloud, and the moon shall not give her ligh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7 And when I shall put thee out, I will cover the heaven, and make the stars thereof dark; I will cover the sun with a cloud, and the moon shall not give her ligh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8 All the bright lights of heaven will I make dark over thee and set darkness upon thy land, saith the Lord Go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32:8 All the bright lights of heaven will I make dark over thee, and set darkness upon thy land,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2:9 I will also vex the hearts of many people when I shall bring thy destruction among the nations, into the countries which thou hast not know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9 I will also vex the hearts of many people, when I shall bring thy destruction among the nations, into the countries which thou hast not know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10 Yea, I will make many people amazed at thee, and their kings shall be horribly afraid for thee when I shall brandish my sword before them; and they shall tremble at every moment, every man for his own life, in the day of thy fal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10 Yea, I will make many people amazed at thee, and their kings shall be horribly afraid for thee, when I shall brandish my sword before them; and they shall tremble at every moment, every man for his own life, in the day of thy fal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11 For thus saith the Lord God: The sword of the king of Babylon shall come upon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11 For thus saith the Lord GOD; The sword of the king of Babylon shall come upon the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2:12 By the swords of the mighty will I cause thy multitude to fall, </w:t>
            </w:r>
            <w:r w:rsidRPr="006C492D">
              <w:lastRenderedPageBreak/>
              <w:t>the terrible of the nations, all of them; and they shall spoil the pomp of Egypt, and all the multitude thereof shall be destroy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2:12 By the swords of the mighty will I cause thy multitude to fall, </w:t>
            </w:r>
            <w:r w:rsidRPr="002C29B4">
              <w:lastRenderedPageBreak/>
              <w:t>the terrible of the nations, all of them: and they shall spoil the pomp of Egypt, and all the multitude thereof shall be destroy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 xml:space="preserve">32:13 I will destroy also all the beasts thereof from beside the great waters; neither shall the foot of man trouble them any more, nor the </w:t>
            </w:r>
            <w:r w:rsidR="00DE71DF" w:rsidRPr="002C29B4">
              <w:t xml:space="preserve">hoofs </w:t>
            </w:r>
            <w:r w:rsidRPr="006C492D">
              <w:t>of beasts trouble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13 I will destroy also all the beasts thereof from beside the great waters; neither shall the foot of man trouble them any more, nor the hoofs of beasts trouble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14 Then will I make their waters deep and cause their rivers to run like oil,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14 Then will I make their waters deep, and cause their rivers to run like oil,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2:15 When I shall make the land of Egypt desolate, and the country shall be destitute of that whereof it was full, when I shall smite all them that dwell therein, then </w:t>
            </w:r>
            <w:r w:rsidRPr="006C492D">
              <w:lastRenderedPageBreak/>
              <w:t>shall they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2:15 When I shall make the land of Egypt desolate, and the country shall be destitute of that whereof it was full, when I shall smite all them that dwell therein, then </w:t>
            </w:r>
            <w:r w:rsidRPr="002C29B4">
              <w:lastRenderedPageBreak/>
              <w:t>shall they know that I am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2:16 This is the lamentation wherewith they shall lament her; the daughters of the nations shall lament her; they shall lament for her, even for Egypt and for all her multitud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16 This is the lamentation wherewith they shall lament her: the daughters of the nations shall lament her: they shall lament for her, even for Egypt, and for all her multitude,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17 It came to pass also in the twelfth year, in the fifteenth day of the month, that the word of the Lord came unto me, saying,</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32:17 It came to pass also in the twelfth year, in the fifteenth day of the month, that the word of the LORD came unto me, say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18 Son of man, wail for the multitude of Egypt, and cast them down, even her and the daughters of the famous nations, unto the nether parts of the earth, with them that go down into the p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18 Son of man, wail for the multitude of Egypt, and cast them down, even her, and the daughters of the famous nations, unto the nether parts of the earth, with them that go down into the p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2:19 Whom dost thou pass in beauty? Go down, and be thou laid with the uncircumcis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19 Whom dost thou pass in beauty? go down, and be thou laid with the uncircumcis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20 They shall fall in the midst of them that are slain by the sword; she is delivered to the sword; draw her and all her multitudes.</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32:20 They shall fall in the midst of them that are slain by the sword: she is delivered to the sword: draw her and all her multitud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21 The strong among the mighty shall speak to him out of the midst of hell with them that help him; they are gone down; they lie uncircumcised, slain by the sw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21 The strong among the mighty shall speak to him out of the midst of hell with them that help him: they are gone down, they lie uncircumcised, slain by the sw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22 Asshur is there and all her company; his graves are about him; all of them slain, fallen by the sw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22 Asshur is there and all her company: his graves are about him: all of them slain, fallen by the sw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2:23 Whose graves are set in </w:t>
            </w:r>
            <w:r w:rsidRPr="006C492D">
              <w:lastRenderedPageBreak/>
              <w:t>the sides of the pit, and her company is round about her grave; all of them slain, fallen by the sword, which caused terror in the land of the liv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2:23 Whose graves are set in </w:t>
            </w:r>
            <w:r w:rsidRPr="002C29B4">
              <w:lastRenderedPageBreak/>
              <w:t>the sides of the pit, and her company is round about her grave: all of them slain, fallen by the sword, which caused terror in the land of the liv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2:24 There is Elam and all her multitude round about her grave; all of them slain, fallen by the sword, which are gone down uncircumcised into the nether parts of the earth, which caused their terror in the land of the living; yet have they borne their shame with them that go down to the p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24 There is Elam and all her multitude round about her grave, all of them slain, fallen by the sword, which are gone down uncircumcised into the nether parts of the earth, which caused their terror in the land of the living; yet have they borne their shame with them that go down to the p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2:25 They have set her a bed in the midst of the slain with all her multitude; her graves are round about him--all of them uncircumcised, </w:t>
            </w:r>
            <w:r w:rsidRPr="006C492D">
              <w:lastRenderedPageBreak/>
              <w:t>slain by the sword; though their terror was caused in the land of the living, yet have they borne their shame with them that go down to the pit; he is put in the midst of them that be slai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2:25 They have set her a bed in the midst of the slain with all her multitude: her graves are round about him: all of them uncircumcised, </w:t>
            </w:r>
            <w:r w:rsidRPr="002C29B4">
              <w:lastRenderedPageBreak/>
              <w:t>slain by the sword: though their terror was caused in the land of the living, yet have they borne their shame with them that go down to the pit: he is put in the midst of them that be slai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2:26 There is Meshech, Tubal, and all her multitude; her graves are round about him--all of them uncircumcised, slain by the sword, though they caused their terror in the land of the liv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26 There is Meshech, Tubal, and all her multitude: her graves are round about him: all of them uncircumcised, slain by the sword, though they caused their terror in the land of the liv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2:27 And they shall not lie with the mighty that are fallen of the uncircumcised, which are gone down to hell with their weapons of war; and they have laid their swords under their heads, but their </w:t>
            </w:r>
            <w:r w:rsidRPr="006C492D">
              <w:lastRenderedPageBreak/>
              <w:t>iniquities shall be upon their bones, though they were the terror of the mighty in the land of the liv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2:27 And they shall not lie with the mighty that are fallen of the uncircumcised, which are gone down to hell with their weapons of war: and they have laid their swords under their heads, but their </w:t>
            </w:r>
            <w:r w:rsidRPr="002C29B4">
              <w:lastRenderedPageBreak/>
              <w:t>iniquities shall be upon their bones, though they were the terror of the mighty in the land of the liv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2:28 Yea, thou shalt be broken in the midst of the uncircumcised and shalt lie with them that are slain with the sw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28 Yea, thou shalt be broken in the midst of the uncircumcised, and shalt lie with them that are slain with the sw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29 There is Edom, her kings, and all her princes, which with their might are laid by them that were slain by the sword; they shall lie with the uncircumcised and with them that go down to the pit.</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29 There is Edom, her kings, and all her princes, which with their might are laid by them that were slain by the sword: they shall lie with the uncircumcised, and with them that go down to the p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2:30 There be the princes of the north, all of them, and all the Zidonians, which are gone down with the slain; with their terror </w:t>
            </w:r>
            <w:r w:rsidRPr="006C492D">
              <w:lastRenderedPageBreak/>
              <w:t>they are ashamed of their might; and they lie uncircumcised with them that be slain by the sword and bear their shame with them that go down to the p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2:30 There be the princes of the north, all of them, and all the Zidonians, which are gone down with the slain; with their terror </w:t>
            </w:r>
            <w:r w:rsidRPr="002C29B4">
              <w:lastRenderedPageBreak/>
              <w:t>they are ashamed of their might; and they lie uncircumcised with them that be slain by the sword, and bear their shame with them that go down to the p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2:31 Pharaoh shall see them and shall be comforted over all his multitude, even Pharaoh and all his army slain by the sword, saith the Lord God.</w:t>
            </w:r>
          </w:p>
        </w:tc>
        <w:tc>
          <w:tcPr>
            <w:tcW w:w="6406" w:type="dxa"/>
          </w:tcPr>
          <w:p w:rsidR="0055171B" w:rsidRPr="005A1941"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31 Pharaoh shall see them, and shall be comforted over all his multitude, even Pharaoh and all his army slain by the sword,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2:32 For I have caused my terror in the land of the living; and he shall be laid in the midst of the uncircumcised with them that are slain with the sword, even Pharaoh and all his multitud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2:32 For I have caused my terror in the land of the living: and he shall be laid in the midst of the uncircumcised with them that are slain with the sword, even Pharaoh and all his multitude,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3:1 Again the word of the Lord came unto me, </w:t>
            </w:r>
            <w:r w:rsidRPr="006C492D">
              <w:lastRenderedPageBreak/>
              <w:t>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3:1 Again the word of the LORD came unto </w:t>
            </w:r>
            <w:r w:rsidRPr="002C29B4">
              <w:lastRenderedPageBreak/>
              <w:t>me, say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3:2 Son of man, speak to the children of thy people, and say unto them, When I bring the sword upon a land, if the people of the land take a man of their coasts and set him for their watchma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2 Son of man, speak to the children of thy people, and say unto them, When I bring the sword upon a land, if the people of the land take a man of their coasts, and set him for their watchma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3 If, when he seeth the sword come upon the land, he blow the trumpet and warn the peopl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3 If when he seeth the sword come upon the land, he blow the trumpet, and warn the peopl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4 Then whosoever heareth the sound of the trumpet and taketh not warning, if the sword come and take him away, his blood shall be upon his own hea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33:4 Then whosoever heareth the sound of the trumpet, and taketh not warning; if the sword come, and take him away, his blood shall be upon his own hea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3:5 He heard the sound of the trumpet and took not </w:t>
            </w:r>
            <w:r w:rsidRPr="006C492D">
              <w:lastRenderedPageBreak/>
              <w:t>warning; his blood shall be upon him. But he that taketh warning shall deliver his sou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3:5 He heard the sound of the trumpet, and took not </w:t>
            </w:r>
            <w:r w:rsidRPr="002C29B4">
              <w:lastRenderedPageBreak/>
              <w:t>warning; his blood shall be upon him. But he that taketh warning shall deliver his sou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3:6 But if the watchman see the sword come and blow not the trumpet, and the people be not warned, if the sword come and take any person from among them, he is taken away in his iniquity; but his blood will I require at the watchman's h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6 But if the watchman see the sword come, and blow not the trumpet, and the people be not warned; if the sword come, and take any person from among them, he is taken away in his iniquity; but his blood will I require at the watchman's h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7 So thou, O son of man, I have set thee a watchman unto the house of Israel; therefore, thou shalt hear the word at my mouth and warn them from 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7 So thou, O son of man, I have set thee a watchman unto the house of Israel; therefore thou shalt hear the word at my mouth, and warn them from m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3:8 When I say unto the wicked, O wicked man, thou shalt surely die, if thou dost </w:t>
            </w:r>
            <w:r w:rsidRPr="006C492D">
              <w:lastRenderedPageBreak/>
              <w:t>not speak to warn the wicked from his way, that wicked man shall die in his iniquity; but his blood will I require at thine hand.</w:t>
            </w:r>
          </w:p>
        </w:tc>
        <w:tc>
          <w:tcPr>
            <w:tcW w:w="6406" w:type="dxa"/>
          </w:tcPr>
          <w:p w:rsidR="0055171B" w:rsidRDefault="0055171B" w:rsidP="0055171B">
            <w:pPr>
              <w:tabs>
                <w:tab w:val="left" w:pos="5647"/>
              </w:tabs>
              <w:spacing w:after="0" w:line="240" w:lineRule="auto"/>
              <w:ind w:firstLine="720"/>
              <w:rPr>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3:8 When I say unto the wicked, O wicked man, thou shalt surely die; if thou dost </w:t>
            </w:r>
            <w:r w:rsidRPr="002C29B4">
              <w:lastRenderedPageBreak/>
              <w:t>not speak to warn the wicked from his way, that wicked man shall die in his iniquity; but his blood will I require at thine h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3:9 Nevertheless, if thou warn the wicked of his way, to turn from it, if he do not turn from his way, he shall die in his iniquity; but thou hast delivered thy soul.</w:t>
            </w:r>
          </w:p>
        </w:tc>
        <w:tc>
          <w:tcPr>
            <w:tcW w:w="6406" w:type="dxa"/>
          </w:tcPr>
          <w:p w:rsidR="0055171B" w:rsidRDefault="0055171B" w:rsidP="0055171B">
            <w:pPr>
              <w:pStyle w:val="indent1"/>
              <w:tabs>
                <w:tab w:val="left" w:pos="5647"/>
              </w:tabs>
              <w:ind w:left="0"/>
              <w:rPr>
                <w:sz w:val="18"/>
                <w:szCs w:val="18"/>
              </w:rPr>
            </w:pPr>
          </w:p>
        </w:tc>
        <w:tc>
          <w:tcPr>
            <w:tcW w:w="1745" w:type="dxa"/>
            <w:tcMar>
              <w:top w:w="0" w:type="dxa"/>
              <w:left w:w="108" w:type="dxa"/>
              <w:bottom w:w="0" w:type="dxa"/>
              <w:right w:w="108" w:type="dxa"/>
            </w:tcMar>
          </w:tcPr>
          <w:p w:rsidR="0055171B" w:rsidRPr="002C29B4" w:rsidRDefault="0055171B" w:rsidP="0055171B">
            <w:r w:rsidRPr="002C29B4">
              <w:t>33:9 Nevertheless, if thou warn the wicked of his way to turn from it; if he do not turn from his way, he shall die in his iniquity; but thou hast delivered thy sou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10 Therefore, O thou son of man, speak unto the house of Israel. Thus ye speak, saying, If our transgressions and our sins be upon us, and we pine away in them, how should we then liv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10 Therefore, O thou son of man, speak unto the house of Israel; Thus ye speak, saying, If our transgressions and our sins be upon us, and we pine away in them, how should we then liv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3:11 Say unto them, As I live, saith the Lord God, I have no </w:t>
            </w:r>
            <w:r w:rsidRPr="006C492D">
              <w:lastRenderedPageBreak/>
              <w:t>pleasure in the death of the wicked--but that the wicked turn from his way and live; turn ye, turn ye from your evil ways. For why will ye die, O house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3:11 Say unto them, As I live, saith the Lord GOD, I have no </w:t>
            </w:r>
            <w:r w:rsidRPr="002C29B4">
              <w:lastRenderedPageBreak/>
              <w:t>pleasure in the death of the wicked; but that the wicked turn from his way and live: turn ye, turn ye from your evil ways; for why will ye die, O house of Israel?</w:t>
            </w:r>
          </w:p>
        </w:tc>
      </w:tr>
      <w:tr w:rsidR="0055171B" w:rsidRPr="001A15B6" w:rsidTr="002339A3">
        <w:trPr>
          <w:trHeight w:val="765"/>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3:12 Therefore, thou son of man, say unto the children of thy people, The righteousness of the righteous shall not deliver him in the day of his transgression; as for the wickedness of the wicked, he shall not fall thereby in the day that he turneth from his wickedness; neither shall the righteous be able to live for his righteousness in the day that he sinne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12 Therefore, thou son of man, say unto the children of thy people, The righteousness of the righteous shall not deliver him in the day of his transgression: as for the wickedness of the wicked, he shall not fall thereby in the day that he turneth from his wickedness; neither shall the righteous be able to live for his righteousness in the day that he sinnet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3:13 When I shall say to the righteous that he </w:t>
            </w:r>
            <w:r w:rsidRPr="006C492D">
              <w:lastRenderedPageBreak/>
              <w:t>shall surely live, if he trust to his own righteousness and commit iniquity, all his righteousness shall not be remembered; but for his iniquity that he hath committed, he shall die for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3:13 When I shall say to the righteous, that </w:t>
            </w:r>
            <w:r w:rsidRPr="002C29B4">
              <w:lastRenderedPageBreak/>
              <w:t>he shall surely live; if he trust to his own righteousness, and commit iniquity, all his righteousnesses shall not be remembered; but for his iniquity that he hath committed, he shall die for 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3:14 Again, when I say unto the wicked, Thou shalt surely die, if he turn from his sin and do that which is lawful and right--</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33:14 Again, when I say unto the wicked, Thou shalt surely die; if he turn from his sin, and do that which is lawful and righ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15 If the wicked restore the pledge, give again that he had robbed, walk in the statutes of life without committing iniquity--he shall surely live; he shall not di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15 If the wicked restore the pledge, give again that he had robbed, walk in the statutes of life, without committing iniquity; he shall surely live, he shall not di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3:16 None of his sins that he hath committed shall be mentioned unto </w:t>
            </w:r>
            <w:r w:rsidRPr="006C492D">
              <w:lastRenderedPageBreak/>
              <w:t>him; he hath done that which is lawful and right; he shall surely liv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3:16 None of his sins that he hath committed shall be mentioned unto </w:t>
            </w:r>
            <w:r w:rsidRPr="002C29B4">
              <w:lastRenderedPageBreak/>
              <w:t>him: he hath done that which is lawful and right; he shall surely liv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3:17 Yet the children of thy people say, The way of the Lord is not equal; but as for them, their way is not equa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17 Yet the children of thy people say, The way of the Lord is not equal: but as for them, their way is not equa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18 When the righteous turneth from his righteousness and committeth iniquity, he shall even die thereb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18 When the righteous turneth from his righteousness, and committeth iniquity, he shall even die thereb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19 But if the wicked turn from his wickedness and do that which is lawful and right, he shall live thereb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19 But if the wicked turn from his wickedness, and do that which is lawful and right, he shall live thereb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20 Yet ye say, The way of the Lord is not equal. O ye house of Israel, I will judge you, every</w:t>
            </w:r>
            <w:r w:rsidR="00DE71DF">
              <w:t xml:space="preserve"> </w:t>
            </w:r>
            <w:r w:rsidRPr="006C492D">
              <w:t>one after his way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20 Yet ye say, The way of the Lord is not equal. O ye house of Israel, I will judge you every one after his way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3:21 And it came to pass in the twelfth year of our captivity, in the tenth month, in the fifth day of the month, that one that had escaped out of Jerusalem came unto me, saying, The city is smitt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21 And it came to pass in the twelfth year of our captivity, in the tenth month, in the fifth day of the month, that one that had escaped out of Jerusalem came unto me, saying, The city is smitte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22 Now the hand of the Lord was upon me in the evening, afore he that was escaped came, and had opened my mouth until he came to me in the morning; and my mouth was opened, and I was no more dumb.</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22 Now the hand of the LORD was upon me in the evening, afore he that was escaped came; and had opened my mouth, until he came to me in the morning; and my mouth was opened, and I was no more dumb.</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23 Then the word of the Lord came unto me, saying,</w:t>
            </w:r>
          </w:p>
        </w:tc>
        <w:tc>
          <w:tcPr>
            <w:tcW w:w="6406" w:type="dxa"/>
          </w:tcPr>
          <w:p w:rsidR="0055171B" w:rsidRDefault="0055171B" w:rsidP="0055171B">
            <w:pPr>
              <w:tabs>
                <w:tab w:val="left" w:pos="352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23 Then the word of the LORD came unto me, say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3:24 Son of man, they that inhabit those wastes of the land of Israel speak, saying, </w:t>
            </w:r>
            <w:r w:rsidRPr="006C492D">
              <w:lastRenderedPageBreak/>
              <w:t>Abraham was one, and he inherited the land; but we are many; the land is given us for inheritan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3:24 Son of man, they that inhabit those wastes of the land of Israel speak, saying, </w:t>
            </w:r>
            <w:r w:rsidRPr="002C29B4">
              <w:lastRenderedPageBreak/>
              <w:t>Abraham was one, and he inherited the land: but we are many; the land is given us for inheritanc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3:25 Wherefore, say unto them, Thus saith the Lord God: Ye eat with the blood, and lift up your eyes toward your idols, and shed blood. And shall ye possess the l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33:25 Wherefore say unto them, Thus saith the Lord GOD; Ye eat with the blood, and lift up your eyes toward your idols, and shed blood: and shall ye possess the l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26 Ye stand upon your sword, ye work abominations, and ye defile every</w:t>
            </w:r>
            <w:r w:rsidR="00DE71DF">
              <w:t xml:space="preserve"> </w:t>
            </w:r>
            <w:r w:rsidRPr="006C492D">
              <w:t>one his neighbor's wife. And shall ye possess the land?</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26 Ye stand upon your sword, ye work abomination, and ye defile every o</w:t>
            </w:r>
            <w:r w:rsidR="00DE71DF">
              <w:t>ne his neighbo</w:t>
            </w:r>
            <w:r w:rsidRPr="002C29B4">
              <w:t>r's wife: and shall ye possess the l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3:27 Say thou thus unto them, Thus saith the Lord God: As I live, surely they that are in the wastes shall fall by the sword, and him that is in the open field </w:t>
            </w:r>
            <w:r w:rsidRPr="006C492D">
              <w:lastRenderedPageBreak/>
              <w:t>will I give to the beasts to be devoured, and they that be in the forts and in the caves shall die of the pestilen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3:27 Say thou thus unto them, Thus saith the Lord GOD; As I live, surely they that are in the wastes shall fall by the sword, and him that is in the open field </w:t>
            </w:r>
            <w:r w:rsidRPr="002C29B4">
              <w:lastRenderedPageBreak/>
              <w:t>will I give to the beasts to be devoured, and they that be in the forts and in the caves shall die of the pestilenc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3:28 For I will lay the land most desolate, and the pomp of her strength shall cease; and the mountains of Israel shall be desolate, that none shall pass throug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28 For I will lay the land most desolate, and the pomp of her strength shall cease; and the mountains of Israel shall be desolate, that none shall pass throug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29 Then shall they know that I am the Lord, when I have laid the land most desolate because of all their abominations which they have committ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3:29 Then shall they know that I am the LORD, when I have laid the land most desolate because of all their abominations which they have committ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3:30 Also, thou son of man, the children of thy people still are talking against thee by the walls and in the doors of the houses and speak one to </w:t>
            </w:r>
            <w:r w:rsidRPr="006C492D">
              <w:lastRenderedPageBreak/>
              <w:t>another, every</w:t>
            </w:r>
            <w:r w:rsidR="00DE71DF">
              <w:t xml:space="preserve"> </w:t>
            </w:r>
            <w:r w:rsidRPr="006C492D">
              <w:t>one to his brother, saying, Come, I pray you, and hear what is the word that cometh forth from the Lord.</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3:30 Also, thou son of man, the children of thy people still are talking against thee by the walls and in the doors of the houses, and speak one </w:t>
            </w:r>
            <w:r w:rsidRPr="002C29B4">
              <w:lastRenderedPageBreak/>
              <w:t>to another, every one to his brother, saying, Come, I pray you, and hear what is the word that cometh forth from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3:31 And they come unto thee as the people cometh, and they sit before thee as my people, and they hear thy words, but they will not do them; for with their mouth they show much love, but their heart goeth after their covetousness.</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33:31 And they come unto thee as the people cometh, and they sit before thee as my people, and they hear thy words, but they will not do the</w:t>
            </w:r>
            <w:r w:rsidR="00DE71DF">
              <w:t>m: for with their mouth they sho</w:t>
            </w:r>
            <w:r w:rsidRPr="002C29B4">
              <w:t>w much love, but their heart goeth after their covetousnes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3:32 And lo, thou art unto them as a very lovely song of one that hath a pleasant voice and can play well on an instrument; for they hear thy words, but they do them not.</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33:32 And, lo, thou art unto them as a very lovely song of one that hath a pleasant voice, and can play well on an instrument: for they hear thy words, but they do them no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3:33 And when this cometh to </w:t>
            </w:r>
            <w:r w:rsidRPr="006C492D">
              <w:lastRenderedPageBreak/>
              <w:t>pass (lo, it will come), then shall they know that a prophet hath been among them.</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3:33 And when this cometh to </w:t>
            </w:r>
            <w:r w:rsidRPr="002C29B4">
              <w:lastRenderedPageBreak/>
              <w:t>pass, (lo, it will come,) then shall they know that a prophet hath been among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4:1 And the word of the Lord came unto me, saying,</w:t>
            </w:r>
          </w:p>
        </w:tc>
        <w:tc>
          <w:tcPr>
            <w:tcW w:w="6406" w:type="dxa"/>
          </w:tcPr>
          <w:p w:rsidR="0055171B" w:rsidRDefault="0055171B" w:rsidP="0055171B">
            <w:pPr>
              <w:pStyle w:val="reg"/>
              <w:tabs>
                <w:tab w:val="left" w:pos="5647"/>
              </w:tabs>
              <w:spacing w:before="0" w:beforeAutospacing="0" w:after="0" w:afterAutospacing="0" w:line="240" w:lineRule="auto"/>
              <w:jc w:val="left"/>
              <w:rPr>
                <w:sz w:val="18"/>
                <w:szCs w:val="18"/>
              </w:rPr>
            </w:pPr>
          </w:p>
        </w:tc>
        <w:tc>
          <w:tcPr>
            <w:tcW w:w="1745" w:type="dxa"/>
            <w:tcMar>
              <w:top w:w="0" w:type="dxa"/>
              <w:left w:w="108" w:type="dxa"/>
              <w:bottom w:w="0" w:type="dxa"/>
              <w:right w:w="108" w:type="dxa"/>
            </w:tcMar>
          </w:tcPr>
          <w:p w:rsidR="0055171B" w:rsidRPr="002C29B4" w:rsidRDefault="0055171B" w:rsidP="0055171B">
            <w:r w:rsidRPr="002C29B4">
              <w:t>34:1 And the word of the LORD came unto me, say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4:2 Son of man, prophesy against the shepherds of Israel; prophesy and say unto them, Thus saith the Lord God unto the shepherds: Woe be to the shepherds of Israel that do feed themselves! Should not the shepherds feed the flocks?</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34:2 Son of man, prophesy against the shepherds of Israel, prophesy, and say unto them, Thus saith the Lord GOD unto the shepherds; Woe be to the shepherds of Israel that do feed themselves! should not the shepherds feed the flock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4:3 Ye eat the fat, and ye clothe you with the wool; ye kill them that are fed; but ye feed not the flock.</w:t>
            </w:r>
          </w:p>
        </w:tc>
        <w:tc>
          <w:tcPr>
            <w:tcW w:w="6406" w:type="dxa"/>
          </w:tcPr>
          <w:p w:rsidR="0055171B" w:rsidRPr="00EA04D7"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34:3 Ye eat the fat, and ye clothe you with the wool, ye kill them that are fed: but ye feed not the flock.</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4:4 The diseased have ye not </w:t>
            </w:r>
            <w:r w:rsidRPr="006C492D">
              <w:lastRenderedPageBreak/>
              <w:t>strengthened; neither have ye healed that which was sick; neither have ye bound up that which was broken; neither have ye brought again that which was driven away; neither have ye sought that which was lost. But with force and with cruelty have ye ruled them.</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4:4 The diseased have ye not </w:t>
            </w:r>
            <w:r w:rsidRPr="002C29B4">
              <w:lastRenderedPageBreak/>
              <w:t>strengthened, neither have ye healed that which was sick, neither have ye bound up that which was broken, neither have ye brought again that which was driven away, neither have ye sought that which was lost; but with force and with cruelty have ye ruled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4:5 And they were scattered because there is no shepherd; and they became meat to all the beasts of the field when they were scatter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5 And they were scattered, because there is no shepherd: and they became meat to all the beasts of the field, when they were scatter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4:6 My sheep wandered through all the mountains and upon every high hill; yea, my flock was scattered upon all the face of the earth, and none did search or seek after </w:t>
            </w:r>
            <w:r w:rsidRPr="006C492D">
              <w:lastRenderedPageBreak/>
              <w:t>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4:6 My sheep wandered through all the mountains, and upon every high hill: yea, my flock was scattered upon all the face of the earth, and none did search or seek after </w:t>
            </w:r>
            <w:r w:rsidRPr="002C29B4">
              <w:lastRenderedPageBreak/>
              <w:t>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4:7 Therefore, ye shepherds, hear the word of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7 Therefore, ye shepherds, hear the word of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4:8 As I live, saith the Lord God, surely because my flock became a prey, and my flock became meat to every beast of the field because there was no shepherd--neither did my shepherds search for my flock, but the shepherds fed themselves and fed not my flock--</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8 As I live, saith the Lord GOD, surely because my flock became a prey, and my flock became meat to every beast of the field, because there was no shepherd, neither did my shepherds search for my flock, but the shepherds fed themselves, and fed not my flock;</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4:9 Therefore, O ye shepherds, hear the word of the Lord.</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9 Therefore, O ye shepherds, hear the word of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4:10 Thus saith the Lord God: Behold, I am against the shepherds; and I will require my flock at their hand and cause them to cease </w:t>
            </w:r>
            <w:r w:rsidRPr="006C492D">
              <w:lastRenderedPageBreak/>
              <w:t>from feeding the flock; neither shall the shepherds feed themselves any more, for I will deliver my flock from their mouth, that they may not be meat for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4:10 Thus saith the Lord GOD; Behold, I am against the shepherds; and I will require my flock at their hand, and cause them to cease </w:t>
            </w:r>
            <w:r w:rsidRPr="002C29B4">
              <w:lastRenderedPageBreak/>
              <w:t>from feeding the flock; neither shall the shepherds feed themselves any more; for I will deliver my flock from their mouth, that they may not be meat for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4:11 For thus saith the Lord God: Behold, I, even I, will both search my sheep and seek them o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11 For thus saith the Lord GOD; Behold, I, even I, will both search my sheep, and seek them ou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4:12 As a shepherd seeketh out his flock in the day that he is among his sheep that are scattered, so will I seek out my sheep and will deliver them out of all places where they have been scattered in the cloudy and dark da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12 As a shepherd seeketh out his flock in the day that he is among his sheep that are scattered; so will I seek out my sheep, and will deliver them out of all places where they have been scattered in the cloudy and dark da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4:13 And I will bring them out from the people, and gather them from the countries, and </w:t>
            </w:r>
            <w:r w:rsidRPr="006C492D">
              <w:lastRenderedPageBreak/>
              <w:t>will bring them to their own land, and feed them upon the mountains of Israel by the rivers and in all the inhabited places of the countr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4:13 And I will bring them out from the people, and gather them from the countries, and </w:t>
            </w:r>
            <w:r w:rsidRPr="002C29B4">
              <w:lastRenderedPageBreak/>
              <w:t>will bring them to their own land, and feed them upon the mountains of Israel by the rivers, and in all the inhabited places of the countr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4:14 I will feed them in a good pasture, and upon the high mountains of Israel shall their fold be; there shall they lie in a good fold, and in a fat pasture shall they feed upon the mountains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14 I will feed them in a good pasture, and upon the high mountains of Israel shall their fold be: there shall they lie in a good fold, and in a fat pasture shall they feed upon the mountains of 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4:15 I will feed my flock, and I will cause them to lie down,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15 I will feed my flock, and I will cause them to lie down,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4:16 I will seek that which was lost, and bring again that which was driven away, and will bind up that which was broken, and will strengthen that </w:t>
            </w:r>
            <w:r w:rsidRPr="006C492D">
              <w:lastRenderedPageBreak/>
              <w:t>which was sick; but I will destroy the fat and the strong; I will feed them with judgmen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4:16 I will seek that which was lost, and bring again that which was driven away, and will bind up that which was broken, and will </w:t>
            </w:r>
            <w:r w:rsidRPr="002C29B4">
              <w:lastRenderedPageBreak/>
              <w:t>strengthen that which was sick: but I will destroy the fat and the strong; I will feed them with judgmen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4:17 And as for you, O my flock, thus saith the Lord God: Behold, I judge between cattle and cattle, between the rams and the he goa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17 And as for you, O my flock, thus saith the Lord GOD; Behold, I judge between cattle and cattle, between the rams and the he goa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4:18 Seemeth it a small thing unto you to have eaten up the good pasture, but ye must tread down with your feet the residue of your pastures? and to have drunk of the deep waters, but ye must foul the residue with your fee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18 Seemeth it a small thing unto you to have eaten up the good pasture, but ye must tread down with your feet the residue of your pastures? and to have drunk of the deep waters, but ye must foul the residue with your fee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4:19 And as for my flock, they eat that which ye have trodden with your feet; and they drink that which ye </w:t>
            </w:r>
            <w:r w:rsidRPr="006C492D">
              <w:lastRenderedPageBreak/>
              <w:t>have fouled with your fee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4:19 And as for my flock, they eat that which ye have trodden with your feet; and they drink that which ye </w:t>
            </w:r>
            <w:r w:rsidRPr="002C29B4">
              <w:lastRenderedPageBreak/>
              <w:t>have fouled with your fee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4:20 Therefore, thus saith the Lord God unto them: Behold, I, even I, will judge between the fat cattle and between the lean cattl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20 Therefore thus saith the Lord GOD unto them; Behold, I, even I, will judge between the fat cattle and between the lean cattl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4:21 Because ye have thrust with side and with shoulder and pushed all the diseased with your horns till ye have scattered them abroa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21 Because ye have thrust with side and with shoulder, and pushed all the diseased with your horns, till ye have scattered them abroa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4:22 Therefore will I save my flock, and they shall no more be a prey; and I will judge between cattle and cattl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22 Therefore will I save my flock, and they shall no more be a prey; and I will judge between cattle and cattl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4:23 And I will set up one shepherd over them, and he shall feed them, even my servant David; he shall feed them, and he shall be their </w:t>
            </w:r>
            <w:r w:rsidRPr="006C492D">
              <w:lastRenderedPageBreak/>
              <w:t>shephe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4:23 And I will set up one shepherd over them, and he shall feed them, even my servant David; he shall feed them, and he shall be their </w:t>
            </w:r>
            <w:r w:rsidRPr="002C29B4">
              <w:lastRenderedPageBreak/>
              <w:t>shephe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4:24 And I, the Lord, will be their God, and my servant David a prince among them; I, the Lord, have spoken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24 And I the LORD will be their God, and my servant David a prince among them; I the LORD have spoken 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4:25 And I will make with them a covenant of peace and will cause the evil beasts to cease out of the land; and they shall dwell safely in the wilderness and sleep in the wood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25 And I will make with them a covenant of peace, and will cause the evil beasts to cease out of the land: and they shall dwell safely in the wilderness, and sleep in the wood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4:26 And I will make them and the places round about my hill a blessing; and I will cause the shower to come down in his season; there shall be showers of bless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26 And I will make them and the places round about my hill a blessing; and I will cause the shower to come down in his season; there shall be showers of bless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4:27 And the tree of the field shall yield her fruit, and the earth shall yield </w:t>
            </w:r>
            <w:r w:rsidRPr="006C492D">
              <w:lastRenderedPageBreak/>
              <w:t>her increase; and they shall be safe in their land and shall know that I am the Lord when I have broken the bands of their yoke and delivered them out of the hand of those that served themselves of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4:27 And the tree of the field shall yield her fruit, and the earth shall yield </w:t>
            </w:r>
            <w:r w:rsidRPr="002C29B4">
              <w:lastRenderedPageBreak/>
              <w:t>her increase, and they shall be safe in their land, and shall know that I am the LORD, when I have broken the bands of their yoke, and delivered them out of the hand of those that served themselves of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4:28 And they shall no more be a prey to the h</w:t>
            </w:r>
            <w:r w:rsidR="00DE71DF">
              <w:t>eathen; neither shall the beast</w:t>
            </w:r>
            <w:r w:rsidRPr="006C492D">
              <w:t xml:space="preserve"> of the land devour them; but they shall dwell safely, and none shall make them afrai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28 And they shall no more be a prey to the heathen, neither shall the beast of the land devour them; but they shall dwell safely, and none shall make them afrai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4:29 And I will raise up for them a plant of renown, and they shall be no more consumed with hunger in the land, neither bear the shame of the heathen any mo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29 And I will raise up for them a plant of renown, and they shall be no more consumed with hunger in the land, neither bear the shame of the heathen any mor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4:30 Thus shall they know that I, </w:t>
            </w:r>
            <w:r w:rsidRPr="006C492D">
              <w:lastRenderedPageBreak/>
              <w:t>the Lord, their God, am with them and that they, even the house of Israel, are my peopl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4:30 Thus shall they know that I </w:t>
            </w:r>
            <w:r w:rsidRPr="002C29B4">
              <w:lastRenderedPageBreak/>
              <w:t>the LORD their God am with them, and that they, even the house of Israel, are my people,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4:31 And ye, my flock, the flock of my pasture, are men; and I am your God,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4:31 And ye my flock, the flock of my pasture, are men, and I am your God,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5:1 Moreover,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5:1 Moreover the word of the LORD came unto me, say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5:2 Son of man, set thy face against Mount Seir, and prophesy against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5:2 Son of man, set thy face against mount Seir, and prophesy against 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5:3 And say unto it, Thus saith the Lord God: Behold, O Mount Seir, I am against thee; and I will stretch out mine hand against thee, and I will make thee most desolat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5:3 And say unto it, Thus saith the Lord GOD; Behold, O mount Seir, I am against thee, and I will stretch out mine hand against thee, and I will make thee most desolat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5:4 I will lay thy cities waste, and thou shalt be desolate; and thou shalt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5:4 I will lay thy cities waste, and thou shalt be desolate, and thou shalt know that I am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5:5 Because thou hast had a perpetual hatred and hast shed the blood of the children of Israel by the force of the sword in the time of their calamity, in the time that their iniquity had an e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5:5 Because thou hast had a perpetual hatred, and hast shed the blood of the children of Israel by the force of the sword in the time of their calamity, in the time that their iniquity had an e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5:6 Therefore, as I live, saith the Lord God, I will prepare thee unto blood, and blood shall pursue thee; since thou hast not hated blood, even blood shall pursue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73699D">
            <w:r w:rsidRPr="002C29B4">
              <w:t xml:space="preserve">35:6 Therefore, as I live, saith the Lord GOD, I will prepare thee unto blood, and blood shall pursue thee: </w:t>
            </w:r>
            <w:r w:rsidR="0073699D">
              <w:t>since</w:t>
            </w:r>
            <w:r w:rsidRPr="002C29B4">
              <w:t xml:space="preserve"> thou hast not hated blood, even blood shall pursue the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5:7 Thus will I make Mount Seir most desolate and cut off from it him that passeth out and him that </w:t>
            </w:r>
            <w:r w:rsidRPr="006C492D">
              <w:lastRenderedPageBreak/>
              <w:t>returne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5:7 Thus will I make mount Seir most desolate, and cut off from it him that passeth out and him that </w:t>
            </w:r>
            <w:r w:rsidRPr="002C29B4">
              <w:lastRenderedPageBreak/>
              <w:t>returnet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5:8 And I will fill his mountains with his slain men; in thy hills, and in thy valleys, and in all thy rivers shall they fall that are slain with the swor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5:8 And I will fill his mountains with his slain men: in thy hills, and in thy valleys, and in all thy rivers, shall they fall that are slain with the sw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5:9 I will make thee perpetual desolations, and thy cities shall not return; and ye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5:9 I will make thee perpetual desolations, and thy cities shall not return: and ye shall know that I am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5:10 Because thou hast said, These two nations and these two countries shall be mine, and we will possess it, whereas the Lord was the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5:10 Because thou hast said, These two nations and these two countries shall be mine, and we will possess it; whereas the LORD was ther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5:11 Therefore, as I live, saith the Lord God, I will even do according to thine anger and according to thine envy, </w:t>
            </w:r>
            <w:r w:rsidRPr="006C492D">
              <w:lastRenderedPageBreak/>
              <w:t>which thou hast used out of thy hatred against them; and I will make myself known among them when I have judged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5:11 Therefore, as I live, saith the Lord GOD, I will even do according to thine anger, and according to thine envy which </w:t>
            </w:r>
            <w:r w:rsidRPr="002C29B4">
              <w:lastRenderedPageBreak/>
              <w:t>thou hast used out of thy hatred against them; and I will make myself known among them, when I have judged the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5:12 And thou shalt know that I am the Lord and that I have heard all thy blasphemies which thou hast spoken against the mountains of Israel, saying, They are laid desolate; they are given us to consu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5:12 And thou shalt know that I am the LORD, and that I have heard all thy blasphemies which thou hast spoken against the mountains of Israel, saying, They are laid desolate, they are given us to consum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5:13 Thus with your mouth ye have boasted against me and have multiplied your words against me; I have heard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5:13 Thus with your mouth ye have boasted against me, and have multiplied your words against me: I have heard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5:14 Thus saith the Lord God: When the whole earth rejoiceth, I will make thee desolat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5:14 Thus saith the Lord GOD; When the whole earth rejoiceth, I will make thee desolat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5:15 As thou didst rejoice at the inheritance of the house of Israel because it was desolate, so will I do unto thee; thou shalt be desolate, O Mount Seir, and all Idumea, even all of it; and they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5:15 As thou didst rejoice at the inheritance of the house of Israel, because it was desolate, so will I do unto thee: thou shalt be desolate, O mount Seir, and all Idumea, even all of it: and they shall know that I am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1 Also, thou son of man, prophesy unto the mountains of Israel, and say, Ye mountains of Israel, hear the word of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1 Also, thou son of man, prophesy unto the mountains of Israel, and say, Ye mountains of Israel, hear the word of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2 Thus saith the Lord God: Because the enemy hath said against you, Aha, even the ancient high places are ours in possessio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2 Thus saith the Lord GOD; Because the enemy hath said against you, Aha, even the ancient high places are ours in possessio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6:3 Therefore, prophesy and say, Thus saith the Lord God: Because they have made you </w:t>
            </w:r>
            <w:r w:rsidRPr="006C492D">
              <w:lastRenderedPageBreak/>
              <w:t>desolate and swallowed you up on every side, that ye might be a possession unto the residue of the heathen, and ye are taken up in the lips of talkers and are an infamy of the peopl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6:3 Therefore prophesy and say, Thus saith the Lord GOD; Because they have made you </w:t>
            </w:r>
            <w:r w:rsidRPr="002C29B4">
              <w:lastRenderedPageBreak/>
              <w:t>desolate, and swallowed you up on every side, that ye might be a possession unto the residue of the heathen, and ye are taken up in the lips of talkers, and are an infamy of the peopl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6:4 Therefore, ye mountains of Israel, hear the word of the Lord God. Thus saith the Lord God to the mountains and to the hills, to the rivers and to the valleys, to the desolate wastes and to the cities that are forsaken, which became a prey and derision to the residue of the heathen that are round abo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4 Therefore, ye mountains of Israel, hear the word of the Lord GOD; Thus saith the Lord GOD to the mountains, and to the hills, to the rivers, and to the valleys, to the desolate wastes, and to the cities that are forsaken, which became a prey and derision to the residue of the heathen that are round abou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6:5 Therefore, thus saith the Lord God: Surely in the fire of my jealousy have I spoken against the residue of the heathen and </w:t>
            </w:r>
            <w:r w:rsidRPr="006C492D">
              <w:lastRenderedPageBreak/>
              <w:t>against all Idumea, which have appointed my land into their possession with the joy of all their heart, with despiteful minds, to cast it out for a pre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6:5 Therefore thus saith the Lord GOD; Surely in the fire of my jealousy have I spoken against the residue of the </w:t>
            </w:r>
            <w:r w:rsidRPr="002C29B4">
              <w:lastRenderedPageBreak/>
              <w:t>heathen, and against all Idumea, which have appointed my land into their possession with the joy of all their heart, with despiteful minds, to cast it out for a pre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6:6 Prophesy, therefore, concerning the land of Israel, and say unto the mountains and to the hills, to the rivers and to the valleys, Thus saith the Lord God: Behold, I have spoken in my jealousy and in my fury because ye have borne the shame of the heath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6 Prophesy therefore concerning the land of Israel, and say unto the mountains, and to the hills, to the rivers, and to the valleys, Thus saith the Lord GOD; Behold, I have spoken in my jealousy and in my fury, because ye have borne the shame of the heathe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7 Therefore, thus saith the Lord God: I have lifted up mine hand. Surely the heathen that are about you, they shall bear their sha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36:7 Therefore thus saith the Lord GOD; I have lifted up mine hand, Surely the heathen that are about you, they shall bear their sham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6:8 But ye, O mountains of </w:t>
            </w:r>
            <w:r w:rsidRPr="006C492D">
              <w:lastRenderedPageBreak/>
              <w:t>Israel, ye shall shoot forth your branches and yield your fruit to my people of Israel; for they are at hand to co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6:8 But ye, O mountains of </w:t>
            </w:r>
            <w:r w:rsidRPr="002C29B4">
              <w:lastRenderedPageBreak/>
              <w:t>Israel, ye shall shoot forth your branches, and yield your fruit to my people of Israel; for they are at hand to com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6:9 For, behold, I am for you, and I will turn unto you, and ye shall be tilled and sow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9 For, behold, I am for you, and I will turn unto you, and ye shall be tilled and sow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10 And I will multiply men upon you, all the house of Israel, even all of it; and the cities shall be inhabited, and the wastes shall be build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10 And I will multiply men upon you, all the house of Israel, even all of it: and the cities shall be inhabited, and the wastes shall be build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6:11 And I will multiply upon you man and beast; and they shall increase and bring fruit; and I will settle you after your old estates and will do better unto you than at your beginnings; and ye shall know that I am </w:t>
            </w:r>
            <w:r w:rsidRPr="006C492D">
              <w:lastRenderedPageBreak/>
              <w:t>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6:11 And I will multiply upon you man and beast; and they shall increase and bring fruit: and I will settle you after your old estates, and will do better unto you than at your beginnings: and ye shall know that I am </w:t>
            </w:r>
            <w:r w:rsidRPr="002C29B4">
              <w:lastRenderedPageBreak/>
              <w:t>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6:12 Yea, I will cause men to walk upon you, even my people Israel; and they shall possess thee, and thou shalt be their inheritance, and thou shalt no more henceforth bereave them of m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12 Yea, I will cause men to walk upon you, even my people Israel; and they shall possess thee, and thou shalt be their inheritance, and thou shalt no more henceforth bereave them of me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13 Thus saith the Lord God: Because they say unto you, Thou land devourest up men and hast bereaved thy 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13 Thus saith the Lord GOD; Because they say unto you, Thou land devourest up men, and hast bereaved thy nation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14 Therefore, thou shalt devour men no more, neither bereave thy nations any mor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14 Therefore thou shalt devour men no more, neither bereave thy nations any more,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6:15 Neither will I cause men to hear in thee the shame of the heathen any more; neither shalt thou bear </w:t>
            </w:r>
            <w:r w:rsidRPr="006C492D">
              <w:lastRenderedPageBreak/>
              <w:t>the reproach of the people any more; neither shalt thou cause thy nations to fall any mor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6:15 Neither will I cause men to hear in thee the shame of the heathen any more, neither shalt thou bear </w:t>
            </w:r>
            <w:r w:rsidRPr="002C29B4">
              <w:lastRenderedPageBreak/>
              <w:t>the reproach of the people any more, neither shalt thou cause thy nations to fall any more,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6:16 Moreover, the word of the Lord came unto me, saying,</w:t>
            </w:r>
          </w:p>
        </w:tc>
        <w:tc>
          <w:tcPr>
            <w:tcW w:w="6406" w:type="dxa"/>
          </w:tcPr>
          <w:p w:rsidR="0055171B" w:rsidRPr="003B6431" w:rsidRDefault="0055171B" w:rsidP="0055171B">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36:16 Moreover the word of the LORD came unto me, say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17 Son of man, when the house of Israel dwelt in their own land, they defiled it by their own way and by their doings; their way was before me as the uncleanness of a removed woman.</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36:17 Son of man, when the house of Israel dwelt in their own land, they defiled it by their own way and by their doings: their way was before me as the uncleanness of a removed woma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18 Wherefore, I poured my fury upon them for the blood that they had shed upon the land and for their idols wherewith they had polluted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18 Wherefore I poured my fury upon them for the blood that they had shed upon the land, and for their idols wherewith they had polluted 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6:19 And I scattered them among the heathen, and they were dispersed through the countries; according to their way and according to their doings I judged them.</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36:19 And I scattered them among the heathen, and they were dispersed through the countries: according to their way and according to their doings I judged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6:20 And when they entered unto the heathen, whither they went, they profaned my holy name when they said to them, These are the people of the Lord and are gone forth out of </w:t>
            </w:r>
            <w:r w:rsidR="005205CA" w:rsidRPr="005205CA">
              <w:rPr>
                <w:b/>
                <w:u w:val="single"/>
              </w:rPr>
              <w:t>t</w:t>
            </w:r>
            <w:r w:rsidRPr="005205CA">
              <w:rPr>
                <w:b/>
                <w:u w:val="single"/>
              </w:rPr>
              <w:t>his</w:t>
            </w:r>
            <w:r w:rsidRPr="006C492D">
              <w:t xml:space="preserve"> land.</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6:20 And when they entered unto the heathen, whither they went, they profaned my holy name, when they said to them, These are the people of the LORD, and are gone forth out of </w:t>
            </w:r>
            <w:r w:rsidRPr="005205CA">
              <w:rPr>
                <w:b/>
                <w:u w:val="single"/>
              </w:rPr>
              <w:t>his</w:t>
            </w:r>
            <w:r w:rsidRPr="002C29B4">
              <w:t xml:space="preserve"> l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21 But I had pity for mine holy name which the house of Israel had profaned among the heathen whither they went.</w:t>
            </w:r>
          </w:p>
        </w:tc>
        <w:tc>
          <w:tcPr>
            <w:tcW w:w="6406" w:type="dxa"/>
          </w:tcPr>
          <w:p w:rsidR="0055171B" w:rsidRPr="003B6431"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36:21 But I had pity for mine holy name, which the house of Israel had profaned among the heathen, whither they wen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6:22 Therefore, say unto the house of Israel, </w:t>
            </w:r>
            <w:r w:rsidRPr="006C492D">
              <w:lastRenderedPageBreak/>
              <w:t>Thus saith the Lord God: I do not this for your sakes, O house of Israel, but for mine holy name's sake, which ye have profaned among the heathen whither ye went.</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6:22 Therefore say unto the house of Israel, </w:t>
            </w:r>
            <w:r w:rsidRPr="002C29B4">
              <w:lastRenderedPageBreak/>
              <w:t>Thus saith the Lord GOD; I do not this for your sakes, O house of Israel, but for mine holy name's sake, which ye have profaned among the heathen, whither ye wen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6:23 And I will sanctify my great name, which was profaned among the heathen, which ye have profaned in the midst of them; and the heathen shall know that I am the Lord, saith the Lord God, when I shall be sanctified in you before their eyes.</w:t>
            </w:r>
          </w:p>
        </w:tc>
        <w:tc>
          <w:tcPr>
            <w:tcW w:w="6406" w:type="dxa"/>
          </w:tcPr>
          <w:p w:rsidR="0055171B" w:rsidRPr="003B6431"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36:23 And I will sanctify my great name, which was profaned among the heathen, which ye have profaned in the midst of them; and the heathen shall know that I am the LORD, saith the Lord GOD, when I shall be sanctified in you before their ey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24 For I will take you from among the heathen, and gather you out of all countries, and will bring you into your own land.</w:t>
            </w:r>
          </w:p>
        </w:tc>
        <w:tc>
          <w:tcPr>
            <w:tcW w:w="6406" w:type="dxa"/>
          </w:tcPr>
          <w:p w:rsidR="0055171B" w:rsidRPr="003B6431" w:rsidRDefault="0055171B" w:rsidP="0055171B">
            <w:pPr>
              <w:pStyle w:val="reg"/>
              <w:tabs>
                <w:tab w:val="left" w:pos="5647"/>
              </w:tabs>
              <w:spacing w:before="0" w:beforeAutospacing="0" w:after="0" w:afterAutospacing="0" w:line="240" w:lineRule="auto"/>
              <w:jc w:val="left"/>
              <w:rPr>
                <w:rFonts w:eastAsia="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24 For I will take you from among the heathen, and gather you out of all countries, and will bring you into your own l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6:25 Then will I </w:t>
            </w:r>
            <w:r w:rsidRPr="006C492D">
              <w:lastRenderedPageBreak/>
              <w:t>sprinkle clean water upon you, and ye shall be clean; from all your filthiness and from all your idols will I cleanse you.</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6:25 Then will I </w:t>
            </w:r>
            <w:r w:rsidRPr="002C29B4">
              <w:lastRenderedPageBreak/>
              <w:t>sprinkle clean water upon you, and ye shall be clean: from all your filthiness, and from all your idols, will I cleanse you.</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6:26 A new heart also will I give you, and a new spirit will I put within you; and I will take away the stony heart out of your flesh, and I will give you a heart of flesh.</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36:26 A new heart also will I give you, and a new spirit will I put within you: and I will take away the stony heart out of yo</w:t>
            </w:r>
            <w:r w:rsidR="0073699D">
              <w:t>ur flesh, and I will give you a</w:t>
            </w:r>
            <w:r w:rsidRPr="002C29B4">
              <w:t xml:space="preserve"> heart of fles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27 And I will put my Spirit within you and cause you to walk in my statutes, and ye shall keep my judgments and do them.</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36:27 And I will put my spirit within you, and cause you to walk in my statutes, and ye shall keep my judgments, and do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28 And ye shall dwell in the land that I gave to your fathers; and ye shall be my people, and I will be your God.</w:t>
            </w:r>
          </w:p>
        </w:tc>
        <w:tc>
          <w:tcPr>
            <w:tcW w:w="6406" w:type="dxa"/>
          </w:tcPr>
          <w:p w:rsidR="0055171B" w:rsidRPr="003B6431"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36:28 And ye shall dwell in the land that I gave to your fathers; and ye shall be my people, and I will be your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6:29 I will also save you from all </w:t>
            </w:r>
            <w:r w:rsidRPr="006C492D">
              <w:lastRenderedPageBreak/>
              <w:t>your uncleanness; and I will call for the corn, and will increase it, and lay no famine upon you.</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6:29 I will also save you from all </w:t>
            </w:r>
            <w:r w:rsidRPr="002C29B4">
              <w:lastRenderedPageBreak/>
              <w:t>your uncleannesses: and I will call for the corn, and will increase it, and lay no famine upon you.</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6:30 And I will multiply the fruit of the tree and the increase of the field, that ye shall receive no more reproach of famine among the heath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30 And I will multiply the fruit of the tree, and the increase of the field, that ye shall receive no more reproach of famine among the heathe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31 Then shall ye remember your own evil ways and your doings that were not good and shall loathe yourselves in your own sight for your iniquities and for your abomi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31 Then shall ye remember your own evil ways, and your doings that were not good, and shall lo</w:t>
            </w:r>
            <w:r w:rsidR="0073699D">
              <w:t>a</w:t>
            </w:r>
            <w:r w:rsidRPr="002C29B4">
              <w:t>the yourselves in your own sight for your iniquities and for your abomination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6:32 Not for your sakes do I this, saith the Lord God, be it known unto you; be ashamed and confounded for your own ways, O house of </w:t>
            </w:r>
            <w:r w:rsidRPr="006C492D">
              <w:lastRenderedPageBreak/>
              <w:t>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6:32 Not for your sakes do I this, saith the Lord GOD, be it known unto you: be ashamed and confounded for your own ways, O house of </w:t>
            </w:r>
            <w:r w:rsidRPr="002C29B4">
              <w:lastRenderedPageBreak/>
              <w:t>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6:33 Thus saith the Lord God: In the day that I shall have cleansed you from all your iniquities, I will also cause you to dwell in the cities; and the wastes shall be builded.</w:t>
            </w:r>
          </w:p>
        </w:tc>
        <w:tc>
          <w:tcPr>
            <w:tcW w:w="6406" w:type="dxa"/>
          </w:tcPr>
          <w:p w:rsidR="0055171B" w:rsidRDefault="0055171B" w:rsidP="0055171B">
            <w:pPr>
              <w:spacing w:after="0" w:line="240" w:lineRule="auto"/>
              <w:ind w:left="12" w:right="2"/>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33 Thus saith the Lord GOD; In the day that I shall have cleansed you from all your iniquities I will also cause you to dwell in the cities, and the wastes shall be build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34 And the desolate land shall be tilled, whereas it lay desolate in the sight of all that passed b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34 And the desolate land shall be tilled, whereas it lay desolate in the sight of all that passed b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35 And they shall say, This land that was desolate is become like the garden of Eden; and the waste, and desolate, and ruined cities are become fenced and are inhabit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6:35 And they shall say, This land that was desolate is become like the garden of Eden; and the waste and desolate and ruined cities are become fenced, and are inhabit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6:36 Then the heathen that are left round about you shall know that I, the Lord, </w:t>
            </w:r>
            <w:r w:rsidRPr="006C492D">
              <w:lastRenderedPageBreak/>
              <w:t xml:space="preserve">build the ruined places and plant that </w:t>
            </w:r>
            <w:r w:rsidRPr="0073699D">
              <w:rPr>
                <w:b/>
                <w:u w:val="single"/>
              </w:rPr>
              <w:t>which</w:t>
            </w:r>
            <w:r w:rsidRPr="006C492D">
              <w:t xml:space="preserve"> was desolate; I, the Lord, have spoken it; and I will do it.</w:t>
            </w:r>
          </w:p>
        </w:tc>
        <w:tc>
          <w:tcPr>
            <w:tcW w:w="6406" w:type="dxa"/>
          </w:tcPr>
          <w:p w:rsidR="0055171B" w:rsidRPr="00C15004" w:rsidRDefault="0055171B" w:rsidP="0055171B">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6:36 Then the heathen that are left round about you shall know that I the LORD </w:t>
            </w:r>
            <w:r w:rsidRPr="002C29B4">
              <w:lastRenderedPageBreak/>
              <w:t xml:space="preserve">build the ruined places, and plant that </w:t>
            </w:r>
            <w:r w:rsidRPr="0073699D">
              <w:rPr>
                <w:b/>
                <w:u w:val="single"/>
              </w:rPr>
              <w:t>that</w:t>
            </w:r>
            <w:r w:rsidRPr="002C29B4">
              <w:t xml:space="preserve"> was desolate: I the LORD have spoken it, and I will do 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6:37 Thus saith the Lord God: I will yet for this be inquired of by the house of Israel, to do it for them; I will increase them with men like a flock.</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36:37 Thus saith the Lo</w:t>
            </w:r>
            <w:r w:rsidR="0073699D">
              <w:t>rd GOD; I will yet for this be i</w:t>
            </w:r>
            <w:r w:rsidRPr="002C29B4">
              <w:t>nquired of by the house of Israel, to do it for them; I will increase them with men like a flock.</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6:38 As the holy flock, as the flock of Jerusalem in her solemn feasts, so shall the waste cities be filled with flocks of men; and they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36:38 As the holy flock, as the flock of Jerusalem in her solemn feasts; so shall the waste cities be filled with flocks of men: and they shall know that I am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7:1 The hand of the Lord was upon me, and carried me out in the Spirit of the Lord, and set me down in the midst of the valley which was full of bon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1 The hand of the LORD was upon me, and carried me out in the spirit of the LORD, and set me down in the midst of the valley which was full of bon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7:2 And caused me to pass by them round about; and behold, there were very many in the open valley; and lo, they were very dr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2 And caused me to pass by them round about: and, behold, there were very many in the open valley; and, lo, they were very dr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7:3 And he said unto me, Son of man, can these bones live? And I answered, O Lord God, thou knowes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3 And he said unto me, Son of man, can these bones live? And I answered, O Lord GOD, thou knowes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7:4 Again, he said unto me, Prophesy upon these bones, and say unto them, O ye dry bones, hear the word of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4 Again he said unto me, Prophesy upon these bones, and say unto them, O ye dry bones, hear the word of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7:5 Thus saith the Lord God unto these bones: Behold, I will cause breath to enter into you, and ye shall liv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5 Thus saith the Lord GOD unto these bones; Behold, I will cause breath to enter into you, and ye shall liv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7:6 And I will lay sinews upon you, and will bring up flesh </w:t>
            </w:r>
            <w:r w:rsidRPr="006C492D">
              <w:lastRenderedPageBreak/>
              <w:t>upon you, and cover you with skin, and put breath in you; and ye shall live; and ye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7:6 And I will lay sinews upon you, and will bring up flesh </w:t>
            </w:r>
            <w:r w:rsidRPr="002C29B4">
              <w:lastRenderedPageBreak/>
              <w:t>upon you, and cover you with skin, and put breath in you, and ye shall live; and ye shall know that I am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7:7 So I prophesied as I was commanded; and as I prophesied, there was a noise and, behold, a shaking; and the bones came together, bone to his bon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7 So I prophesied as I was commanded: and as I prophesied, there was a noise, and behold a shaking, and the bones came together, bone to his bon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7:8 And when I beheld, lo, the sinews and the flesh came up upon them, and the skin covered them above; but there was no breath in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8 And when I beheld, lo, the sinews and the flesh came up upon them, and the skin covered them above: but there was no breath in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7:9 Then said he unto me, Prophesy unto the wind; prophesy, son of man, and say to the wind, Thus saith the Lord God: Come from </w:t>
            </w:r>
            <w:r w:rsidRPr="006C492D">
              <w:lastRenderedPageBreak/>
              <w:t>the four winds, O breath, and breathe upon these slain that they may liv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7:9 Then said he unto me, Prophesy unto the wind, prophesy, son of man, and say to the wind, Thus saith the Lord GOD; Come </w:t>
            </w:r>
            <w:r w:rsidRPr="002C29B4">
              <w:lastRenderedPageBreak/>
              <w:t>from the four winds, O breath, and breathe upon these slain, that they may liv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7:10 So I prophesied as he commanded me, and the breath came into them; and they lived and stood up upon their feet, an exceeding great army.</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10 So I prophesied as he commanded me, and the breath came into them, and they lived, and stood up upon their feet, an exceeding great arm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7:11 Then he said unto me, Son of man, these bones are the whole house of Israel; behold, they say, Our bones are dried, and our hope is lost; we are cut off for our par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11 Then he said unto me, Son of man, these bones are the whole house of Israel: behold, they say, Our bones are dried, and our hope is lost: we are cut off for our par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7:12 Therefore, prophesy and say unto them, Thus saith the Lord God: Behold, O my people, I will open your graves, and cause you to come up out of your graves, and </w:t>
            </w:r>
            <w:r w:rsidRPr="006C492D">
              <w:lastRenderedPageBreak/>
              <w:t>bring you into the land of Israel.</w:t>
            </w:r>
          </w:p>
        </w:tc>
        <w:tc>
          <w:tcPr>
            <w:tcW w:w="6406" w:type="dxa"/>
          </w:tcPr>
          <w:p w:rsidR="0055171B" w:rsidRDefault="0055171B" w:rsidP="0055171B">
            <w:pPr>
              <w:tabs>
                <w:tab w:val="left" w:pos="145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7:12 Therefore prophesy and say unto them, Thus saith the Lord GOD; Behold, O my people, I will open your graves, and cause you to come up out of your graves, and </w:t>
            </w:r>
            <w:r w:rsidRPr="002C29B4">
              <w:lastRenderedPageBreak/>
              <w:t>bring you into the land of 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7:13 And ye shall know that I am the Lord when I have opened your graves, O my people, and brought you up out of your graves,</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13 And ye shall know that I am the LORD, when I have opened your graves, O my people, and brought you up out of your grav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7:14 And shall put my Spirit in you, and ye shall live; and I shall place you in your own land; then shall ye know that I, the Lord, have spoken it and performed it, saith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14 And shall put my spirit in you, and ye shall live, and I shall place you in your own land: then shall ye know that I the LORD have spoken it, and performed it, saith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7:15 The word of the Lord came again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15 The word of the LORD came again unto me, say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7:16 Moreover, thou son of man, take thee one stick, and write upon it, For Judah and for the children of Israel, his </w:t>
            </w:r>
            <w:r w:rsidRPr="006C492D">
              <w:lastRenderedPageBreak/>
              <w:t>companions; then take another stick, and write upon it, For Joseph, the stick of Ephraim, and for all the house of Israel, his compan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7:16 Moreover, thou son of man, take thee one stick, and write upon it, For Judah, and for the children of Israel his </w:t>
            </w:r>
            <w:r w:rsidRPr="002C29B4">
              <w:lastRenderedPageBreak/>
              <w:t>companions: then take another stick, and write upon it, For Joseph, the stick of Ephraim, and for all the house of Israel his companion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7:17 And join them one to another into one stick; and they shall become one in thine h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17 And join them one to another into one stick; and they shall become one in thine h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7:18 And when the children of thy people shall speak unto thee, saying, Wilt thou not show us what thou meanest by the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37:18 And when the children of thy people shall speak unto</w:t>
            </w:r>
            <w:r w:rsidR="0073699D">
              <w:t xml:space="preserve"> thee, saying, Wilt thou not sho</w:t>
            </w:r>
            <w:r w:rsidRPr="002C29B4">
              <w:t>w us what thou meanest by thes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7:19 Say unto them, Thus saith the Lord God: Behold, I will take the stick of Joseph, which is in the hand of Ephraim and the tribes of Israel, his fellows, and will put them with him, even with the stick of </w:t>
            </w:r>
            <w:r w:rsidRPr="006C492D">
              <w:lastRenderedPageBreak/>
              <w:t>Judah, and make them one stick; and they shall be one in mine hand.</w:t>
            </w:r>
          </w:p>
        </w:tc>
        <w:tc>
          <w:tcPr>
            <w:tcW w:w="6406" w:type="dxa"/>
          </w:tcPr>
          <w:p w:rsidR="0055171B" w:rsidRDefault="0055171B" w:rsidP="0055171B">
            <w:pPr>
              <w:tabs>
                <w:tab w:val="left" w:pos="130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7:19 Say unto them, Thus saith the Lord GOD; Behold, I will take the stick of Joseph, which is in the hand of Ephraim, and the tribes of Israel his fellows, and will put them with him, even with the </w:t>
            </w:r>
            <w:r w:rsidRPr="002C29B4">
              <w:lastRenderedPageBreak/>
              <w:t>stick of Judah, and make them one stick, and they shall be one in mine h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7:20 And the sticks whereon thou writest shall be in thine hand before their ey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20 And the sticks whereon thou writest shall be in thine hand before their ey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7:21 And say unto them, Thus saith the Lord God: Behold, I will take the children of Israel from among the heathen, whither they be gone, and will gather them on every side and bring them into their own l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21 And say unto them, Thus saith the Lord GOD; Behold, I will take the children of Israel from among the heathen, whither they be gone, and will gather them on every side, and bring them into their own l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7:22 And I will make them one nation in the land upon the mountains of Israel; and one king shall be king to them all; and they shall be no more two nations; neither shall they be divided into two kingdoms any </w:t>
            </w:r>
            <w:r w:rsidRPr="006C492D">
              <w:lastRenderedPageBreak/>
              <w:t>more at al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7:22 And I will make them one nation in the land upon the mountains of Israel; and one king shall be king to them all: and they shall be no more two nations, neither shall they be divided into two kingdoms any </w:t>
            </w:r>
            <w:r w:rsidRPr="002C29B4">
              <w:lastRenderedPageBreak/>
              <w:t>more at al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7:23 Neither shall they defile themselves any more with their idols, nor with their detestable things, nor with any of their transgressions; but I will save</w:t>
            </w:r>
            <w:r w:rsidR="0073699D">
              <w:t xml:space="preserve"> them out of all their </w:t>
            </w:r>
            <w:r w:rsidR="0073699D" w:rsidRPr="0073699D">
              <w:rPr>
                <w:b/>
                <w:u w:val="single"/>
              </w:rPr>
              <w:t>dwelling-</w:t>
            </w:r>
            <w:r w:rsidRPr="0073699D">
              <w:rPr>
                <w:b/>
                <w:u w:val="single"/>
              </w:rPr>
              <w:t>places</w:t>
            </w:r>
            <w:r w:rsidRPr="006C492D">
              <w:t>, wherein they have sinned, and will cleanse them; so shall they be my people, and I will be their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7:23 Neither shall they defile themselves any more with their idols, nor with their detestable things, nor with any of their transgressions: but I will save them out of all their </w:t>
            </w:r>
            <w:r w:rsidRPr="0073699D">
              <w:rPr>
                <w:b/>
                <w:u w:val="single"/>
              </w:rPr>
              <w:t>dwelling</w:t>
            </w:r>
            <w:r w:rsidR="0073699D" w:rsidRPr="0073699D">
              <w:rPr>
                <w:b/>
                <w:u w:val="single"/>
              </w:rPr>
              <w:t xml:space="preserve"> </w:t>
            </w:r>
            <w:r w:rsidRPr="0073699D">
              <w:rPr>
                <w:b/>
                <w:u w:val="single"/>
              </w:rPr>
              <w:t>places</w:t>
            </w:r>
            <w:r w:rsidRPr="002C29B4">
              <w:t>, wherein they have sinned, and will cleanse them: so shall they be my people, and I will be their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7:24 And David, my servant, shall be king over them; and they all shall have one shepherd; they shall also walk in my judgments, and observe my statutes, and do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24 And David my servant shall be king over them; and they all shall have one shepherd: they shall also walk in my judgments, and observe my statutes, and do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7:25 And they shall dwell in the land that I have given unto Jacob, my servant, wherein your fathers </w:t>
            </w:r>
            <w:r w:rsidRPr="006C492D">
              <w:lastRenderedPageBreak/>
              <w:t>have dwelt; and they shall dwell therein, even they, and their children, and their children's children for</w:t>
            </w:r>
            <w:r w:rsidR="0073699D">
              <w:t xml:space="preserve"> </w:t>
            </w:r>
            <w:r w:rsidRPr="006C492D">
              <w:t>ever; and my servant David shall be their prince for</w:t>
            </w:r>
            <w:r w:rsidR="0073699D">
              <w:t xml:space="preserve"> </w:t>
            </w:r>
            <w:r w:rsidRPr="006C492D">
              <w:t>ev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7:25 And they shall dwell in the land that I have given unto Jacob my servant, wherein your fathers have </w:t>
            </w:r>
            <w:r w:rsidRPr="002C29B4">
              <w:lastRenderedPageBreak/>
              <w:t>dwelt; and they shall dwell therein, even they, and their children, and their children's children for ever: and my servant David shall be their prince for eve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7:26 Moreover, I will make a covenant of peace with them; it shall be an everlasting covenant with them; and I will place them, and multiply them, and will set my sanctuary in the midst of them for</w:t>
            </w:r>
            <w:r w:rsidR="0073699D">
              <w:t xml:space="preserve"> </w:t>
            </w:r>
            <w:r w:rsidRPr="006C492D">
              <w:t>evermor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26 Moreover I will make a covenant of peace with them; it shall be an everlasting covenant with them: and I will place them, and multiply them, and will set my sanctuary in the midst of them for evermor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7:27 My tabernacle also shall be with them; yea, I will be their God, and they shall be my peopl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7:27 My tabernacle also shall be with them: yea, I will be their God, and they shall be my peopl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7:28 And the heathen shall know that I, the Lord, do sanctify Israel when my sanctuary shall be in the midst </w:t>
            </w:r>
            <w:r w:rsidRPr="006C492D">
              <w:lastRenderedPageBreak/>
              <w:t>of them for</w:t>
            </w:r>
            <w:r w:rsidR="0073699D">
              <w:t xml:space="preserve"> </w:t>
            </w:r>
            <w:r w:rsidRPr="006C492D">
              <w:t>evermo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7:28 And the heathen shall know that I the LORD do sanctify Israel, when my sanctuary shall be in the midst </w:t>
            </w:r>
            <w:r w:rsidRPr="002C29B4">
              <w:lastRenderedPageBreak/>
              <w:t>of them for evermor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8:1 And the word of the Lord came unto me, say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1 And the word of the LORD came unto me, say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8:2 Son of man, set thy face against Gog, the land of Magog, the chief prince of Meshech and Tubal, and prophesy against hi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2 Son of man, set thy face against Gog, the land of Magog, the chief prince of Meshech and Tubal, and prophesy against hi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8:3 And say, Thus saith the Lord God: Behold, I am against thee, O Gog, the chief prince of Meshech and Tuba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3 And say, Thus saith the Lord GOD; Behold, I am against thee, O Gog, the chief prince of Meshech and Tuba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8:4 And I will turn thee back and put hooks into thy jaws, and I will bring thee forth, and all thine army--horses and horsemen, all of them clothed with all sorts of armor, even a great company </w:t>
            </w:r>
            <w:r w:rsidRPr="006C492D">
              <w:lastRenderedPageBreak/>
              <w:t>with bucklers and shields, all of them handling sword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8:4 And I will turn thee back, and put hooks into thy jaws, and I will bring thee forth, and all thine army, horses and horsemen, all of them clothed with all sorts of </w:t>
            </w:r>
            <w:r w:rsidR="0073699D">
              <w:t>armo</w:t>
            </w:r>
            <w:r w:rsidRPr="002C29B4">
              <w:t xml:space="preserve">r, even a great company </w:t>
            </w:r>
            <w:r w:rsidRPr="002C29B4">
              <w:lastRenderedPageBreak/>
              <w:t>with bucklers and shields, all of them handling sword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8:5 Persia, Ethiopia, and Libya with them, all of them with shield and helme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5 Persia, Ethiopia, and Libya with them; all of them with shield and helme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8:6 Gomer and all his bands; the house of Togarmah of the north quarters and all his bands; and many people with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6 Gomer, and all his bands; the house of Togarmah of the north quarters, and all his bands: and many people with the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8:7 Be thou prepared, and prepare for thyself, thou, and all thy company that are assembled unto thee, and be thou a guard unto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7 Be thou prepared, and prepare for thyself, thou, and all thy company that are assembled unto thee, and be thou a guard unto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8:8 After many days thou shalt be visited; in the latter years thou shalt come into the land that is brought back from the sword </w:t>
            </w:r>
            <w:r w:rsidRPr="006C492D">
              <w:lastRenderedPageBreak/>
              <w:t>and is gathered out of many people, against the mountains of Israel, which have been always waste; but it is brought forth out of the nations, and they shall dwell safely, all of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8:8 After many days thou shalt be visited: in the latter years thou shalt come into the land that is brought back from the sword, </w:t>
            </w:r>
            <w:r w:rsidRPr="002C29B4">
              <w:lastRenderedPageBreak/>
              <w:t>and is gathered out of many people, against the mountains of Israel, which have been always waste: but it is brought forth out of the nations, and they shall dwell safely all of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8:9 Thou shalt ascend and come like a storm; thou shalt be like a cloud to cover the land, thou, and all thy bands, and many people with the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9 Thou shalt ascend and come like a storm, thou shalt be like a cloud to cover the land, thou, and all thy bands, and many people with the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8:10 Thus saith the Lord God: It shall also come to pass that at the same time shall things come into thy mind, and thou shalt think an evil though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10 Thus saith the Lord GOD; It shall also come to pass, that at the same time shall things come into thy mind, and thou shalt think an evil though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8:11 And thou shalt say, I will go up to the land of unwalled villages; I will go </w:t>
            </w:r>
            <w:r w:rsidRPr="006C492D">
              <w:lastRenderedPageBreak/>
              <w:t>to them that are at rest, that dwell safely, all of them dwelling without walls and having neither bars nor gates,</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8:11 And thou shalt say, I will go up to the land of unwalled villages; I will go </w:t>
            </w:r>
            <w:r w:rsidRPr="002C29B4">
              <w:lastRenderedPageBreak/>
              <w:t>to them that are at rest, that dwell safely, all of them dwelling without walls, and having neither bars nor gat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8:12 To take a spoil and to take a prey, to turn thine hand upon the desolate places that are now inhabited and upon the people that are gathered out of the nations, which have gotten cattle and goods, that dwell in the midst of the l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12 To take a spoil, and to take a prey; to turn thine hand upon the desolate places that are now inhabited, and upon the people that are gathered out of the nations, which have gotten cattle and goods, that dwell in the midst of the l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8:13 Sheba, and Dedan, and the merchants of Tarshish, with all the young lions thereof, shall say unto thee, Art thou come to take a spoil? Hast thou gathered thy company to take a prey, to carry away silver and </w:t>
            </w:r>
            <w:r w:rsidRPr="006C492D">
              <w:lastRenderedPageBreak/>
              <w:t>gold, to take away cattle and goods, to take a great spoi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8:13 Sheba, and Dedan, and the merchants of Tarshish, with all the young lions thereof, shall say unto thee, Art thou come to take a spoil? hast thou gathered thy company to take a prey? to carry away silver and </w:t>
            </w:r>
            <w:r w:rsidRPr="002C29B4">
              <w:lastRenderedPageBreak/>
              <w:t>gold, to take away cattle and goods, to take a great spoi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8:14 Therefore, son of man, prophesy and say unto Gog, Thus saith the Lord God: In that day when my people of Israel dwelleth safely, shalt thou not know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14 Therefore, son of man, prophesy and say unto Gog, Thus saith the Lord GOD; In that day when my people of Israel dwelleth safely, shalt thou not know 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8:15 And thou shalt come from thy place out of the north parts, thou and many people with thee, all of them riding upon horses, a great company and a mighty arm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15 And thou shalt come from thy place out of the north parts, thou, and many people with thee, all of them riding upon horses, a great company, and a mighty arm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8:16 And thou shalt come up against my people of Israel as a cloud to cover the land; it shall be in the latter days, and I will bring thee against my land, that the heathen may know me when I shall be </w:t>
            </w:r>
            <w:r w:rsidRPr="006C492D">
              <w:lastRenderedPageBreak/>
              <w:t>sanctified in thee, O Gog, before their ey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8:16 And thou shalt come up against my people of Israel, as a cloud to cover the land; it shall be in the latter days, and I will bring thee against my land, that the heathen may know me, when I shall be </w:t>
            </w:r>
            <w:r w:rsidRPr="002C29B4">
              <w:lastRenderedPageBreak/>
              <w:t>sanctified in thee, O Gog, before their ey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8:17 Thus saith the Lord God: Art thou he of whom I have spoken in old time by my servants--the prophets of Israel, which prophesied in those days many years--that I would bring thee against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17 Thus saith the Lord GOD; Art thou he of whom I have spoken in old time by my servants the prophets of Israel, which prophesied in those days many years that I would bring thee against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8:18 And it shall come to pass at the same time, when Gog shall come against the land of Israel, saith the Lord God, that my fury shall come up in my fa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18 And it shall come to pass at the same time when Gog shall come against the land of Israel, saith the Lord GOD, that my fury shall come up in my fac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8:19 For in my jealousy and in the fire of my wrath have I spoken. Surely in that day there shall be a great shaking in the land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19 For in my jealousy and in the fire of my wrath have I spoken, Surely in that day there shall be a great shaking in the land of 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8: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8:21 And I will call for a sword against him throughout all my mountains, saith the Lord God; every man's sword shall be against his broth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21 And I will call for a sword against him throughout all my mountains, saith the Lord GOD: every man's sword shall be against his brothe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8:22 And I will plead against him with pestilence and with blood; and I will rain upon him, and upon </w:t>
            </w:r>
            <w:r w:rsidRPr="006C492D">
              <w:lastRenderedPageBreak/>
              <w:t>his bands, and upon the many people that are with him, an overflowing rain, and great hailstones, fire, and brimston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8:22 And I will plead against him with pestilence and with blood; and I will rain upon him, and upon </w:t>
            </w:r>
            <w:r w:rsidRPr="002C29B4">
              <w:lastRenderedPageBreak/>
              <w:t>his bands, and upon the many people that are with him, an overflowing rain, and great hailstones, fire, and brimston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8:23 Thus will I magnify myself and sanctify myself; and I will be known in the eyes of many nations, and they shall know that I am the Lord.</w:t>
            </w:r>
          </w:p>
        </w:tc>
        <w:tc>
          <w:tcPr>
            <w:tcW w:w="6406" w:type="dxa"/>
          </w:tcPr>
          <w:p w:rsidR="0055171B" w:rsidRPr="00F06461"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8:23 Thus will I magnify myself, and sanctify myself; and I will be known in the eyes of many nations, and they shall know that I am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9:1 Therefore, thou son of man, prophesy against Gog, and say, Thus saith the Lord God: Behold, I am against thee, O Gog, the chief prince of Meshech and Tubal;</w:t>
            </w:r>
          </w:p>
        </w:tc>
        <w:tc>
          <w:tcPr>
            <w:tcW w:w="6406" w:type="dxa"/>
          </w:tcPr>
          <w:p w:rsidR="0055171B" w:rsidRPr="00EF14C2" w:rsidRDefault="0055171B" w:rsidP="0055171B">
            <w:pPr>
              <w:pStyle w:val="indentred1"/>
              <w:tabs>
                <w:tab w:val="left" w:pos="5647"/>
              </w:tabs>
              <w:ind w:left="0"/>
              <w:rPr>
                <w:rFonts w:ascii="Palatino Linotype" w:hAnsi="Palatino Linotype" w:cs="Tahoma"/>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39:1 Therefore, thou son of man, prophesy against Gog, and say, Thus saith the Lord GOD; Behold, I am against thee, O Gog, the chief prince of Meshech and Tuba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9:2 And I will turn thee back, and leave but the sixth part of thee, and will cause thee to come up from the north parts, and will bring </w:t>
            </w:r>
            <w:r w:rsidRPr="006C492D">
              <w:lastRenderedPageBreak/>
              <w:t>thee upon the mountains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9:2 And I will turn thee back, and leave but the sixth part of thee, and will cause thee to come up from the north parts, and will bring </w:t>
            </w:r>
            <w:r w:rsidRPr="002C29B4">
              <w:lastRenderedPageBreak/>
              <w:t>thee upon the mountains of 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9:3 And I will smite thy bow out of thy left hand and will cause thine arrows to fall out of thy right h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3 And I will smite thy bow out of thy left hand, and will cause thine arrows to fall out of thy right h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9:4 Thou shalt fall upon the mountains of Israel, thou, and all thy bands, and the people that is with thee; I will give thee unto the ravenous birds of every sort and to the beasts of the field, to be devoured.</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39:4 Thou shalt fall upon the mountains of Israel, thou, and all thy bands, and the people that is with thee: I will give thee unto the ravenous birds of every sort, and to the beasts of the field to be devour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9:5 Thou shalt fall upon the open field; for I have spoken it, saith the Lord God.</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39:5 Thou shalt fall upon the open field: for I have spoken it,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9:6 And I will send a fire on Magog and among them that dwell </w:t>
            </w:r>
            <w:r w:rsidRPr="006C492D">
              <w:lastRenderedPageBreak/>
              <w:t>carelessly in the isles; and they shall know that I am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9:6 And I will send a fire on Magog, and among them that dwell </w:t>
            </w:r>
            <w:r w:rsidRPr="002C29B4">
              <w:lastRenderedPageBreak/>
              <w:t>carelessly in the isles: and they shall know that I am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9:7 So will I make my holy name known in the midst of my people Israel; and I will not let them pollute my holy name any more; and the heathen shall know that I am the Lord, the Holy One in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7 So will I make my holy name known in the midst of my people Israel; and I will not let them pollute my holy name any more: and the heathen shall know that I am the LORD, the Holy One in 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9:8 Behold, it is come, and it is done, saith the Lord God; this is the day whereof I have spok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8 Behold, it is come, and it is done, saith the Lord GOD; this is the day whereof I have spoke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9:9 And they that dwell in the cities of Israel shall go forth and shall set on fire and burn the weapons--both the shields and the bucklers, the bows and the arrows, and the </w:t>
            </w:r>
            <w:r w:rsidR="00850719">
              <w:rPr>
                <w:b/>
                <w:u w:val="single"/>
              </w:rPr>
              <w:t>hand-</w:t>
            </w:r>
            <w:r w:rsidRPr="00850719">
              <w:rPr>
                <w:b/>
                <w:u w:val="single"/>
              </w:rPr>
              <w:t>staves</w:t>
            </w:r>
            <w:r w:rsidRPr="006C492D">
              <w:t xml:space="preserve">, and the spears--and they shall burn them with </w:t>
            </w:r>
            <w:r w:rsidRPr="006C492D">
              <w:lastRenderedPageBreak/>
              <w:t>fire seven years,</w:t>
            </w:r>
          </w:p>
        </w:tc>
        <w:tc>
          <w:tcPr>
            <w:tcW w:w="6406" w:type="dxa"/>
          </w:tcPr>
          <w:p w:rsidR="0055171B" w:rsidRPr="00601FD5" w:rsidRDefault="0055171B" w:rsidP="0055171B">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9:9 And they that dwell in the cities of Israel shall go forth, and shall set on fire and burn the weapons, both the shields and the bucklers, the bows and the arrows, and the </w:t>
            </w:r>
            <w:r w:rsidRPr="00850719">
              <w:rPr>
                <w:b/>
                <w:u w:val="single"/>
              </w:rPr>
              <w:t>handstaves</w:t>
            </w:r>
            <w:r w:rsidRPr="002C29B4">
              <w:t xml:space="preserve">, and the spears, and they shall burn them with fire </w:t>
            </w:r>
            <w:r w:rsidRPr="002C29B4">
              <w:lastRenderedPageBreak/>
              <w:t>seven year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9:10 So that they shall take no wood out of the field neither cut down any out of the forests; for they shall burn the weapons with fire; and they shall spoil those that spoiled them and rob those that robbed them,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10 So that they shall take no wood out of the field, neither cut down any out of the forests; for they shall burn the weapons with fire: and they shall spoil those that spoiled them, and rob those that robbed them,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9:11 And it shall come to pass in that day, that I will give unto Gog a place there of graves in Israel, the valley of the passengers on the east of the sea; and it shall stop the noses of the passengers; and there shall they bury Gog and all his multitude; and they shall call it the valley of Hamon-go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11 And it shall come to pass in that day, that I will give unto Gog a place there of graves in Israel, the valley of the passengers on the east of the sea: and it shall stop the noses of the passengers: and there shall they bury Gog and all his multitude: and they shall call it The valley of Hamon</w:t>
            </w:r>
            <w:r w:rsidR="00850719">
              <w:t>-</w:t>
            </w:r>
            <w:r w:rsidRPr="002C29B4">
              <w:t>go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9:12 And seven </w:t>
            </w:r>
            <w:r w:rsidRPr="006C492D">
              <w:lastRenderedPageBreak/>
              <w:t>months shall the house of Israel be burying of them, that they may cleanse the l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9:12 And seven </w:t>
            </w:r>
            <w:r w:rsidRPr="002C29B4">
              <w:lastRenderedPageBreak/>
              <w:t>months shall the house of Israel be burying of them, that they may cleanse the l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9:13 Yea, all the people of the land shall bury them; and it shall be to them a renown the day that I shall be glorified,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13 Yea, all the people of the land shall bury them; and it shall be to them a renown the day that I shall be glorified,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9:14 And they shall sever out men of continual employment, passing through the land, to bury with the passengers those that remain upon the face of the earth, to cleanse it; after the end of seven months shall they searc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14 And they shall sever out men of continual employment, passing through the land to bury with the passengers those that remain upon the face of the earth, to cleanse it: after the end of seven months shall they searc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9:15 And the passengers that pass through the land, when any seeth a man's bone, then shall he set up a sign </w:t>
            </w:r>
            <w:r w:rsidRPr="006C492D">
              <w:lastRenderedPageBreak/>
              <w:t>by it till the buriers have buried it in the valley of Hamon-go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9:15 And the passengers that pass through the land, when any seeth a man's bone, then shall he set up a sign </w:t>
            </w:r>
            <w:r w:rsidRPr="002C29B4">
              <w:lastRenderedPageBreak/>
              <w:t>by it, till the buriers have buried it in the valley of Hamon</w:t>
            </w:r>
            <w:r w:rsidR="00850719">
              <w:t>-</w:t>
            </w:r>
            <w:r w:rsidRPr="002C29B4">
              <w:t>go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9:16 And also the name of the city shall be Hamonah. Thus shall they cleanse the l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16 And also the name of the city shall be Hamonah. Thus shall they cleanse the la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9:17 And, thou son of man, thus saith the Lord God: Speak unto every feathered fowl and to every beast of the field: Assemble yourselves, and come; gather yourselves on every side to my sacrifice that I do sacrifice for you, even a great sacrifice upon the mountains of Israel, that ye may eat flesh and drink blo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17 And, thou son of man, thus saith the Lord GOD; Speak unto every feathered fowl, and to every beast of the field, Assemble yourselves, and come; gather yourselves on every side to my sacrifice that I do sacrifice for you, even a great sacrifice upon the mountains of Israel, that ye may eat flesh, and drink blo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9:18 Ye shall eat the flesh of the mighty and drink the blood of the princes of the earth, of </w:t>
            </w:r>
            <w:r w:rsidRPr="006C492D">
              <w:lastRenderedPageBreak/>
              <w:t>rams, of lambs, and of goats, of bullocks, all of them fatlings of Basha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9:18 Ye shall eat the flesh of the mighty, and drink the blood of the princes of the earth, of </w:t>
            </w:r>
            <w:r w:rsidRPr="002C29B4">
              <w:lastRenderedPageBreak/>
              <w:t>rams, of lambs, and of goats, of bullocks, all of them fatlings of Basha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9:19 And ye shall eat fat till ye be full, and drink blood till ye be drunken, of my sacrifice which I have sacrificed for you.</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19 And ye shall eat fat till ye be full, and drink blood till ye be drunken, of my sacrifice which I have sacrificed for you.</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9:20 Thus ye shall be filled at my table with horses and chariots, with mighty men, and with all men of war,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20 Thus ye shall be filled at my table with horses and chariots, with mighty men, and with all men of war,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9:21 And I will set my glory among the heathen, and all the heathen shall see my judgment that I have executed and my hand that I have laid upon them.</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39:21 And I will set my glory among the heathen, and all the heathen shall see my judgment that I have executed, and my hand that I have laid upon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9:22 So the house of Israel shall know that I </w:t>
            </w:r>
            <w:r w:rsidRPr="006C492D">
              <w:lastRenderedPageBreak/>
              <w:t>am the Lord, their God, from that day and forward.</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9:22 So the house of Israel shall know that I </w:t>
            </w:r>
            <w:r w:rsidRPr="002C29B4">
              <w:lastRenderedPageBreak/>
              <w:t>am the LORD their God from that day and forwa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9:23 And the heathen shall know that the house of Israel went into captivity for their iniquity; because they trespassed against me, therefore hid I my face from them and gave them into the hand of their enemies; so fell they all by the sw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39:23 And the heathen shall know that the house of Israel went into captivity for their iniquity: because they trespassed against me, therefore hid I my face from them, and gave them into the hand of their enemies: so fell they all by the sw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9:24 According to their uncleanness and according to their transgressions have I done unto them and hid my face from them.</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24 According to their uncleanness and according to their transgressions have I done unto them, and hid my face from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9:25 Therefore, thus saith the Lord God: Now will I bring again the captivity of Jacob, and have mercy upon the </w:t>
            </w:r>
            <w:r w:rsidRPr="006C492D">
              <w:lastRenderedPageBreak/>
              <w:t>whole house of Israel, and will be jealous for my holy na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9:25 Therefore thus saith the Lord GOD; Now will I bring again the captivity of Jacob, and have mercy upon the </w:t>
            </w:r>
            <w:r w:rsidRPr="002C29B4">
              <w:lastRenderedPageBreak/>
              <w:t>whole house of Israel, and will be jealous for my holy nam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9:26 After that they have borne their shame and all their trespasses, whereby they have trespassed against me when they dwelt safely in their land and none made them afraid.</w:t>
            </w:r>
          </w:p>
        </w:tc>
        <w:tc>
          <w:tcPr>
            <w:tcW w:w="6406" w:type="dxa"/>
          </w:tcPr>
          <w:p w:rsidR="0055171B" w:rsidRDefault="0055171B" w:rsidP="0055171B">
            <w:pPr>
              <w:tabs>
                <w:tab w:val="left" w:pos="150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26 After that they have borne their shame, and all their trespasses whereby they have trespassed against me, when they dwelt safely in their land, and none made them afrai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39:27 When I have brought them again from the people, and gathered them out of their enemies' lands, and am sanctified in them in the sight of many 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39:27 When I have brought them again from the people, and gathered them out of their enemies' lands, and am sanctified in them in the sight of many nation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39:28 Then shall they know that I am the Lord, their God, which caused them to be led into captivity among the heathen; but I have gathered them unto their own land and </w:t>
            </w:r>
            <w:r w:rsidRPr="006C492D">
              <w:lastRenderedPageBreak/>
              <w:t>have left none of them any more the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39:28 Then shall they know that I am the LORD their God, which caused them to be led into captivity among the heathen: but I have gathered them unto their own land, and </w:t>
            </w:r>
            <w:r w:rsidRPr="002C29B4">
              <w:lastRenderedPageBreak/>
              <w:t>have left none of them any more ther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39:29 Neither will I hide my face any more from them; for I have poured out my Spirit upon the house of Israel, saith the Lord God.</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39:29 Neither will I hide my face any more from them: for I have poured out my spirit upon the house of Israel,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1 In the five and twentieth year of our captivity, in the beginning of the year, in the tenth day of the month, in the fourteenth year after that the city was smitten, in the selfsame day the hand of the Lord was upon me and brought me thith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40:1 In the five and twentieth year of our captivity, in the beginning of the year, in the tenth day of the month, in the fourteenth year after that the city was smitten, in the selfsame day the hand of the LORD was upon me, and brought me thithe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2 In the visions of God brought he me into the land of Israel and set me upon a very high mountain, by which was as the frame of a city </w:t>
            </w:r>
            <w:r w:rsidRPr="006C492D">
              <w:lastRenderedPageBreak/>
              <w:t>on the sou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0:2 In the visions of God brought he me into the land of Israel, and set me upon a very high mountain, by which was as the frame of a city on the </w:t>
            </w:r>
            <w:r w:rsidRPr="002C29B4">
              <w:lastRenderedPageBreak/>
              <w:t>sout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3 And he brought me thither, and behold, there was a man whose appearance was like the appearance of brass, with a line of flax in his hand and a measuring reed; and he stood in the gat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3 And he brought me thither, and, behold, there was a man, whose appearance was like the appearance of brass, with a line of flax in his hand, and a measuring reed; and he stood in the gat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4 And the man said unto me, Son of man, behold with thine eyes, and hear with thine ears, and set thine heart upon all that I shall show thee; for to the intent that I might show them unto thee art thou brought hither; declare all that thou seest to the house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4 And the man said unto me, Son of man, behold with thine eyes, and hear with thine ears, and set thine</w:t>
            </w:r>
            <w:r w:rsidR="00850719">
              <w:t xml:space="preserve"> heart upon all that I shall sho</w:t>
            </w:r>
            <w:r w:rsidRPr="002C29B4">
              <w:t>w thee; fo</w:t>
            </w:r>
            <w:r w:rsidR="00850719">
              <w:t>r to the intent that I might sho</w:t>
            </w:r>
            <w:r w:rsidRPr="002C29B4">
              <w:t>w them unto thee art thou brought hither: declare all that thou seest to the house of 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5 And behold a wall on the outside of the house round about, and in the </w:t>
            </w:r>
            <w:r w:rsidRPr="006C492D">
              <w:lastRenderedPageBreak/>
              <w:t xml:space="preserve">man's hand a measuring reed of six cubits long by the cubit and a </w:t>
            </w:r>
            <w:r w:rsidRPr="00850719">
              <w:rPr>
                <w:b/>
                <w:u w:val="single"/>
              </w:rPr>
              <w:t>hand</w:t>
            </w:r>
            <w:r w:rsidR="00850719" w:rsidRPr="00850719">
              <w:rPr>
                <w:b/>
                <w:u w:val="single"/>
              </w:rPr>
              <w:t>-</w:t>
            </w:r>
            <w:r w:rsidRPr="00850719">
              <w:rPr>
                <w:b/>
                <w:u w:val="single"/>
              </w:rPr>
              <w:t>breadth</w:t>
            </w:r>
            <w:r w:rsidRPr="006C492D">
              <w:t>; so he measured the breadth of the building, one reed, and the height, one re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850719">
            <w:r w:rsidRPr="002C29B4">
              <w:t xml:space="preserve">40:5 And behold a wall on the outside of the house round about, and in </w:t>
            </w:r>
            <w:r w:rsidRPr="002C29B4">
              <w:lastRenderedPageBreak/>
              <w:t>the man's hand a measuring reed of six</w:t>
            </w:r>
            <w:r w:rsidR="00850719">
              <w:t xml:space="preserve"> cubits long by the cubit and a</w:t>
            </w:r>
            <w:r w:rsidRPr="002C29B4">
              <w:t xml:space="preserve"> </w:t>
            </w:r>
            <w:r w:rsidRPr="00850719">
              <w:rPr>
                <w:b/>
                <w:u w:val="single"/>
              </w:rPr>
              <w:t>handbreadth</w:t>
            </w:r>
            <w:r w:rsidRPr="002C29B4">
              <w:t>: so he measured the breadth of the building, one reed; and the height, one re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6 Then came he unto the gate which looketh toward the east, and went up the stairs thereof, and measured the threshold of the gate, which was one reed broad, and the other threshold of the gate, which was one reed broa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6 Then came he unto the gate which looketh toward the east, and went up the stairs thereof, and measured the threshold of the gate, which was one reed broad; and the other threshold of the gate, which was one reed broa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7 And every little chamber was one reed long and one reed broad; and between the little chambers were five cubits; and the threshold of the gate by the porch of the gate within was one </w:t>
            </w:r>
            <w:r w:rsidRPr="006C492D">
              <w:lastRenderedPageBreak/>
              <w:t>re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0:7 And every little chamber was one reed long, and one reed broad; and between the little chambers were five cubits; and the threshold of the gate by the porch of the gate within was </w:t>
            </w:r>
            <w:r w:rsidRPr="002C29B4">
              <w:lastRenderedPageBreak/>
              <w:t>one re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8 He measured also the porch of the gate within, one ree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40:8 He measured also the porch of the gate within, one re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9 Then measured he the porch of the gate, eight cubits; and the posts thereof, two cubits; and the porch of the gate was inwa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9 Then measured he the porch of the gate, eight cubits; and the posts thereof, two cubits; and the porch of the gate was inwa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10 And the little chambers of the gate eastward were three on this side and three on that side; they three were of one measure; and the posts had one measure on this side and on that sid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10 And the little chambers of the gate eastward were three on this side, and three on that side; they three were of one measure: and the posts had one measure on this side and on that sid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11 And he measured the breadth of the entry of the gate, ten cubits, and the length of the gate, thirteen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11 And he measured the breadth of the entry of the gate, ten cubits; and the length of the gate, thirteen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12 The space also before the little chambers was one cubit on this side, and the space was one cubit on that side; and the little chambers were six cubits on this side and six cubits on that sid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12 The space also before the little chambers was one cubit on this side, and the space was one cubit on that side: and the little chambers were six cubits on this side, and six cubits on that sid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13 He measured then the gate from the roof of one little chamber to the roof of another; the breadth was five and twenty cubits, door against doo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13 He measured then the gate from the roof of one little chamber to the roof of another: the breadth was five and twenty cubits, door against doo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14 He made also posts of threescore cubits, even unto the post of the court round about the gat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40:14 He made also posts of threescore cubits, even unto the post of the court round about the gat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15 And from the face of the gate of the entrance unto the face of the porch of the inner gate were </w:t>
            </w:r>
            <w:r w:rsidRPr="006C492D">
              <w:lastRenderedPageBreak/>
              <w:t>fifty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0:15 And from the face of the gate of the entrance unto the face of the porch of the inner gate were </w:t>
            </w:r>
            <w:r w:rsidRPr="002C29B4">
              <w:lastRenderedPageBreak/>
              <w:t>fifty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16 And there were narrow windows to the little chambers, and to their posts within the gate round about, and likewise to the arches; and windows were round about inward; and upon each post were palm tre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16 And there were narrow windows to the little chambers, and to their posts within the gate round about, and likewise to the arches: and windows were round about inward: and upon each post were palm tre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17 Then brought he me into the outward court, and lo, there were chambers and a pavement made for the court round about; thirty chambers were upon the pavement.</w:t>
            </w:r>
          </w:p>
        </w:tc>
        <w:tc>
          <w:tcPr>
            <w:tcW w:w="6406" w:type="dxa"/>
          </w:tcPr>
          <w:p w:rsidR="0055171B" w:rsidRPr="00601FD5" w:rsidRDefault="0055171B" w:rsidP="0055171B">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0:17 Then brought he me into the outward court, and, lo, there were chambers, and a pavement made for the court round about: thirty chambers were upon the pavemen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18 And the pavement by the side of the gates over against the length of the gates was the lower pavemen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18 And the pavement by the side of the gates over against the length of the gates was the lower pavemen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19 Then he measured the </w:t>
            </w:r>
            <w:r w:rsidRPr="006C492D">
              <w:lastRenderedPageBreak/>
              <w:t>breadth from the forefront of the lower gate unto the forefront of the inner court without, a hundred cubits eastward and northwa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850719">
            <w:r w:rsidRPr="002C29B4">
              <w:t xml:space="preserve">40:19 Then he measured the </w:t>
            </w:r>
            <w:r w:rsidRPr="002C29B4">
              <w:lastRenderedPageBreak/>
              <w:t>breadth from the forefront of the lower gate unto the forefront of the inner court without, a hundred cubits eastward and northwa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20 And the gate of the outward court that looked toward the north, he measured the length thereof and the breadth thereo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20 And the gate of the outward court that looked toward the north, he measured the length thereof, and the breadth thereof.</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21 And the little chambers thereof were three on this side and three on that side; and the posts thereof and the arches thereof were after the measure of the first gate; the length thereof was fifty cubits, and the breadth five and twenty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21 And the little chambers thereof were three on this side and three on that side; and the posts thereof and the arches thereof were after the measure of the first gate: the length thereof was fifty cubits, and the breadth five and twenty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22 And their windows, and </w:t>
            </w:r>
            <w:r w:rsidRPr="006C492D">
              <w:lastRenderedPageBreak/>
              <w:t>their arches, and their palm trees were after the measure of the gate that looketh toward the east; and they went up unto it by seven steps; and the arches thereof were before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0:22 And their windows, and </w:t>
            </w:r>
            <w:r w:rsidRPr="002C29B4">
              <w:lastRenderedPageBreak/>
              <w:t>their arches, and their palm trees, were after the measure of the gate that looketh toward the east; and they went up unto it by seven steps; and the arches thereof were before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23 And the gate of the inner court was over against the gate toward the north and toward the east; and he measured from gate to gate a hundred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850719">
            <w:r w:rsidRPr="002C29B4">
              <w:t>40:23 And the gate of the inner court was over against the gate toward the north, and toward the east; and he measured from gate to gate a hundred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24 After that, he brought me toward the south, and behold, a gate toward the south; and he measured the posts thereof and the arches thereof according to these measur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24 After that he brought me toward the south, and behold a gate toward the south: and he measured the posts thereof and the arches thereof according to these measur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25 And there were windows in </w:t>
            </w:r>
            <w:r w:rsidRPr="006C492D">
              <w:lastRenderedPageBreak/>
              <w:t>it and in the arches thereof round about, like those windows; the length was fifty cubits, and the breadth five and twenty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0:25 And there were windows in </w:t>
            </w:r>
            <w:r w:rsidRPr="002C29B4">
              <w:lastRenderedPageBreak/>
              <w:t>it and in the arches thereof round about, like those windows: the length was fifty cubits, and the breadth five and twenty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26 And there were seven steps to go up to it, and the arches thereof were before them; and it had palm trees, one on this side and another on that side, upon the posts thereo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26 And there were seven steps to go up to it, and the arches thereof were before them: and it had palm trees, one on this side, and another on that side, upon the posts thereof.</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27 And there was a gate in the inner court toward the south; and he measured from gate to gate toward the south, a hundred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0:27 And there was a gate in the inner court toward the south: and he measured from </w:t>
            </w:r>
            <w:r w:rsidR="00850719">
              <w:t>gate to gate toward the south a</w:t>
            </w:r>
            <w:r w:rsidRPr="002C29B4">
              <w:t xml:space="preserve"> hundred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28 And he brought me to the inner court by the south gate; and he measured the south gate according to </w:t>
            </w:r>
            <w:r w:rsidRPr="006C492D">
              <w:lastRenderedPageBreak/>
              <w:t>these measur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0:28 And he brought me to the inner court by the south gate: and he measured the south gate according to </w:t>
            </w:r>
            <w:r w:rsidRPr="002C29B4">
              <w:lastRenderedPageBreak/>
              <w:t>these measur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29 And the little chambers thereof, and the posts thereof, and the arches thereof, according to these measures; and there were windows in it and in the arches thereof round about; it was fifty cubits long and five and twenty cubits broa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29 And the little chambers thereof, and the posts thereof, and the arches thereof, according to these measures: and there were windows in it and in the arches thereof round about: it was fifty cubits long, and five and twenty cubits broa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30 And the arches round about were five and twenty cubits long and five cubits broa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30 And the arches round about were five and twenty cubits long, and five cubits broa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31 And the arches thereof were toward the outer court; and palm trees were upon the posts thereof; and the going up to it had eight step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850719">
            <w:r w:rsidRPr="002C29B4">
              <w:t xml:space="preserve">40:31 And the arches thereof were toward the </w:t>
            </w:r>
            <w:r w:rsidR="00850719">
              <w:t>outer</w:t>
            </w:r>
            <w:r w:rsidRPr="002C29B4">
              <w:t xml:space="preserve"> court; and palm trees were upon the posts thereof: and the going up to it had eight step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32 And he brought me into the inner court </w:t>
            </w:r>
            <w:r w:rsidRPr="006C492D">
              <w:lastRenderedPageBreak/>
              <w:t>toward the east; and he measured the gate according to these measur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0:32 And he brought me into the inner court </w:t>
            </w:r>
            <w:r w:rsidRPr="002C29B4">
              <w:lastRenderedPageBreak/>
              <w:t>toward the east: and he measured the gate according to these measur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33 And the little chambers thereof, and the posts thereof, and the arches thereof were according to these measures; and there were windows therein and in the arches thereof round about; it was fifty cubits long and five and twenty cubits broa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33 And the little chambers thereof, and the posts thereof, and the arches thereof, were according to these measures: and there were windows therein and in the arches thereof round about: it was fifty cubits long, and five and twenty cubits broa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34 And the arches thereof were toward the outward court; and palm trees were upon the posts thereof, on this side and on that side; and the going up to it had eight step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34 And the arches thereof were toward the outward court; and palm trees were upon the posts thereof, on this side, and on that side: and the going up to it had eight step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35 And he brought me to the north gate and measured it </w:t>
            </w:r>
            <w:r w:rsidRPr="006C492D">
              <w:lastRenderedPageBreak/>
              <w:t>according to these measur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0:35 And he brought me to the north gate, and measured it </w:t>
            </w:r>
            <w:r w:rsidRPr="002C29B4">
              <w:lastRenderedPageBreak/>
              <w:t>according to these measur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36 The little chambers thereof, the posts thereof, and the arches thereof, and the windows to it round about; the length was fifty cubits, and the breadth five and twenty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36 The little chambers thereof, the posts thereof, and the arches thereof, and the windows to it round about: the length was fifty cubits, and the breadth five and twenty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37 And the posts thereof were toward the outer court; and palm trees were upon the posts thereof, on this side and on that side; and the going up to it had eight step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850719">
            <w:r w:rsidRPr="002C29B4">
              <w:t xml:space="preserve">40:37 And the posts thereof were toward the </w:t>
            </w:r>
            <w:r w:rsidR="00850719">
              <w:t>outer</w:t>
            </w:r>
            <w:r w:rsidRPr="002C29B4">
              <w:t xml:space="preserve"> court; and palm trees were upon the posts thereof, on this side, and on that side: and the going up to it had eight step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38 And the chambers and the entries thereof were by the posts of the gates, where they washed the burnt offer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38 And the chambers and the entries thereof were by the posts of the gates, where they washed the burnt offer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39 And in the porch of the gate were two tables </w:t>
            </w:r>
            <w:r w:rsidRPr="006C492D">
              <w:lastRenderedPageBreak/>
              <w:t>on this side and two tables on that side, to slay thereon the burnt offering, and the sin offering, and trespass offer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0:39 And in the porch of the gate were two </w:t>
            </w:r>
            <w:r w:rsidRPr="002C29B4">
              <w:lastRenderedPageBreak/>
              <w:t xml:space="preserve">tables on this side, and two tables on that side, to slay thereon the burnt offering and the sin offering and </w:t>
            </w:r>
            <w:r w:rsidRPr="00303E4B">
              <w:rPr>
                <w:b/>
                <w:u w:val="single"/>
              </w:rPr>
              <w:t>the</w:t>
            </w:r>
            <w:r w:rsidRPr="002C29B4">
              <w:t xml:space="preserve"> trespass offer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40 And at the side without, as one goeth up to the entry of the north gate, were two tables; and on the other side, which was at the porch of the gate, were two tables.</w:t>
            </w:r>
          </w:p>
        </w:tc>
        <w:tc>
          <w:tcPr>
            <w:tcW w:w="6406" w:type="dxa"/>
          </w:tcPr>
          <w:p w:rsidR="0055171B" w:rsidRDefault="0055171B" w:rsidP="0055171B">
            <w:pPr>
              <w:tabs>
                <w:tab w:val="left" w:pos="1410"/>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0:40 And at the side without, as one goeth up to the entry of the north gate, were two tables; and on the other side, which was at the porch of the gate, were two tabl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41 Four tables were on this side, and four tables on that side, by the side of the gate--eight tables, whereupon they slew their sacrifices.</w:t>
            </w:r>
          </w:p>
        </w:tc>
        <w:tc>
          <w:tcPr>
            <w:tcW w:w="6406" w:type="dxa"/>
          </w:tcPr>
          <w:p w:rsidR="0055171B" w:rsidRPr="00F06461" w:rsidRDefault="0055171B" w:rsidP="0055171B">
            <w:pPr>
              <w:tabs>
                <w:tab w:val="left" w:pos="141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41 Four tables were on this side, and four tables on that side, by the side of the gate; eight tables, whereupon they slew their sacrific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42 And the four tables were of hewn stone for the burnt offering, of a cubit and a half long, and a cubit and a half broad, </w:t>
            </w:r>
            <w:r w:rsidRPr="006C492D">
              <w:lastRenderedPageBreak/>
              <w:t>and one cubit high; whereupon also they laid the instruments wherewith they slew the burnt offering and the sacrifi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42 And the four tables were of hewn stone for the b</w:t>
            </w:r>
            <w:r w:rsidR="00850719">
              <w:t>urnt offering, of a cubit and a</w:t>
            </w:r>
            <w:r w:rsidRPr="002C29B4">
              <w:t xml:space="preserve"> half long, and a cubit </w:t>
            </w:r>
            <w:r w:rsidR="00850719">
              <w:t>and a</w:t>
            </w:r>
            <w:r w:rsidRPr="002C29B4">
              <w:t xml:space="preserve"> half broad, </w:t>
            </w:r>
            <w:r w:rsidRPr="002C29B4">
              <w:lastRenderedPageBreak/>
              <w:t>and one cubit high: whereupon also they laid the instruments wherewith they slew the burnt offering and the sacrific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43 And within were hooks, a hand broad, fastened round about; and upon the tables was the flesh of the offer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850719" w:rsidP="0055171B">
            <w:r>
              <w:t>40:43 And within were hooks, a</w:t>
            </w:r>
            <w:r w:rsidR="0055171B" w:rsidRPr="002C29B4">
              <w:t xml:space="preserve"> hand broad, fastened round about: and upon the tables was the flesh of the offer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44 And without the inner gate were the chambers of the singers in the inner court, which was at the side of the north gate; and their prospect was toward the south--one at the side of the east gate having the prospect toward the north.</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0:44 And without the inner gate were the chambers of the singers in the inner court, which was at the side of the north gate; and their prospect was toward the south: one at the side of the east gate having the prospect toward the nort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45 And he said unto me, This chamber, whose prospect is toward the south, is for the </w:t>
            </w:r>
            <w:r w:rsidRPr="006C492D">
              <w:lastRenderedPageBreak/>
              <w:t>priests, the keepers of the charge of the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0:45 And he said unto me, This chamber, whose prospect is toward the south, is for the </w:t>
            </w:r>
            <w:r w:rsidRPr="002C29B4">
              <w:lastRenderedPageBreak/>
              <w:t>priests, the keepers of the charge of the hous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46 And the chamber whose prospect is toward the north is for the priests, the keepers of the charge of the altar; these are the sons of Zadok among the sons of Levi, which come near to the Lord to minister unto hi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46 And the chamber whose prospect is toward the north is for the priests, the keepers of the charge of the altar: these are the sons of Zadok among the sons of Levi, which come near to the LORD to minister unto hi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0:47 So he measured the court, a hundred cubits long and a hundred cubits broad, foursquare, and the altar that was before the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850719">
            <w:r w:rsidRPr="002C29B4">
              <w:t>40:47 So he measured the court, a hundred cubits long, and a hundred cubits broad, foursquare; and the altar that was before the hous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0:48 And he brought me to the porch of the house and measured each post of the porch, five cubits on this side and five cubits on </w:t>
            </w:r>
            <w:r w:rsidRPr="006C492D">
              <w:lastRenderedPageBreak/>
              <w:t>that side; and the breadth of the gate was three cubits on this side and three cubits on that sid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0:48 And he brought me to the porch of the house, and measured each post of the porch, five cubits on this side, and five </w:t>
            </w:r>
            <w:r w:rsidRPr="002C29B4">
              <w:lastRenderedPageBreak/>
              <w:t>cubits on that side: and the breadth of the gate was three cubits on this side, and three cubits on that sid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0:49 The length of the porch was twenty cubits, and the breadth eleven cubits; and he brought me by the steps whereby they went up to it; and there were pillars by the posts, one on this side and another on that sid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0:49 The length of the porch was twenty cubits, and the breadth eleven cubits; and he brought me by the steps whereby they went up to it: and there were pillars by the posts, one on this side, and another on that sid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1 Afterward, he brought me to the temple and measured the posts, six cubits broad on the one side and six cubits broad on the other side, which was the breadth of the tabernacl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1 Afterward he brought me to the temple, and measured the posts, six cubits broad on the one side, and six cubits broad on the other side, which was the breadth of the tabernacl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1:2 And the breadth of the door was ten </w:t>
            </w:r>
            <w:r w:rsidRPr="006C492D">
              <w:lastRenderedPageBreak/>
              <w:t>cubits; and the sides of the door were five cubits on the one side and five cubits on the other side; and he measured the length thereof, forty cubits, and the breadth, twenty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1:2 And the breadth of the door was ten </w:t>
            </w:r>
            <w:r w:rsidRPr="002C29B4">
              <w:lastRenderedPageBreak/>
              <w:t>cubits; and the sides of the door were five cubits on the one side, and five cubits on the other side: and he measured the length thereof, forty cubits: and the breadth, twenty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1:3 Then went he inward and measured the post of the door, two cubits; and the door, six cubits; and the breadth of the door, seven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3 Then went he inward, and measured the post of the door, two cubits; and the door, six cubits; and the breadth of the door, seven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4 So he measured the length thereof, twenty cubits; and the breadth, twenty cubits, before the temple; and he said unto me, This is the most holy pla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4 So he measured the length thereof, twenty cubits; and the breadth, twenty cubits, before the temple: and he said unto me, This is the most holy plac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1:5 After, he measured the wall of the house, six cubits; and the breadth of every side </w:t>
            </w:r>
            <w:r w:rsidRPr="006C492D">
              <w:lastRenderedPageBreak/>
              <w:t>chamber, four cubits, round about the house on every sid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1:5 After he measured the wall of the house, six cubits; and the breadth of every side </w:t>
            </w:r>
            <w:r w:rsidRPr="002C29B4">
              <w:lastRenderedPageBreak/>
              <w:t>chamber, four cubits, round about the house on every sid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1:6 And the side chambers were three, one over another, and thirty in order; and they entered into the wall which was of the house for the side chambers round about, that they might have hold; but they had not hold in the wall of the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41:6 And the side chambers were three, one over another, and thirty in order; and they entered into the wall which was of the house for the side chambers round about, that they might have hold, but they had not hold in the wall of the hous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7 And there was an enlarging and a winding about still upward to the side chambers; for the winding about of the house went still upward round about the house; therefore, the breadth of the house was still upward and so increased from the lowest chamber to the highest by the mids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1:7 And there was an enlarging, and a winding about still upward to the side chambers: for the winding about of the house went still upward round about the house: therefore the breadth of the house was still upward, and so increased from the lowest chamber to the highest by the </w:t>
            </w:r>
            <w:r w:rsidRPr="002C29B4">
              <w:lastRenderedPageBreak/>
              <w:t>mids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1:8 I saw also the height of the house round about; the foundations of the side chambers were a full reed of six great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8 I saw also the height of the house round about: the foundations of the side chambers were a full reed of six great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9 The thickness of the wall, which was for the side chamber without, was five cubits; and that which was left was the place of the side chambers that were withi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9 The thickness of the wall, which was for the side chamber without, was five cubits: and that which was left was the place of the side chambers that were withi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10 And between the chambers was the wideness of twenty cubits, round about the house on every sid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10 And between the chambers was the wideness of twenty cubits round about the house on every sid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1:11 And the doors of the side chambers were toward the place that was left, one door toward the north and </w:t>
            </w:r>
            <w:r w:rsidRPr="006C492D">
              <w:lastRenderedPageBreak/>
              <w:t>another door toward the south; and the breadth of the place that was left was five cubits round abo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1:11 And the doors of the side chambers were toward the place that was left, one door toward the north, and </w:t>
            </w:r>
            <w:r w:rsidRPr="002C29B4">
              <w:lastRenderedPageBreak/>
              <w:t>another door toward the south: and the breadth of the place that was left was five cubits round abou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1:12 Now the building that was before the separate place at the end toward the west was seventy cubits broad; and the wall of the building was five cubits thick round about, and the length thereof ninety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12 Now the building that was before the separate place at the end toward the west was seventy cubits broad; and the wall of the building was five cubits thick round about, and the length thereof ninety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13 So he measured the house, a hundred cubits long; and the separate place and the building, with the walls thereof, a hundred cubits lo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w:t>
            </w:r>
            <w:r w:rsidR="00850719">
              <w:t>:13 So he measured the house, a</w:t>
            </w:r>
            <w:r w:rsidRPr="002C29B4">
              <w:t xml:space="preserve"> hundred cubits long; and the separate place, and the building, </w:t>
            </w:r>
            <w:r w:rsidR="00850719">
              <w:t>with the walls thereof, a</w:t>
            </w:r>
            <w:r w:rsidRPr="002C29B4">
              <w:t xml:space="preserve"> hundred cubits lo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1:14 Also the breadth of the face of the house and of the separate place </w:t>
            </w:r>
            <w:r w:rsidRPr="006C492D">
              <w:lastRenderedPageBreak/>
              <w:t>toward the east, a hundred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14 Also the breadth of the face of the house, and of the se</w:t>
            </w:r>
            <w:r w:rsidR="00850719">
              <w:t xml:space="preserve">parate </w:t>
            </w:r>
            <w:r w:rsidR="00850719">
              <w:lastRenderedPageBreak/>
              <w:t>place toward the east, a</w:t>
            </w:r>
            <w:r w:rsidRPr="002C29B4">
              <w:t xml:space="preserve"> hundred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1:15 And he measured the length of the building over against the separate place which was behind it, and the galleries thereof on the one side and on the other side, a hundred cubits, with the inner temple and the porches of the cour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15 And he measured the length of the building over against the separate place which was behind it, and the galleries thereof on the on</w:t>
            </w:r>
            <w:r w:rsidR="00850719">
              <w:t>e side and on the other side, a</w:t>
            </w:r>
            <w:r w:rsidRPr="002C29B4">
              <w:t xml:space="preserve"> hundred cubits, with the inner temple, and the porches of the cour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16 The door</w:t>
            </w:r>
            <w:r w:rsidR="00850719">
              <w:t xml:space="preserve"> </w:t>
            </w:r>
            <w:r w:rsidRPr="006C492D">
              <w:t>posts, and the narrow windows, and the galleries round about on their three stories, over against the door, ceiled with wood round about, and from the ground up to the windows, and the windows were cover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16 The door posts, and the narrow windows, and the galleries round about on their three sto</w:t>
            </w:r>
            <w:r w:rsidR="00850719">
              <w:t>ries, over against the door, cei</w:t>
            </w:r>
            <w:r w:rsidRPr="002C29B4">
              <w:t>led with wood round about, and from the ground up to the windows, and the windows were cover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1:17 To that above the door, </w:t>
            </w:r>
            <w:r w:rsidRPr="006C492D">
              <w:lastRenderedPageBreak/>
              <w:t>even unto the inner house, and without, and by all the wall round about within and without, by measu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1:17 To that above the door, </w:t>
            </w:r>
            <w:r w:rsidRPr="002C29B4">
              <w:lastRenderedPageBreak/>
              <w:t>even unto the inner house, and without, and by all the wall round about within and without, by measur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1:18 And it was made with cherubim and palm trees, so that a palm tree was between a cherub and a cherub; and every cherub had two fac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1</w:t>
            </w:r>
            <w:r w:rsidR="00850719">
              <w:t>8 And it was made with cherubim</w:t>
            </w:r>
            <w:r w:rsidRPr="002C29B4">
              <w:t xml:space="preserve"> and palm trees, so that a palm tree was between a cherub and a cherub; and every cherub had two fac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19 So that the face of a man was toward the palm tree on the one side, and the face of a young lion toward the palm tree on the other side; it was made through all the house round about.</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19 So that the face of a man was toward the palm tree on the one side, and the face of a young lion toward the palm tree on the other side: it was made through all the house round abou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1:20 From the ground unto above the door were cherubim and palm trees made, and on the wall of the </w:t>
            </w:r>
            <w:r w:rsidRPr="006C492D">
              <w:lastRenderedPageBreak/>
              <w:t>temple.</w:t>
            </w:r>
          </w:p>
        </w:tc>
        <w:tc>
          <w:tcPr>
            <w:tcW w:w="6406" w:type="dxa"/>
          </w:tcPr>
          <w:p w:rsidR="0055171B" w:rsidRDefault="0055171B" w:rsidP="0055171B">
            <w:pPr>
              <w:tabs>
                <w:tab w:val="left" w:pos="5647"/>
              </w:tabs>
              <w:spacing w:after="0" w:line="240" w:lineRule="auto"/>
              <w:ind w:firstLine="720"/>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20 From the ground un</w:t>
            </w:r>
            <w:r w:rsidR="00095C5B">
              <w:t>to above the door were cherubim</w:t>
            </w:r>
            <w:r w:rsidRPr="002C29B4">
              <w:t xml:space="preserve"> and palm trees made, and on the wall of the </w:t>
            </w:r>
            <w:r w:rsidRPr="002C29B4">
              <w:lastRenderedPageBreak/>
              <w:t>templ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1:21 The posts of the temple were squared, and the face of the sanctuary--the appearance of the one as the appearance of the oth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21 The posts of the temple were squared, and the face of the sanctuary; the appearance of the one as the appearance of the othe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22 The altar of wood was three cubits high, and the length thereof two cubits; and the corners thereof, and the length thereof, and the walls thereof were of wood; and he said unto me, This is the table that is before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22 The altar of wood was three cubits high, and the length thereof two cubits; and the corners thereof, and the length thereof, and the walls thereof, were of wood: and he said unto me, This is the table that is before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23 And the temple and the sanctuary had two doo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23 And the temple and the sanctuary had two door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1:24 And the doors had two leaves apiece, two turning leaves--two leaves for the one door and </w:t>
            </w:r>
            <w:r w:rsidRPr="006C492D">
              <w:lastRenderedPageBreak/>
              <w:t>two leaves for the other doo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1:24 And the doors had two leaves apiece, two turning leaves; two leaves for the one door, and </w:t>
            </w:r>
            <w:r w:rsidRPr="002C29B4">
              <w:lastRenderedPageBreak/>
              <w:t>two leaves for the other doo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1:25 And there were made on them, on the doors of the temple, cherubim and palm trees, like as were made upon the walls; and there were thick planks upon the face of the porch witho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1:25 And there were made on them, on th</w:t>
            </w:r>
            <w:r w:rsidR="00095C5B">
              <w:t>e doors of the temple, cherubim</w:t>
            </w:r>
            <w:r w:rsidRPr="002C29B4">
              <w:t xml:space="preserve"> and palm trees, like as were made upon the walls; and there were thick planks upon the face of the porch withou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1:26 And there were narrow windows and palm trees on the one side and on the other side, on the sides of the porch, and upon the side chambers of the house, and thick planks.</w:t>
            </w:r>
          </w:p>
        </w:tc>
        <w:tc>
          <w:tcPr>
            <w:tcW w:w="6406" w:type="dxa"/>
          </w:tcPr>
          <w:p w:rsidR="0055171B" w:rsidRDefault="0055171B" w:rsidP="0055171B">
            <w:pPr>
              <w:tabs>
                <w:tab w:val="left" w:pos="1035"/>
                <w:tab w:val="left" w:pos="5647"/>
              </w:tabs>
              <w:spacing w:after="0" w:line="240" w:lineRule="auto"/>
              <w:rPr>
                <w:rStyle w:val="reftext1"/>
                <w:rFonts w:ascii="Times New Roman" w:hAnsi="Times New Roman" w:cs="Times New Roman"/>
                <w:b w:val="0"/>
                <w:bCs w:val="0"/>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41:26 And there were narrow windows and palm trees on the one side and on the other side, on the sides of the porch, and upon the side chambers of the house, and thick plank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2:1 Then he brought me forth into the outer court, the way toward the north; and he brought me into the chamber that was over against the </w:t>
            </w:r>
            <w:r w:rsidRPr="006C492D">
              <w:lastRenderedPageBreak/>
              <w:t>separate place and which was before the building toward the north.</w:t>
            </w:r>
          </w:p>
        </w:tc>
        <w:tc>
          <w:tcPr>
            <w:tcW w:w="6406" w:type="dxa"/>
          </w:tcPr>
          <w:p w:rsidR="0055171B" w:rsidRDefault="0055171B" w:rsidP="0055171B">
            <w:pPr>
              <w:tabs>
                <w:tab w:val="left" w:pos="1035"/>
                <w:tab w:val="left" w:pos="5647"/>
              </w:tabs>
              <w:spacing w:after="0" w:line="240" w:lineRule="auto"/>
            </w:pPr>
          </w:p>
        </w:tc>
        <w:tc>
          <w:tcPr>
            <w:tcW w:w="1745" w:type="dxa"/>
            <w:tcMar>
              <w:top w:w="0" w:type="dxa"/>
              <w:left w:w="108" w:type="dxa"/>
              <w:bottom w:w="0" w:type="dxa"/>
              <w:right w:w="108" w:type="dxa"/>
            </w:tcMar>
          </w:tcPr>
          <w:p w:rsidR="0055171B" w:rsidRPr="002C29B4" w:rsidRDefault="0055171B" w:rsidP="00095C5B">
            <w:r w:rsidRPr="002C29B4">
              <w:t xml:space="preserve">42:1 Then he brought me forth into the </w:t>
            </w:r>
            <w:r w:rsidR="00095C5B">
              <w:t>outer</w:t>
            </w:r>
            <w:r w:rsidRPr="002C29B4">
              <w:t xml:space="preserve"> court, the way toward the north: and he brought me into the chamber that was over against the </w:t>
            </w:r>
            <w:r w:rsidRPr="002C29B4">
              <w:lastRenderedPageBreak/>
              <w:t>separate place, and which was before the building toward the nort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2:2 Before the length of a hundred cubits was the north door, and the breadth was fifty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095C5B" w:rsidP="0055171B">
            <w:r>
              <w:t>42:2 Before the length of a</w:t>
            </w:r>
            <w:r w:rsidR="0055171B" w:rsidRPr="002C29B4">
              <w:t xml:space="preserve"> hundred cubits was the north door, and the breadth was fifty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2:3 Over against the twenty cubits which were for the inner court, and over against the pavement which was for the outer court, was gallery against gallery in three stori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095C5B">
            <w:r w:rsidRPr="002C29B4">
              <w:t xml:space="preserve">42:3 Over against the twenty cubits which were for the inner court, and over against the pavement which was for the </w:t>
            </w:r>
            <w:r w:rsidR="00095C5B">
              <w:t>outer</w:t>
            </w:r>
            <w:r w:rsidRPr="002C29B4">
              <w:t xml:space="preserve"> court, was gallery against gallery in three stori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2:4 And before the chambers was a walk of ten cubits breadth inward, a way of one cubit, and their doors toward the nor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2:4 And before the chambers was a walk of ten cubits breadth inward, a way of one cubit; and their doors toward the nort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2:5 Now the upper chambers were shorter; for the galleries </w:t>
            </w:r>
            <w:r w:rsidRPr="006C492D">
              <w:lastRenderedPageBreak/>
              <w:t>were higher than these, than the lower, and than the middlemost of the build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2:5 Now the upper chambers were shorter: for the galleries </w:t>
            </w:r>
            <w:r w:rsidRPr="002C29B4">
              <w:lastRenderedPageBreak/>
              <w:t>were higher than these, than the lower, and than the middlemost of the build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2:6 For they were in three stories, but had not pillars as the pillars of the courts; therefore, the building was straitened more than the lowest and the middlemost from the grou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2:6 For they were in three stories, but had not pillars as the pillars of the courts: therefore the building was straitened more than the lowest and the middlemost from the groun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2:7 And the wall that was without over against the chambers, toward the outer court on the forepart of the chambers, the length thereof was fifty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095C5B">
            <w:r w:rsidRPr="002C29B4">
              <w:t xml:space="preserve">42:7 And the wall that was without over against the chambers, toward the </w:t>
            </w:r>
            <w:r w:rsidR="00095C5B">
              <w:t>outer</w:t>
            </w:r>
            <w:r w:rsidRPr="002C29B4">
              <w:t xml:space="preserve"> court on the forepart of the chambers, the length thereof was fifty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2:8 For the length of the chambers that were in the outer court was fifty cubits; and lo, before the temple were a </w:t>
            </w:r>
            <w:r w:rsidRPr="006C492D">
              <w:lastRenderedPageBreak/>
              <w:t>hundred cubi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095C5B">
            <w:r w:rsidRPr="002C29B4">
              <w:t xml:space="preserve">42:8 For the length of the chambers that were in the </w:t>
            </w:r>
            <w:r w:rsidR="00095C5B">
              <w:t>outer</w:t>
            </w:r>
            <w:r w:rsidRPr="002C29B4">
              <w:t xml:space="preserve"> court was fifty cubits: an</w:t>
            </w:r>
            <w:r w:rsidR="00095C5B">
              <w:t>d, lo, before the temple were a</w:t>
            </w:r>
            <w:r w:rsidRPr="002C29B4">
              <w:t xml:space="preserve"> </w:t>
            </w:r>
            <w:r w:rsidRPr="002C29B4">
              <w:lastRenderedPageBreak/>
              <w:t>hundred cubi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2:9 And from under these chambers was the entry on the east side, as one goeth into them from the outer cour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095C5B">
            <w:r w:rsidRPr="002C29B4">
              <w:t xml:space="preserve">42:9 And from under these chambers was the entry on the east side, as one goeth into them from the </w:t>
            </w:r>
            <w:r w:rsidR="00095C5B">
              <w:t>outer</w:t>
            </w:r>
            <w:r w:rsidRPr="002C29B4">
              <w:t xml:space="preserve"> cour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2:10 The chambers were in the thickness of the wall of the court toward the east, over against the separate place, and over against the build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2:10 The chambers were in the thickness of the wall of the court toward the east, over against the separate place, and over against the build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2:11 And the way before them was like the appearance of the chambers which were toward the north, as long as they and as broad as they; and all their goings out were both according to their fashions and according to their doo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2:11 And the way before them was like the appearance of the chambers which were toward the north, as long as they, and as broad as they: and all their goings out were both according to their fashions, and according to their door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2:12 And according to the </w:t>
            </w:r>
            <w:r w:rsidRPr="006C492D">
              <w:lastRenderedPageBreak/>
              <w:t>doors of the chambers that were toward the south was a door in the head of the way, even the way directly before the wall toward the east, as one entereth into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2:12 And according to the </w:t>
            </w:r>
            <w:r w:rsidRPr="002C29B4">
              <w:lastRenderedPageBreak/>
              <w:t>doors of the chambers that were toward the south was a door in the head of the way, even the way directly before the wall toward the east, as one entereth into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2:13 Then said he unto me, The north chambers and the south chambers, which are before the separate place, they be holy chambers, where the priests that approach unto the Lord shall eat the most holy things; there shall they lay the most holy things, and the meat offering, and the sin offering, and the trespass offering; for the place is hol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2:13 Then said he unto me, The north chambers and the south chambers, which are before the separate place, they be holy chambers, where the priests that approach unto the LORD shall eat the most holy things: there shall they lay the most holy things, and the meat offering, and the sin offering, and the trespass offering; for the place is hol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2:14 When the priests enter therein, then shall they not go out of the holy </w:t>
            </w:r>
            <w:r w:rsidRPr="006C492D">
              <w:lastRenderedPageBreak/>
              <w:t>place into the outer court; but there they shall lay their garments wherein they minister, for they are holy, and shall put on other garments, and shall approach to those things which are for the peopl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095C5B">
            <w:r w:rsidRPr="002C29B4">
              <w:t xml:space="preserve">42:14 When the priests enter therein, then shall they not go out of the holy </w:t>
            </w:r>
            <w:r w:rsidRPr="002C29B4">
              <w:lastRenderedPageBreak/>
              <w:t xml:space="preserve">place into the </w:t>
            </w:r>
            <w:r w:rsidR="00095C5B">
              <w:t>outer</w:t>
            </w:r>
            <w:r w:rsidRPr="002C29B4">
              <w:t xml:space="preserve"> court, but there they shall lay their garments wherein they minister; for they are holy; and shall put on other garments, and shall approach to those things which are for the peopl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2:15 Now when he had made an end of measuring the inner house, he brought me forth toward the gate, whose prospect is toward the east, and measured it round about.</w:t>
            </w:r>
          </w:p>
        </w:tc>
        <w:tc>
          <w:tcPr>
            <w:tcW w:w="6406" w:type="dxa"/>
          </w:tcPr>
          <w:p w:rsidR="0055171B" w:rsidRDefault="0055171B" w:rsidP="0055171B">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42:15 Now when he had made an end of measuring the inner house, he brought me forth toward the gate whose prospect is toward the east, and measured it round abou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2:16 He measured the east side with the measuring reed, five hundred reeds, with the measuring reed round abo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2:16 He measured the east side with the measuring reed, five hundred reeds, with the measuring reed round abou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2:17 He measured the north side, five </w:t>
            </w:r>
            <w:r w:rsidRPr="006C492D">
              <w:lastRenderedPageBreak/>
              <w:t>hundred reeds, with the measuring reed round abo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2:17 He measured the north side, five </w:t>
            </w:r>
            <w:r w:rsidRPr="002C29B4">
              <w:lastRenderedPageBreak/>
              <w:t>hundred reeds, with the measuring reed round abou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2:18 He measured the south side, five hundred reeds, with the measuring reed.</w:t>
            </w:r>
          </w:p>
        </w:tc>
        <w:tc>
          <w:tcPr>
            <w:tcW w:w="6406" w:type="dxa"/>
          </w:tcPr>
          <w:p w:rsidR="0055171B" w:rsidRDefault="0055171B" w:rsidP="0055171B">
            <w:pPr>
              <w:tabs>
                <w:tab w:val="left" w:pos="118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2:18 He measured the south side, five hundred reeds, with the measuring re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2:19 He turned about to the west side, and measured five hundred reeds, with the measuring reed.</w:t>
            </w:r>
          </w:p>
        </w:tc>
        <w:tc>
          <w:tcPr>
            <w:tcW w:w="6406" w:type="dxa"/>
          </w:tcPr>
          <w:p w:rsidR="0055171B" w:rsidRDefault="0055171B" w:rsidP="0055171B">
            <w:pPr>
              <w:tabs>
                <w:tab w:val="left" w:pos="118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2:19 He turned about to the west side, and measured five hundred reeds with the measuring re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2:20 He measured it by the four sides; it had a wall round about, five hundred reeds long and five hundred broad, to make a separation between the sanctuary and the profane place.</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2:20 He measured it by the four sides: it had a wall round about, five hundred reeds long, and five hundred broad, to make a separation between the sanctuary and the profane plac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3:1 Afterward, he brought me to the gate, even the gate that looketh toward the eas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1 Afterward he brought me to the gate, even the gate that looketh toward the eas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3:2 And behold, the glory of the God of Israel came from the way of the east; and his voice was like a noise of many waters; and the earth shined with his glor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2 And, behold, the glory of the God of Israel came from the way of the east: and his voice was like a noise of many waters: and the earth shined with his glor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3:3 And it was according to the appearance of the vision which I saw, even according to the vision that I saw when I came to destroy the city; and the visions were like the vision that I saw by the river Chebar; and I fell upon my fa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3 And it was according to the appearance of the vision which I saw, even according to the vision that I saw when I came to destroy the city: and the visions were like the vision that I saw by the river Chebar; and I fell upon my fac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3:4 And the glory of the Lord came into the house by the way of the gate whose prospect is toward the eas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4 And the glory of the LORD came into the house by the way of the gate whose prospect is toward the eas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3:5 So the Spirit took me up and brought me into the inner court; and behold, the </w:t>
            </w:r>
            <w:r w:rsidRPr="006C492D">
              <w:lastRenderedPageBreak/>
              <w:t>glory of the Lord filled the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3:5 So the spirit took me up, and brought me into the inner court; and, behold, the </w:t>
            </w:r>
            <w:r w:rsidRPr="002C29B4">
              <w:lastRenderedPageBreak/>
              <w:t>glory of the LORD filled the hous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3:6 And I heard him speaking unto me out of the house; and the man stood by 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6 And I heard him speaking unto me out of the house; and the man stood by m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3:7 And he said unto me, Son of man, the place of my throne, and the place of the soles of my feet, where I will dwell in the midst of the children of Israel for</w:t>
            </w:r>
            <w:r w:rsidR="00095C5B">
              <w:t xml:space="preserve"> </w:t>
            </w:r>
            <w:r w:rsidRPr="006C492D">
              <w:t xml:space="preserve">ever, and my holy name shall the house of Israel no more defile, neither they, nor their kings by their whoredom, nor by the </w:t>
            </w:r>
            <w:r w:rsidRPr="00095C5B">
              <w:rPr>
                <w:b/>
                <w:u w:val="single"/>
              </w:rPr>
              <w:t>carcasses</w:t>
            </w:r>
            <w:r w:rsidRPr="006C492D">
              <w:t xml:space="preserve"> of their kings in their high plac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3:7 And he said unto me, Son of man, the place of my throne, and the place of the soles of my feet, where I will dwell in the midst of the children of Israel for ever, and my holy name, shall the house of Israel no more defile, neither they, nor their kings, by their whoredom, nor by the </w:t>
            </w:r>
            <w:r w:rsidRPr="00095C5B">
              <w:rPr>
                <w:b/>
                <w:u w:val="single"/>
              </w:rPr>
              <w:t>carcases</w:t>
            </w:r>
            <w:r w:rsidRPr="002C29B4">
              <w:t xml:space="preserve"> of their kings in their high plac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3:8 In their setting of their threshold by my thresholds, and their post by my posts, and the wall between me and them they have even </w:t>
            </w:r>
            <w:r w:rsidRPr="006C492D">
              <w:lastRenderedPageBreak/>
              <w:t>defiled my holy name by their abominations that they have committed; wherefore, I have consumed them in mine ang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3:8 In their setting of their threshold by my thresholds, and their post by my posts, and the wall between me and them, they have even </w:t>
            </w:r>
            <w:r w:rsidRPr="002C29B4">
              <w:lastRenderedPageBreak/>
              <w:t>defiled my holy name by their abominations that they have committed: wherefore I have consumed them in mine ange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 xml:space="preserve">43:9 Now let them put away their whoredom and the </w:t>
            </w:r>
            <w:r w:rsidRPr="00095C5B">
              <w:rPr>
                <w:b/>
                <w:u w:val="single"/>
              </w:rPr>
              <w:t>carcasses</w:t>
            </w:r>
            <w:r w:rsidRPr="006C492D">
              <w:t xml:space="preserve"> of their kings far from me, and I will dwell in the midst of them for</w:t>
            </w:r>
            <w:r w:rsidR="00095C5B">
              <w:t xml:space="preserve"> </w:t>
            </w:r>
            <w:r w:rsidRPr="006C492D">
              <w:t>ev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3:9 Now let them put away their whoredom, and the </w:t>
            </w:r>
            <w:r w:rsidRPr="00095C5B">
              <w:rPr>
                <w:b/>
                <w:u w:val="single"/>
              </w:rPr>
              <w:t>carcases</w:t>
            </w:r>
            <w:r w:rsidRPr="002C29B4">
              <w:t xml:space="preserve"> of their kings, far from me, and I will dwell in the midst of them for eve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3:10 Thou son of man, show the house to the house of Israel, that they may be ashamed of their iniquities; and let them measure the pattern.</w:t>
            </w:r>
          </w:p>
        </w:tc>
        <w:tc>
          <w:tcPr>
            <w:tcW w:w="6406" w:type="dxa"/>
          </w:tcPr>
          <w:p w:rsidR="0055171B" w:rsidRDefault="0055171B" w:rsidP="0055171B">
            <w:pPr>
              <w:tabs>
                <w:tab w:val="left" w:pos="129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095C5B" w:rsidP="0055171B">
            <w:r>
              <w:t>43:10 Thou son of man, sho</w:t>
            </w:r>
            <w:r w:rsidR="0055171B" w:rsidRPr="002C29B4">
              <w:t>w the house to the house of Israel, that they may be ashamed of their iniquities: and let them measure the patter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3:11 And if they be ashamed of all that they have done, show them the form of the house, and the fashion thereof, and the goings out thereof, and the </w:t>
            </w:r>
            <w:r w:rsidRPr="006C492D">
              <w:lastRenderedPageBreak/>
              <w:t>comings in thereof, and all the forms thereof, and all the ordinances thereof, and all the forms thereof, and all the laws thereof; and write it in their sight, that they may keep the whole form thereof, and all the ordinances thereof, and do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11 And if they be ashamed</w:t>
            </w:r>
            <w:r w:rsidR="00095C5B">
              <w:t xml:space="preserve"> of all that they have done, sho</w:t>
            </w:r>
            <w:r w:rsidRPr="002C29B4">
              <w:t xml:space="preserve">w them the form of the house, and the fashion thereof, and the goings out thereof, and the </w:t>
            </w:r>
            <w:r w:rsidRPr="002C29B4">
              <w:lastRenderedPageBreak/>
              <w:t>comings in thereof, and all the forms thereof, and all the ordinances thereof, and all the forms thereof, and all the laws thereof: and write it in their sight, that they may keep the whole form thereof, and all the ordinances thereof, and do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3:12 This is the law of the house: Upon the top of the mountain the whole limit thereof round about shall be most holy. Behold, this is the law of the house.</w:t>
            </w:r>
          </w:p>
        </w:tc>
        <w:tc>
          <w:tcPr>
            <w:tcW w:w="6406" w:type="dxa"/>
          </w:tcPr>
          <w:p w:rsidR="0055171B" w:rsidRDefault="0055171B" w:rsidP="0055171B">
            <w:pPr>
              <w:tabs>
                <w:tab w:val="left" w:pos="129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12 This is the law of the house; Upon the top of the mountain the whole limit thereof round about shall be most holy. Behold, this is the law of the hous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3:13 And these are the measures of the altar after the cubits: The cubit is a cubit and a </w:t>
            </w:r>
            <w:r w:rsidRPr="00095C5B">
              <w:rPr>
                <w:b/>
                <w:u w:val="single"/>
              </w:rPr>
              <w:t>hand</w:t>
            </w:r>
            <w:r w:rsidR="00095C5B">
              <w:rPr>
                <w:b/>
                <w:u w:val="single"/>
              </w:rPr>
              <w:t>-</w:t>
            </w:r>
            <w:r w:rsidRPr="00095C5B">
              <w:rPr>
                <w:b/>
                <w:u w:val="single"/>
              </w:rPr>
              <w:t>breadth</w:t>
            </w:r>
            <w:r w:rsidRPr="006C492D">
              <w:t xml:space="preserve">; even the bottom shall be a cubit, and the breadth a cubit, and the </w:t>
            </w:r>
            <w:r w:rsidRPr="006C492D">
              <w:lastRenderedPageBreak/>
              <w:t>border thereof by the edge thereof round about shall be a span; and this shall be the higher place of the altar.</w:t>
            </w:r>
          </w:p>
        </w:tc>
        <w:tc>
          <w:tcPr>
            <w:tcW w:w="6406" w:type="dxa"/>
          </w:tcPr>
          <w:p w:rsidR="0055171B" w:rsidRDefault="0055171B" w:rsidP="0055171B">
            <w:pPr>
              <w:tabs>
                <w:tab w:val="left" w:pos="139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13 And these are the measures of the altar after the cub</w:t>
            </w:r>
            <w:r w:rsidR="00095C5B">
              <w:t xml:space="preserve">its: The cubit is a cubit and a </w:t>
            </w:r>
            <w:r w:rsidR="00095C5B" w:rsidRPr="00095C5B">
              <w:rPr>
                <w:b/>
                <w:u w:val="single"/>
              </w:rPr>
              <w:t>hand</w:t>
            </w:r>
            <w:r w:rsidRPr="00095C5B">
              <w:rPr>
                <w:b/>
                <w:u w:val="single"/>
              </w:rPr>
              <w:t>breadth</w:t>
            </w:r>
            <w:r w:rsidRPr="002C29B4">
              <w:t xml:space="preserve">; even the bottom shall be a cubit, and the breadth a cubit, and the </w:t>
            </w:r>
            <w:r w:rsidRPr="002C29B4">
              <w:lastRenderedPageBreak/>
              <w:t>border thereof by the edge thereof round about shall be a span: and this shall be the higher place of the alta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3:14 And from the bottom upon the ground even to the lower settle shall be two cubits, and the breadth one cubit; and from the lesser settle even to the greater settle shall be four cubits, and the breadth one cub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14 And from the bottom upon the ground even to the lower settle shall be two cubits, and the breadth one cubit; and from the lesser settle even to the greater settle shall be four cubits, and the breadth one cub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3:15 So the altar shall be four cubits; and from the altar and upward shall be four horns.</w:t>
            </w:r>
          </w:p>
        </w:tc>
        <w:tc>
          <w:tcPr>
            <w:tcW w:w="6406" w:type="dxa"/>
          </w:tcPr>
          <w:p w:rsidR="0055171B" w:rsidRPr="00F87C6E"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15 So the altar shall be four cubits; and from the altar and upward shall be four horn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3:16 And the altar shall be twelve cubits long, twelve broad, square in the four squares thereo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16 And the altar shall be twelve cubits long, twelve broad, square in the four squares thereof.</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3:17 And the settle shall be fourteen cubits long and fourteen broad in the four squares thereof; and the border about it shall be half a cubit; and the bottom thereof shall be a cubit about; and his stairs shall look toward the eas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17 And the settle shall be fourteen cubits long and fourteen broad in the four squares thereof; and the border about it shall be half a cubit; and the bottom thereof shall be a cubit about; and his stairs shall look toward the eas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3:18 And he said unto me, Son of man, thus saith the Lord God: These are the ordinances of the altar in the day when they shall make it, to offer burnt offerings thereon and to sprinkle blood thereo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18 And he said unto me, Son of man, thus saith the Lord GOD; These are the ordinances of the altar in the day when they shall make it, to offer burnt offerings thereon, and to sprinkle blood thereo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3:19 And thou shalt give to the priests, the Levites, that be of the seed of Zadok, which approach unto me to minister unto me, saith the Lord God, a </w:t>
            </w:r>
            <w:r w:rsidRPr="006C492D">
              <w:lastRenderedPageBreak/>
              <w:t>young bullock for a sin offer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3:19 And thou shalt give to the priests the Levites that be of the seed of Zadok, which approach unto me, to minister unto me, saith the Lord GOD, a </w:t>
            </w:r>
            <w:r w:rsidRPr="002C29B4">
              <w:lastRenderedPageBreak/>
              <w:t>young bullock for a sin offer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3:20 And thou shalt take of the blood thereof and put it on the four horns of it, and on the four corners of the settle, and upon the border round about; thus shalt thou cleanse and purge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20 And thou shalt take of the blood thereof, and put it on the four horns of it, and on the four corners of the settle, and upon the border round about: thus shalt thou cleanse and purge 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3:21 Thou shalt take the bullock also of the sin offering, and he shall burn it in the appointed place of the house without the sanctuar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21 Thou shalt take the bullock also of the sin offering, and he shall burn it in the appointed place of the house, without the sanctuar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3:22 And on the second day, thou shalt offer a kid of the goats without blemish for a sin offering; and they shall cleanse the altar as they did cleanse it with the bullock.</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22 And on the second day thou shalt offer a kid of the goats without blemish for a sin offering; and they shall cleanse the altar, as they did cleanse it with the bullock.</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3:23 When </w:t>
            </w:r>
            <w:r w:rsidRPr="006C492D">
              <w:lastRenderedPageBreak/>
              <w:t>thou hast made an end of cleansing it, thou shalt offer a young bullock without blemish and a ram out of the flock without blemish.</w:t>
            </w:r>
          </w:p>
        </w:tc>
        <w:tc>
          <w:tcPr>
            <w:tcW w:w="6406" w:type="dxa"/>
          </w:tcPr>
          <w:p w:rsidR="0055171B" w:rsidRDefault="0055171B" w:rsidP="0055171B">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3:23 When </w:t>
            </w:r>
            <w:r w:rsidRPr="002C29B4">
              <w:lastRenderedPageBreak/>
              <w:t>thou hast made an end of cleansing it, thou shalt offer a young bullock without blemish, and a ram out of the flock without blemis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3:24 And thou shalt offer them before the Lord, and the priests shall cast salt upon them, and they shall offer them up for a burnt offering unto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24 And thou shalt offer them before the LORD, and the priests shall cast salt upon them, and they shall offer them up for a burnt offering unto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3:25 Seven days shalt thou prepare every day a goat for a sin offering; they shall also prepare a young bullock and a ram out of the flock without blemis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25 Seven days shalt thou prepare every day a goat for a sin offering: they shall also prepare a young bullock, and a ram out of the flock, without blemis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3:26 Seven days shall they purge the altar and purify it; and they shall consecrate themselv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26 Seven days shall they purge the altar and purify it; and they shall consecrate themselv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3:27 And when these days are expired, it shall be, that upon the eighth day and so forward, the priests shall make your burnt offerings upon the altar, and your peace offerings; and I will accept you,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3:27 And when these days are expired, it shall be, that upon the eighth day, and so forward, the priests shall make your burnt offerings upon the altar, and your peace offerings; and I will accept you,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1 Then he brought me back the way of the gate of the outward sanctuary which looketh toward the east; and it was sh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1 Then he brought me back the way of the gate of the outward sanctuary which looketh toward the east; and it was shu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2 Then said the Lord unto me: This gate shall be shut; it shall not be opened, and no man shall enter in by it; because the Lord, the God of Israel, hath entered in by it, therefore it shall be sh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2 Then said the LORD unto me; This gate shall be shut, it shall not be opened, and no man shall enter in by it; because the LORD, the God of Israel, hath entered in by it, therefore it shall be shu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4:3 It is for the prince; the </w:t>
            </w:r>
            <w:r w:rsidRPr="006C492D">
              <w:lastRenderedPageBreak/>
              <w:t>prince, he shall sit in it to eat bread before the Lord; he shall enter by the way of the porch of that gate and shall go out by the way of the sam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4:3 It is for the prince; the </w:t>
            </w:r>
            <w:r w:rsidRPr="002C29B4">
              <w:lastRenderedPageBreak/>
              <w:t>prince, he shall sit in it to eat bread before the LORD; he shall enter by the way of the porch of that gate, and shall go out by the way of the sam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4:4 Then brought he me the way of the north gate before the house; and I looked, and behold, the glory of the Lord filled the house of the Lord; and I fell upon my fa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4 Then brought he me the way of the north gate before the house: and I looked, and, behold, the glory of the LORD filled the house of the LORD: and I fell upon my fac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4:5 And the Lord said unto me, Son of man, mark well, and behold with thine eyes, and hear with thine ears all that I say unto thee concerning all the ordinances of the house of the Lord and all the laws thereof; and mark well the entering in of the house, </w:t>
            </w:r>
            <w:r w:rsidRPr="006C492D">
              <w:lastRenderedPageBreak/>
              <w:t>with every going forth of the sanctuar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4:5 And the LORD said unto me, Son of man, mark well, and behold with thine eyes, and hear with thine ears all that I say unto thee concerning all the ordinances of the house of the LORD, and all the laws thereof; and mark well the entering in of </w:t>
            </w:r>
            <w:r w:rsidRPr="002C29B4">
              <w:lastRenderedPageBreak/>
              <w:t>the house, with every going forth of the sanctuar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4:6 And thou shalt say to the rebellious, even to the house of Israel, Thus saith the Lord God: O ye house of Israel, let it suffice you of all your abomi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6 And thou shalt say to the rebellious, even to the house of Israel, Thus saith the Lord GOD; O ye house of Israel, let it suffice you of all your abomination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7 In that ye have brought into my sanctuary strangers, uncircumcised in heart and uncircumcised in flesh, to be in my sanctuary, to pollute it, even my house, when ye offer my bread, the fat and the blood; and they have broken my covenant because of all your abomina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7 In that ye have brought into my sanctuary strangers, uncircumcised in heart, and uncircumcised in flesh, to be in my sanctuary, to pollute it, even my house, when ye offer my bread, the fat and the blood, and they have broken my covenant because of all your abomination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4:8 Ye have not kept the charge of mine holy </w:t>
            </w:r>
            <w:r w:rsidRPr="006C492D">
              <w:lastRenderedPageBreak/>
              <w:t>things; but ye have set keepers of my charge in my sanctuary for yourselv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4:8 </w:t>
            </w:r>
            <w:r w:rsidRPr="00095C5B">
              <w:rPr>
                <w:b/>
                <w:u w:val="single"/>
              </w:rPr>
              <w:t>And</w:t>
            </w:r>
            <w:r w:rsidRPr="002C29B4">
              <w:t xml:space="preserve"> ye have not kept the charge of </w:t>
            </w:r>
            <w:r w:rsidRPr="002C29B4">
              <w:lastRenderedPageBreak/>
              <w:t>mine holy things: but ye have set keepers of my charge in my sanctuary for yourselv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4:9 Thus saith the Lord God: No stranger, uncircumcised in heart nor uncircumcised in flesh, shall enter into my sanctuary, of any stranger that is among the children of Israel.</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4:9 Thus saith the Lord GOD; No stranger, uncircumcised in heart, nor uncircumcised in flesh, shall enter into my sanctuary, of any stranger that is among the children of 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10 And the Levites that are gone away far from me--when Israel went astray, which went astray away from me after their idols--they shall even bear their iniqu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rPr>
            </w:pPr>
          </w:p>
        </w:tc>
        <w:tc>
          <w:tcPr>
            <w:tcW w:w="1745" w:type="dxa"/>
            <w:tcMar>
              <w:top w:w="0" w:type="dxa"/>
              <w:left w:w="108" w:type="dxa"/>
              <w:bottom w:w="0" w:type="dxa"/>
              <w:right w:w="108" w:type="dxa"/>
            </w:tcMar>
          </w:tcPr>
          <w:p w:rsidR="0055171B" w:rsidRPr="002C29B4" w:rsidRDefault="0055171B" w:rsidP="0055171B">
            <w:r w:rsidRPr="002C29B4">
              <w:t>44:10 And the Levites that are gone away far from me, when Israel went astray, which went astray away from me after their idols; they shall even bear their iniquit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4:11 Yet they shall be ministers in my sanctuary, having charge at the gates of the house and ministering to </w:t>
            </w:r>
            <w:r w:rsidRPr="006C492D">
              <w:lastRenderedPageBreak/>
              <w:t>the house; they shall slay the burnt offering and the sacrifice for the people, and they shall stand before them to minister unto them.</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4:11 Yet they shall be ministers in my sanctuary, having charge at the gates of the house, and ministering to </w:t>
            </w:r>
            <w:r w:rsidRPr="002C29B4">
              <w:lastRenderedPageBreak/>
              <w:t>the house: they shall slay the burnt offering and the sacrifice for the people, and they shall stand before them to minister unto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4:12 Because they ministered unto them before their idols and caused the house of Israel to fall into iniquity, therefore have I lifted up mine hand against them, saith the Lord God; and they shall bear their iniqu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12 Because they ministered unto them before their idols, and caused the house of Israel to fall into iniquity; therefore have I lifted up mine hand against them, saith the Lord GOD, and they shall bear their iniquit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13 And they shall not come near unto me, to do the office of a priest unto me, nor to come near to any of my holy things in the most holy place; but they shall bear their shame and their abominations which they have committ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13 And they shall not come near unto me, to do the office of a priest unto me, nor to come near to any of my holy things, in the most holy place: but they shall bear their shame, and their abominations which they have committ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4:14 But I will make them keepers of the charge of the house, for all the service thereof and for all that shall be done therei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14 But I will make them keepers of the charge of the house, for all the service thereof, and for all that shall be done therei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15 But the priests, the Levites, the sons of Zadok, that kept the charge of my sanctuary when the children of Israel went astray from me, they shall come near to me to minister unto me; and they shall stand before me to offer unto me the fat and the blood,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15 But the priests the Levites, the sons of Zadok, that kept the charge of my sanctuary when the children of Israel went astray from me, they shall come near to me to minister unto me, and they shall stand before me to offer unto me the fat and the blood,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16 They shall enter into my sanctuary, and they shall come near to my table to minister unto me; and they shall keep my charg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16 They shall enter into my sanctuary, and they shall come near to my table, to minister unto me, and they shall keep my charg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 xml:space="preserve">44:17 And it shall come to pass that, when they enter in at the gates of the inner court, they shall be clothed with linen garments; and no wool shall come upon them </w:t>
            </w:r>
            <w:r w:rsidRPr="00095C5B">
              <w:rPr>
                <w:b/>
                <w:u w:val="single"/>
              </w:rPr>
              <w:t>while</w:t>
            </w:r>
            <w:r w:rsidRPr="006C492D">
              <w:t xml:space="preserve"> they minister in the gates of the inner court and withi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4:17 And it shall come to pass, that when they enter in at the gates of the inner court, they shall be clothed with linen garments; and no wool shall come upon them, </w:t>
            </w:r>
            <w:r w:rsidRPr="00095C5B">
              <w:rPr>
                <w:b/>
                <w:u w:val="single"/>
              </w:rPr>
              <w:t>whiles</w:t>
            </w:r>
            <w:r w:rsidRPr="002C29B4">
              <w:t xml:space="preserve"> they minister in the gates of the inner court, and withi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18 They shall have linen bonnets upon their heads and shall have linen breeches upon their loins; they shall not gird themselves with any</w:t>
            </w:r>
            <w:r w:rsidR="00095C5B">
              <w:t xml:space="preserve"> </w:t>
            </w:r>
            <w:r w:rsidRPr="006C492D">
              <w:t>thing that causeth swea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18 They shall have linen bonnets upon their heads, and shall have linen breeches upon their loins; they shall not gird themselves with any thing that causeth swea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4:19 And when they go forth into the outer court, even into the outer court to the people, they shall put off their garments wherein they ministered and lay them in the holy chambers; and they shall </w:t>
            </w:r>
            <w:r w:rsidRPr="006C492D">
              <w:lastRenderedPageBreak/>
              <w:t>put on other garments; and they shall not sanctify the people with their garment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095C5B">
            <w:r w:rsidRPr="002C29B4">
              <w:t xml:space="preserve">44:19 And when they go forth into the </w:t>
            </w:r>
            <w:r w:rsidR="00095C5B">
              <w:t>outer</w:t>
            </w:r>
            <w:r w:rsidRPr="002C29B4">
              <w:t xml:space="preserve"> court, even into the </w:t>
            </w:r>
            <w:r w:rsidR="00095C5B">
              <w:t>outer</w:t>
            </w:r>
            <w:r w:rsidRPr="002C29B4">
              <w:t xml:space="preserve"> court to the people, they shall put off their garments wherein they ministered, and lay them in the holy chambers, and they shall </w:t>
            </w:r>
            <w:r w:rsidRPr="002C29B4">
              <w:lastRenderedPageBreak/>
              <w:t>put on other garments; and they shall not sanctify the people with their garment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4:20 Neither shall they shave their heads nor suffer their locks to grow long; they shall only poll their head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20 Neither shall they shave their heads, nor suffer their locks to grow long; they shall only poll their head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21 Neither shall any priest drink wine when they enter into the inner cour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21 Neither shall any priest drink wine, when they enter into the inner cour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22 Neither shall they take for their wives a widow nor her that is put away; but they shall take maidens of the seed of the house of Israel or a widow that had a priest befor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22 Neither shall they take for their wives a widow, nor her that is put away: but they shall take maidens of the seed of the house of Israel, or a widow that had a priest befor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4:23 And they shall teach my people the difference between the holy and profane </w:t>
            </w:r>
            <w:r w:rsidRPr="006C492D">
              <w:lastRenderedPageBreak/>
              <w:t>and cause them to discern between the unclean and the clea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4:23 And they shall teach my people the difference between the holy and </w:t>
            </w:r>
            <w:r w:rsidRPr="002C29B4">
              <w:lastRenderedPageBreak/>
              <w:t>profane, and cause them to discern between the unclean and the clea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4:24 And in controversy they shall stand in judgment; and they shall judge it according to my judgments; and they shall keep my laws and my statutes in all mine assemblies; and they shall hallow my sabbath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24 And in controversy they shall stand in judgment; and they shall judge it according to my judgments: and they shall keep my laws and my statutes in all mine assemblies; and they shall hallow my sabbath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25 And they shall come at no dead person to defile themselves; but for father, or for mother, or for son, or for daughter, for brother, or for sister that hath had no husband, they may defile themselv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25 And they shall come at no dead person to defile themselves: but for father, or for mother, or for son, or for daughter, for brother, or for sister that hath had no husband, they may defile themselv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26 And after he is cleansed, they shall reckon unto him seven days.</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4:26 And after he is cleansed, they shall reckon unto him seven day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4:27 And in the day that he goeth into the sanctuary, unto the inner court to minister in the sanctuary, he shall offer his sin offering,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44:27 And in the day that he goeth into the sanctuary, unto the inner court, to minister in the sanctuary, he shall offer his sin offering,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28 And it shall be unto them for an inheritance; I am their inheritance; and ye shall give them no possession in Israel; I am their possession.</w:t>
            </w:r>
          </w:p>
        </w:tc>
        <w:tc>
          <w:tcPr>
            <w:tcW w:w="6406" w:type="dxa"/>
          </w:tcPr>
          <w:p w:rsidR="0055171B" w:rsidRDefault="0055171B" w:rsidP="0055171B">
            <w:pPr>
              <w:pStyle w:val="reg"/>
              <w:tabs>
                <w:tab w:val="left" w:pos="5647"/>
              </w:tabs>
              <w:spacing w:before="0" w:beforeAutospacing="0" w:after="0" w:afterAutospacing="0" w:line="240" w:lineRule="auto"/>
              <w:jc w:val="left"/>
              <w:rPr>
                <w:rFonts w:eastAsia="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28 And it shall be unto them for an inheritance: I am their inheritance: and ye shall give them no possession in Israel: I am their possessio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4:29 They shall eat the meat offering, and the sin offering, and the trespass offering; and every dedicated thing in Israel shall be theirs.</w:t>
            </w:r>
          </w:p>
        </w:tc>
        <w:tc>
          <w:tcPr>
            <w:tcW w:w="6406" w:type="dxa"/>
          </w:tcPr>
          <w:p w:rsidR="0055171B" w:rsidRDefault="0055171B" w:rsidP="0055171B">
            <w:pPr>
              <w:pStyle w:val="indent1"/>
              <w:tabs>
                <w:tab w:val="left" w:pos="5647"/>
              </w:tabs>
              <w:ind w:left="0"/>
              <w:rPr>
                <w:rFonts w:eastAsia="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29 They shall eat the meat offering, and the sin offering, and the trespass offering: and every dedicated thing in Israel shall be their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4:30 And the first of all the firstfruits of all things and every oblation of all, of every sort of your oblations, shall be the </w:t>
            </w:r>
            <w:r w:rsidRPr="006C492D">
              <w:lastRenderedPageBreak/>
              <w:t>priest's; ye shall also give unto the priest the first of your dough, that he may cause the blessing to rest in thine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4:30 And the first of all the firstfruits of all things, and every oblation of all, of every sort of your oblations, shall </w:t>
            </w:r>
            <w:r w:rsidRPr="002C29B4">
              <w:lastRenderedPageBreak/>
              <w:t>be the priest's: ye shall also give unto the priest the first of your dough, that he may cause the blessing to rest in thine hous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4:31 The priests shall not eat of any</w:t>
            </w:r>
            <w:r w:rsidR="006E4703">
              <w:t xml:space="preserve"> </w:t>
            </w:r>
            <w:r w:rsidRPr="006C492D">
              <w:t>thing that is dead of itself or torn, whether it be fowl or beas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4:31 The priests shall not eat of any thing that is dead of itself, or torn, whether it be fowl or beas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5:1 Moreover, when ye shall divide by lot the land for inheritance, ye shall offer an oblation unto the Lord, a holy portion of the land; the length shall be the length of five and twenty thousand reeds, and the breadth shall be ten thousand. This shall be holy in all the borders thereof round abou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5:1 Moreover, when ye shall divide by lot the land for inheritance, ye shall off</w:t>
            </w:r>
            <w:r w:rsidR="006E4703">
              <w:t>er an oblation unto the LORD, a</w:t>
            </w:r>
            <w:r w:rsidRPr="002C29B4">
              <w:t xml:space="preserve"> holy portion of the land: the length shall be the length of five and twenty thousand reeds, and the breadth shall be ten thousand. This shall be holy in all the borders thereof round abou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5:2 Of this there shall be for the sanctuary, </w:t>
            </w:r>
            <w:r w:rsidRPr="006C492D">
              <w:lastRenderedPageBreak/>
              <w:t>five hundred in length with five hundred in breadth, square round about and fifty cubits round about for the suburbs thereof.</w:t>
            </w:r>
          </w:p>
        </w:tc>
        <w:tc>
          <w:tcPr>
            <w:tcW w:w="6406" w:type="dxa"/>
          </w:tcPr>
          <w:p w:rsidR="0055171B" w:rsidRPr="00F06461" w:rsidRDefault="0055171B" w:rsidP="0055171B">
            <w:pPr>
              <w:tabs>
                <w:tab w:val="left" w:pos="135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5:2 Of this there shall be for the sanctuary </w:t>
            </w:r>
            <w:r w:rsidRPr="002C29B4">
              <w:lastRenderedPageBreak/>
              <w:t>five hundred in length, with five hundred in breadth, square round about; and fifty cubits round about for the suburbs thereof.</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5:3 And of this measure shalt thou measure the length of five and twenty thousand, and the breadth of ten thousand; and in it shall be the sanctuary and the most holy pla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5:3 And of this measure shalt thou measure the length of five and twenty thousand, and the breadth of ten thousand: and in it shall be the sanctuary and the most holy plac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5:4 The holy portion of the land shall be for the priests, the ministers of the sanctuary, which shall come near to minister unto the Lord; and it shall be a place for their houses and a holy place for the sanctuar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5:4 The holy portion of the land shall be for the priests the ministers of the sanctuary, which shall come near to minister unto the LORD: and it shall be </w:t>
            </w:r>
            <w:r w:rsidR="006E4703">
              <w:t>a place for their houses, and a</w:t>
            </w:r>
            <w:r w:rsidRPr="002C29B4">
              <w:t xml:space="preserve"> holy place for the sanctuar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5:5 And the five and twenty thousand of length and the </w:t>
            </w:r>
            <w:r w:rsidRPr="006C492D">
              <w:lastRenderedPageBreak/>
              <w:t>ten thousand of breadth shall also the Levites, the ministers of the house, have for themselves, for a possession for twenty chamber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5:5 And the five and twenty thousand of length, and the </w:t>
            </w:r>
            <w:r w:rsidRPr="002C29B4">
              <w:lastRenderedPageBreak/>
              <w:t>ten thousand of breadth, shall also the Levites, the ministers of the house, have for themselves, for a possession for twenty chamber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5:6 And ye shall appoint the possession of the city, five thousand broad and five and twenty thousand long, over against the oblation of the holy portion; it shall be for the whole house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5:6 And ye shall appoint the possession of the city five thousand broad, and five and twenty thousand long, over against the oblation of the holy portion: it shall be for the whole house of 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5:7 And a portion shall be for the prince on the one side and on the other side of the oblation of the holy portion and of the possession of the city, before the oblation of the holy portion and before the possession of the city, from the west side </w:t>
            </w:r>
            <w:r w:rsidRPr="006C492D">
              <w:lastRenderedPageBreak/>
              <w:t>westward and from the east side eastward; and the length shall be over against one of the portions, from the west border unto the east border.</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5:7 And a portion shall be for the prince on the one side and on the other side of the oblation of the holy portion, and of the possession of the city, before the oblation of the holy portion, and before the possession of the city, from the west side </w:t>
            </w:r>
            <w:r w:rsidRPr="002C29B4">
              <w:lastRenderedPageBreak/>
              <w:t>westward, and from the east side eastward: and the length shall be over against one of the portions, from the west border unto the east borde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5:8 In the land shall be his possession in Israel; and my princes shall no more oppress my people; and the rest of the land shall they give to the house of Israel according to their tribes.</w:t>
            </w:r>
          </w:p>
        </w:tc>
        <w:tc>
          <w:tcPr>
            <w:tcW w:w="6406" w:type="dxa"/>
          </w:tcPr>
          <w:p w:rsidR="0055171B" w:rsidRPr="00F06461" w:rsidRDefault="0055171B" w:rsidP="0055171B">
            <w:pPr>
              <w:pStyle w:val="indent1stline"/>
              <w:tabs>
                <w:tab w:val="left" w:pos="5647"/>
              </w:tabs>
              <w:spacing w:before="0" w:beforeAutospacing="0"/>
              <w:ind w:left="0"/>
              <w:rPr>
                <w:rFonts w:eastAsia="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5:8 In the land shall be his possession in Israel: and my princes shall no more oppress my people; and the rest of the land shall they give to the house of Israel according to their trib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5:9 Thus saith the Lord God: Let it suffice you, O princes of Israel; remove violence and spoil, and execute judgment and justice; take away your exactions from my peopl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5:9 Thus saith the Lord GOD; Let it suffice you, O princes of Israel: remove violence and spoil, and execute judgment and justice, take away your exactions from my people,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5:10 Ye shall have just </w:t>
            </w:r>
            <w:r w:rsidRPr="006C492D">
              <w:lastRenderedPageBreak/>
              <w:t>balances, and a just ephah, and a just ba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5:10 Ye shall have just </w:t>
            </w:r>
            <w:r w:rsidRPr="002C29B4">
              <w:lastRenderedPageBreak/>
              <w:t>balances, and a just ephah, and a just bat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5:11 The ephah and the bath shall be of one measure, that the bath may contain the tenth part of a homer, and the ephah the tenth part of a homer; the measure thereof shall be after the hom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5:11 The ephah and the bath shall be of one measure, that the bath </w:t>
            </w:r>
            <w:r w:rsidR="006E4703">
              <w:t>may contain the tenth part of a</w:t>
            </w:r>
            <w:r w:rsidRPr="002C29B4">
              <w:t xml:space="preserve"> homer, an</w:t>
            </w:r>
            <w:r w:rsidR="006E4703">
              <w:t>d the ephah the tenth part of a</w:t>
            </w:r>
            <w:r w:rsidRPr="002C29B4">
              <w:t xml:space="preserve"> homer: the measure thereof shall be after the home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5:12 And the shekel shall be twenty gerahs; twenty shekels, five and twenty shekels, fifteen shekels shall be your mane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5:12 And the shekel shall be twenty gerahs: twenty shekels, five and twenty shekels, fifteen shekels, shall be your maneh.</w:t>
            </w:r>
          </w:p>
        </w:tc>
      </w:tr>
      <w:tr w:rsidR="0055171B" w:rsidRPr="001A15B6" w:rsidTr="002339A3">
        <w:trPr>
          <w:tblCellSpacing w:w="75" w:type="dxa"/>
        </w:trPr>
        <w:tc>
          <w:tcPr>
            <w:tcW w:w="1757" w:type="dxa"/>
            <w:shd w:val="clear" w:color="auto" w:fill="auto"/>
            <w:tcMar>
              <w:top w:w="0" w:type="dxa"/>
              <w:left w:w="108" w:type="dxa"/>
              <w:bottom w:w="0" w:type="dxa"/>
              <w:right w:w="108" w:type="dxa"/>
            </w:tcMar>
          </w:tcPr>
          <w:p w:rsidR="0055171B" w:rsidRPr="006C492D" w:rsidRDefault="0055171B" w:rsidP="0055171B">
            <w:r w:rsidRPr="006C492D">
              <w:t>45:13 This is the oblation that ye shall offer: the sixth part of an ephah of a homer of wheat; and ye shall give the sixth part of an ephah of a homer of barley;</w:t>
            </w:r>
          </w:p>
        </w:tc>
        <w:tc>
          <w:tcPr>
            <w:tcW w:w="6406" w:type="dxa"/>
            <w:shd w:val="clear" w:color="auto" w:fill="auto"/>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shd w:val="clear" w:color="auto" w:fill="auto"/>
            <w:tcMar>
              <w:top w:w="0" w:type="dxa"/>
              <w:left w:w="108" w:type="dxa"/>
              <w:bottom w:w="0" w:type="dxa"/>
              <w:right w:w="108" w:type="dxa"/>
            </w:tcMar>
          </w:tcPr>
          <w:p w:rsidR="0055171B" w:rsidRPr="002C29B4" w:rsidRDefault="0055171B" w:rsidP="0055171B">
            <w:r w:rsidRPr="002C29B4">
              <w:t xml:space="preserve">45:13 This is the oblation that ye shall offer; the sixth part of an ephah of a homer of wheat, and ye shall give </w:t>
            </w:r>
            <w:r w:rsidR="006E4703">
              <w:t>the sixth part of an ephah of a</w:t>
            </w:r>
            <w:r w:rsidRPr="002C29B4">
              <w:t xml:space="preserve"> homer of barle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5:14 Concerning the ordinance of oil, </w:t>
            </w:r>
            <w:r w:rsidRPr="006C492D">
              <w:lastRenderedPageBreak/>
              <w:t>the bath of oil, ye shall offer the tenth part of a bath out of the cor, which is a homer of ten baths; for ten baths are a hom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5:14 Concerning the ordinance of oil, </w:t>
            </w:r>
            <w:r w:rsidRPr="002C29B4">
              <w:lastRenderedPageBreak/>
              <w:t xml:space="preserve">the bath of oil, ye shall offer the tenth part of a </w:t>
            </w:r>
            <w:r w:rsidR="006E4703">
              <w:t>bath out of the cor, which is a</w:t>
            </w:r>
            <w:r w:rsidRPr="002C29B4">
              <w:t xml:space="preserve"> homer of</w:t>
            </w:r>
            <w:r w:rsidR="006E4703">
              <w:t xml:space="preserve"> ten baths; for ten baths are a</w:t>
            </w:r>
            <w:r w:rsidRPr="002C29B4">
              <w:t xml:space="preserve"> home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5:15 And one lamb out of the flock, out of two hundred, out of the fat pastures of Israel, for a meat offering, and for a burnt offering, and for peace offerings, to make reconciliation for them,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5:15 And one lamb out of the flock, out of two hundred, out of the fat pastures of Israel; for a meat offering, and for a burnt offering, and for peace offerings, to make reconciliation for them,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5:16 All the people of the land shall give this oblation for the prince in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5:16 All the people of the land shall give this oblation for the prince in 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5:17 And it shall be the prince's part to give burnt offerings, and meat offerings, and drink offerings in the feasts, and in the new moons, and </w:t>
            </w:r>
            <w:r w:rsidRPr="006C492D">
              <w:lastRenderedPageBreak/>
              <w:t>in the sabbaths, in all solemnities of the house of Israel; he shall prepare the sin offering, and the meat offering, and the burnt offering, and the peace offerings to make reconciliation for the house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5:17 And it shall be the prince's part to give burnt offerings, and meat offerings, and drink offerings, in the feasts, and in the new moons, </w:t>
            </w:r>
            <w:r w:rsidRPr="002C29B4">
              <w:lastRenderedPageBreak/>
              <w:t>and in the sabbaths, in all solemnities of the house of Israel: he shall prepare the sin offering, and the meat offering, and the burnt offering, and the peace offerings, to make reconciliation for the house of 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5:18 Thus saith the Lord God: In the first month, in the first day of the month, thou shalt take a young bullock without blemish and cleanse the sanctuar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5:18 Thus saith the Lord GOD; In the first month, in the first day of the month, thou shalt take a young bullock without blemish, and cleanse the sanctuar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5:19 And the priest shall take of the blood of the sin offering and put it upon the posts of the house, and upon the four corners of the settle of the altar, and upon the posts of the gate of the inner cour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5:19 And the priest shall take of the blood of the sin offering, and put it upon the posts of the house, and upon the four corners of the settle of the altar, and upon the posts of the gate of the inner cour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5:20 And so </w:t>
            </w:r>
            <w:r w:rsidRPr="006C492D">
              <w:lastRenderedPageBreak/>
              <w:t>thou shalt do the seventh day of the month for every</w:t>
            </w:r>
            <w:r w:rsidR="006E4703">
              <w:t xml:space="preserve"> </w:t>
            </w:r>
            <w:r w:rsidRPr="006C492D">
              <w:t>one that erreth and for him that is simple; so shall ye reconcile the hous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5:20 And so </w:t>
            </w:r>
            <w:r w:rsidRPr="002C29B4">
              <w:lastRenderedPageBreak/>
              <w:t>thou shalt do the seventh day of the month for every one that erreth, and for him that is simple: so shall ye reconcile the hous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5:21 In the first month, in the fourteenth day of the month, ye shall have the passover, a feast of seven days; unleavened bread shall be eate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5:21 In the first month, in the fourteenth day of the month, ye shall have the passover, a feast of seven days; unleavened bread shall be eate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5:22 And upon that day shall the prince prepare for himself and for all the people of the land a bullock for a sin offer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5:22 And upon that day shall the prince prepare for himself and for all the people of the land a bullock for a sin offer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5:23 And seven days of the feast he shall prepare a burnt offering to the Lord, seven bullocks and seven rams without blemish daily the seven days, and a kid of the goats daily </w:t>
            </w:r>
            <w:r w:rsidRPr="006C492D">
              <w:lastRenderedPageBreak/>
              <w:t>for a sin offer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5:23 And seven days of the feast he shall prepare a burnt offering to the LORD, seven bullocks and seven rams without blemish daily the seven days; and a kid of the goats </w:t>
            </w:r>
            <w:r w:rsidRPr="002C29B4">
              <w:lastRenderedPageBreak/>
              <w:t>daily for a sin offer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5:24 And he shall prepare a meat offering of an ephah for a bullock, and an ephah for a ram, and a hin of oil for an epha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6E4703">
            <w:r w:rsidRPr="002C29B4">
              <w:t>45:24 And he shall prepare a meat offering of an ephah for a bullock, and an ephah for a ram, and a hin of oil for an epha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5:25 In the seventh month, in the fifteenth day of the month, shall he do the like in the feast of the seven days, according to the sin offering, according to the burnt offering, according to the meat offering, and according to the oi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5:25 In the seventh month, in the fifteenth day of the month, shall he do the like in the feast of the seven days, according to the sin offering, according to the burnt offering, </w:t>
            </w:r>
            <w:r w:rsidRPr="006E4703">
              <w:rPr>
                <w:b/>
                <w:u w:val="single"/>
              </w:rPr>
              <w:t>and</w:t>
            </w:r>
            <w:r w:rsidRPr="002C29B4">
              <w:t xml:space="preserve"> according to the meat offering, and according to the oi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6:1 Thus saith the Lord God: The gate of the inner court that looketh toward the east shall be shut the six working days; but on the sabbath it shall be opened, and in the day of the </w:t>
            </w:r>
            <w:r w:rsidRPr="006C492D">
              <w:lastRenderedPageBreak/>
              <w:t>new moon it shall be open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6:1 Thus saith the Lord GOD; The gate of the inner court that looketh toward the east shall be shut the six working days; but on the sabbath it shall be opened, and in the day of the </w:t>
            </w:r>
            <w:r w:rsidRPr="002C29B4">
              <w:lastRenderedPageBreak/>
              <w:t>new moon it shall be open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6:2 And the prince shall enter by the way of the porch of that gate without and shall stand by the post of the gate; and the priests shall prepare his burnt offering and his peace offerings, and he shall worship at the threshold of the gate; then he shall go forth, but the gate shall not be shut until the even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6:2 And the prince shall enter by the way of the porch of that gate without, and shall stand by the post of the gate, and the priests shall prepare his burnt offering and his peace offerings, and he shall worship at the threshold of the gate: then he shall go forth; but the gate shall not be shut until the even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6:3 Likewise, the people of the land shall worship at the door of this gate before the Lord in the sabbaths and in the new moons.</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6:3 Likewise the people of the land shall worship at the door of this gate before the LORD in the sabbaths and in the new moon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6:4 And the burnt offering that the prince shall offer unto the Lord in the sabbath day </w:t>
            </w:r>
            <w:r w:rsidRPr="006C492D">
              <w:lastRenderedPageBreak/>
              <w:t>shall be six lambs without blemish and a ram without blemish.</w:t>
            </w:r>
          </w:p>
        </w:tc>
        <w:tc>
          <w:tcPr>
            <w:tcW w:w="6406" w:type="dxa"/>
          </w:tcPr>
          <w:p w:rsidR="0055171B" w:rsidRDefault="0055171B" w:rsidP="0055171B">
            <w:pPr>
              <w:tabs>
                <w:tab w:val="left" w:pos="270"/>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6:4 And the burnt offering that the prince shall offer unto the LORD in the sabbath day </w:t>
            </w:r>
            <w:r w:rsidRPr="002C29B4">
              <w:lastRenderedPageBreak/>
              <w:t>shall be six lambs without blemish, and a ram without blemis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6:5 And the meat offering shall be an ephah for a ram, and the meat offering for the lambs as he shall be able to give, and a hin of oil to an epha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6:5 And the meat offering shall be an ephah for a ram, and the meat offering for the lambs as </w:t>
            </w:r>
            <w:r w:rsidR="006E4703">
              <w:t>he shall be able to give, and a</w:t>
            </w:r>
            <w:r w:rsidRPr="002C29B4">
              <w:t xml:space="preserve"> hin of oil to an epha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6:6 And in the day of the new moon, it shall be a young bullock without blemish, and six lambs, and a ram; they shall be without blemis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6:6 And in the day of the new moon it shall be a young bullock without blemish, and six lambs, and a ram: they shall be without blemis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6:7 And he shall prepare a meat offering: an ephah for a bullock, and an ephah for a ram, and for the lambs according as his hand shall attain unto, and a hin of oil to an ephah.</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6:7 And he shall prepare a meat offering, an ephah for a bullock, and an ephah for a ram, and for the lambs according as his hand shall attain unto, and an hin of oil to an epha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6:8 And when </w:t>
            </w:r>
            <w:r w:rsidRPr="006C492D">
              <w:lastRenderedPageBreak/>
              <w:t>the prince shall enter, he shall go in by the way of the porch of that gate, and he shall go forth by the way thereof.</w:t>
            </w:r>
          </w:p>
        </w:tc>
        <w:tc>
          <w:tcPr>
            <w:tcW w:w="6406" w:type="dxa"/>
          </w:tcPr>
          <w:p w:rsidR="0055171B" w:rsidRPr="00F87C6E" w:rsidRDefault="0055171B" w:rsidP="0055171B">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55171B" w:rsidRPr="002C29B4" w:rsidRDefault="0055171B" w:rsidP="0055171B">
            <w:r w:rsidRPr="002C29B4">
              <w:t xml:space="preserve">46:8 And when </w:t>
            </w:r>
            <w:r w:rsidRPr="002C29B4">
              <w:lastRenderedPageBreak/>
              <w:t>the prince shall enter, he shall go in by the way of the porch of that gate, and he shall go forth by the way thereof.</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6:9 But when the people of the land shall come before the Lord in the solemn feasts, he that entereth in by the way of the north gate to worship shall go out by the way of the south gate; and he that entereth by the way of the south gate shall go forth by the way of the north gate; he shall not return by the way of the gate whereby he came in, but shall go forth over against it.</w:t>
            </w:r>
          </w:p>
        </w:tc>
        <w:tc>
          <w:tcPr>
            <w:tcW w:w="6406" w:type="dxa"/>
          </w:tcPr>
          <w:p w:rsidR="0055171B" w:rsidRDefault="0055171B" w:rsidP="0055171B">
            <w:pPr>
              <w:tabs>
                <w:tab w:val="left" w:pos="690"/>
                <w:tab w:val="left" w:pos="115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6:9 But when the people of the land shall come before the LORD in the solemn feasts, he that entereth in by the way of the north gate to worship shall go out by the way of the south gate; and he that entereth by the way of the south gate shall go forth by the way of the north gate: he shall not return by the way of the gate whereby he came in, but shall go forth over against 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6:10 And the prince in the midst of them, when they go in, shall go in, and when they go forth, shall go fort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6:10 And the prince in the midst of them, when they go in, shall go in; and when they go forth, shall go fort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6:11 And in the feasts and in the solemnities, the meat offering shall be an ephah to a bullock, and an ephah to a ram, and to the lambs as he is able to give, and a hin of oil to an epha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6:11 And in the feasts and in the solemnities the meat offering shall be an ephah to a bullock, and an ephah to a ram, and to the lam</w:t>
            </w:r>
            <w:r w:rsidR="006E4703">
              <w:t>bs as he is able to give, and a</w:t>
            </w:r>
            <w:r w:rsidRPr="002C29B4">
              <w:t xml:space="preserve"> hin of oil to an epha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6:12 Now when the prince shall prepare a voluntary burnt offering or peace offerings voluntarily unto the Lord, one shall then open him the gate that looketh toward the east; and he shall prepare his burnt offering and his peace offerings as he did on the sabbath day; then he shall go forth; and after his going forth, one shall shut the gat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6:12 Now when the prince shall prepare a voluntary burnt offering or peace offerings voluntarily unto the LORD, one shall then open him the gate that looketh toward the east, and he shall prepare his burnt offering and his peace offerings, as he did on the sabbath day: then he shall go forth; and after his going forth one shall shut the gat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6:13 Thou shalt daily prepare a burnt offering unto the Lord of </w:t>
            </w:r>
            <w:r w:rsidRPr="006C492D">
              <w:lastRenderedPageBreak/>
              <w:t>a lamb of the first year without blemish; thou shalt prepare it every morning.</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6:13 Thou shalt daily prepare a burnt offering unto the LORD </w:t>
            </w:r>
            <w:r w:rsidRPr="002C29B4">
              <w:lastRenderedPageBreak/>
              <w:t>of a lamb of the first year without blemish: thou shalt prepare it every morn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6:14 And thou shalt prepare a meat offering for it every morning, the sixth part of an ephah and the third part of a hin of oil, to temper with the fine flour--a meat offering continually by a perpetual ordinance unto the Lord.</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6E4703">
            <w:r w:rsidRPr="002C29B4">
              <w:t>46:14 And thou shalt prepare a meat offering for it every morning, the sixth part of an ephah, and the third part of a hin of oil, to temper with the fine flour; a meat offering continually by a perpetual ordinance unto the LO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6:15 Thus shall they prepare the lamb, and the meat offering, and the oil every morning for a continual burnt offering.</w:t>
            </w:r>
          </w:p>
        </w:tc>
        <w:tc>
          <w:tcPr>
            <w:tcW w:w="6406" w:type="dxa"/>
          </w:tcPr>
          <w:p w:rsidR="0055171B" w:rsidRPr="00F87C6E" w:rsidRDefault="0055171B" w:rsidP="0055171B">
            <w:pPr>
              <w:pStyle w:val="red"/>
              <w:tabs>
                <w:tab w:val="left" w:pos="5647"/>
              </w:tabs>
              <w:spacing w:before="0" w:beforeAutospacing="0" w:after="0" w:afterAutospacing="0"/>
              <w:rPr>
                <w:rFonts w:ascii="Palatino Linotype" w:hAnsi="Palatino Linotype" w:cs="Tahoma"/>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46:15 Thus shall they prepare the lamb, and the meat offering, and the oil, every morning for a continual burnt offering.</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6:16 Thus saith the Lord God: If the prince give a gift unto any of his sons, the inheritance thereof shall be his sons'; it shall be their </w:t>
            </w:r>
            <w:r w:rsidRPr="006C492D">
              <w:lastRenderedPageBreak/>
              <w:t>possession by inheritance.</w:t>
            </w:r>
          </w:p>
        </w:tc>
        <w:tc>
          <w:tcPr>
            <w:tcW w:w="6406" w:type="dxa"/>
          </w:tcPr>
          <w:p w:rsidR="0055171B" w:rsidRDefault="0055171B" w:rsidP="0055171B">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6:16 Thus saith the Lord GOD; If the prince give a gift unto any of his sons, the inheritance thereof shall be his sons'; it shall be their </w:t>
            </w:r>
            <w:r w:rsidRPr="002C29B4">
              <w:lastRenderedPageBreak/>
              <w:t>possession by inheritanc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6:17 But if he give a gift of his inheritance to one of his servants, then it shall be his to the year of liberty; after, it shall return to the prince; but his inheritance shall be his sons' for them.</w:t>
            </w:r>
          </w:p>
        </w:tc>
        <w:tc>
          <w:tcPr>
            <w:tcW w:w="6406" w:type="dxa"/>
          </w:tcPr>
          <w:p w:rsidR="0055171B" w:rsidRDefault="0055171B" w:rsidP="0055171B">
            <w:pPr>
              <w:pStyle w:val="indentred1"/>
              <w:tabs>
                <w:tab w:val="left" w:pos="5647"/>
              </w:tabs>
              <w:ind w:left="0"/>
              <w:rPr>
                <w:rFonts w:eastAsia="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6:17 But if he give a gift of his inheritance to one of his servants, then it shall be his to the year of liberty; after it shall return to the prince: but his inheritance shall be his sons' for the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6:18 Moreover, the prince shall not take of the people's inheritance by oppression, to thrust them out of their possession; but he shall give his sons inheritance out of his own possession, that my people be not scattered, every man from his possessio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6:18 Moreover the prince shall not take of the people's inheritance by oppression, to thrust them out of their possession; but he shall give his sons inheritance out of his own possession: that my people be not scattered every man from his possessio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6:19 After, he brought me through the entry, which was at the side of the gate, into the holy chambers </w:t>
            </w:r>
            <w:r w:rsidRPr="006C492D">
              <w:lastRenderedPageBreak/>
              <w:t>of the priests, which looked toward the north; and behold, there was a place on the two sides westward.</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6:19 After he brought me through the entry, which was at the side of the gate, into the holy chambers </w:t>
            </w:r>
            <w:r w:rsidRPr="002C29B4">
              <w:lastRenderedPageBreak/>
              <w:t>of the priests, which looked toward the north: and, behold, there was a place on the two sides westwa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6:20 Then said he unto me: This is the place where the priests shall boil the trespass offering and the sin offering, where they shall bake the meat offering, that they bear them not out into the outer court, to sanctify the peopl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6E4703">
            <w:r w:rsidRPr="002C29B4">
              <w:t xml:space="preserve">46:20 Then said he unto me, This is the place where the priests shall boil the trespass offering and the sin offering, where they shall bake the meat offering; that they bear them not out into the </w:t>
            </w:r>
            <w:r w:rsidR="006E4703">
              <w:t>outer</w:t>
            </w:r>
            <w:r w:rsidRPr="002C29B4">
              <w:t xml:space="preserve"> court, to sanctify the peopl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6:21 Then he brought me forth into the outer court and caused me to pass by the four corners of the court; and behold, in every corner of the court there was a cour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6E4703">
            <w:r w:rsidRPr="002C29B4">
              <w:t xml:space="preserve">46:21 Then he brought me forth into the </w:t>
            </w:r>
            <w:r w:rsidR="006E4703">
              <w:t>outer</w:t>
            </w:r>
            <w:r w:rsidRPr="002C29B4">
              <w:t xml:space="preserve"> court, and caused me to pass by the four corners of the court; and, behold, in every corner of the court there was a cour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6:22 In the four corners of the court there were </w:t>
            </w:r>
            <w:r w:rsidRPr="006C492D">
              <w:lastRenderedPageBreak/>
              <w:t>courts joined of forty cubits long and thirty broad; these four corners were of one measur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6:22 In the four corners of the court there were </w:t>
            </w:r>
            <w:r w:rsidRPr="002C29B4">
              <w:lastRenderedPageBreak/>
              <w:t>courts joined of forty cubits long and thirty broad: these four corners were of one measur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6:23 And there was a row of building round about in them, round about them four; and it was made with boiling places under the rows round about.</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6:23 And there was a row of building round about in them, round about them four, and it was made with boiling places under the rows round abou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6:24 Then said he unto me, These are the places of them that boil, where the ministers of the house shall boil the sacrifice of the peopl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6:24 Then said he unto me, These are the places of them that boil, where the ministers of the house shall boil the sacrifice of the peopl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7:1 Afterward, he brought me again unto the door of the house; and behold, waters issued out from under the threshold of the house eastward, for the forefront of the house stood toward the east; and the </w:t>
            </w:r>
            <w:r w:rsidRPr="006C492D">
              <w:lastRenderedPageBreak/>
              <w:t>waters came down from under, from the right side of the house, at the south side of the alta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7:1 Afterward he brought me again unto the door of the house; and, behold, waters issued out from under the threshold of the house eastward: for the forefront of the house stood toward the east, and the </w:t>
            </w:r>
            <w:r w:rsidRPr="002C29B4">
              <w:lastRenderedPageBreak/>
              <w:t>waters came down from under from the right side of the house, at the south side of the alta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7:2 Then brought he me out of the way of the gate northward and led me about the way without unto the outer gate by the way that looketh eastward; and behold, there ran out waters on the right sid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8F1002">
            <w:r w:rsidRPr="002C29B4">
              <w:t xml:space="preserve">47:2 Then brought he me out of the way of the gate northward, and led me about the way without unto the </w:t>
            </w:r>
            <w:r w:rsidR="008F1002">
              <w:t>outer</w:t>
            </w:r>
            <w:r w:rsidRPr="002C29B4">
              <w:t xml:space="preserve"> gate by the way that looketh eastward; and, behold, there ran out waters on the right sid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7:3 And when the man that had the line in his hand went forth eastward, he measured a thousand cubits, and he brought me through the waters; the waters were to the ankl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7:3 And when the man that had the line in his hand went forth eastward, he measured a thousand cubits, and he brought me through the waters; the waters were to the ankl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7:4 Again he measured a thousand and brought me through the waters; the </w:t>
            </w:r>
            <w:r w:rsidRPr="006C492D">
              <w:lastRenderedPageBreak/>
              <w:t>waters were to the knees. Again he measured a thousand and brought me through; the waters were to the loi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7:4 Again he measured a thousand, and brought me through the waters; the </w:t>
            </w:r>
            <w:r w:rsidRPr="002C29B4">
              <w:lastRenderedPageBreak/>
              <w:t>waters were to the knees. Again he measured a thousand, and brought me through; the waters were to the loin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7:5 Afterward, he measured a thousand; and it was a river that I could not pass over; for the waters were risen, waters to swim in, a river that could not be passed ov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7:5 Afterward he measured a thousand; and it was a river that I could not pass over: for the waters were risen, waters to swim in, a river that could not be passed ove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7:6 And he said unto me, Son of man, hast thou seen this? Then he brought me and caused me to return to the brink of the riv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7:6 And he said unto me, Son of man, hast thou seen this? Then he brought me, and caused me to return to the brink of the rive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7:7 Now when I had returned, behold, at the bank of the river were very many trees on the one side and on the oth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7:7 Now when I had returned, behold, at the bank of the river were very many trees on the one side and on the othe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7:8 Then said </w:t>
            </w:r>
            <w:r w:rsidRPr="006C492D">
              <w:lastRenderedPageBreak/>
              <w:t>he unto me, These waters issue out toward the east country, and go down into the desert, and go into the sea--which being brought forth into the sea, the waters shall be heal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7:8 Then said </w:t>
            </w:r>
            <w:r w:rsidRPr="002C29B4">
              <w:lastRenderedPageBreak/>
              <w:t>he unto me, These waters issue out toward the east country, and go down into the desert, and go into the sea: which being brought forth into the sea, the waters shall be heal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7:9 And it shall come to pass that every</w:t>
            </w:r>
            <w:r w:rsidR="006E4703">
              <w:t xml:space="preserve"> </w:t>
            </w:r>
            <w:r w:rsidRPr="006C492D">
              <w:t>thing that liveth, which moveth, whithersoever the rivers shall come, shall live; and there shall be a very great multitude of fish because these waters shall come thither; for they shall be healed; and every</w:t>
            </w:r>
            <w:r w:rsidR="006E4703">
              <w:t xml:space="preserve"> </w:t>
            </w:r>
            <w:r w:rsidRPr="006C492D">
              <w:t>thing shall live whither the river cometh.</w:t>
            </w:r>
          </w:p>
        </w:tc>
        <w:tc>
          <w:tcPr>
            <w:tcW w:w="6406" w:type="dxa"/>
          </w:tcPr>
          <w:p w:rsidR="0055171B" w:rsidRPr="007060F7" w:rsidRDefault="0055171B" w:rsidP="0055171B">
            <w:pPr>
              <w:spacing w:after="0" w:line="240" w:lineRule="auto"/>
              <w:rPr>
                <w:b/>
                <w:bCs/>
                <w:sz w:val="18"/>
                <w:szCs w:val="18"/>
              </w:rPr>
            </w:pPr>
          </w:p>
        </w:tc>
        <w:tc>
          <w:tcPr>
            <w:tcW w:w="1745" w:type="dxa"/>
            <w:tcMar>
              <w:top w:w="0" w:type="dxa"/>
              <w:left w:w="108" w:type="dxa"/>
              <w:bottom w:w="0" w:type="dxa"/>
              <w:right w:w="108" w:type="dxa"/>
            </w:tcMar>
          </w:tcPr>
          <w:p w:rsidR="0055171B" w:rsidRPr="002C29B4" w:rsidRDefault="0055171B" w:rsidP="0055171B">
            <w:r w:rsidRPr="002C29B4">
              <w:t>47:9 And it shall come to pass, that every thing that liveth, which moveth, whithersoever the rivers shall come, shall live: and there shall be a very great multitude of fish, because these waters shall come thither: for they shall be healed; and every thing shall live whither the river comet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7:10 And it shall come to pass that the fishers shall stand upon it from En-gedi even unto En-eglaim; they </w:t>
            </w:r>
            <w:r w:rsidRPr="006C492D">
              <w:lastRenderedPageBreak/>
              <w:t>shall be a place to spread forth nets; their fish shall be according to their kinds, as the fish of the great sea, exceeding man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7:10 And it shall come to pass, that the fishers shall stand upon it from En</w:t>
            </w:r>
            <w:r w:rsidR="006E4703">
              <w:t>-</w:t>
            </w:r>
            <w:r w:rsidRPr="002C29B4">
              <w:t>gedi even unto En</w:t>
            </w:r>
            <w:r w:rsidR="006E4703">
              <w:t>-</w:t>
            </w:r>
            <w:r w:rsidRPr="002C29B4">
              <w:t xml:space="preserve">eglaim; they </w:t>
            </w:r>
            <w:r w:rsidRPr="002C29B4">
              <w:lastRenderedPageBreak/>
              <w:t>shall be a place to spread forth nets; their fish shall be according to their kinds, as the fish of the great sea, exceeding man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 xml:space="preserve">47:11 But the miry places thereof and the </w:t>
            </w:r>
            <w:r w:rsidRPr="006E4703">
              <w:rPr>
                <w:b/>
                <w:u w:val="single"/>
              </w:rPr>
              <w:t>marshes</w:t>
            </w:r>
            <w:r w:rsidRPr="006C492D">
              <w:t xml:space="preserve"> thereof shall not be healed; they shall be given to sal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7:11 But the miry places thereof and the </w:t>
            </w:r>
            <w:r w:rsidRPr="006E4703">
              <w:rPr>
                <w:b/>
                <w:u w:val="single"/>
              </w:rPr>
              <w:t>marishes</w:t>
            </w:r>
            <w:r w:rsidRPr="002C29B4">
              <w:t xml:space="preserve"> thereof shall not be healed; they shall be given to sal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7:12 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w:t>
            </w:r>
          </w:p>
        </w:tc>
        <w:tc>
          <w:tcPr>
            <w:tcW w:w="6406" w:type="dxa"/>
          </w:tcPr>
          <w:p w:rsidR="0055171B" w:rsidRDefault="0055171B" w:rsidP="0055171B">
            <w:pPr>
              <w:tabs>
                <w:tab w:val="left" w:pos="5647"/>
              </w:tabs>
              <w:spacing w:after="0" w:line="240" w:lineRule="auto"/>
              <w:ind w:firstLine="720"/>
              <w:rPr>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7:12 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w:t>
            </w:r>
            <w:r w:rsidRPr="002C29B4">
              <w:lastRenderedPageBreak/>
              <w:t>for medicin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7:13 Thus saith the Lord God: This shall be the border, whereby ye shall inherit the land according to the twelve tribes of Israel; Joseph shall have two portion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7:13 Thus saith the Lord GOD; This shall be the border, whereby ye shall inherit the land according to the twelve tribes of Israel: Joseph shall have two portion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7:14 And ye shall inherit it, one as well as another, concerning the which I lifted up mine hand to give it unto your fathers; and this land shall fall unto you for inheritan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7:14 And ye shall inherit it, one as well as another: concerning the which I lifted up mine hand to give it unto your fathers: and this land shall fall unto you for inheritanc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7:15 And this shall be the border of the land toward the north side, from the great sea, the way of Hethlon, as men go to Zeda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7:15 And this shall be the border of the land toward the north side, from the great sea, the way of Hethlon, as men go to Zeda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7:16 Hamath, Berothah, Sibraim, which is between the </w:t>
            </w:r>
            <w:r w:rsidRPr="006C492D">
              <w:lastRenderedPageBreak/>
              <w:t>border of Damascus and the border of Hamath; Hazar-hatticon, which is by the coast of Haura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7:16 Hamath, Berothah, Sibraim, which is between the </w:t>
            </w:r>
            <w:r w:rsidRPr="002C29B4">
              <w:lastRenderedPageBreak/>
              <w:t>border of Damascus and the border of Hamath; Hazar</w:t>
            </w:r>
            <w:r w:rsidR="006E4703">
              <w:t>-</w:t>
            </w:r>
            <w:r w:rsidRPr="002C29B4">
              <w:t>hatticon, which is by the coast of Haura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7:17 And the border from the sea shall be Hazar-enan, the border of Damascus, and the north northward, and the border of Hamath. And this is the north sid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7:17 And the border from the sea shall be Hazar</w:t>
            </w:r>
            <w:r w:rsidR="006E4703">
              <w:t>-</w:t>
            </w:r>
            <w:r w:rsidRPr="002C29B4">
              <w:t>enan, the border of Damascus, and the north northward, and the border of Hamath. And this is the north sid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7:18 And the east side ye shall measure from Hauran, and from Damascus, and from Gilead, and from the land of Israel by Jordan, from the border unto the east sea. And this is the east side.</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7:18 And the east side ye shall measure from Hauran, and from Damascus, and from Gilead, and from the land of Israel by Jordan, from the border unto the east sea. And this is the east sid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7:19 And the south side southward, from Tamar even to the waters of strife in Kadesh, the river to the </w:t>
            </w:r>
            <w:r w:rsidRPr="006C492D">
              <w:lastRenderedPageBreak/>
              <w:t>great sea. And this is the south side southward.</w:t>
            </w:r>
          </w:p>
        </w:tc>
        <w:tc>
          <w:tcPr>
            <w:tcW w:w="6406" w:type="dxa"/>
          </w:tcPr>
          <w:p w:rsidR="0055171B" w:rsidRPr="00900CF5" w:rsidRDefault="0055171B" w:rsidP="0055171B">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7:19 And the south side southward, from Tamar even to the waters of strife in Kadesh, the river to the </w:t>
            </w:r>
            <w:r w:rsidRPr="002C29B4">
              <w:lastRenderedPageBreak/>
              <w:t>great sea. And this is the south side southwar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7:20 The west side also shall be the great sea from the border, till a man come over against Hamath. This is the west sid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7:20 The west side also shall be the great sea from the border, till a man come over against Hamath. This is the west sid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7:21 So shall ye divide this land unto you according to the tribes of Israel.</w:t>
            </w:r>
          </w:p>
        </w:tc>
        <w:tc>
          <w:tcPr>
            <w:tcW w:w="6406" w:type="dxa"/>
          </w:tcPr>
          <w:p w:rsidR="0055171B" w:rsidRDefault="0055171B" w:rsidP="0055171B">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55171B" w:rsidRPr="002C29B4" w:rsidRDefault="0055171B" w:rsidP="0055171B">
            <w:r w:rsidRPr="002C29B4">
              <w:t>47:21 So shall ye divide this land unto you according to the tribes of 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7:22 And it shall come to pass that ye shall divide it by lot for an inheritance unto you and to the strangers that sojourn among you, which shall beget children among you; and they shall be unto you as born in the country among the children of Israel; they shall have inheritance with you among the tribes of Israel.</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7:22 And it shall come to pass, that ye shall divide it by lot for an inheritance unto you, and to the strangers that sojourn among you, which shall beget children among you: and they shall be unto you as born in the country among the children of Israel; they shall have inheritance with you among the tribes of 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7:23 And it shall come to pass that, in what tribe the stranger sojourneth, there shall ye give him his inheritance,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7:23 And it shall come to pass, that in what tribe the stranger sojourneth, there shall ye give him his inheritance,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1 Now these are the names of the tribes. From the north end to the coast of the way of Hethlon, as one goeth to Hamath, Hazar-enan, the border of Damascus northward, to the coast of Hamath; for these are his sides east and west, a portion for Da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1 Now these are the names of the tribes. From the north end to the coast of the way of Hethlon, as one goeth to Hamath, Hazar</w:t>
            </w:r>
            <w:r w:rsidR="006E4703">
              <w:t>-</w:t>
            </w:r>
            <w:r w:rsidRPr="002C29B4">
              <w:t>enan, the border of Damascus northward, to the coast of Hamath; for these are his sides east and west; a portion for Da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2 And by the border of Dan, from the east side unto the west side, a portion for Asher.</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2 And by the border of Dan, from the east side unto the west side, a portion for Asher.</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8:3 And by the border of Asher, from the east side even unto </w:t>
            </w:r>
            <w:r w:rsidRPr="006C492D">
              <w:lastRenderedPageBreak/>
              <w:t>the west side, a portion for Naphtali.</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8:3 And by the border of Asher, from the east side even unto </w:t>
            </w:r>
            <w:r w:rsidRPr="002C29B4">
              <w:lastRenderedPageBreak/>
              <w:t>the west side, a portion for Naphtali.</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8:4 And by the border of Naphtali, from the east side unto the west side, a portion for Manasseh.</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4 And by the border of Naphtali, from the east side unto the west side, a portion for Manasseh.</w:t>
            </w:r>
          </w:p>
        </w:tc>
      </w:tr>
      <w:tr w:rsidR="0055171B" w:rsidRPr="00D9623F"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5 And by the border of Manasseh, from the east side unto the west side, a portion for Ephraim.</w:t>
            </w:r>
          </w:p>
        </w:tc>
        <w:tc>
          <w:tcPr>
            <w:tcW w:w="6406" w:type="dxa"/>
          </w:tcPr>
          <w:p w:rsidR="0055171B" w:rsidRPr="00D9623F"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5 And by the border of Manasseh, from the east side unto the west side, a portion for Ephraim.</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6 And by the border of Ephraim, from the east side even unto the west side, a portion for Reuben.</w:t>
            </w:r>
          </w:p>
        </w:tc>
        <w:tc>
          <w:tcPr>
            <w:tcW w:w="6406" w:type="dxa"/>
          </w:tcPr>
          <w:p w:rsidR="0055171B" w:rsidRDefault="0055171B" w:rsidP="0055171B">
            <w:pPr>
              <w:pStyle w:val="reg"/>
              <w:tabs>
                <w:tab w:val="left" w:pos="5647"/>
              </w:tabs>
              <w:spacing w:before="0" w:beforeAutospacing="0" w:after="0" w:afterAutospacing="0" w:line="240" w:lineRule="auto"/>
              <w:jc w:val="left"/>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8:6 And by the border of Ephraim, from the east side even unto the west side, a portion for Reube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7 And by the border of Reuben, from the east side unto the west side, a portion for Judah.</w:t>
            </w:r>
          </w:p>
        </w:tc>
        <w:tc>
          <w:tcPr>
            <w:tcW w:w="6406" w:type="dxa"/>
          </w:tcPr>
          <w:p w:rsidR="0055171B" w:rsidRDefault="0055171B" w:rsidP="0055171B">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7 And by the border of Reuben, from the east side unto the west side, a portion for Juda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8:8 And by the border of Judah, from the east side unto the </w:t>
            </w:r>
            <w:r w:rsidRPr="006C492D">
              <w:lastRenderedPageBreak/>
              <w:t>west side, shall be the offering which ye shall offer of five and twenty thousand reeds in breadth, and in length as one of the other parts, from the east side unto the west side; and the sanctuary shall be in the midst of it.</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8:8 And by the border of Judah, from the east side unto the </w:t>
            </w:r>
            <w:r w:rsidRPr="002C29B4">
              <w:lastRenderedPageBreak/>
              <w:t>west side, shall be the offering which ye shall offer of five and twenty thousand reeds in breadth, and in length as one of the other parts, from the east side unto the west side: and the sanctuary shall be in the midst of it.</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8:9 The oblation that ye shall offer unto the Lord shall be of five and twenty thousand in length, and of ten thousand in breadth.</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8:9 The oblation that ye shall offer unto the LORD shall be of five and twenty thousand in length, and of ten thousand in breadth.</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8:10 And for them, even for the priests, shall be this holy oblation: toward the north five and twenty thousand in length, and toward the west ten thousand in breadth, and toward the east ten thousand in breadth, and toward the </w:t>
            </w:r>
            <w:r w:rsidRPr="006C492D">
              <w:lastRenderedPageBreak/>
              <w:t>south five and twenty thousand in length; and the sanctuary of the Lord shall be in the midst thereo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8:10 And for them, even for the priests, shall be this holy oblation; toward the north five and twenty thousand in length, and toward the west ten thousand in breadth, and toward the east ten thousand in breadth, and toward the </w:t>
            </w:r>
            <w:r w:rsidRPr="002C29B4">
              <w:lastRenderedPageBreak/>
              <w:t>south five and twenty thousand in length: and the sanctuary of the LORD shall be in the midst thereof.</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8:11 It shall be for the priests that are sanctified of the sons of Zadok, which have kept my charge, which went not astray when the children of Israel went astray, as the Levites went astra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11 It shall be for the priests that are sanctified of the sons of Zadok; which have kept my charge, which went not astray when the children of Israel went astray, as the Levites went astra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12 And this oblation of the land that is offered shall be unto them a thing most holy by the border of the Levites.</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8:12 And this oblation of the land that is offered shall be unto them a thing most holy by the border of the Levit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8:13 And over against the border of the priests, the Levites shall have five and twenty thousand in length, and ten thousand in breadth; all the length shall be </w:t>
            </w:r>
            <w:r w:rsidRPr="006C492D">
              <w:lastRenderedPageBreak/>
              <w:t>five and twenty thousand, and the breadth ten thousan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8:13 And over against the border of the priests the Levites shall have five and twenty thousand in length, and ten thousand in breadth: all the length shall be </w:t>
            </w:r>
            <w:r w:rsidRPr="002C29B4">
              <w:lastRenderedPageBreak/>
              <w:t>five and twenty thousand, and the breadth ten thousand.</w:t>
            </w:r>
          </w:p>
        </w:tc>
      </w:tr>
      <w:tr w:rsidR="0055171B" w:rsidRPr="00D9623F"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8:14 And they shall not sell of it, neither exchange, nor alienate the firstfruits of the land; for it is holy unto the Lor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14 And they shall not sell of it, neither exchange, nor alienate the firstfruits of the land: for it is holy unto the LORD.</w:t>
            </w:r>
          </w:p>
        </w:tc>
      </w:tr>
      <w:tr w:rsidR="0055171B" w:rsidRPr="00D9623F"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15 And the five thousand that are left in the breadth over against the five and twenty thousand shall be a profane place for the city, for dwelling, and for suburbs; and the city shall be in the midst thereo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15 And the five thousand, that are left in the breadth over against the five and twenty thousand, shall be a profane place for the city, for dwelling, and for suburbs: and the city shall be in the midst thereof.</w:t>
            </w:r>
          </w:p>
        </w:tc>
      </w:tr>
      <w:tr w:rsidR="0055171B" w:rsidRPr="00D9623F"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8:16 And these shall be the measures thereof: the north side four thousand and five hundred, and the south side four thousand and five hundred, </w:t>
            </w:r>
            <w:r w:rsidRPr="006C492D">
              <w:lastRenderedPageBreak/>
              <w:t>and on the east side four thousand and five hundred, and the west side four thousand and five hundre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8:16 And these shall be the measures thereof; the north side four thousand and five hundred, and the south side four thousand and five hundred, </w:t>
            </w:r>
            <w:r w:rsidRPr="002C29B4">
              <w:lastRenderedPageBreak/>
              <w:t>and on the east side four thousand and five hundred, and the west side four thousand and five hundre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8:17 And the suburbs of the city shall be toward the north two hundred and fifty, and toward the south two hundred and fifty, and toward the east two hundred and fifty, and toward the west two hundred and fif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17 And the suburbs of the city shall be toward the north two hundred and fifty, and toward the south two hundred and fifty, and toward the east two hundred and fifty, and toward the west two hundred and fift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8:18 And the residue in length over against the oblation of the holy portion shall be ten thousand eastward and ten thousand westward; and it shall be over against the oblation of the holy portion; and the increase thereof shall be </w:t>
            </w:r>
            <w:r w:rsidRPr="006C492D">
              <w:lastRenderedPageBreak/>
              <w:t>for food unto them that serve the c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8:18 And the residue in length over against the oblation of the holy portion shall be ten thousand eastward, and ten thousand westward: and it shall be over against the oblation of the holy portion; and the increase thereof shall be </w:t>
            </w:r>
            <w:r w:rsidRPr="002C29B4">
              <w:lastRenderedPageBreak/>
              <w:t>for food unto them that serve the cit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8:19 And they that serve the city shall serve it out of all the tribes of Israel.</w:t>
            </w:r>
          </w:p>
        </w:tc>
        <w:tc>
          <w:tcPr>
            <w:tcW w:w="6406" w:type="dxa"/>
          </w:tcPr>
          <w:p w:rsidR="0055171B" w:rsidRPr="00D9623F"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19 And they that serve the city shall serve it out of all the tribes of Israel.</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20 All the oblation shall be five and twenty thousand by five and twenty thousand; ye shall offer the holy oblation foursquare, with the possession of the city.</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20 All the oblation shall be five and twenty thousand by five and twenty thousand: ye shall offer the holy oblation foursquare, with the possession of the city.</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8:21 And the residue shall be for the prince, on the one side and on the other of the holy oblation, and of the possession of the city, over against the five and twenty thousand of the oblation toward the east border, and westward over against the five and twenty thousand toward the west border, over against the </w:t>
            </w:r>
            <w:r w:rsidRPr="003079E6">
              <w:rPr>
                <w:b/>
                <w:u w:val="single"/>
              </w:rPr>
              <w:lastRenderedPageBreak/>
              <w:t>portion</w:t>
            </w:r>
            <w:r w:rsidRPr="006C492D">
              <w:t xml:space="preserve"> for the prince; and it shall be the holy oblation; and the sanctuary of the house shall be in the midst thereof.</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8:21 And the residue shall be for the prince, on the one side and on the other of the holy oblation, and of the possession of the city, over against the five and twenty thousand of the oblation toward the east border, and westward over against the five and twenty thousand toward the west border, over </w:t>
            </w:r>
            <w:r w:rsidRPr="002C29B4">
              <w:lastRenderedPageBreak/>
              <w:t xml:space="preserve">against the </w:t>
            </w:r>
            <w:r w:rsidRPr="003079E6">
              <w:rPr>
                <w:b/>
                <w:u w:val="single"/>
              </w:rPr>
              <w:t>portions</w:t>
            </w:r>
            <w:r w:rsidRPr="002C29B4">
              <w:t xml:space="preserve"> for the prince: and it shall be the holy oblation; and the sanctuary of the house shall be in the midst thereof.</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8:22 Moreover, from the possession of the Levites and from the possession of the city, being in the midst of that which is the prince's, between the border of Judah and the border of Benjamin, shall be for the prince.</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22 Moreover from the possession of the Levites, and from the possession of the city, being in the midst of that which is the prince's, between the border of Judah and the border of Benjamin, shall be for the prince.</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23 As for the rest of the tribes, from the east side unto the west side, Benjamin shall have a portion.</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23 As for the rest of the tribes, from the east side unto the west side, Benjamin shall have a portio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8:24 And by the border of Benjamin, from the east side unto the west side, Simeon shall have a </w:t>
            </w:r>
            <w:r w:rsidRPr="006C492D">
              <w:lastRenderedPageBreak/>
              <w:t>portio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8:24 And by the border of Benjamin, from the east side unto the west side, Simeon shall have a </w:t>
            </w:r>
            <w:r w:rsidRPr="002C29B4">
              <w:lastRenderedPageBreak/>
              <w:t>portio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8:25 And by the border of Simeon, from the east side unto the west side, Issachar a portio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25 And by the border of Simeon, from the east side unto the west side, Issachar a portio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26 And by the border of Issachar, from the east side unto the west side, Zebulun a portion.</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8:26 And by the border of Issachar, from the east side unto the west side, Zebulun a portio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27 And by the border of Zebulun, from the east side unto the west side, Gad a portion.</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27 And by the border of Zebulun, from the east side unto the west side, Gad a portio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28 And by the border of Gad, at the south side southward, the border shall be even from Tamar unto the waters of strife in Kadesh, and to the river toward the great sea.</w:t>
            </w:r>
          </w:p>
        </w:tc>
        <w:tc>
          <w:tcPr>
            <w:tcW w:w="6406" w:type="dxa"/>
          </w:tcPr>
          <w:p w:rsidR="0055171B" w:rsidRDefault="0055171B" w:rsidP="0055171B">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8:28 And by the border of Gad, at the south side southward, the border shall be even from Tamar unto the waters of strife in Kadesh, and to the river toward the great sea.</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8:29 This is the land which ye </w:t>
            </w:r>
            <w:r w:rsidRPr="006C492D">
              <w:lastRenderedPageBreak/>
              <w:t>shall divide by lot unto the tribes of Israel for inheritance, and these are their portions, saith the Lord God.</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8:29 This is the land which ye </w:t>
            </w:r>
            <w:r w:rsidRPr="002C29B4">
              <w:lastRenderedPageBreak/>
              <w:t>shall divide by lot unto the tribes of Israel for inheritance, and these are their portions, saith the Lord GOD.</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8:30 And these are the goings out of the city on the north side, four thousand and five hundred measures.</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30 And these are the goings out of the city on the north side, four thousand and five hundred measures.</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31 And the gates of the city shall be after the names of the tribes of Israel: three gates northward--one gate of Reuben, one gate of Judah, one gate of Levi.</w:t>
            </w:r>
          </w:p>
        </w:tc>
        <w:tc>
          <w:tcPr>
            <w:tcW w:w="6406" w:type="dxa"/>
          </w:tcPr>
          <w:p w:rsidR="0055171B"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48:31 And the gates of the city shall be after the names of the tribes of Israel: three gates northward; one gate of Reuben, one gate of Judah, one gate of Levi.</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48:32 And at the east side, four thousand and five hundred; and three gates--and one gate of Joseph, one gate of Benjamin, one gate of Dan.</w:t>
            </w:r>
          </w:p>
        </w:tc>
        <w:tc>
          <w:tcPr>
            <w:tcW w:w="6406" w:type="dxa"/>
          </w:tcPr>
          <w:p w:rsidR="0055171B" w:rsidRDefault="0055171B" w:rsidP="0055171B">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8:32 And at the east side four thousand and five hundred: and three gates; and one gate of Joseph, one gate of Benjamin, one gate of Da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t xml:space="preserve">48:33 And at the </w:t>
            </w:r>
            <w:r w:rsidRPr="006C492D">
              <w:lastRenderedPageBreak/>
              <w:t>south side, four thousand and five hundred measures; and three gates--one gate of Simeon, one gate of Issachar, one gate of Zebulun.</w:t>
            </w:r>
          </w:p>
        </w:tc>
        <w:tc>
          <w:tcPr>
            <w:tcW w:w="6406" w:type="dxa"/>
          </w:tcPr>
          <w:p w:rsidR="0055171B" w:rsidRPr="00F06461" w:rsidRDefault="0055171B" w:rsidP="0055171B">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55171B" w:rsidRPr="002C29B4" w:rsidRDefault="0055171B" w:rsidP="0055171B">
            <w:r w:rsidRPr="002C29B4">
              <w:t xml:space="preserve">48:33 And at the </w:t>
            </w:r>
            <w:r w:rsidRPr="002C29B4">
              <w:lastRenderedPageBreak/>
              <w:t>south side four thousand and five hundred measures: and three gates; one gate of Simeon, one gate of Issachar, one gate of Zebulun.</w:t>
            </w:r>
          </w:p>
        </w:tc>
      </w:tr>
      <w:tr w:rsidR="0055171B" w:rsidRPr="001A15B6" w:rsidTr="002339A3">
        <w:trPr>
          <w:tblCellSpacing w:w="75" w:type="dxa"/>
        </w:trPr>
        <w:tc>
          <w:tcPr>
            <w:tcW w:w="1757" w:type="dxa"/>
            <w:tcMar>
              <w:top w:w="0" w:type="dxa"/>
              <w:left w:w="108" w:type="dxa"/>
              <w:bottom w:w="0" w:type="dxa"/>
              <w:right w:w="108" w:type="dxa"/>
            </w:tcMar>
          </w:tcPr>
          <w:p w:rsidR="0055171B" w:rsidRPr="006C492D" w:rsidRDefault="0055171B" w:rsidP="0055171B">
            <w:r w:rsidRPr="006C492D">
              <w:lastRenderedPageBreak/>
              <w:t>48:34 At the west side, four thousand and five hundred, with their three gates--one gate of Gad, one gate of Asher, one gate of Naphtali.</w:t>
            </w:r>
          </w:p>
        </w:tc>
        <w:tc>
          <w:tcPr>
            <w:tcW w:w="6406" w:type="dxa"/>
          </w:tcPr>
          <w:p w:rsidR="0055171B" w:rsidRDefault="0055171B" w:rsidP="0055171B">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5171B" w:rsidRPr="002C29B4" w:rsidRDefault="0055171B" w:rsidP="0055171B">
            <w:r w:rsidRPr="002C29B4">
              <w:t>48:34 At the west side four thousand and five hundred, with their three gates; one gate of Gad, one gate of Asher, one gate of Naphtali.</w:t>
            </w:r>
          </w:p>
        </w:tc>
      </w:tr>
      <w:tr w:rsidR="0055171B" w:rsidRPr="001A15B6" w:rsidTr="002339A3">
        <w:trPr>
          <w:tblCellSpacing w:w="75" w:type="dxa"/>
        </w:trPr>
        <w:tc>
          <w:tcPr>
            <w:tcW w:w="1757" w:type="dxa"/>
            <w:tcMar>
              <w:top w:w="0" w:type="dxa"/>
              <w:left w:w="108" w:type="dxa"/>
              <w:bottom w:w="0" w:type="dxa"/>
              <w:right w:w="108" w:type="dxa"/>
            </w:tcMar>
          </w:tcPr>
          <w:p w:rsidR="0055171B" w:rsidRDefault="0055171B" w:rsidP="0055171B">
            <w:r w:rsidRPr="006C492D">
              <w:t xml:space="preserve">48:35 It was round about eighteen thousand measures; and the name of the city from that day shall be </w:t>
            </w:r>
            <w:r w:rsidRPr="008F1002">
              <w:rPr>
                <w:b/>
                <w:u w:val="single"/>
              </w:rPr>
              <w:t>called Holy, for</w:t>
            </w:r>
            <w:r w:rsidRPr="006C492D">
              <w:t xml:space="preserve"> the Lord </w:t>
            </w:r>
            <w:r w:rsidRPr="008F1002">
              <w:rPr>
                <w:b/>
                <w:u w:val="single"/>
              </w:rPr>
              <w:t>shall be</w:t>
            </w:r>
            <w:r w:rsidRPr="006C492D">
              <w:t xml:space="preserve"> there.</w:t>
            </w:r>
          </w:p>
        </w:tc>
        <w:tc>
          <w:tcPr>
            <w:tcW w:w="6406" w:type="dxa"/>
          </w:tcPr>
          <w:p w:rsidR="0055171B" w:rsidRDefault="0055171B" w:rsidP="0055171B">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55171B" w:rsidRDefault="0055171B" w:rsidP="0055171B">
            <w:r w:rsidRPr="002C29B4">
              <w:t xml:space="preserve">48:35 It was round about eighteen thousand measures: and the name of the city from that day shall be, The LORD </w:t>
            </w:r>
            <w:r w:rsidRPr="008F1002">
              <w:rPr>
                <w:b/>
                <w:u w:val="single"/>
              </w:rPr>
              <w:t>is</w:t>
            </w:r>
            <w:r w:rsidRPr="002C29B4">
              <w:t xml:space="preserve"> there.</w:t>
            </w:r>
          </w:p>
        </w:tc>
      </w:tr>
    </w:tbl>
    <w:p w:rsidR="003C5257" w:rsidRDefault="003C5257" w:rsidP="00C50FB4"/>
    <w:sectPr w:rsidR="003C5257" w:rsidSect="00386B5D">
      <w:headerReference w:type="even" r:id="rId7"/>
      <w:headerReference w:type="default" r:id="rId8"/>
      <w:footerReference w:type="even" r:id="rId9"/>
      <w:footerReference w:type="default" r:id="rId10"/>
      <w:headerReference w:type="first" r:id="rId11"/>
      <w:footerReference w:type="firs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3A6E" w:rsidRDefault="00EA3A6E" w:rsidP="006660B7">
      <w:pPr>
        <w:spacing w:after="0" w:line="240" w:lineRule="auto"/>
      </w:pPr>
      <w:r>
        <w:separator/>
      </w:r>
    </w:p>
  </w:endnote>
  <w:endnote w:type="continuationSeparator" w:id="0">
    <w:p w:rsidR="00EA3A6E" w:rsidRDefault="00EA3A6E"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29A6" w:rsidRDefault="009A2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29A6" w:rsidRDefault="009A2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29A6" w:rsidRDefault="009A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3A6E" w:rsidRDefault="00EA3A6E" w:rsidP="006660B7">
      <w:pPr>
        <w:spacing w:after="0" w:line="240" w:lineRule="auto"/>
      </w:pPr>
      <w:r>
        <w:separator/>
      </w:r>
    </w:p>
  </w:footnote>
  <w:footnote w:type="continuationSeparator" w:id="0">
    <w:p w:rsidR="00EA3A6E" w:rsidRDefault="00EA3A6E"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29A6" w:rsidRDefault="009A2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0B9" w:rsidRDefault="002B60B9" w:rsidP="00E753C8">
    <w:pPr>
      <w:pStyle w:val="Header"/>
    </w:pPr>
    <w:r>
      <w:t>Inspired Version</w:t>
    </w:r>
    <w:r>
      <w:ptab w:relativeTo="margin" w:alignment="center" w:leader="none"/>
    </w:r>
    <w:r w:rsidR="009A29A6">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29A6" w:rsidRDefault="009A29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E93"/>
    <w:rsid w:val="00004A1C"/>
    <w:rsid w:val="00013148"/>
    <w:rsid w:val="000143E6"/>
    <w:rsid w:val="0002240D"/>
    <w:rsid w:val="00022574"/>
    <w:rsid w:val="00025415"/>
    <w:rsid w:val="00034256"/>
    <w:rsid w:val="000355BB"/>
    <w:rsid w:val="00035D02"/>
    <w:rsid w:val="00040C16"/>
    <w:rsid w:val="00041D34"/>
    <w:rsid w:val="000430C0"/>
    <w:rsid w:val="00051110"/>
    <w:rsid w:val="00052A45"/>
    <w:rsid w:val="0005592D"/>
    <w:rsid w:val="00070646"/>
    <w:rsid w:val="00072D44"/>
    <w:rsid w:val="00081550"/>
    <w:rsid w:val="00095C5B"/>
    <w:rsid w:val="00096175"/>
    <w:rsid w:val="000A4E93"/>
    <w:rsid w:val="000A6184"/>
    <w:rsid w:val="000B7282"/>
    <w:rsid w:val="000C046A"/>
    <w:rsid w:val="000D5240"/>
    <w:rsid w:val="000D56FB"/>
    <w:rsid w:val="000E3E06"/>
    <w:rsid w:val="000F7957"/>
    <w:rsid w:val="000F7C44"/>
    <w:rsid w:val="000F7DD2"/>
    <w:rsid w:val="00117952"/>
    <w:rsid w:val="00120856"/>
    <w:rsid w:val="001246CA"/>
    <w:rsid w:val="0012595E"/>
    <w:rsid w:val="00127523"/>
    <w:rsid w:val="001276FF"/>
    <w:rsid w:val="00134318"/>
    <w:rsid w:val="00137243"/>
    <w:rsid w:val="00137A7D"/>
    <w:rsid w:val="00140F70"/>
    <w:rsid w:val="001519B4"/>
    <w:rsid w:val="00164AA6"/>
    <w:rsid w:val="00165E27"/>
    <w:rsid w:val="00187458"/>
    <w:rsid w:val="0019023D"/>
    <w:rsid w:val="001A15B6"/>
    <w:rsid w:val="001A563F"/>
    <w:rsid w:val="001B0C68"/>
    <w:rsid w:val="001B534F"/>
    <w:rsid w:val="001B66F9"/>
    <w:rsid w:val="001B6EE3"/>
    <w:rsid w:val="001C0FFE"/>
    <w:rsid w:val="001C15FF"/>
    <w:rsid w:val="001C573C"/>
    <w:rsid w:val="001D30EC"/>
    <w:rsid w:val="001E6D68"/>
    <w:rsid w:val="001F1D09"/>
    <w:rsid w:val="00205604"/>
    <w:rsid w:val="00206A94"/>
    <w:rsid w:val="0021433F"/>
    <w:rsid w:val="00216A20"/>
    <w:rsid w:val="00216A43"/>
    <w:rsid w:val="00220143"/>
    <w:rsid w:val="00226699"/>
    <w:rsid w:val="002339A3"/>
    <w:rsid w:val="00240CE8"/>
    <w:rsid w:val="002515E1"/>
    <w:rsid w:val="00253EC7"/>
    <w:rsid w:val="002569F1"/>
    <w:rsid w:val="00257533"/>
    <w:rsid w:val="00266F01"/>
    <w:rsid w:val="00281CB6"/>
    <w:rsid w:val="0028412B"/>
    <w:rsid w:val="002871AF"/>
    <w:rsid w:val="00292EE7"/>
    <w:rsid w:val="002A1014"/>
    <w:rsid w:val="002A3096"/>
    <w:rsid w:val="002A3E49"/>
    <w:rsid w:val="002A6827"/>
    <w:rsid w:val="002A7DAA"/>
    <w:rsid w:val="002B39D5"/>
    <w:rsid w:val="002B60B9"/>
    <w:rsid w:val="002C3BD0"/>
    <w:rsid w:val="002C5AFF"/>
    <w:rsid w:val="002D2403"/>
    <w:rsid w:val="002D4193"/>
    <w:rsid w:val="002D6E59"/>
    <w:rsid w:val="002E3E2F"/>
    <w:rsid w:val="002E4D3B"/>
    <w:rsid w:val="002E733F"/>
    <w:rsid w:val="002F34B9"/>
    <w:rsid w:val="002F3D02"/>
    <w:rsid w:val="0030060A"/>
    <w:rsid w:val="00300D72"/>
    <w:rsid w:val="00303A37"/>
    <w:rsid w:val="00303E4B"/>
    <w:rsid w:val="003079E6"/>
    <w:rsid w:val="00311FAF"/>
    <w:rsid w:val="0031526F"/>
    <w:rsid w:val="00327110"/>
    <w:rsid w:val="00351878"/>
    <w:rsid w:val="003560FC"/>
    <w:rsid w:val="0035765F"/>
    <w:rsid w:val="00361635"/>
    <w:rsid w:val="003628E3"/>
    <w:rsid w:val="0037198A"/>
    <w:rsid w:val="003828C2"/>
    <w:rsid w:val="00383574"/>
    <w:rsid w:val="00386154"/>
    <w:rsid w:val="00386B5D"/>
    <w:rsid w:val="003A6FB5"/>
    <w:rsid w:val="003A7B2F"/>
    <w:rsid w:val="003B5932"/>
    <w:rsid w:val="003B6431"/>
    <w:rsid w:val="003B6B5A"/>
    <w:rsid w:val="003C460C"/>
    <w:rsid w:val="003C5257"/>
    <w:rsid w:val="003E083A"/>
    <w:rsid w:val="00406F83"/>
    <w:rsid w:val="004154A2"/>
    <w:rsid w:val="004225D9"/>
    <w:rsid w:val="00423894"/>
    <w:rsid w:val="00423BD0"/>
    <w:rsid w:val="00425C1F"/>
    <w:rsid w:val="00425DFF"/>
    <w:rsid w:val="004341CD"/>
    <w:rsid w:val="00440C2B"/>
    <w:rsid w:val="004441B6"/>
    <w:rsid w:val="00447199"/>
    <w:rsid w:val="00457171"/>
    <w:rsid w:val="00457FA7"/>
    <w:rsid w:val="00476BAB"/>
    <w:rsid w:val="00480ED1"/>
    <w:rsid w:val="00482999"/>
    <w:rsid w:val="004839C3"/>
    <w:rsid w:val="00486123"/>
    <w:rsid w:val="00492273"/>
    <w:rsid w:val="00495AF2"/>
    <w:rsid w:val="004A18E3"/>
    <w:rsid w:val="004A44FA"/>
    <w:rsid w:val="004B1BCD"/>
    <w:rsid w:val="004C619D"/>
    <w:rsid w:val="004E7B61"/>
    <w:rsid w:val="004F1BBB"/>
    <w:rsid w:val="004F3208"/>
    <w:rsid w:val="00500B26"/>
    <w:rsid w:val="00501F92"/>
    <w:rsid w:val="00505245"/>
    <w:rsid w:val="005072F3"/>
    <w:rsid w:val="00507595"/>
    <w:rsid w:val="00516B39"/>
    <w:rsid w:val="005205CA"/>
    <w:rsid w:val="00521EAC"/>
    <w:rsid w:val="0052436A"/>
    <w:rsid w:val="00526DB5"/>
    <w:rsid w:val="00535E39"/>
    <w:rsid w:val="005434A7"/>
    <w:rsid w:val="005451B5"/>
    <w:rsid w:val="0055171B"/>
    <w:rsid w:val="00561C3D"/>
    <w:rsid w:val="00594063"/>
    <w:rsid w:val="0059741D"/>
    <w:rsid w:val="005A0605"/>
    <w:rsid w:val="005A1941"/>
    <w:rsid w:val="005B2BAD"/>
    <w:rsid w:val="005B3027"/>
    <w:rsid w:val="005B36BB"/>
    <w:rsid w:val="005B40CD"/>
    <w:rsid w:val="005B600C"/>
    <w:rsid w:val="005B6D5D"/>
    <w:rsid w:val="005B7E9A"/>
    <w:rsid w:val="00601FD5"/>
    <w:rsid w:val="00603238"/>
    <w:rsid w:val="00605CE2"/>
    <w:rsid w:val="00611F95"/>
    <w:rsid w:val="006355F4"/>
    <w:rsid w:val="006401B9"/>
    <w:rsid w:val="00640473"/>
    <w:rsid w:val="00640AEC"/>
    <w:rsid w:val="006502D3"/>
    <w:rsid w:val="0065122B"/>
    <w:rsid w:val="00651948"/>
    <w:rsid w:val="00660D13"/>
    <w:rsid w:val="00661EDE"/>
    <w:rsid w:val="006660B7"/>
    <w:rsid w:val="00670116"/>
    <w:rsid w:val="006830F5"/>
    <w:rsid w:val="006849F0"/>
    <w:rsid w:val="00685BB9"/>
    <w:rsid w:val="00692F53"/>
    <w:rsid w:val="00696B13"/>
    <w:rsid w:val="00696B9D"/>
    <w:rsid w:val="006A1908"/>
    <w:rsid w:val="006A689E"/>
    <w:rsid w:val="006A75B6"/>
    <w:rsid w:val="006B438E"/>
    <w:rsid w:val="006B6E38"/>
    <w:rsid w:val="006B758A"/>
    <w:rsid w:val="006B75A7"/>
    <w:rsid w:val="006C0CE3"/>
    <w:rsid w:val="006C3F64"/>
    <w:rsid w:val="006C5507"/>
    <w:rsid w:val="006D6427"/>
    <w:rsid w:val="006D78D4"/>
    <w:rsid w:val="006E1D07"/>
    <w:rsid w:val="006E3C62"/>
    <w:rsid w:val="006E40CD"/>
    <w:rsid w:val="006E4703"/>
    <w:rsid w:val="006F239D"/>
    <w:rsid w:val="00701486"/>
    <w:rsid w:val="007060F7"/>
    <w:rsid w:val="0071596C"/>
    <w:rsid w:val="00715D6B"/>
    <w:rsid w:val="0071688C"/>
    <w:rsid w:val="00721219"/>
    <w:rsid w:val="00736249"/>
    <w:rsid w:val="0073699D"/>
    <w:rsid w:val="00736D28"/>
    <w:rsid w:val="007452B0"/>
    <w:rsid w:val="00763D0C"/>
    <w:rsid w:val="0077108F"/>
    <w:rsid w:val="00774983"/>
    <w:rsid w:val="00775279"/>
    <w:rsid w:val="007814B2"/>
    <w:rsid w:val="00783FC2"/>
    <w:rsid w:val="00785118"/>
    <w:rsid w:val="00795153"/>
    <w:rsid w:val="007A0650"/>
    <w:rsid w:val="007A7EED"/>
    <w:rsid w:val="007C07BF"/>
    <w:rsid w:val="007C1466"/>
    <w:rsid w:val="007C3F88"/>
    <w:rsid w:val="007D2ACD"/>
    <w:rsid w:val="007D52DA"/>
    <w:rsid w:val="007D61E1"/>
    <w:rsid w:val="007D7FD1"/>
    <w:rsid w:val="007E7F10"/>
    <w:rsid w:val="007F5B9C"/>
    <w:rsid w:val="008004DB"/>
    <w:rsid w:val="008021C9"/>
    <w:rsid w:val="00802D7B"/>
    <w:rsid w:val="008208C4"/>
    <w:rsid w:val="00821A24"/>
    <w:rsid w:val="00822373"/>
    <w:rsid w:val="00835C2D"/>
    <w:rsid w:val="0084577A"/>
    <w:rsid w:val="00850719"/>
    <w:rsid w:val="00871817"/>
    <w:rsid w:val="00872465"/>
    <w:rsid w:val="00877711"/>
    <w:rsid w:val="00895492"/>
    <w:rsid w:val="008A134F"/>
    <w:rsid w:val="008A22BB"/>
    <w:rsid w:val="008A6AC4"/>
    <w:rsid w:val="008B3182"/>
    <w:rsid w:val="008C123D"/>
    <w:rsid w:val="008C38E5"/>
    <w:rsid w:val="008C650F"/>
    <w:rsid w:val="008C7A78"/>
    <w:rsid w:val="008D116D"/>
    <w:rsid w:val="008D1E29"/>
    <w:rsid w:val="008E0B35"/>
    <w:rsid w:val="008E73B4"/>
    <w:rsid w:val="008F00D5"/>
    <w:rsid w:val="008F1002"/>
    <w:rsid w:val="008F270A"/>
    <w:rsid w:val="008F3058"/>
    <w:rsid w:val="008F40D7"/>
    <w:rsid w:val="008F643D"/>
    <w:rsid w:val="009007FB"/>
    <w:rsid w:val="00900CF5"/>
    <w:rsid w:val="009275E5"/>
    <w:rsid w:val="00927942"/>
    <w:rsid w:val="009279FE"/>
    <w:rsid w:val="00931E6D"/>
    <w:rsid w:val="00944B7C"/>
    <w:rsid w:val="00945724"/>
    <w:rsid w:val="00957109"/>
    <w:rsid w:val="009622D4"/>
    <w:rsid w:val="009627AA"/>
    <w:rsid w:val="009830F8"/>
    <w:rsid w:val="00984CAD"/>
    <w:rsid w:val="009972B8"/>
    <w:rsid w:val="009A29A6"/>
    <w:rsid w:val="009B5FEB"/>
    <w:rsid w:val="009C242C"/>
    <w:rsid w:val="009D4C87"/>
    <w:rsid w:val="009D6BEE"/>
    <w:rsid w:val="009E0957"/>
    <w:rsid w:val="009E4772"/>
    <w:rsid w:val="009E7166"/>
    <w:rsid w:val="009F0252"/>
    <w:rsid w:val="009F3C28"/>
    <w:rsid w:val="00A01032"/>
    <w:rsid w:val="00A02492"/>
    <w:rsid w:val="00A0647D"/>
    <w:rsid w:val="00A141F6"/>
    <w:rsid w:val="00A35042"/>
    <w:rsid w:val="00A360FB"/>
    <w:rsid w:val="00A363EC"/>
    <w:rsid w:val="00A37B9D"/>
    <w:rsid w:val="00A407B4"/>
    <w:rsid w:val="00A40F6D"/>
    <w:rsid w:val="00A42395"/>
    <w:rsid w:val="00A44CD9"/>
    <w:rsid w:val="00A67CCD"/>
    <w:rsid w:val="00A7518A"/>
    <w:rsid w:val="00A81302"/>
    <w:rsid w:val="00A8389E"/>
    <w:rsid w:val="00A838CE"/>
    <w:rsid w:val="00A85E6C"/>
    <w:rsid w:val="00A96AC7"/>
    <w:rsid w:val="00AA69B0"/>
    <w:rsid w:val="00AB194E"/>
    <w:rsid w:val="00AB269F"/>
    <w:rsid w:val="00AB6A72"/>
    <w:rsid w:val="00AB751D"/>
    <w:rsid w:val="00AC12B1"/>
    <w:rsid w:val="00AC5EA8"/>
    <w:rsid w:val="00AD01F5"/>
    <w:rsid w:val="00AD2C56"/>
    <w:rsid w:val="00AD6E22"/>
    <w:rsid w:val="00AD7301"/>
    <w:rsid w:val="00AE5BF0"/>
    <w:rsid w:val="00B006EB"/>
    <w:rsid w:val="00B218E8"/>
    <w:rsid w:val="00B22736"/>
    <w:rsid w:val="00B275DC"/>
    <w:rsid w:val="00B3487D"/>
    <w:rsid w:val="00B37C0E"/>
    <w:rsid w:val="00B43C50"/>
    <w:rsid w:val="00B47E4D"/>
    <w:rsid w:val="00B6567D"/>
    <w:rsid w:val="00B676F5"/>
    <w:rsid w:val="00B72127"/>
    <w:rsid w:val="00B82D59"/>
    <w:rsid w:val="00B902BC"/>
    <w:rsid w:val="00B9238D"/>
    <w:rsid w:val="00B923CD"/>
    <w:rsid w:val="00BA4E0F"/>
    <w:rsid w:val="00BA57EC"/>
    <w:rsid w:val="00BB00C9"/>
    <w:rsid w:val="00BC494A"/>
    <w:rsid w:val="00BD5CA9"/>
    <w:rsid w:val="00BE4E44"/>
    <w:rsid w:val="00BF5187"/>
    <w:rsid w:val="00BF653A"/>
    <w:rsid w:val="00C013EA"/>
    <w:rsid w:val="00C03B21"/>
    <w:rsid w:val="00C0414B"/>
    <w:rsid w:val="00C115BB"/>
    <w:rsid w:val="00C12F50"/>
    <w:rsid w:val="00C14B16"/>
    <w:rsid w:val="00C15004"/>
    <w:rsid w:val="00C15572"/>
    <w:rsid w:val="00C16D58"/>
    <w:rsid w:val="00C245A4"/>
    <w:rsid w:val="00C253B9"/>
    <w:rsid w:val="00C301AE"/>
    <w:rsid w:val="00C369EC"/>
    <w:rsid w:val="00C44E90"/>
    <w:rsid w:val="00C50FB4"/>
    <w:rsid w:val="00C52087"/>
    <w:rsid w:val="00C5208E"/>
    <w:rsid w:val="00C542DE"/>
    <w:rsid w:val="00C5461C"/>
    <w:rsid w:val="00C57EAA"/>
    <w:rsid w:val="00C62ADA"/>
    <w:rsid w:val="00C63AF8"/>
    <w:rsid w:val="00C676CB"/>
    <w:rsid w:val="00C71D82"/>
    <w:rsid w:val="00C74F9F"/>
    <w:rsid w:val="00C80420"/>
    <w:rsid w:val="00C8302C"/>
    <w:rsid w:val="00C83FE2"/>
    <w:rsid w:val="00C84625"/>
    <w:rsid w:val="00C86774"/>
    <w:rsid w:val="00C94BB9"/>
    <w:rsid w:val="00C96AFF"/>
    <w:rsid w:val="00CB1135"/>
    <w:rsid w:val="00CC1F67"/>
    <w:rsid w:val="00CD411E"/>
    <w:rsid w:val="00CE3A6E"/>
    <w:rsid w:val="00CF7BB8"/>
    <w:rsid w:val="00D14D02"/>
    <w:rsid w:val="00D204DC"/>
    <w:rsid w:val="00D24CDC"/>
    <w:rsid w:val="00D2570F"/>
    <w:rsid w:val="00D30ECB"/>
    <w:rsid w:val="00D32A71"/>
    <w:rsid w:val="00D3408F"/>
    <w:rsid w:val="00D377C3"/>
    <w:rsid w:val="00D479EC"/>
    <w:rsid w:val="00D50A8D"/>
    <w:rsid w:val="00D560E6"/>
    <w:rsid w:val="00D5657E"/>
    <w:rsid w:val="00D63C5C"/>
    <w:rsid w:val="00D75EFC"/>
    <w:rsid w:val="00D8620C"/>
    <w:rsid w:val="00D865B2"/>
    <w:rsid w:val="00D94D21"/>
    <w:rsid w:val="00D9623F"/>
    <w:rsid w:val="00DA6037"/>
    <w:rsid w:val="00DB2B94"/>
    <w:rsid w:val="00DC0683"/>
    <w:rsid w:val="00DC3B2D"/>
    <w:rsid w:val="00DC75E3"/>
    <w:rsid w:val="00DD150D"/>
    <w:rsid w:val="00DD1CB8"/>
    <w:rsid w:val="00DD7008"/>
    <w:rsid w:val="00DE09B9"/>
    <w:rsid w:val="00DE2768"/>
    <w:rsid w:val="00DE341D"/>
    <w:rsid w:val="00DE499F"/>
    <w:rsid w:val="00DE71DF"/>
    <w:rsid w:val="00E035E3"/>
    <w:rsid w:val="00E038BF"/>
    <w:rsid w:val="00E16464"/>
    <w:rsid w:val="00E35BF5"/>
    <w:rsid w:val="00E413FE"/>
    <w:rsid w:val="00E4485D"/>
    <w:rsid w:val="00E474EE"/>
    <w:rsid w:val="00E64839"/>
    <w:rsid w:val="00E65EEF"/>
    <w:rsid w:val="00E753C8"/>
    <w:rsid w:val="00E77F2C"/>
    <w:rsid w:val="00E81609"/>
    <w:rsid w:val="00E81EFD"/>
    <w:rsid w:val="00E82DF9"/>
    <w:rsid w:val="00E8734B"/>
    <w:rsid w:val="00E955E9"/>
    <w:rsid w:val="00EA04D7"/>
    <w:rsid w:val="00EA3A6E"/>
    <w:rsid w:val="00EA7454"/>
    <w:rsid w:val="00EB02AE"/>
    <w:rsid w:val="00EB71E3"/>
    <w:rsid w:val="00EC1183"/>
    <w:rsid w:val="00EC5DF8"/>
    <w:rsid w:val="00EF14C2"/>
    <w:rsid w:val="00F06461"/>
    <w:rsid w:val="00F14413"/>
    <w:rsid w:val="00F17DE6"/>
    <w:rsid w:val="00F21F02"/>
    <w:rsid w:val="00F261D3"/>
    <w:rsid w:val="00F26444"/>
    <w:rsid w:val="00F31C91"/>
    <w:rsid w:val="00F6097D"/>
    <w:rsid w:val="00F66B4C"/>
    <w:rsid w:val="00F7338E"/>
    <w:rsid w:val="00F74126"/>
    <w:rsid w:val="00F76E38"/>
    <w:rsid w:val="00F81950"/>
    <w:rsid w:val="00F87C6E"/>
    <w:rsid w:val="00FA28A6"/>
    <w:rsid w:val="00FA485B"/>
    <w:rsid w:val="00FB3DA1"/>
    <w:rsid w:val="00FB6AB5"/>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60F01"/>
  <w15:docId w15:val="{DDB83C75-B3FF-4B6F-93EA-4AED3302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styleId="FollowedHyperlink">
    <w:name w:val="FollowedHyperlink"/>
    <w:basedOn w:val="DefaultParagraphFont"/>
    <w:uiPriority w:val="99"/>
    <w:semiHidden/>
    <w:unhideWhenUsed/>
    <w:rsid w:val="00800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5913">
      <w:bodyDiv w:val="1"/>
      <w:marLeft w:val="0"/>
      <w:marRight w:val="0"/>
      <w:marTop w:val="0"/>
      <w:marBottom w:val="0"/>
      <w:divBdr>
        <w:top w:val="none" w:sz="0" w:space="0" w:color="auto"/>
        <w:left w:val="none" w:sz="0" w:space="0" w:color="auto"/>
        <w:bottom w:val="none" w:sz="0" w:space="0" w:color="auto"/>
        <w:right w:val="none" w:sz="0" w:space="0" w:color="auto"/>
      </w:divBdr>
    </w:div>
    <w:div w:id="79986221">
      <w:bodyDiv w:val="1"/>
      <w:marLeft w:val="0"/>
      <w:marRight w:val="0"/>
      <w:marTop w:val="0"/>
      <w:marBottom w:val="0"/>
      <w:divBdr>
        <w:top w:val="none" w:sz="0" w:space="0" w:color="auto"/>
        <w:left w:val="none" w:sz="0" w:space="0" w:color="auto"/>
        <w:bottom w:val="none" w:sz="0" w:space="0" w:color="auto"/>
        <w:right w:val="none" w:sz="0" w:space="0" w:color="auto"/>
      </w:divBdr>
    </w:div>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64247847">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77140164">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61901039">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56614303">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17D0-AE30-4256-A1D5-AD5F5EC3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Pages>
  <Words>63697</Words>
  <Characters>363077</Characters>
  <Application>Microsoft Office Word</Application>
  <DocSecurity>0</DocSecurity>
  <Lines>3025</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63</cp:revision>
  <dcterms:created xsi:type="dcterms:W3CDTF">2017-11-13T23:36:00Z</dcterms:created>
  <dcterms:modified xsi:type="dcterms:W3CDTF">2025-01-27T18:40:00Z</dcterms:modified>
</cp:coreProperties>
</file>